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AAC1" w14:textId="05CD9DBB" w:rsidR="002358F9" w:rsidRPr="004546FF" w:rsidRDefault="00B41FDD" w:rsidP="00F058C8">
      <w:pPr>
        <w:widowControl w:val="0"/>
        <w:rPr>
          <w:rFonts w:ascii="Calibri" w:hAnsi="Calibri" w:cs="Arial"/>
          <w:b/>
          <w:color w:val="0000FF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NP&amp;</w:t>
      </w:r>
      <w:r w:rsidR="001A6E89">
        <w:rPr>
          <w:rFonts w:ascii="Calibri" w:hAnsi="Calibri" w:cs="Arial"/>
          <w:b/>
          <w:sz w:val="24"/>
          <w:szCs w:val="24"/>
        </w:rPr>
        <w:t xml:space="preserve">PA </w:t>
      </w:r>
      <w:r w:rsidR="00FB71A4">
        <w:rPr>
          <w:rFonts w:ascii="Calibri" w:hAnsi="Calibri" w:cs="Arial"/>
          <w:b/>
          <w:sz w:val="24"/>
          <w:szCs w:val="24"/>
        </w:rPr>
        <w:t xml:space="preserve">Residency </w:t>
      </w:r>
      <w:r w:rsidR="000F3563">
        <w:rPr>
          <w:rFonts w:ascii="Calibri" w:hAnsi="Calibri" w:cs="Arial"/>
          <w:b/>
          <w:sz w:val="24"/>
          <w:szCs w:val="24"/>
        </w:rPr>
        <w:t>Program</w:t>
      </w:r>
      <w:r w:rsidR="004E436F" w:rsidRPr="004546FF">
        <w:rPr>
          <w:rFonts w:ascii="Calibri" w:hAnsi="Calibri" w:cs="Arial"/>
          <w:b/>
          <w:sz w:val="24"/>
          <w:szCs w:val="24"/>
        </w:rPr>
        <w:t xml:space="preserve"> Curriculum Vitae</w:t>
      </w:r>
      <w:r w:rsidR="002358F9" w:rsidRPr="004546FF">
        <w:rPr>
          <w:rFonts w:ascii="Calibri" w:hAnsi="Calibri" w:cs="Arial"/>
          <w:b/>
          <w:sz w:val="24"/>
          <w:szCs w:val="24"/>
        </w:rPr>
        <w:t xml:space="preserve"> </w:t>
      </w:r>
      <w:r w:rsidR="002358F9" w:rsidRPr="004546FF">
        <w:rPr>
          <w:rFonts w:ascii="Calibri" w:hAnsi="Calibri" w:cs="Arial"/>
          <w:b/>
          <w:color w:val="0000FF"/>
          <w:sz w:val="24"/>
          <w:szCs w:val="24"/>
        </w:rPr>
        <w:t>TEMPLATE</w:t>
      </w:r>
    </w:p>
    <w:p w14:paraId="079A6796" w14:textId="77777777" w:rsidR="002358F9" w:rsidRPr="004546FF" w:rsidRDefault="002358F9" w:rsidP="004E436F">
      <w:pPr>
        <w:widowControl w:val="0"/>
        <w:ind w:left="360" w:hanging="360"/>
        <w:rPr>
          <w:rFonts w:ascii="Calibri" w:hAnsi="Calibri" w:cs="Arial"/>
          <w:b/>
          <w:sz w:val="22"/>
          <w:szCs w:val="22"/>
        </w:rPr>
      </w:pPr>
    </w:p>
    <w:p w14:paraId="4984A52E" w14:textId="77777777" w:rsidR="00CC6CB5" w:rsidRPr="004546FF" w:rsidRDefault="00CC6CB5" w:rsidP="00CC6CB5">
      <w:pPr>
        <w:rPr>
          <w:rFonts w:ascii="Calibri" w:hAnsi="Calibri" w:cs="Arial"/>
          <w:b/>
          <w:color w:val="0000FF"/>
          <w:sz w:val="22"/>
          <w:szCs w:val="22"/>
          <w:lang w:bidi="en-US"/>
        </w:rPr>
      </w:pPr>
      <w:r w:rsidRPr="004546FF">
        <w:rPr>
          <w:rFonts w:ascii="Calibri" w:hAnsi="Calibri"/>
          <w:b/>
          <w:color w:val="auto"/>
          <w:sz w:val="22"/>
          <w:szCs w:val="22"/>
          <w:lang w:bidi="en-US"/>
        </w:rPr>
        <w:t xml:space="preserve">Program: </w:t>
      </w:r>
      <w:sdt>
        <w:sdtPr>
          <w:rPr>
            <w:rStyle w:val="Style5"/>
            <w:szCs w:val="22"/>
            <w:lang w:bidi="en-US"/>
          </w:rPr>
          <w:id w:val="-95022601"/>
          <w:placeholder>
            <w:docPart w:val="3025BC46345B462B94725EBE5B49560C"/>
          </w:placeholder>
          <w:showingPlcHdr/>
          <w:text/>
        </w:sdtPr>
        <w:sdtEndPr>
          <w:rPr>
            <w:rStyle w:val="DefaultParagraphFont"/>
            <w:rFonts w:ascii="Arial" w:hAnsi="Arial"/>
            <w:b/>
            <w:color w:val="auto"/>
            <w:sz w:val="20"/>
          </w:rPr>
        </w:sdtEndPr>
        <w:sdtContent>
          <w:r w:rsidRPr="004546FF">
            <w:rPr>
              <w:rFonts w:ascii="Calibri" w:hAnsi="Calibri"/>
              <w:color w:val="808080"/>
              <w:sz w:val="22"/>
              <w:szCs w:val="22"/>
              <w:lang w:bidi="en-US"/>
            </w:rPr>
            <w:t>Enter name of program</w:t>
          </w:r>
        </w:sdtContent>
      </w:sdt>
    </w:p>
    <w:p w14:paraId="00C1BEB1" w14:textId="77777777" w:rsidR="00CC6CB5" w:rsidRPr="004546FF" w:rsidRDefault="00CC6CB5" w:rsidP="004E436F">
      <w:pPr>
        <w:widowControl w:val="0"/>
        <w:ind w:left="360" w:hanging="360"/>
        <w:rPr>
          <w:rFonts w:ascii="Calibri" w:hAnsi="Calibri" w:cs="Arial"/>
          <w:b/>
          <w:sz w:val="22"/>
          <w:szCs w:val="22"/>
        </w:rPr>
      </w:pPr>
    </w:p>
    <w:p w14:paraId="23BD2BC6" w14:textId="5F409F29" w:rsidR="002358F9" w:rsidRPr="004546FF" w:rsidRDefault="002358F9" w:rsidP="002358F9">
      <w:pPr>
        <w:widowControl w:val="0"/>
        <w:rPr>
          <w:rFonts w:ascii="Calibri" w:hAnsi="Calibri" w:cs="Arial"/>
          <w:sz w:val="22"/>
          <w:szCs w:val="22"/>
        </w:rPr>
      </w:pPr>
      <w:r w:rsidRPr="004546FF">
        <w:rPr>
          <w:rFonts w:ascii="Calibri" w:hAnsi="Calibri" w:cs="Arial"/>
          <w:color w:val="auto"/>
          <w:sz w:val="22"/>
          <w:szCs w:val="22"/>
        </w:rPr>
        <w:t xml:space="preserve">ARC-PA </w:t>
      </w:r>
      <w:r w:rsidR="00FB71A4" w:rsidRPr="00FB71A4">
        <w:rPr>
          <w:rFonts w:ascii="Calibri" w:hAnsi="Calibri" w:cs="Arial"/>
          <w:color w:val="auto"/>
          <w:sz w:val="22"/>
          <w:szCs w:val="22"/>
        </w:rPr>
        <w:t>Residency Program</w:t>
      </w:r>
      <w:r w:rsidR="007B0781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4546FF">
        <w:rPr>
          <w:rFonts w:ascii="Calibri" w:hAnsi="Calibri" w:cs="Arial"/>
          <w:color w:val="auto"/>
          <w:sz w:val="22"/>
          <w:szCs w:val="22"/>
        </w:rPr>
        <w:t>Curriculum Vitae TEMPLATE f</w:t>
      </w:r>
      <w:r w:rsidR="00F10853" w:rsidRPr="004546FF">
        <w:rPr>
          <w:rFonts w:ascii="Calibri" w:hAnsi="Calibri" w:cs="Arial"/>
          <w:color w:val="auto"/>
          <w:sz w:val="22"/>
          <w:szCs w:val="22"/>
        </w:rPr>
        <w:t>or</w:t>
      </w:r>
      <w:r w:rsidR="00F10853" w:rsidRPr="004546FF">
        <w:rPr>
          <w:rFonts w:ascii="Calibri" w:hAnsi="Calibri" w:cs="Arial"/>
          <w:sz w:val="22"/>
          <w:szCs w:val="22"/>
        </w:rPr>
        <w:t xml:space="preserve"> </w:t>
      </w:r>
      <w:r w:rsidR="00631DF8" w:rsidRPr="003E6C14">
        <w:rPr>
          <w:rFonts w:ascii="Calibri" w:hAnsi="Calibri" w:cs="Arial"/>
          <w:i/>
          <w:iCs/>
          <w:sz w:val="22"/>
          <w:szCs w:val="22"/>
        </w:rPr>
        <w:t>P</w:t>
      </w:r>
      <w:r w:rsidRPr="003E6C14">
        <w:rPr>
          <w:rFonts w:ascii="Calibri" w:hAnsi="Calibri" w:cs="Arial"/>
          <w:i/>
          <w:iCs/>
          <w:sz w:val="22"/>
          <w:szCs w:val="22"/>
        </w:rPr>
        <w:t xml:space="preserve">rogram </w:t>
      </w:r>
      <w:r w:rsidR="00631DF8" w:rsidRPr="003E6C14">
        <w:rPr>
          <w:rFonts w:ascii="Calibri" w:hAnsi="Calibri" w:cs="Arial"/>
          <w:i/>
          <w:iCs/>
          <w:sz w:val="22"/>
          <w:szCs w:val="22"/>
        </w:rPr>
        <w:t>A</w:t>
      </w:r>
      <w:r w:rsidR="007B0781" w:rsidRPr="003E6C14">
        <w:rPr>
          <w:rFonts w:ascii="Calibri" w:hAnsi="Calibri" w:cs="Arial"/>
          <w:i/>
          <w:iCs/>
          <w:sz w:val="22"/>
          <w:szCs w:val="22"/>
        </w:rPr>
        <w:t>dministrator</w:t>
      </w:r>
      <w:r w:rsidR="00BC75CA">
        <w:rPr>
          <w:rFonts w:ascii="Calibri" w:hAnsi="Calibri" w:cs="Arial"/>
          <w:i/>
          <w:iCs/>
          <w:sz w:val="22"/>
          <w:szCs w:val="22"/>
        </w:rPr>
        <w:t>(s)</w:t>
      </w:r>
      <w:r w:rsidRPr="004546FF">
        <w:rPr>
          <w:rFonts w:ascii="Calibri" w:hAnsi="Calibri" w:cs="Arial"/>
          <w:sz w:val="22"/>
          <w:szCs w:val="22"/>
        </w:rPr>
        <w:t xml:space="preserve">, </w:t>
      </w:r>
      <w:r w:rsidR="00631DF8" w:rsidRPr="003E6C14">
        <w:rPr>
          <w:rFonts w:ascii="Calibri" w:hAnsi="Calibri" w:cs="Arial"/>
          <w:iCs/>
          <w:sz w:val="22"/>
          <w:szCs w:val="22"/>
        </w:rPr>
        <w:t>M</w:t>
      </w:r>
      <w:r w:rsidRPr="003E6C14">
        <w:rPr>
          <w:rFonts w:ascii="Calibri" w:hAnsi="Calibri" w:cs="Arial"/>
          <w:iCs/>
          <w:sz w:val="22"/>
          <w:szCs w:val="22"/>
        </w:rPr>
        <w:t xml:space="preserve">edical </w:t>
      </w:r>
      <w:r w:rsidR="00631DF8" w:rsidRPr="003E6C14">
        <w:rPr>
          <w:rFonts w:ascii="Calibri" w:hAnsi="Calibri" w:cs="Arial"/>
          <w:iCs/>
          <w:sz w:val="22"/>
          <w:szCs w:val="22"/>
        </w:rPr>
        <w:t>D</w:t>
      </w:r>
      <w:r w:rsidR="00290831" w:rsidRPr="003E6C14">
        <w:rPr>
          <w:rFonts w:ascii="Calibri" w:hAnsi="Calibri" w:cs="Arial"/>
          <w:iCs/>
          <w:sz w:val="22"/>
          <w:szCs w:val="22"/>
        </w:rPr>
        <w:t>irector</w:t>
      </w:r>
      <w:r w:rsidRPr="004546FF">
        <w:rPr>
          <w:rFonts w:ascii="Calibri" w:hAnsi="Calibri" w:cs="Arial"/>
          <w:sz w:val="22"/>
          <w:szCs w:val="22"/>
        </w:rPr>
        <w:t xml:space="preserve"> and </w:t>
      </w:r>
      <w:r w:rsidR="000607EA">
        <w:rPr>
          <w:rFonts w:ascii="Calibri" w:hAnsi="Calibri" w:cs="Arial"/>
          <w:sz w:val="22"/>
          <w:szCs w:val="22"/>
        </w:rPr>
        <w:t>all</w:t>
      </w:r>
      <w:r w:rsidR="00290831" w:rsidRPr="004546FF">
        <w:rPr>
          <w:rFonts w:ascii="Calibri" w:hAnsi="Calibri" w:cs="Arial"/>
          <w:sz w:val="22"/>
          <w:szCs w:val="22"/>
        </w:rPr>
        <w:t xml:space="preserve"> </w:t>
      </w:r>
      <w:r w:rsidR="00D61AFB">
        <w:rPr>
          <w:rFonts w:ascii="Calibri" w:hAnsi="Calibri" w:cs="Arial"/>
          <w:i/>
          <w:sz w:val="22"/>
          <w:szCs w:val="22"/>
        </w:rPr>
        <w:t>P</w:t>
      </w:r>
      <w:r w:rsidR="000B3D59" w:rsidRPr="00DF1A07">
        <w:rPr>
          <w:rFonts w:ascii="Calibri" w:hAnsi="Calibri" w:cs="Arial"/>
          <w:i/>
          <w:sz w:val="22"/>
          <w:szCs w:val="22"/>
        </w:rPr>
        <w:t>r</w:t>
      </w:r>
      <w:r w:rsidR="00CA2C4F">
        <w:rPr>
          <w:rFonts w:ascii="Calibri" w:hAnsi="Calibri" w:cs="Arial"/>
          <w:i/>
          <w:sz w:val="22"/>
          <w:szCs w:val="22"/>
        </w:rPr>
        <w:t xml:space="preserve">ogram </w:t>
      </w:r>
      <w:r w:rsidR="00D12904">
        <w:rPr>
          <w:rFonts w:ascii="Calibri" w:hAnsi="Calibri" w:cs="Arial"/>
          <w:i/>
          <w:sz w:val="22"/>
          <w:szCs w:val="22"/>
        </w:rPr>
        <w:t>Educators</w:t>
      </w:r>
      <w:r w:rsidR="00F058C8" w:rsidRPr="004546FF">
        <w:rPr>
          <w:rFonts w:ascii="Calibri" w:hAnsi="Calibri" w:cs="Arial"/>
          <w:sz w:val="22"/>
          <w:szCs w:val="22"/>
        </w:rPr>
        <w:t>.</w:t>
      </w:r>
    </w:p>
    <w:p w14:paraId="2B45097F" w14:textId="77777777" w:rsidR="002358F9" w:rsidRPr="004546FF" w:rsidRDefault="002358F9" w:rsidP="002358F9">
      <w:pPr>
        <w:widowControl w:val="0"/>
        <w:rPr>
          <w:rFonts w:ascii="Calibri" w:hAnsi="Calibri" w:cs="Arial"/>
          <w:sz w:val="22"/>
          <w:szCs w:val="22"/>
        </w:rPr>
      </w:pPr>
    </w:p>
    <w:p w14:paraId="128A25D1" w14:textId="4D26D4B1" w:rsidR="004E436F" w:rsidRPr="004546FF" w:rsidRDefault="00F10853" w:rsidP="004E436F">
      <w:pPr>
        <w:widowControl w:val="0"/>
        <w:ind w:left="360" w:hanging="360"/>
        <w:rPr>
          <w:rFonts w:ascii="Calibri" w:hAnsi="Calibri" w:cs="Arial"/>
          <w:sz w:val="22"/>
          <w:szCs w:val="22"/>
        </w:rPr>
      </w:pPr>
      <w:r w:rsidRPr="004546FF">
        <w:rPr>
          <w:rFonts w:ascii="Calibri" w:hAnsi="Calibri" w:cs="Arial"/>
          <w:sz w:val="22"/>
          <w:szCs w:val="22"/>
        </w:rPr>
        <w:t xml:space="preserve">CV’s to be available on site for </w:t>
      </w:r>
      <w:r w:rsidR="003448CF">
        <w:rPr>
          <w:rFonts w:ascii="Calibri" w:hAnsi="Calibri" w:cs="Arial"/>
          <w:i/>
          <w:sz w:val="22"/>
          <w:szCs w:val="22"/>
        </w:rPr>
        <w:t>program preceptors</w:t>
      </w:r>
      <w:r w:rsidRPr="004546FF">
        <w:rPr>
          <w:rFonts w:ascii="Calibri" w:hAnsi="Calibri" w:cs="Arial"/>
          <w:sz w:val="22"/>
          <w:szCs w:val="22"/>
        </w:rPr>
        <w:t xml:space="preserve"> should use the institution’s academic format.</w:t>
      </w:r>
    </w:p>
    <w:p w14:paraId="58D9887F" w14:textId="77777777" w:rsidR="004E436F" w:rsidRPr="004546FF" w:rsidRDefault="004E436F" w:rsidP="004E436F">
      <w:pPr>
        <w:rPr>
          <w:rFonts w:ascii="Calibri" w:hAnsi="Calibri" w:cs="Arial"/>
          <w:sz w:val="22"/>
          <w:szCs w:val="22"/>
        </w:rPr>
      </w:pPr>
    </w:p>
    <w:p w14:paraId="2C564FDC" w14:textId="77777777" w:rsidR="00147DF1" w:rsidRPr="004546FF" w:rsidRDefault="00147DF1" w:rsidP="00147DF1">
      <w:pPr>
        <w:rPr>
          <w:rFonts w:asciiTheme="minorHAnsi" w:hAnsiTheme="minorHAnsi" w:cs="Arial"/>
          <w:sz w:val="22"/>
          <w:szCs w:val="22"/>
        </w:rPr>
      </w:pPr>
      <w:r w:rsidRPr="004546FF">
        <w:rPr>
          <w:rFonts w:asciiTheme="minorHAnsi" w:hAnsiTheme="minorHAnsi" w:cs="Arial"/>
          <w:b/>
          <w:sz w:val="22"/>
          <w:szCs w:val="22"/>
        </w:rPr>
        <w:t>Date Form Completed:</w:t>
      </w:r>
      <w:r w:rsidRPr="004546FF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Style w:val="Style3"/>
            <w:szCs w:val="22"/>
          </w:rPr>
          <w:id w:val="197600750"/>
          <w:placeholder>
            <w:docPart w:val="25633619F84042BB8D2209E25338338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sz w:val="20"/>
            <w:u w:val="none"/>
          </w:rPr>
        </w:sdtEndPr>
        <w:sdtContent>
          <w:r w:rsidRPr="004546FF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</w:t>
          </w:r>
        </w:sdtContent>
      </w:sdt>
    </w:p>
    <w:p w14:paraId="0642734E" w14:textId="77777777" w:rsidR="00147DF1" w:rsidRPr="004546FF" w:rsidRDefault="00147DF1" w:rsidP="00147DF1">
      <w:pPr>
        <w:rPr>
          <w:rFonts w:ascii="Calibri" w:hAnsi="Calibri" w:cs="Arial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978"/>
        <w:gridCol w:w="1298"/>
        <w:gridCol w:w="2374"/>
        <w:gridCol w:w="1890"/>
      </w:tblGrid>
      <w:tr w:rsidR="00147DF1" w:rsidRPr="004546FF" w14:paraId="398921EC" w14:textId="77777777" w:rsidTr="003C2A81">
        <w:trPr>
          <w:cantSplit/>
          <w:trHeight w:val="288"/>
        </w:trPr>
        <w:tc>
          <w:tcPr>
            <w:tcW w:w="3978" w:type="dxa"/>
            <w:vAlign w:val="center"/>
          </w:tcPr>
          <w:p w14:paraId="3E4E3CA5" w14:textId="77777777" w:rsidR="00147DF1" w:rsidRPr="004546FF" w:rsidRDefault="00147DF1" w:rsidP="003C2A81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4546FF">
              <w:rPr>
                <w:rStyle w:val="Style2"/>
                <w:sz w:val="22"/>
                <w:szCs w:val="22"/>
              </w:rPr>
              <w:t>Last Name:</w:t>
            </w:r>
            <w:r w:rsidRPr="004546FF">
              <w:rPr>
                <w:rStyle w:val="Style2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b w:val="0"/>
                  <w:sz w:val="22"/>
                  <w:szCs w:val="22"/>
                </w:rPr>
                <w:id w:val="-614512883"/>
                <w:placeholder>
                  <w:docPart w:val="6D3E80D909044C9F92004886648EB26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Pr="004546F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Last name</w:t>
                </w:r>
              </w:sdtContent>
            </w:sdt>
          </w:p>
        </w:tc>
        <w:tc>
          <w:tcPr>
            <w:tcW w:w="1298" w:type="dxa"/>
            <w:vAlign w:val="center"/>
          </w:tcPr>
          <w:p w14:paraId="5A796074" w14:textId="77777777" w:rsidR="00147DF1" w:rsidRPr="004546FF" w:rsidRDefault="00147DF1" w:rsidP="003C2A81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4546FF">
              <w:rPr>
                <w:rStyle w:val="Style2"/>
                <w:sz w:val="22"/>
                <w:szCs w:val="22"/>
              </w:rPr>
              <w:t>MI:</w:t>
            </w:r>
            <w:r w:rsidRPr="004546FF">
              <w:rPr>
                <w:rStyle w:val="Style2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b w:val="0"/>
                  <w:sz w:val="22"/>
                  <w:szCs w:val="22"/>
                </w:rPr>
                <w:id w:val="769125274"/>
                <w:placeholder>
                  <w:docPart w:val="9F7EC7E1CE284D82873E6E4851A90E0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MI</w:t>
                </w:r>
              </w:sdtContent>
            </w:sdt>
          </w:p>
        </w:tc>
        <w:tc>
          <w:tcPr>
            <w:tcW w:w="4264" w:type="dxa"/>
            <w:gridSpan w:val="2"/>
            <w:vAlign w:val="center"/>
          </w:tcPr>
          <w:p w14:paraId="7D762C29" w14:textId="77777777" w:rsidR="00147DF1" w:rsidRPr="004546FF" w:rsidRDefault="00147DF1" w:rsidP="003C2A81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4546FF">
              <w:rPr>
                <w:rStyle w:val="Style2"/>
                <w:sz w:val="22"/>
                <w:szCs w:val="22"/>
              </w:rPr>
              <w:t>First Name:</w:t>
            </w:r>
            <w:r w:rsidRPr="004546FF">
              <w:rPr>
                <w:rStyle w:val="Style2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b w:val="0"/>
                  <w:sz w:val="22"/>
                  <w:szCs w:val="22"/>
                </w:rPr>
                <w:id w:val="965698180"/>
                <w:placeholder>
                  <w:docPart w:val="2EAF4691A0784A8A829E554BE420D2B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First name</w:t>
                </w:r>
              </w:sdtContent>
            </w:sdt>
          </w:p>
        </w:tc>
      </w:tr>
      <w:tr w:rsidR="00147DF1" w:rsidRPr="004546FF" w14:paraId="2BA24B0B" w14:textId="77777777" w:rsidTr="003C2A81">
        <w:trPr>
          <w:cantSplit/>
          <w:trHeight w:val="288"/>
        </w:trPr>
        <w:tc>
          <w:tcPr>
            <w:tcW w:w="9540" w:type="dxa"/>
            <w:gridSpan w:val="4"/>
            <w:vAlign w:val="center"/>
          </w:tcPr>
          <w:p w14:paraId="5CE72C7B" w14:textId="77777777" w:rsidR="00147DF1" w:rsidRPr="004546FF" w:rsidRDefault="00147DF1" w:rsidP="003C2A81">
            <w:pPr>
              <w:rPr>
                <w:rFonts w:ascii="Calibri" w:hAnsi="Calibri" w:cs="Arial"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sz w:val="22"/>
                <w:szCs w:val="22"/>
              </w:rPr>
              <w:t>Academic Credentials:</w:t>
            </w:r>
            <w:r w:rsidRPr="004546F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92548530"/>
                <w:placeholder>
                  <w:docPart w:val="4CE6B94BF4B54380BA680005FC00190A"/>
                </w:placeholder>
                <w:showingPlcHdr/>
                <w:text/>
              </w:sdtPr>
              <w:sdtEndPr/>
              <w:sdtContent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s</w:t>
                </w:r>
              </w:sdtContent>
            </w:sdt>
          </w:p>
        </w:tc>
      </w:tr>
      <w:tr w:rsidR="007534F5" w:rsidRPr="004546FF" w14:paraId="574283DB" w14:textId="77777777" w:rsidTr="00F03DB0">
        <w:trPr>
          <w:cantSplit/>
          <w:trHeight w:val="288"/>
        </w:trPr>
        <w:tc>
          <w:tcPr>
            <w:tcW w:w="7650" w:type="dxa"/>
            <w:gridSpan w:val="3"/>
            <w:vAlign w:val="center"/>
          </w:tcPr>
          <w:p w14:paraId="0C25AF1B" w14:textId="77777777" w:rsidR="007534F5" w:rsidRPr="004546FF" w:rsidRDefault="007534F5" w:rsidP="003C2A81">
            <w:pPr>
              <w:rPr>
                <w:rFonts w:ascii="Calibri" w:hAnsi="Calibri" w:cs="Arial"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sz w:val="22"/>
                <w:szCs w:val="22"/>
              </w:rPr>
              <w:t>Position in Program:</w:t>
            </w:r>
            <w:r w:rsidRPr="004546F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61048588"/>
                <w:placeholder>
                  <w:docPart w:val="15E4FD7C3DF14FA38E3A3673064A21A7"/>
                </w:placeholder>
                <w:showingPlcHdr/>
                <w:text/>
              </w:sdtPr>
              <w:sdtEndPr/>
              <w:sdtContent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Position</w:t>
                </w:r>
              </w:sdtContent>
            </w:sdt>
          </w:p>
        </w:tc>
        <w:tc>
          <w:tcPr>
            <w:tcW w:w="1890" w:type="dxa"/>
            <w:vAlign w:val="center"/>
          </w:tcPr>
          <w:p w14:paraId="1CBB4493" w14:textId="77777777" w:rsidR="007534F5" w:rsidRPr="004546FF" w:rsidRDefault="007534F5" w:rsidP="003C2A81">
            <w:pPr>
              <w:rPr>
                <w:rFonts w:ascii="Calibri" w:hAnsi="Calibri" w:cs="Arial"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sz w:val="22"/>
                <w:szCs w:val="22"/>
              </w:rPr>
              <w:t>%FTE</w:t>
            </w:r>
            <w:r w:rsidR="00F03DB0" w:rsidRPr="004546FF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F03DB0" w:rsidRPr="004546F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374841269"/>
                <w:placeholder>
                  <w:docPart w:val="16E246F6D9564132876207C668390E1B"/>
                </w:placeholder>
                <w:showingPlcHdr/>
                <w:text/>
              </w:sdtPr>
              <w:sdtEndPr/>
              <w:sdtContent>
                <w:r w:rsidR="00F03DB0"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% FTE</w:t>
                </w:r>
              </w:sdtContent>
            </w:sdt>
          </w:p>
        </w:tc>
      </w:tr>
    </w:tbl>
    <w:p w14:paraId="2DC95B33" w14:textId="77777777" w:rsidR="0016761C" w:rsidRPr="004546FF" w:rsidRDefault="0016761C">
      <w:pPr>
        <w:rPr>
          <w:rFonts w:ascii="Calibri" w:hAnsi="Calibri"/>
          <w:sz w:val="22"/>
          <w:szCs w:val="22"/>
        </w:rPr>
      </w:pPr>
    </w:p>
    <w:p w14:paraId="20BC89EC" w14:textId="77777777" w:rsidR="00F035D1" w:rsidRPr="004546FF" w:rsidRDefault="00F035D1">
      <w:pPr>
        <w:rPr>
          <w:rFonts w:ascii="Calibri" w:hAnsi="Calibri"/>
          <w:b/>
          <w:sz w:val="22"/>
          <w:szCs w:val="22"/>
        </w:rPr>
      </w:pPr>
      <w:r w:rsidRPr="004546FF">
        <w:rPr>
          <w:rFonts w:ascii="Calibri" w:hAnsi="Calibri"/>
          <w:b/>
          <w:sz w:val="22"/>
          <w:szCs w:val="22"/>
        </w:rPr>
        <w:t>Contact Information</w:t>
      </w:r>
    </w:p>
    <w:p w14:paraId="7C03E6C4" w14:textId="77777777" w:rsidR="0016761C" w:rsidRPr="004546FF" w:rsidRDefault="0016761C">
      <w:pPr>
        <w:rPr>
          <w:rFonts w:ascii="Calibri" w:hAnsi="Calibri"/>
          <w:b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540"/>
      </w:tblGrid>
      <w:tr w:rsidR="00F035D1" w:rsidRPr="004546FF" w14:paraId="1D110530" w14:textId="77777777" w:rsidTr="001B1F89">
        <w:trPr>
          <w:cantSplit/>
          <w:trHeight w:val="288"/>
        </w:trPr>
        <w:tc>
          <w:tcPr>
            <w:tcW w:w="9540" w:type="dxa"/>
            <w:vAlign w:val="center"/>
          </w:tcPr>
          <w:p w14:paraId="3CB8EAB5" w14:textId="77777777" w:rsidR="00F035D1" w:rsidRPr="004546FF" w:rsidRDefault="00736BCC" w:rsidP="00736BCC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mplete </w:t>
            </w:r>
            <w:r w:rsidR="00F035D1"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Program Office Mailing Address</w:t>
            </w:r>
          </w:p>
        </w:tc>
      </w:tr>
      <w:tr w:rsidR="00736BCC" w:rsidRPr="004546FF" w14:paraId="0386413A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334045982"/>
            <w:placeholder>
              <w:docPart w:val="B68903B91ECE4DDB9C50FD235B83A97A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3100B757" w14:textId="77777777" w:rsidR="00736BCC" w:rsidRPr="004546FF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Program name</w:t>
                </w:r>
              </w:p>
            </w:tc>
          </w:sdtContent>
        </w:sdt>
      </w:tr>
      <w:tr w:rsidR="00736BCC" w:rsidRPr="004546FF" w14:paraId="7FD78D05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1544088097"/>
            <w:placeholder>
              <w:docPart w:val="CF8963234EE8496CB7D169CB2AD1DAA4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5080FF86" w14:textId="77777777" w:rsidR="00736BCC" w:rsidRPr="004546FF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</w:tr>
      <w:tr w:rsidR="00736BCC" w:rsidRPr="004546FF" w14:paraId="2F3F2E03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820083820"/>
            <w:placeholder>
              <w:docPart w:val="30C3C06A9FAD41EC8796D2C75C702F48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0B49F4C0" w14:textId="77777777" w:rsidR="00736BCC" w:rsidRPr="004546FF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Address 1</w:t>
                </w:r>
              </w:p>
            </w:tc>
          </w:sdtContent>
        </w:sdt>
      </w:tr>
      <w:tr w:rsidR="00736BCC" w:rsidRPr="004546FF" w14:paraId="74D8F8EB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-1939673266"/>
            <w:placeholder>
              <w:docPart w:val="EC6F370F701C461C9CD6794A419FA646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25D4EEC6" w14:textId="77777777" w:rsidR="00736BCC" w:rsidRPr="004546FF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Address 2</w:t>
                </w:r>
              </w:p>
            </w:tc>
          </w:sdtContent>
        </w:sdt>
      </w:tr>
      <w:tr w:rsidR="00736BCC" w:rsidRPr="004546FF" w14:paraId="1899F3B5" w14:textId="77777777" w:rsidTr="001B1F89">
        <w:trPr>
          <w:cantSplit/>
          <w:trHeight w:val="288"/>
        </w:trPr>
        <w:sdt>
          <w:sdtPr>
            <w:rPr>
              <w:rFonts w:ascii="Calibri" w:hAnsi="Calibri" w:cs="Arial"/>
              <w:bCs/>
              <w:sz w:val="22"/>
              <w:szCs w:val="22"/>
            </w:rPr>
            <w:id w:val="180326843"/>
            <w:placeholder>
              <w:docPart w:val="512BD309B044438BAA283C3181FFF9C5"/>
            </w:placeholder>
            <w:showingPlcHdr/>
            <w:text/>
          </w:sdtPr>
          <w:sdtEndPr/>
          <w:sdtContent>
            <w:tc>
              <w:tcPr>
                <w:tcW w:w="9540" w:type="dxa"/>
                <w:vAlign w:val="center"/>
              </w:tcPr>
              <w:p w14:paraId="42D24B27" w14:textId="77777777" w:rsidR="00736BCC" w:rsidRPr="004546FF" w:rsidRDefault="00D1576E" w:rsidP="00D1576E">
                <w:pPr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ity, State, Zip</w:t>
                </w:r>
              </w:p>
            </w:tc>
          </w:sdtContent>
        </w:sdt>
      </w:tr>
      <w:tr w:rsidR="00F035D1" w:rsidRPr="004546FF" w14:paraId="2A062582" w14:textId="77777777" w:rsidTr="001B1F89">
        <w:trPr>
          <w:cantSplit/>
          <w:trHeight w:val="288"/>
        </w:trPr>
        <w:tc>
          <w:tcPr>
            <w:tcW w:w="9540" w:type="dxa"/>
            <w:vAlign w:val="center"/>
          </w:tcPr>
          <w:p w14:paraId="652726BE" w14:textId="77777777" w:rsidR="00F035D1" w:rsidRPr="004546FF" w:rsidRDefault="00F035D1" w:rsidP="004F1E58">
            <w:pPr>
              <w:rPr>
                <w:rFonts w:ascii="Calibri" w:hAnsi="Calibri" w:cs="Arial"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Daytime phone:</w:t>
            </w:r>
            <w:r w:rsidR="00D1576E"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4"/>
                  <w:szCs w:val="22"/>
                </w:rPr>
                <w:id w:val="-1884855142"/>
                <w:placeholder>
                  <w:docPart w:val="5FC3F46CD209490AA8CC16692F4D0373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/>
                  <w:bCs/>
                  <w:sz w:val="20"/>
                </w:rPr>
              </w:sdtEndPr>
              <w:sdtContent>
                <w:r w:rsidR="00E25C6D" w:rsidRPr="004546FF">
                  <w:rPr>
                    <w:rStyle w:val="PlaceholderText"/>
                    <w:sz w:val="22"/>
                    <w:szCs w:val="22"/>
                  </w:rPr>
                  <w:t>xxx-xxx-xxxx</w:t>
                </w:r>
              </w:sdtContent>
            </w:sdt>
            <w:r w:rsidR="00D1576E" w:rsidRPr="004546F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035D1" w:rsidRPr="004546FF" w14:paraId="65D8289D" w14:textId="77777777" w:rsidTr="001B1F89">
        <w:trPr>
          <w:cantSplit/>
          <w:trHeight w:val="288"/>
        </w:trPr>
        <w:tc>
          <w:tcPr>
            <w:tcW w:w="9540" w:type="dxa"/>
            <w:vAlign w:val="center"/>
          </w:tcPr>
          <w:p w14:paraId="48D9C7F0" w14:textId="1363A484" w:rsidR="00F035D1" w:rsidRPr="004546FF" w:rsidRDefault="00F035D1" w:rsidP="00D1576E">
            <w:pPr>
              <w:rPr>
                <w:rFonts w:ascii="Calibri" w:hAnsi="Calibri" w:cs="Arial"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Email at program:</w:t>
            </w:r>
            <w:r w:rsidR="00D1576E"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439958373"/>
                <w:placeholder>
                  <w:docPart w:val="EC3EE5C5582F4A32B258766D0BFF55A1"/>
                </w:placeholder>
                <w:showingPlcHdr/>
              </w:sdtPr>
              <w:sdtContent>
                <w:r w:rsidR="00BF035C">
                  <w:rPr>
                    <w:rStyle w:val="PlaceholderText"/>
                  </w:rPr>
                  <w:t>e</w:t>
                </w:r>
                <w:r w:rsidR="00A541DA">
                  <w:rPr>
                    <w:rStyle w:val="PlaceholderText"/>
                  </w:rPr>
                  <w:t>mail address</w:t>
                </w:r>
              </w:sdtContent>
            </w:sdt>
          </w:p>
        </w:tc>
      </w:tr>
    </w:tbl>
    <w:p w14:paraId="309AF47D" w14:textId="77777777" w:rsidR="00F035D1" w:rsidRPr="004546FF" w:rsidRDefault="00F035D1">
      <w:pPr>
        <w:rPr>
          <w:rFonts w:ascii="Calibri" w:hAnsi="Calibri"/>
          <w:sz w:val="22"/>
          <w:szCs w:val="22"/>
        </w:rPr>
      </w:pPr>
    </w:p>
    <w:p w14:paraId="43A23700" w14:textId="77777777" w:rsidR="007E7178" w:rsidRPr="004546FF" w:rsidRDefault="007E7178">
      <w:pPr>
        <w:rPr>
          <w:rFonts w:ascii="Calibri" w:hAnsi="Calibri"/>
          <w:sz w:val="22"/>
          <w:szCs w:val="22"/>
        </w:rPr>
      </w:pPr>
      <w:r w:rsidRPr="004546FF">
        <w:rPr>
          <w:rFonts w:ascii="Calibri" w:hAnsi="Calibri"/>
          <w:b/>
          <w:sz w:val="22"/>
          <w:szCs w:val="22"/>
        </w:rPr>
        <w:t>Education</w:t>
      </w:r>
      <w:r w:rsidRPr="004546FF">
        <w:rPr>
          <w:rFonts w:ascii="Calibri" w:hAnsi="Calibri"/>
          <w:sz w:val="22"/>
          <w:szCs w:val="22"/>
        </w:rPr>
        <w:t xml:space="preserve"> Include baccalaureate, professional education (to include PA), and graduate </w:t>
      </w:r>
      <w:r w:rsidR="00C16DFB" w:rsidRPr="004546FF">
        <w:rPr>
          <w:rFonts w:ascii="Calibri" w:hAnsi="Calibri"/>
          <w:sz w:val="22"/>
          <w:szCs w:val="22"/>
        </w:rPr>
        <w:t xml:space="preserve">academic </w:t>
      </w:r>
      <w:r w:rsidRPr="004546FF">
        <w:rPr>
          <w:rFonts w:ascii="Calibri" w:hAnsi="Calibri"/>
          <w:sz w:val="22"/>
          <w:szCs w:val="22"/>
        </w:rPr>
        <w:t>education.</w:t>
      </w:r>
      <w:r w:rsidR="00660487" w:rsidRPr="004546FF">
        <w:rPr>
          <w:rFonts w:ascii="Calibri" w:hAnsi="Calibri"/>
          <w:sz w:val="22"/>
          <w:szCs w:val="22"/>
        </w:rPr>
        <w:t xml:space="preserve">  Please list from </w:t>
      </w:r>
      <w:proofErr w:type="gramStart"/>
      <w:r w:rsidR="00660487" w:rsidRPr="004546FF">
        <w:rPr>
          <w:rFonts w:ascii="Calibri" w:hAnsi="Calibri"/>
          <w:sz w:val="22"/>
          <w:szCs w:val="22"/>
        </w:rPr>
        <w:t>most</w:t>
      </w:r>
      <w:proofErr w:type="gramEnd"/>
      <w:r w:rsidR="00660487" w:rsidRPr="004546FF">
        <w:rPr>
          <w:rFonts w:ascii="Calibri" w:hAnsi="Calibri"/>
          <w:sz w:val="22"/>
          <w:szCs w:val="22"/>
        </w:rPr>
        <w:t xml:space="preserve"> recent to </w:t>
      </w:r>
      <w:proofErr w:type="gramStart"/>
      <w:r w:rsidR="00660487" w:rsidRPr="004546FF">
        <w:rPr>
          <w:rFonts w:ascii="Calibri" w:hAnsi="Calibri"/>
          <w:sz w:val="22"/>
          <w:szCs w:val="22"/>
        </w:rPr>
        <w:t>earliest</w:t>
      </w:r>
      <w:proofErr w:type="gramEnd"/>
      <w:r w:rsidR="00660487" w:rsidRPr="004546FF">
        <w:rPr>
          <w:rFonts w:ascii="Calibri" w:hAnsi="Calibri"/>
          <w:sz w:val="22"/>
          <w:szCs w:val="22"/>
        </w:rPr>
        <w:t>.</w:t>
      </w:r>
    </w:p>
    <w:p w14:paraId="4124E1CD" w14:textId="77777777" w:rsidR="0016761C" w:rsidRPr="004546FF" w:rsidRDefault="0016761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2227"/>
        <w:gridCol w:w="2099"/>
        <w:gridCol w:w="1428"/>
      </w:tblGrid>
      <w:tr w:rsidR="00290831" w:rsidRPr="004546FF" w14:paraId="67001ADC" w14:textId="77777777" w:rsidTr="00E61C44">
        <w:trPr>
          <w:tblHeader/>
        </w:trPr>
        <w:tc>
          <w:tcPr>
            <w:tcW w:w="38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EF75768" w14:textId="77777777" w:rsidR="007E7178" w:rsidRPr="004546FF" w:rsidRDefault="007E7178" w:rsidP="007E71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546FF">
              <w:rPr>
                <w:rFonts w:ascii="Calibri" w:hAnsi="Calibri"/>
                <w:b/>
                <w:sz w:val="22"/>
                <w:szCs w:val="22"/>
              </w:rPr>
              <w:t>Institution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1E0F3C5" w14:textId="77777777" w:rsidR="007E7178" w:rsidRPr="004546FF" w:rsidRDefault="007E7178" w:rsidP="007E71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546FF">
              <w:rPr>
                <w:rFonts w:ascii="Calibri" w:hAnsi="Calibri"/>
                <w:b/>
                <w:sz w:val="22"/>
                <w:szCs w:val="22"/>
              </w:rPr>
              <w:t>Course of Study</w:t>
            </w:r>
          </w:p>
        </w:tc>
        <w:tc>
          <w:tcPr>
            <w:tcW w:w="2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DF48EE1" w14:textId="77777777" w:rsidR="007E7178" w:rsidRPr="004546FF" w:rsidRDefault="007E7178" w:rsidP="00A050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546FF">
              <w:rPr>
                <w:rFonts w:ascii="Calibri" w:hAnsi="Calibri"/>
                <w:b/>
                <w:sz w:val="22"/>
                <w:szCs w:val="22"/>
              </w:rPr>
              <w:t>Credential/Degree Earned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A1A1E10" w14:textId="77777777" w:rsidR="007E7178" w:rsidRPr="004546FF" w:rsidRDefault="007E7178" w:rsidP="00A050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546FF">
              <w:rPr>
                <w:rFonts w:ascii="Calibri" w:hAnsi="Calibri"/>
                <w:b/>
                <w:sz w:val="22"/>
                <w:szCs w:val="22"/>
              </w:rPr>
              <w:t>Year Awarded</w:t>
            </w:r>
          </w:p>
        </w:tc>
      </w:tr>
      <w:tr w:rsidR="007E7178" w:rsidRPr="004546FF" w14:paraId="1921D229" w14:textId="77777777" w:rsidTr="00662DDA">
        <w:sdt>
          <w:sdtPr>
            <w:rPr>
              <w:rFonts w:ascii="Calibri" w:hAnsi="Calibri"/>
              <w:sz w:val="22"/>
              <w:szCs w:val="22"/>
            </w:rPr>
            <w:id w:val="-1819487973"/>
            <w:placeholder>
              <w:docPart w:val="E465D520D11341EE853302CFB94EC3F2"/>
            </w:placeholder>
            <w:showingPlcHdr/>
            <w:text/>
          </w:sdtPr>
          <w:sdtEndPr/>
          <w:sdtContent>
            <w:tc>
              <w:tcPr>
                <w:tcW w:w="3822" w:type="dxa"/>
                <w:tcBorders>
                  <w:top w:val="single" w:sz="18" w:space="0" w:color="auto"/>
                </w:tcBorders>
              </w:tcPr>
              <w:p w14:paraId="0A135BF7" w14:textId="77777777" w:rsidR="007E7178" w:rsidRPr="004546FF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59498914"/>
            <w:placeholder>
              <w:docPart w:val="B5BE9A0B31E044C0B8B122D2B03AAA2E"/>
            </w:placeholder>
            <w:showingPlcHdr/>
            <w:text/>
          </w:sdtPr>
          <w:sdtEndPr/>
          <w:sdtContent>
            <w:tc>
              <w:tcPr>
                <w:tcW w:w="2227" w:type="dxa"/>
                <w:tcBorders>
                  <w:top w:val="single" w:sz="18" w:space="0" w:color="auto"/>
                </w:tcBorders>
              </w:tcPr>
              <w:p w14:paraId="23BBD7BE" w14:textId="77777777" w:rsidR="007E7178" w:rsidRPr="004546FF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332607094"/>
            <w:placeholder>
              <w:docPart w:val="465D837683BD4228BFFF21DA4A41F253"/>
            </w:placeholder>
            <w:showingPlcHdr/>
            <w:text/>
          </w:sdtPr>
          <w:sdtEndPr/>
          <w:sdtContent>
            <w:tc>
              <w:tcPr>
                <w:tcW w:w="2099" w:type="dxa"/>
                <w:tcBorders>
                  <w:top w:val="single" w:sz="18" w:space="0" w:color="auto"/>
                </w:tcBorders>
              </w:tcPr>
              <w:p w14:paraId="785052A9" w14:textId="77777777" w:rsidR="007E7178" w:rsidRPr="004546FF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023364670"/>
            <w:placeholder>
              <w:docPart w:val="6973A0A486C3489C95981D4A112824BD"/>
            </w:placeholder>
            <w:showingPlcHdr/>
            <w:text/>
          </w:sdtPr>
          <w:sdtEndPr/>
          <w:sdtContent>
            <w:tc>
              <w:tcPr>
                <w:tcW w:w="1428" w:type="dxa"/>
                <w:tcBorders>
                  <w:top w:val="single" w:sz="18" w:space="0" w:color="auto"/>
                </w:tcBorders>
              </w:tcPr>
              <w:p w14:paraId="3C8017E7" w14:textId="77777777" w:rsidR="007E7178" w:rsidRPr="004546FF" w:rsidRDefault="00D1576E" w:rsidP="00D1576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4546FF" w14:paraId="371C736E" w14:textId="77777777" w:rsidTr="00662DDA">
        <w:sdt>
          <w:sdtPr>
            <w:rPr>
              <w:rFonts w:ascii="Calibri" w:hAnsi="Calibri"/>
              <w:sz w:val="22"/>
              <w:szCs w:val="22"/>
            </w:rPr>
            <w:id w:val="-1116206933"/>
            <w:placeholder>
              <w:docPart w:val="A3CB4EFFF0BB458687D2F12C45D5D353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41882F2F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50203104"/>
            <w:placeholder>
              <w:docPart w:val="08CAFE23B9394E5789E9FFB42E3992B9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2086F212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426001436"/>
            <w:placeholder>
              <w:docPart w:val="E06C41DAD23241AF9DBADBBDDA77FC5E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740167C4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043271606"/>
            <w:placeholder>
              <w:docPart w:val="6F6D885F71FA4CE9B1A61D2BA9556BB7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74F6B220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4546FF" w14:paraId="2D2D34A2" w14:textId="77777777" w:rsidTr="00662DDA">
        <w:sdt>
          <w:sdtPr>
            <w:rPr>
              <w:rFonts w:ascii="Calibri" w:hAnsi="Calibri"/>
              <w:sz w:val="22"/>
              <w:szCs w:val="22"/>
            </w:rPr>
            <w:id w:val="-2046662032"/>
            <w:placeholder>
              <w:docPart w:val="EE8AD4FB400C4382BE498F16434C5EDB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59851BE6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73157176"/>
            <w:placeholder>
              <w:docPart w:val="50EE240316DA4263B8D967A38E232A9B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628C37B2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744840717"/>
            <w:placeholder>
              <w:docPart w:val="CF874F0AC98B4EC59D7172974850F906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38418C25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099050738"/>
            <w:placeholder>
              <w:docPart w:val="58C2BFAA059F4CBFAF200FCD4C8A5CE2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45AA312C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4546FF" w14:paraId="3A788725" w14:textId="77777777" w:rsidTr="00662DDA">
        <w:sdt>
          <w:sdtPr>
            <w:rPr>
              <w:rFonts w:ascii="Calibri" w:hAnsi="Calibri"/>
              <w:sz w:val="22"/>
              <w:szCs w:val="22"/>
            </w:rPr>
            <w:id w:val="1025446814"/>
            <w:placeholder>
              <w:docPart w:val="F825D14019294016ABF7909A7379554C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3A4907EA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85267808"/>
            <w:placeholder>
              <w:docPart w:val="48A4D0048C1D4308A897A33055979A68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1EC1666A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13409024"/>
            <w:placeholder>
              <w:docPart w:val="CBED76A2CBE049309F8223D6483747D7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7C82B224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41324548"/>
            <w:placeholder>
              <w:docPart w:val="19E8E7B7332F41E9A5875773EFB84C01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3CF913C7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4546FF" w14:paraId="6E3B5286" w14:textId="77777777" w:rsidTr="00662DDA">
        <w:sdt>
          <w:sdtPr>
            <w:rPr>
              <w:rFonts w:ascii="Calibri" w:hAnsi="Calibri"/>
              <w:sz w:val="22"/>
              <w:szCs w:val="22"/>
            </w:rPr>
            <w:id w:val="-1674791394"/>
            <w:placeholder>
              <w:docPart w:val="3F0F593491B34CC7A28783F559FE56CF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3CE565B7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682664"/>
            <w:placeholder>
              <w:docPart w:val="83BA2C6AFDC74F40A23F23C398078038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477BFE10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024631487"/>
            <w:placeholder>
              <w:docPart w:val="48EDF625E94B49AD94AB035C4D51671D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7ACE8AD1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71680891"/>
            <w:placeholder>
              <w:docPart w:val="AC33DF4CB9434CF88A9A000CD10E5E19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60B0806A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4546FF" w14:paraId="331E9627" w14:textId="77777777" w:rsidTr="00662DDA">
        <w:sdt>
          <w:sdtPr>
            <w:rPr>
              <w:rFonts w:ascii="Calibri" w:hAnsi="Calibri"/>
              <w:sz w:val="22"/>
              <w:szCs w:val="22"/>
            </w:rPr>
            <w:id w:val="-1391102983"/>
            <w:placeholder>
              <w:docPart w:val="A56B17AF3EE246B8862511CFACD6A83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74D9CDB8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13353445"/>
            <w:placeholder>
              <w:docPart w:val="B0DECA2BEC5C4455BAC67B954356B5AE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62B61389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29998876"/>
            <w:placeholder>
              <w:docPart w:val="C0CC6633B07F433D8C81877154876052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7E186D2C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999566292"/>
            <w:placeholder>
              <w:docPart w:val="9C5332B9C33E4F7D9B60E99A23062657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A211B3C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4546FF" w14:paraId="21046E91" w14:textId="77777777" w:rsidTr="00662DDA">
        <w:sdt>
          <w:sdtPr>
            <w:rPr>
              <w:rFonts w:ascii="Calibri" w:hAnsi="Calibri"/>
              <w:sz w:val="22"/>
              <w:szCs w:val="22"/>
            </w:rPr>
            <w:id w:val="-765066196"/>
            <w:placeholder>
              <w:docPart w:val="9D5ACC4191B448979740A7DB7591AF4F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37732957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249084491"/>
            <w:placeholder>
              <w:docPart w:val="A502F9B9EDEA441597F713BAAED02783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5805B9E8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116045124"/>
            <w:placeholder>
              <w:docPart w:val="5A1DBE3642534B8B96B2254E136E9723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6EB9E82C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48746680"/>
            <w:placeholder>
              <w:docPart w:val="23CE9CC93174436EAD595B777B558258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6D0CD997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4546FF" w14:paraId="0110F99F" w14:textId="77777777" w:rsidTr="00662DDA">
        <w:sdt>
          <w:sdtPr>
            <w:rPr>
              <w:rFonts w:ascii="Calibri" w:hAnsi="Calibri"/>
              <w:sz w:val="22"/>
              <w:szCs w:val="22"/>
            </w:rPr>
            <w:id w:val="-1062177951"/>
            <w:placeholder>
              <w:docPart w:val="6B83C5F7DD2D4D79892C9C91B687060B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42127C21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06941390"/>
            <w:placeholder>
              <w:docPart w:val="94C381F90A414462A16CABE984DD3533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5A30D474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26348265"/>
            <w:placeholder>
              <w:docPart w:val="820E3A62381C4161A6A1682A4DA885E0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1E535782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49815006"/>
            <w:placeholder>
              <w:docPart w:val="BF9D3EFC39004B118DEACEF153642EC7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7E50E93E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4546FF" w14:paraId="6BA4351F" w14:textId="77777777" w:rsidTr="00662DDA">
        <w:sdt>
          <w:sdtPr>
            <w:rPr>
              <w:rFonts w:ascii="Calibri" w:hAnsi="Calibri"/>
              <w:sz w:val="22"/>
              <w:szCs w:val="22"/>
            </w:rPr>
            <w:id w:val="-123470645"/>
            <w:placeholder>
              <w:docPart w:val="EF933B7A9ACA44F09E91C2BD50F0F93F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344F340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519737869"/>
            <w:placeholder>
              <w:docPart w:val="1D08361BED084A8AB2F86B4745E19FF4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734915B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350020248"/>
            <w:placeholder>
              <w:docPart w:val="45E48DC2C8E84BFDBB8F64CD4C889903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06B90A64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427160327"/>
            <w:placeholder>
              <w:docPart w:val="C8FAE3E8342349289DECB02458245220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3D05D9E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955D0" w:rsidRPr="004546FF" w14:paraId="3131FBF6" w14:textId="77777777" w:rsidTr="00662DDA">
        <w:sdt>
          <w:sdtPr>
            <w:rPr>
              <w:rFonts w:ascii="Calibri" w:hAnsi="Calibri"/>
              <w:sz w:val="22"/>
              <w:szCs w:val="22"/>
            </w:rPr>
            <w:id w:val="1824619462"/>
            <w:placeholder>
              <w:docPart w:val="236FA92153504204ABE5546D6E99DE33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1596D0A2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60800554"/>
            <w:placeholder>
              <w:docPart w:val="E765D4D08845400BA1BFBCE882F11B61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55CEA6A6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ourse of stu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04010687"/>
            <w:placeholder>
              <w:docPart w:val="5D7D32EB72604FFE92C86ECD9408700E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73DC194D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29810837"/>
            <w:placeholder>
              <w:docPart w:val="159E5DE56C054A2CBC8B263A4E6438B6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5DC3877F" w14:textId="77777777" w:rsidR="00A955D0" w:rsidRPr="004546FF" w:rsidRDefault="00A955D0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</w:tbl>
    <w:p w14:paraId="4D2FBD87" w14:textId="77777777" w:rsidR="00AF3E0C" w:rsidRDefault="00AF3E0C" w:rsidP="001A468C">
      <w:pPr>
        <w:widowControl w:val="0"/>
        <w:tabs>
          <w:tab w:val="left" w:pos="7531"/>
        </w:tabs>
        <w:ind w:right="1"/>
        <w:rPr>
          <w:rFonts w:ascii="Calibri" w:hAnsi="Calibri"/>
          <w:b/>
          <w:bCs/>
          <w:sz w:val="22"/>
          <w:szCs w:val="22"/>
        </w:rPr>
      </w:pPr>
    </w:p>
    <w:p w14:paraId="03540D5B" w14:textId="77777777" w:rsidR="00AF3E0C" w:rsidRDefault="00AF3E0C" w:rsidP="001A468C">
      <w:pPr>
        <w:widowControl w:val="0"/>
        <w:tabs>
          <w:tab w:val="left" w:pos="7531"/>
        </w:tabs>
        <w:ind w:right="1"/>
        <w:rPr>
          <w:rFonts w:ascii="Calibri" w:hAnsi="Calibri"/>
          <w:b/>
          <w:bCs/>
          <w:sz w:val="22"/>
          <w:szCs w:val="22"/>
        </w:rPr>
      </w:pPr>
    </w:p>
    <w:p w14:paraId="659BEAA0" w14:textId="1DA657B7" w:rsidR="00290831" w:rsidRPr="004546FF" w:rsidRDefault="00290831" w:rsidP="001A468C">
      <w:pPr>
        <w:widowControl w:val="0"/>
        <w:tabs>
          <w:tab w:val="left" w:pos="7531"/>
        </w:tabs>
        <w:ind w:right="1"/>
        <w:rPr>
          <w:rFonts w:ascii="Calibri" w:hAnsi="Calibri"/>
          <w:bCs/>
          <w:sz w:val="22"/>
          <w:szCs w:val="22"/>
        </w:rPr>
      </w:pPr>
      <w:r w:rsidRPr="004546FF">
        <w:rPr>
          <w:rFonts w:ascii="Calibri" w:hAnsi="Calibri"/>
          <w:b/>
          <w:bCs/>
          <w:sz w:val="22"/>
          <w:szCs w:val="22"/>
        </w:rPr>
        <w:t xml:space="preserve">Graduate Medical Education </w:t>
      </w:r>
      <w:r w:rsidR="00C16DFB" w:rsidRPr="004546FF">
        <w:rPr>
          <w:rFonts w:ascii="Calibri" w:hAnsi="Calibri"/>
          <w:b/>
          <w:bCs/>
          <w:sz w:val="22"/>
          <w:szCs w:val="22"/>
        </w:rPr>
        <w:t xml:space="preserve">/ PA </w:t>
      </w:r>
      <w:r w:rsidR="001E4A69">
        <w:rPr>
          <w:rFonts w:ascii="Calibri" w:hAnsi="Calibri"/>
          <w:b/>
          <w:bCs/>
          <w:sz w:val="22"/>
          <w:szCs w:val="22"/>
        </w:rPr>
        <w:t xml:space="preserve">Residency </w:t>
      </w:r>
      <w:r w:rsidRPr="004546FF">
        <w:rPr>
          <w:rFonts w:ascii="Calibri" w:hAnsi="Calibri"/>
          <w:b/>
          <w:bCs/>
          <w:sz w:val="22"/>
          <w:szCs w:val="22"/>
        </w:rPr>
        <w:t xml:space="preserve">Program </w:t>
      </w:r>
      <w:r w:rsidR="00C16DFB" w:rsidRPr="004546FF">
        <w:rPr>
          <w:rFonts w:ascii="Calibri" w:hAnsi="Calibri"/>
          <w:b/>
          <w:bCs/>
          <w:sz w:val="22"/>
          <w:szCs w:val="22"/>
        </w:rPr>
        <w:t xml:space="preserve">Education </w:t>
      </w:r>
      <w:r w:rsidR="00C16DFB" w:rsidRPr="004546FF">
        <w:rPr>
          <w:rFonts w:ascii="Calibri" w:hAnsi="Calibri"/>
          <w:bCs/>
          <w:sz w:val="22"/>
          <w:szCs w:val="22"/>
        </w:rPr>
        <w:t>(</w:t>
      </w:r>
      <w:proofErr w:type="gramStart"/>
      <w:r w:rsidRPr="004546FF">
        <w:rPr>
          <w:rFonts w:ascii="Calibri" w:hAnsi="Calibri"/>
          <w:bCs/>
          <w:sz w:val="22"/>
          <w:szCs w:val="22"/>
        </w:rPr>
        <w:t>include</w:t>
      </w:r>
      <w:proofErr w:type="gramEnd"/>
      <w:r w:rsidRPr="004546FF">
        <w:rPr>
          <w:rFonts w:ascii="Calibri" w:hAnsi="Calibri"/>
          <w:bCs/>
          <w:sz w:val="22"/>
          <w:szCs w:val="22"/>
        </w:rPr>
        <w:t xml:space="preserve"> all </w:t>
      </w:r>
      <w:r w:rsidR="00C16DFB" w:rsidRPr="004546FF">
        <w:rPr>
          <w:rFonts w:ascii="Calibri" w:hAnsi="Calibri"/>
          <w:bCs/>
          <w:sz w:val="22"/>
          <w:szCs w:val="22"/>
        </w:rPr>
        <w:t xml:space="preserve">physician or physician assistant </w:t>
      </w:r>
      <w:r w:rsidRPr="004546FF">
        <w:rPr>
          <w:rFonts w:ascii="Calibri" w:hAnsi="Calibri"/>
          <w:bCs/>
          <w:sz w:val="22"/>
          <w:szCs w:val="22"/>
        </w:rPr>
        <w:t>residencies and fellowships</w:t>
      </w:r>
      <w:r w:rsidR="000921CF" w:rsidRPr="004546FF">
        <w:rPr>
          <w:rFonts w:ascii="Calibri" w:hAnsi="Calibri"/>
          <w:bCs/>
          <w:sz w:val="22"/>
          <w:szCs w:val="22"/>
        </w:rPr>
        <w:t>) Please</w:t>
      </w:r>
      <w:r w:rsidR="00660487" w:rsidRPr="004546FF">
        <w:rPr>
          <w:rFonts w:ascii="Calibri" w:hAnsi="Calibri"/>
          <w:sz w:val="22"/>
          <w:szCs w:val="22"/>
        </w:rPr>
        <w:t xml:space="preserve"> list from most recent to earliest.</w:t>
      </w:r>
    </w:p>
    <w:p w14:paraId="2984E94C" w14:textId="77777777" w:rsidR="0016761C" w:rsidRPr="004546FF" w:rsidRDefault="0016761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2227"/>
        <w:gridCol w:w="2099"/>
        <w:gridCol w:w="1428"/>
      </w:tblGrid>
      <w:tr w:rsidR="00C16DFB" w:rsidRPr="004546FF" w14:paraId="64AF466C" w14:textId="77777777" w:rsidTr="0069364E">
        <w:trPr>
          <w:tblHeader/>
        </w:trPr>
        <w:tc>
          <w:tcPr>
            <w:tcW w:w="38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AF6D509" w14:textId="77777777" w:rsidR="00C16DFB" w:rsidRPr="004546FF" w:rsidRDefault="00C16DFB" w:rsidP="001A46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4546FF">
              <w:rPr>
                <w:rFonts w:ascii="Calibri" w:hAnsi="Calibri"/>
                <w:b/>
                <w:sz w:val="22"/>
                <w:szCs w:val="22"/>
              </w:rPr>
              <w:t>Institution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A579E9A" w14:textId="77777777" w:rsidR="00C16DFB" w:rsidRPr="004546FF" w:rsidRDefault="00C16DFB" w:rsidP="00A050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546FF">
              <w:rPr>
                <w:rFonts w:ascii="Calibri" w:hAnsi="Calibri"/>
                <w:b/>
                <w:sz w:val="22"/>
                <w:szCs w:val="22"/>
              </w:rPr>
              <w:t>Specialty</w:t>
            </w:r>
          </w:p>
        </w:tc>
        <w:tc>
          <w:tcPr>
            <w:tcW w:w="2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E6C35D0" w14:textId="77777777" w:rsidR="00C16DFB" w:rsidRPr="004546FF" w:rsidRDefault="00C16DFB" w:rsidP="00A050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546FF">
              <w:rPr>
                <w:rFonts w:ascii="Calibri" w:hAnsi="Calibri"/>
                <w:b/>
                <w:sz w:val="22"/>
                <w:szCs w:val="22"/>
              </w:rPr>
              <w:t>Credential/Degree Earned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8594B6D" w14:textId="77777777" w:rsidR="00C16DFB" w:rsidRPr="004546FF" w:rsidRDefault="00C16DFB" w:rsidP="00A050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546FF">
              <w:rPr>
                <w:rFonts w:ascii="Calibri" w:hAnsi="Calibri"/>
                <w:b/>
                <w:sz w:val="22"/>
                <w:szCs w:val="22"/>
              </w:rPr>
              <w:t>Year Awarded</w:t>
            </w:r>
          </w:p>
        </w:tc>
      </w:tr>
      <w:tr w:rsidR="00B0294D" w:rsidRPr="004546FF" w14:paraId="63B5A264" w14:textId="77777777" w:rsidTr="0069364E">
        <w:sdt>
          <w:sdtPr>
            <w:rPr>
              <w:rFonts w:ascii="Calibri" w:hAnsi="Calibri"/>
              <w:sz w:val="22"/>
              <w:szCs w:val="22"/>
            </w:rPr>
            <w:id w:val="-926117782"/>
            <w:placeholder>
              <w:docPart w:val="1F1172F05C26435BAC35D2AC0DA75C02"/>
            </w:placeholder>
            <w:showingPlcHdr/>
            <w:text/>
          </w:sdtPr>
          <w:sdtEndPr/>
          <w:sdtContent>
            <w:tc>
              <w:tcPr>
                <w:tcW w:w="3822" w:type="dxa"/>
                <w:tcBorders>
                  <w:top w:val="single" w:sz="18" w:space="0" w:color="auto"/>
                </w:tcBorders>
              </w:tcPr>
              <w:p w14:paraId="332D956C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3975284"/>
            <w:placeholder>
              <w:docPart w:val="862175C8FDB54F888C05826B019BB73F"/>
            </w:placeholder>
            <w:showingPlcHdr/>
            <w:text/>
          </w:sdtPr>
          <w:sdtEndPr/>
          <w:sdtContent>
            <w:tc>
              <w:tcPr>
                <w:tcW w:w="2227" w:type="dxa"/>
                <w:tcBorders>
                  <w:top w:val="single" w:sz="18" w:space="0" w:color="auto"/>
                </w:tcBorders>
              </w:tcPr>
              <w:p w14:paraId="76CA1132" w14:textId="77777777" w:rsidR="00B0294D" w:rsidRPr="004546FF" w:rsidRDefault="00B0294D" w:rsidP="00B0294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78718350"/>
            <w:placeholder>
              <w:docPart w:val="0285287F11B74577A54FF9D6DAC7D2E2"/>
            </w:placeholder>
            <w:showingPlcHdr/>
            <w:text/>
          </w:sdtPr>
          <w:sdtEndPr/>
          <w:sdtContent>
            <w:tc>
              <w:tcPr>
                <w:tcW w:w="2099" w:type="dxa"/>
                <w:tcBorders>
                  <w:top w:val="single" w:sz="18" w:space="0" w:color="auto"/>
                </w:tcBorders>
              </w:tcPr>
              <w:p w14:paraId="41029783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43475374"/>
            <w:placeholder>
              <w:docPart w:val="61E6695DED0744C989792EAEFDAE38C2"/>
            </w:placeholder>
            <w:showingPlcHdr/>
            <w:text/>
          </w:sdtPr>
          <w:sdtEndPr/>
          <w:sdtContent>
            <w:tc>
              <w:tcPr>
                <w:tcW w:w="1428" w:type="dxa"/>
                <w:tcBorders>
                  <w:top w:val="single" w:sz="18" w:space="0" w:color="auto"/>
                </w:tcBorders>
              </w:tcPr>
              <w:p w14:paraId="1B7B493E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4546FF" w14:paraId="01F9BDF5" w14:textId="77777777" w:rsidTr="0069364E">
        <w:sdt>
          <w:sdtPr>
            <w:rPr>
              <w:rFonts w:ascii="Calibri" w:hAnsi="Calibri"/>
              <w:sz w:val="22"/>
              <w:szCs w:val="22"/>
            </w:rPr>
            <w:id w:val="-1221359409"/>
            <w:placeholder>
              <w:docPart w:val="05CBDAC5322F41D084DA4664A23E078A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4A23D27C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710847272"/>
            <w:placeholder>
              <w:docPart w:val="B88DE72389A241628B73357A541F6FBB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5B4EB80F" w14:textId="77777777" w:rsidR="00B0294D" w:rsidRPr="004546FF" w:rsidRDefault="00B0294D" w:rsidP="00B0294D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01499949"/>
            <w:placeholder>
              <w:docPart w:val="FA48EC32720F43B7809CED36DC40D8FA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75F80F8E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885627588"/>
            <w:placeholder>
              <w:docPart w:val="778B2CDE5BF94FC09E35BFD04D7E57E7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4879C14F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4546FF" w14:paraId="4DB735A8" w14:textId="77777777" w:rsidTr="0069364E">
        <w:sdt>
          <w:sdtPr>
            <w:rPr>
              <w:rFonts w:ascii="Calibri" w:hAnsi="Calibri"/>
              <w:sz w:val="22"/>
              <w:szCs w:val="22"/>
            </w:rPr>
            <w:id w:val="817387934"/>
            <w:placeholder>
              <w:docPart w:val="B21D1EEF9D404780969B8409B0EACEEF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64F913B4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461002722"/>
            <w:placeholder>
              <w:docPart w:val="93AF4DEA71674E66B43167FC791B3D09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4275C6F8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428244414"/>
            <w:placeholder>
              <w:docPart w:val="7E9E530B8C50488597D75BA45477BF59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3B5EFC20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92391475"/>
            <w:placeholder>
              <w:docPart w:val="C47F745EBA844226956700857B1589A2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45FB1DE8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4546FF" w14:paraId="243C644C" w14:textId="77777777" w:rsidTr="0069364E">
        <w:sdt>
          <w:sdtPr>
            <w:rPr>
              <w:rFonts w:ascii="Calibri" w:hAnsi="Calibri"/>
              <w:sz w:val="22"/>
              <w:szCs w:val="22"/>
            </w:rPr>
            <w:id w:val="-1356572451"/>
            <w:placeholder>
              <w:docPart w:val="949DC182F8384A268D522C52C11C5CAD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89248D9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133214233"/>
            <w:placeholder>
              <w:docPart w:val="CC42CF1B31D641869ADA2D437E7838AF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6F016600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52824150"/>
            <w:placeholder>
              <w:docPart w:val="3DC278CB1A3B445DA38547F4A7029E66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23B2FE8B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144233664"/>
            <w:placeholder>
              <w:docPart w:val="F4B6497CBE0D473BAB61C80F00ABD0C6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24DBEDBE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4546FF" w14:paraId="255FB70E" w14:textId="77777777" w:rsidTr="0069364E">
        <w:sdt>
          <w:sdtPr>
            <w:rPr>
              <w:rFonts w:ascii="Calibri" w:hAnsi="Calibri"/>
              <w:sz w:val="22"/>
              <w:szCs w:val="22"/>
            </w:rPr>
            <w:id w:val="-235871361"/>
            <w:placeholder>
              <w:docPart w:val="041BE49D4E0A4F1AAC16968B041D29FB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3BE07C05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29133080"/>
            <w:placeholder>
              <w:docPart w:val="DC0F073CA20E40629982F8D18C724F53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2E029F70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55501849"/>
            <w:placeholder>
              <w:docPart w:val="E04EE7BFFDBC41AFB774D355976F1993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35AB5A70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262961181"/>
            <w:placeholder>
              <w:docPart w:val="4837DF4DFD57409B9230206331DA1C23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09B950DC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4546FF" w14:paraId="22C431DD" w14:textId="77777777" w:rsidTr="0069364E">
        <w:sdt>
          <w:sdtPr>
            <w:rPr>
              <w:rFonts w:ascii="Calibri" w:hAnsi="Calibri"/>
              <w:sz w:val="22"/>
              <w:szCs w:val="22"/>
            </w:rPr>
            <w:id w:val="614418800"/>
            <w:placeholder>
              <w:docPart w:val="20309E3866D0475E9C69DC55FE75C33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63FE513A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09354172"/>
            <w:placeholder>
              <w:docPart w:val="94C81A799A1B473FAE965B6350A7BECF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2E7F004D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394795241"/>
            <w:placeholder>
              <w:docPart w:val="786D48499A1B4B96BFB3C50FB06A88F7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593B68D5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46194732"/>
            <w:placeholder>
              <w:docPart w:val="CA5E69D0C8984DD3B5A4AE4ABD23DBD7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57318B92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4546FF" w14:paraId="5CB9AF2F" w14:textId="77777777" w:rsidTr="0069364E">
        <w:sdt>
          <w:sdtPr>
            <w:rPr>
              <w:rFonts w:ascii="Calibri" w:hAnsi="Calibri"/>
              <w:sz w:val="22"/>
              <w:szCs w:val="22"/>
            </w:rPr>
            <w:id w:val="1948276979"/>
            <w:placeholder>
              <w:docPart w:val="9FEC62CD9A5848B7B64ECCABA3AFBA97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5BB9AC3F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78690865"/>
            <w:placeholder>
              <w:docPart w:val="80F085035C794715B0D070EE256B6839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7D11D93B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623197700"/>
            <w:placeholder>
              <w:docPart w:val="144EDBC3CCCB47CFBEAD0E1A0303EF4D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30C79F4D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804963601"/>
            <w:placeholder>
              <w:docPart w:val="756DE3B608464B99B4DB41365984ABEB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753711FB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B0294D" w:rsidRPr="004546FF" w14:paraId="2F46279F" w14:textId="77777777" w:rsidTr="0069364E">
        <w:sdt>
          <w:sdtPr>
            <w:rPr>
              <w:rFonts w:ascii="Calibri" w:hAnsi="Calibri"/>
              <w:sz w:val="22"/>
              <w:szCs w:val="22"/>
            </w:rPr>
            <w:id w:val="575026684"/>
            <w:placeholder>
              <w:docPart w:val="9BC16F5116124F5CBAA4316D012ABEBA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5A829895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314758555"/>
            <w:placeholder>
              <w:docPart w:val="A3DAD5EBF6A2498C8929A7C92203A5AD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5F24654B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pecialt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358241649"/>
            <w:placeholder>
              <w:docPart w:val="4B8C7ACF042F47BD941D9BE8A155F7E2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14:paraId="124ECDEF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redential earned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902518290"/>
            <w:placeholder>
              <w:docPart w:val="AFF3A905234A4CE78178573B9975DACB"/>
            </w:placeholder>
            <w:showingPlcHdr/>
            <w:text/>
          </w:sdtPr>
          <w:sdtEndPr/>
          <w:sdtContent>
            <w:tc>
              <w:tcPr>
                <w:tcW w:w="1428" w:type="dxa"/>
              </w:tcPr>
              <w:p w14:paraId="743EFB93" w14:textId="77777777" w:rsidR="00B0294D" w:rsidRPr="004546FF" w:rsidRDefault="00B0294D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</w:tbl>
    <w:p w14:paraId="316AC3EC" w14:textId="77777777" w:rsidR="0016761C" w:rsidRPr="004546FF" w:rsidRDefault="0016761C">
      <w:pPr>
        <w:rPr>
          <w:rFonts w:ascii="Calibri" w:hAnsi="Calibri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41"/>
        <w:gridCol w:w="1054"/>
        <w:gridCol w:w="7345"/>
      </w:tblGrid>
      <w:tr w:rsidR="00A22D1B" w:rsidRPr="004546FF" w14:paraId="3D9E25F7" w14:textId="77777777" w:rsidTr="002D520E">
        <w:trPr>
          <w:cantSplit/>
          <w:trHeight w:val="288"/>
          <w:tblHeader/>
        </w:trPr>
        <w:tc>
          <w:tcPr>
            <w:tcW w:w="9540" w:type="dxa"/>
            <w:gridSpan w:val="3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7EB014F" w14:textId="77777777" w:rsidR="00A22D1B" w:rsidRPr="004546FF" w:rsidRDefault="00A22D1B" w:rsidP="001A468C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cademic Appointments - </w:t>
            </w:r>
            <w:proofErr w:type="gramStart"/>
            <w:r w:rsidRPr="004546FF">
              <w:rPr>
                <w:rFonts w:ascii="Calibri" w:hAnsi="Calibri" w:cs="Arial"/>
                <w:sz w:val="22"/>
                <w:szCs w:val="22"/>
              </w:rPr>
              <w:t>List</w:t>
            </w:r>
            <w:proofErr w:type="gramEnd"/>
            <w:r w:rsidRPr="004546FF">
              <w:rPr>
                <w:rFonts w:ascii="Calibri" w:hAnsi="Calibri" w:cs="Arial"/>
                <w:sz w:val="22"/>
                <w:szCs w:val="22"/>
              </w:rPr>
              <w:t xml:space="preserve"> the past five positions, beginning with current position.  </w:t>
            </w:r>
          </w:p>
        </w:tc>
      </w:tr>
      <w:tr w:rsidR="00A22D1B" w:rsidRPr="004546FF" w14:paraId="5CE50486" w14:textId="77777777" w:rsidTr="002D520E">
        <w:trPr>
          <w:cantSplit/>
          <w:trHeight w:val="288"/>
          <w:tblHeader/>
        </w:trPr>
        <w:tc>
          <w:tcPr>
            <w:tcW w:w="1141" w:type="dxa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7234EA4" w14:textId="77777777" w:rsidR="00A22D1B" w:rsidRPr="004546FF" w:rsidRDefault="00A22D1B" w:rsidP="001A468C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08CE895" w14:textId="77777777" w:rsidR="00A22D1B" w:rsidRPr="004546FF" w:rsidRDefault="00A22D1B" w:rsidP="001A468C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7345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58C37179" w14:textId="4C74208C" w:rsidR="00A22D1B" w:rsidRPr="004546FF" w:rsidRDefault="00866E86" w:rsidP="001A468C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nstitution Name and </w:t>
            </w:r>
            <w:r w:rsidR="00A22D1B"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Description of Position(s)</w:t>
            </w:r>
          </w:p>
        </w:tc>
      </w:tr>
      <w:tr w:rsidR="00A22D1B" w:rsidRPr="004546FF" w14:paraId="438A9D36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038547262"/>
            <w:placeholder>
              <w:docPart w:val="D8C0EE701642463480A9557679D4CA40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1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EB7327" w14:textId="77777777" w:rsidR="00A22D1B" w:rsidRPr="004546FF" w:rsidRDefault="00FA525E" w:rsidP="00FA525E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92054812"/>
            <w:placeholder>
              <w:docPart w:val="E5D96B8CC075482F8B9FB0BD0C00BA55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AD7D47" w14:textId="77777777" w:rsidR="00A22D1B" w:rsidRPr="004546FF" w:rsidRDefault="00FA525E" w:rsidP="00844E53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09031174"/>
            <w:placeholder>
              <w:docPart w:val="7BD3F0443BAA43559C43F733D4735526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29ABEC07" w14:textId="77777777" w:rsidR="00A22D1B" w:rsidRPr="004546FF" w:rsidRDefault="003E7020" w:rsidP="003E7020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</w:t>
                </w:r>
                <w:r w:rsidR="00844E53"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escription</w:t>
                </w:r>
              </w:p>
            </w:tc>
          </w:sdtContent>
        </w:sdt>
      </w:tr>
      <w:tr w:rsidR="003E7020" w:rsidRPr="004546FF" w14:paraId="6FBE423E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580439284"/>
            <w:placeholder>
              <w:docPart w:val="E044FA5082934078969B5C9B0CB84364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BE0433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417750680"/>
            <w:placeholder>
              <w:docPart w:val="EB7DD8481FFF41938F0880274BB46B2B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B3DB5E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538468078"/>
            <w:placeholder>
              <w:docPart w:val="97E0DF26241149149530710FDB075F2E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01F35987" w14:textId="77777777" w:rsidR="003E7020" w:rsidRPr="004546FF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escription</w:t>
                </w:r>
              </w:p>
            </w:tc>
          </w:sdtContent>
        </w:sdt>
      </w:tr>
      <w:tr w:rsidR="003E7020" w:rsidRPr="004546FF" w14:paraId="60B9804F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39339184"/>
            <w:placeholder>
              <w:docPart w:val="DC92D585646844A1B7AC01A12F94F00F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1003930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992211576"/>
            <w:placeholder>
              <w:docPart w:val="A884249CD7C24D38B80555672727ABF1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9ED02A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99731362"/>
            <w:placeholder>
              <w:docPart w:val="0EEF847EFEC74B07BDBA009BCB2AA8D3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57A49A1F" w14:textId="77777777" w:rsidR="003E7020" w:rsidRPr="004546FF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escription</w:t>
                </w:r>
              </w:p>
            </w:tc>
          </w:sdtContent>
        </w:sdt>
      </w:tr>
      <w:tr w:rsidR="003E7020" w:rsidRPr="004546FF" w14:paraId="1605E2D5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62897934"/>
            <w:placeholder>
              <w:docPart w:val="9C2412AE24EB4294838BE775FFFAD4DF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7C49DD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776241063"/>
            <w:placeholder>
              <w:docPart w:val="0C9E2CD69AA7498BB6FFB5A877226E8A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2A8419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382537652"/>
            <w:placeholder>
              <w:docPart w:val="D7AB0023AA724891B85FCFFFF7AB3595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281A5A45" w14:textId="77777777" w:rsidR="003E7020" w:rsidRPr="004546FF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escription</w:t>
                </w:r>
              </w:p>
            </w:tc>
          </w:sdtContent>
        </w:sdt>
      </w:tr>
      <w:tr w:rsidR="003E7020" w:rsidRPr="004546FF" w14:paraId="03CD0EBD" w14:textId="77777777" w:rsidTr="00F15FC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912602042"/>
            <w:placeholder>
              <w:docPart w:val="B2B112C295664A6E9A51DD38504174A6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DBD014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2034606736"/>
            <w:placeholder>
              <w:docPart w:val="5DC34EB8D08B4EFD894514A92B4F3AE8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CA9323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58051618"/>
            <w:placeholder>
              <w:docPart w:val="C43CC54519F64070A82F2B80EE9F417F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3F7B99EE" w14:textId="77777777" w:rsidR="003E7020" w:rsidRPr="004546FF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escription</w:t>
                </w:r>
              </w:p>
            </w:tc>
          </w:sdtContent>
        </w:sdt>
      </w:tr>
      <w:tr w:rsidR="003E7020" w:rsidRPr="004546FF" w14:paraId="217D5289" w14:textId="77777777" w:rsidTr="00F15FC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982304190"/>
            <w:placeholder>
              <w:docPart w:val="BB4AD74CFA144763BEE8018286561BE4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8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14:paraId="6CBB22E1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986672884"/>
            <w:placeholder>
              <w:docPart w:val="3B114CAEFA7B41C0B61431111692723A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8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14:paraId="6235F0BF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9437691"/>
            <w:placeholder>
              <w:docPart w:val="F272CCD3B9924C7CBAB446CC539F259C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8" w:space="0" w:color="auto"/>
                  <w:left w:val="single" w:sz="6" w:space="0" w:color="auto"/>
                  <w:bottom w:val="single" w:sz="18" w:space="0" w:color="auto"/>
                </w:tcBorders>
                <w:vAlign w:val="center"/>
              </w:tcPr>
              <w:p w14:paraId="4A61B583" w14:textId="77777777" w:rsidR="003E7020" w:rsidRPr="004546FF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escription</w:t>
                </w:r>
              </w:p>
            </w:tc>
          </w:sdtContent>
        </w:sdt>
      </w:tr>
    </w:tbl>
    <w:p w14:paraId="5FD4137B" w14:textId="77777777" w:rsidR="0016761C" w:rsidRPr="004546FF" w:rsidRDefault="0016761C">
      <w:pPr>
        <w:rPr>
          <w:rFonts w:ascii="Calibri" w:hAnsi="Calibri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41"/>
        <w:gridCol w:w="1054"/>
        <w:gridCol w:w="7345"/>
      </w:tblGrid>
      <w:tr w:rsidR="00E44592" w:rsidRPr="004546FF" w14:paraId="186FC591" w14:textId="77777777" w:rsidTr="0016761C">
        <w:trPr>
          <w:cantSplit/>
          <w:trHeight w:val="288"/>
          <w:tblHeader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5FC3AFC" w14:textId="02F5AFEC" w:rsidR="00E44592" w:rsidRPr="004546FF" w:rsidRDefault="00E44592" w:rsidP="00E44592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n-Academic Positions - </w:t>
            </w:r>
            <w:proofErr w:type="gramStart"/>
            <w:r w:rsidRPr="004546FF">
              <w:rPr>
                <w:rFonts w:ascii="Calibri" w:hAnsi="Calibri" w:cs="Arial"/>
                <w:sz w:val="22"/>
                <w:szCs w:val="22"/>
              </w:rPr>
              <w:t>List</w:t>
            </w:r>
            <w:proofErr w:type="gramEnd"/>
            <w:r w:rsidRPr="004546FF">
              <w:rPr>
                <w:rFonts w:ascii="Calibri" w:hAnsi="Calibri" w:cs="Arial"/>
                <w:sz w:val="22"/>
                <w:szCs w:val="22"/>
              </w:rPr>
              <w:t xml:space="preserve"> the past five positions</w:t>
            </w:r>
            <w:r w:rsidR="00FD23A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194603" w:rsidRPr="004546FF">
              <w:rPr>
                <w:rFonts w:ascii="Calibri" w:hAnsi="Calibri" w:cs="Arial"/>
                <w:sz w:val="22"/>
                <w:szCs w:val="22"/>
              </w:rPr>
              <w:t>beginning with current position</w:t>
            </w:r>
          </w:p>
        </w:tc>
      </w:tr>
      <w:tr w:rsidR="00E44592" w:rsidRPr="004546FF" w14:paraId="12EC58BF" w14:textId="77777777" w:rsidTr="0016761C">
        <w:trPr>
          <w:cantSplit/>
          <w:trHeight w:val="288"/>
          <w:tblHeader/>
        </w:trPr>
        <w:tc>
          <w:tcPr>
            <w:tcW w:w="11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2FB145C" w14:textId="77777777" w:rsidR="00E44592" w:rsidRPr="004546FF" w:rsidRDefault="00E44592" w:rsidP="00097F8D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48C83E" w14:textId="77777777" w:rsidR="00E44592" w:rsidRPr="004546FF" w:rsidRDefault="00E44592" w:rsidP="00097F8D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73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436BC8E" w14:textId="77777777" w:rsidR="00E44592" w:rsidRPr="004546FF" w:rsidRDefault="009A3CB7" w:rsidP="00097F8D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nstitution Name and </w:t>
            </w:r>
            <w:r w:rsidR="00E44592"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Description of Position(s)</w:t>
            </w:r>
          </w:p>
        </w:tc>
      </w:tr>
      <w:tr w:rsidR="003E7020" w:rsidRPr="004546FF" w14:paraId="2A184DD8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982724776"/>
            <w:placeholder>
              <w:docPart w:val="878524935E1C4410BFDEDDEF88F28FD9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01563F7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957283906"/>
            <w:placeholder>
              <w:docPart w:val="042786B5A9E149C09FD94E609EFADD4E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FA8C6A3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652222537"/>
            <w:placeholder>
              <w:docPart w:val="EFED7D9A32534236A88DB9857A21035F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8D90EC4" w14:textId="77777777" w:rsidR="003E7020" w:rsidRPr="004546FF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escription</w:t>
                </w:r>
              </w:p>
            </w:tc>
          </w:sdtContent>
        </w:sdt>
      </w:tr>
      <w:tr w:rsidR="003E7020" w:rsidRPr="004546FF" w14:paraId="4ACCD947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688254971"/>
            <w:placeholder>
              <w:docPart w:val="3064B35E9C754D5AABF9A44B5D17AD79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16F2CBE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382859094"/>
            <w:placeholder>
              <w:docPart w:val="EBF98EB71FCE467F84384BA61AE4031B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1141D43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40230594"/>
            <w:placeholder>
              <w:docPart w:val="1BA1B3CE7A484131B5E94B65E2BA72AD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BB35B93" w14:textId="77777777" w:rsidR="003E7020" w:rsidRPr="004546FF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escription</w:t>
                </w:r>
              </w:p>
            </w:tc>
          </w:sdtContent>
        </w:sdt>
      </w:tr>
      <w:tr w:rsidR="003E7020" w:rsidRPr="004546FF" w14:paraId="765853C5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756086594"/>
            <w:placeholder>
              <w:docPart w:val="751358247FB742FBAB9765D7D223DD53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FB843D6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611779974"/>
            <w:placeholder>
              <w:docPart w:val="C7D19FCCAF4546B7AA5DF2A5A5A5BEFC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B0F2C07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945807904"/>
            <w:placeholder>
              <w:docPart w:val="179DC7AF2AC34854B88FCBE234DE395F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018E6BB" w14:textId="77777777" w:rsidR="003E7020" w:rsidRPr="004546FF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escription</w:t>
                </w:r>
              </w:p>
            </w:tc>
          </w:sdtContent>
        </w:sdt>
      </w:tr>
      <w:tr w:rsidR="003E7020" w:rsidRPr="004546FF" w14:paraId="70B31431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2146312620"/>
            <w:placeholder>
              <w:docPart w:val="4AA413E422624EFC89228E5CAC812572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592A37B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530611825"/>
            <w:placeholder>
              <w:docPart w:val="C0D9985D32E94F7B8504E3726A0F77B1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5966359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44712097"/>
            <w:placeholder>
              <w:docPart w:val="AE1F901D253E4984BBFE07759F98CD2F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56E39FB" w14:textId="77777777" w:rsidR="003E7020" w:rsidRPr="004546FF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escription</w:t>
                </w:r>
              </w:p>
            </w:tc>
          </w:sdtContent>
        </w:sdt>
      </w:tr>
      <w:tr w:rsidR="003E7020" w:rsidRPr="004546FF" w14:paraId="11462242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2070953700"/>
            <w:placeholder>
              <w:docPart w:val="349C999937404063A9AFA2295F3463AC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11A9CFB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152365401"/>
            <w:placeholder>
              <w:docPart w:val="53C852487B7545CB8761F48F939F1255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505025B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4976413"/>
            <w:placeholder>
              <w:docPart w:val="FB421040D9424347BBDFAEC526C96056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38273C" w14:textId="77777777" w:rsidR="003E7020" w:rsidRPr="004546FF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escription</w:t>
                </w:r>
              </w:p>
            </w:tc>
          </w:sdtContent>
        </w:sdt>
      </w:tr>
      <w:tr w:rsidR="003E7020" w:rsidRPr="004546FF" w14:paraId="43DB60B1" w14:textId="77777777" w:rsidTr="00662DDA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100181791"/>
            <w:placeholder>
              <w:docPart w:val="487EFB904E604AB9B16CCCB31EBE5E49"/>
            </w:placeholder>
            <w:showingPlcHdr/>
            <w:text/>
          </w:sdtPr>
          <w:sdtEndPr/>
          <w:sdtContent>
            <w:tc>
              <w:tcPr>
                <w:tcW w:w="1141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14:paraId="4A9D0263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468433234"/>
            <w:placeholder>
              <w:docPart w:val="A20BBC5B15E04771974D877708EBC010"/>
            </w:placeholder>
            <w:showingPlcHdr/>
            <w:text/>
          </w:sdtPr>
          <w:sdtEndPr/>
          <w:sdtContent>
            <w:tc>
              <w:tcPr>
                <w:tcW w:w="105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14:paraId="04716397" w14:textId="77777777" w:rsidR="003E7020" w:rsidRPr="004546FF" w:rsidRDefault="003E7020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86994262"/>
            <w:placeholder>
              <w:docPart w:val="E2A06275856B4AD6B8E8BFC889F260DE"/>
            </w:placeholder>
            <w:showingPlcHdr/>
            <w:text/>
          </w:sdtPr>
          <w:sdtEndPr/>
          <w:sdtContent>
            <w:tc>
              <w:tcPr>
                <w:tcW w:w="7345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D06403F" w14:textId="77777777" w:rsidR="003E7020" w:rsidRPr="004546FF" w:rsidRDefault="003E7020" w:rsidP="004157FF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Institution Name and Description</w:t>
                </w:r>
              </w:p>
            </w:tc>
          </w:sdtContent>
        </w:sdt>
      </w:tr>
    </w:tbl>
    <w:p w14:paraId="52193BCB" w14:textId="77777777" w:rsidR="0016761C" w:rsidRPr="004546FF" w:rsidRDefault="0016761C">
      <w:pPr>
        <w:rPr>
          <w:rFonts w:ascii="Calibri" w:hAnsi="Calibri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39"/>
        <w:gridCol w:w="1946"/>
        <w:gridCol w:w="2155"/>
      </w:tblGrid>
      <w:tr w:rsidR="000921CF" w:rsidRPr="004546FF" w14:paraId="45CF5CB0" w14:textId="77777777" w:rsidTr="0016761C">
        <w:trPr>
          <w:cantSplit/>
          <w:trHeight w:val="288"/>
          <w:tblHeader/>
        </w:trPr>
        <w:tc>
          <w:tcPr>
            <w:tcW w:w="5439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2D17BE41" w14:textId="77777777" w:rsidR="000921CF" w:rsidRPr="004546FF" w:rsidRDefault="000921CF" w:rsidP="00660487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ertifying Body </w:t>
            </w:r>
            <w:r w:rsidRPr="004546FF">
              <w:rPr>
                <w:rFonts w:ascii="Calibri" w:hAnsi="Calibri" w:cs="Arial"/>
                <w:bCs/>
                <w:sz w:val="22"/>
                <w:szCs w:val="22"/>
              </w:rPr>
              <w:t>(abbreviation acceptable)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2EA7F7C" w14:textId="77777777" w:rsidR="000921CF" w:rsidRPr="004546FF" w:rsidRDefault="000921CF" w:rsidP="00A050BD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Initial Certification Year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7929708A" w14:textId="77777777" w:rsidR="000921CF" w:rsidRPr="004546FF" w:rsidRDefault="000921CF" w:rsidP="00A050BD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Next Re-Certification Year</w:t>
            </w:r>
          </w:p>
        </w:tc>
      </w:tr>
      <w:tr w:rsidR="00A14C8A" w:rsidRPr="004546FF" w14:paraId="7606990A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814716694"/>
            <w:placeholder>
              <w:docPart w:val="F25793AC62C34436BD4F0CB9712E157C"/>
            </w:placeholder>
            <w:showingPlcHdr/>
            <w:text/>
          </w:sdtPr>
          <w:sdtEndPr/>
          <w:sdtContent>
            <w:tc>
              <w:tcPr>
                <w:tcW w:w="5439" w:type="dxa"/>
                <w:tcBorders>
                  <w:top w:val="single" w:sz="18" w:space="0" w:color="auto"/>
                  <w:bottom w:val="single" w:sz="6" w:space="0" w:color="auto"/>
                </w:tcBorders>
                <w:vAlign w:val="center"/>
              </w:tcPr>
              <w:p w14:paraId="3F23B4C3" w14:textId="77777777" w:rsidR="00A14C8A" w:rsidRPr="004546FF" w:rsidRDefault="00A14C8A" w:rsidP="00A14C8A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084992732"/>
            <w:placeholder>
              <w:docPart w:val="AE1EA92D6AEC42EE8CA3D92FAD42A6D2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18" w:space="0" w:color="auto"/>
                  <w:bottom w:val="single" w:sz="6" w:space="0" w:color="auto"/>
                </w:tcBorders>
              </w:tcPr>
              <w:p w14:paraId="57DA7B19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14335124"/>
            <w:placeholder>
              <w:docPart w:val="E89AF95095E34660AA57AE832C9A83F9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single" w:sz="18" w:space="0" w:color="auto"/>
                  <w:bottom w:val="single" w:sz="6" w:space="0" w:color="auto"/>
                </w:tcBorders>
                <w:shd w:val="clear" w:color="auto" w:fill="auto"/>
              </w:tcPr>
              <w:p w14:paraId="73B15B40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14C8A" w:rsidRPr="004546FF" w14:paraId="5D0D921C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497183840"/>
            <w:placeholder>
              <w:docPart w:val="98E0FCC5AAD14700A6370EA91F30E23D"/>
            </w:placeholder>
            <w:showingPlcHdr/>
            <w:text/>
          </w:sdtPr>
          <w:sdtEndPr/>
          <w:sdtContent>
            <w:tc>
              <w:tcPr>
                <w:tcW w:w="5439" w:type="dxa"/>
                <w:tcBorders>
                  <w:top w:val="single" w:sz="6" w:space="0" w:color="auto"/>
                </w:tcBorders>
              </w:tcPr>
              <w:p w14:paraId="7629F8F5" w14:textId="77777777" w:rsidR="00A14C8A" w:rsidRPr="004546FF" w:rsidRDefault="00A14C8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25142312"/>
            <w:placeholder>
              <w:docPart w:val="F58B79CF6AB74E9888BC05A4353C55BB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6" w:space="0" w:color="auto"/>
                </w:tcBorders>
              </w:tcPr>
              <w:p w14:paraId="4340D799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46189755"/>
            <w:placeholder>
              <w:docPart w:val="51C31492CCD24F18A4E95343B5366B8D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single" w:sz="6" w:space="0" w:color="auto"/>
                </w:tcBorders>
                <w:shd w:val="clear" w:color="auto" w:fill="auto"/>
              </w:tcPr>
              <w:p w14:paraId="299BE785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14C8A" w:rsidRPr="004546FF" w14:paraId="6985A8B3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1430276557"/>
            <w:placeholder>
              <w:docPart w:val="3A1CD4FDB7D149AD876020939FA3B54E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6CAB303C" w14:textId="77777777" w:rsidR="00A14C8A" w:rsidRPr="004546FF" w:rsidRDefault="00A14C8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14935818"/>
            <w:placeholder>
              <w:docPart w:val="78DFECE5A97A47ACA874307C2C035E8C"/>
            </w:placeholder>
            <w:showingPlcHdr/>
            <w:text/>
          </w:sdtPr>
          <w:sdtEndPr/>
          <w:sdtContent>
            <w:tc>
              <w:tcPr>
                <w:tcW w:w="1946" w:type="dxa"/>
              </w:tcPr>
              <w:p w14:paraId="7E66557F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97363826"/>
            <w:placeholder>
              <w:docPart w:val="36FA2DCC853947A7ADC229D5FB30A0D8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</w:tcPr>
              <w:p w14:paraId="36EAD1F6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14C8A" w:rsidRPr="004546FF" w14:paraId="32532B1C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827319254"/>
            <w:placeholder>
              <w:docPart w:val="4C90011C1A78441DB039A9C2BFA7D241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47A5CF2B" w14:textId="77777777" w:rsidR="00A14C8A" w:rsidRPr="004546FF" w:rsidRDefault="00A14C8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83108149"/>
            <w:placeholder>
              <w:docPart w:val="290472628B0840EA95D63C9FCE95CEA3"/>
            </w:placeholder>
            <w:showingPlcHdr/>
            <w:text/>
          </w:sdtPr>
          <w:sdtEndPr/>
          <w:sdtContent>
            <w:tc>
              <w:tcPr>
                <w:tcW w:w="1946" w:type="dxa"/>
              </w:tcPr>
              <w:p w14:paraId="3F096CED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189029556"/>
            <w:placeholder>
              <w:docPart w:val="D8C3BA423F074D96A379B59B6C3A4122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</w:tcPr>
              <w:p w14:paraId="67A4A4CD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  <w:tr w:rsidR="00A14C8A" w:rsidRPr="004546FF" w14:paraId="44D69DA0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356378500"/>
            <w:placeholder>
              <w:docPart w:val="21B0A288B8AD49C5921761576CE8E243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3BA99475" w14:textId="77777777" w:rsidR="00A14C8A" w:rsidRPr="004546FF" w:rsidRDefault="00A14C8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ertifying body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73823187"/>
            <w:placeholder>
              <w:docPart w:val="E983686EA7CB4CB5A467CCA647B4EAAE"/>
            </w:placeholder>
            <w:showingPlcHdr/>
            <w:text/>
          </w:sdtPr>
          <w:sdtEndPr/>
          <w:sdtContent>
            <w:tc>
              <w:tcPr>
                <w:tcW w:w="1946" w:type="dxa"/>
              </w:tcPr>
              <w:p w14:paraId="73B12AB0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54151495"/>
            <w:placeholder>
              <w:docPart w:val="2C09FD74CCF946CEA926CD29D8EA5C1C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</w:tcPr>
              <w:p w14:paraId="6EBF8823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Year</w:t>
                </w:r>
              </w:p>
            </w:tc>
          </w:sdtContent>
        </w:sdt>
      </w:tr>
    </w:tbl>
    <w:p w14:paraId="7869E727" w14:textId="77777777" w:rsidR="0016761C" w:rsidRPr="004546FF" w:rsidRDefault="0016761C">
      <w:pPr>
        <w:rPr>
          <w:rFonts w:ascii="Calibri" w:hAnsi="Calibri"/>
          <w:sz w:val="22"/>
          <w:szCs w:val="22"/>
        </w:rPr>
      </w:pPr>
    </w:p>
    <w:tbl>
      <w:tblPr>
        <w:tblW w:w="9540" w:type="dxa"/>
        <w:tblInd w:w="-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20" w:firstRow="1" w:lastRow="0" w:firstColumn="0" w:lastColumn="0" w:noHBand="0" w:noVBand="0"/>
      </w:tblPr>
      <w:tblGrid>
        <w:gridCol w:w="5439"/>
        <w:gridCol w:w="1946"/>
        <w:gridCol w:w="2155"/>
      </w:tblGrid>
      <w:tr w:rsidR="000921CF" w:rsidRPr="004546FF" w14:paraId="4DC6A716" w14:textId="77777777" w:rsidTr="0016761C">
        <w:trPr>
          <w:cantSplit/>
          <w:trHeight w:val="288"/>
          <w:tblHeader/>
        </w:trPr>
        <w:tc>
          <w:tcPr>
            <w:tcW w:w="9540" w:type="dxa"/>
            <w:gridSpan w:val="3"/>
            <w:shd w:val="clear" w:color="auto" w:fill="E6E6E6"/>
            <w:vAlign w:val="center"/>
          </w:tcPr>
          <w:p w14:paraId="11D5AFD1" w14:textId="77777777" w:rsidR="000921CF" w:rsidRPr="004546FF" w:rsidRDefault="000921CF" w:rsidP="00A22D1B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Licensure Information</w:t>
            </w:r>
          </w:p>
        </w:tc>
      </w:tr>
      <w:tr w:rsidR="000921CF" w:rsidRPr="004546FF" w14:paraId="024D101D" w14:textId="77777777" w:rsidTr="0016761C">
        <w:trPr>
          <w:cantSplit/>
          <w:trHeight w:val="288"/>
          <w:tblHeader/>
        </w:trPr>
        <w:tc>
          <w:tcPr>
            <w:tcW w:w="5439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5904DFBE" w14:textId="77777777" w:rsidR="000921CF" w:rsidRPr="004546FF" w:rsidRDefault="000921CF" w:rsidP="000921CF">
            <w:pPr>
              <w:widowContro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shd w:val="clear" w:color="auto" w:fill="E6E6E6"/>
          </w:tcPr>
          <w:p w14:paraId="2B085351" w14:textId="77777777" w:rsidR="000921CF" w:rsidRPr="004546FF" w:rsidRDefault="000921CF" w:rsidP="00A050BD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7971155A" w14:textId="77777777" w:rsidR="000921CF" w:rsidRPr="004546FF" w:rsidRDefault="000921CF" w:rsidP="00A050BD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546FF">
              <w:rPr>
                <w:rFonts w:ascii="Calibri" w:hAnsi="Calibri" w:cs="Arial"/>
                <w:b/>
                <w:bCs/>
                <w:sz w:val="22"/>
                <w:szCs w:val="22"/>
              </w:rPr>
              <w:t>Date of Expiration</w:t>
            </w:r>
          </w:p>
        </w:tc>
      </w:tr>
      <w:tr w:rsidR="00A14C8A" w:rsidRPr="004546FF" w14:paraId="0B353E14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2064550840"/>
            <w:placeholder>
              <w:docPart w:val="FC651FBBEC9E4217857E3A6B5AEECAF8"/>
            </w:placeholder>
            <w:showingPlcHdr/>
            <w:text/>
          </w:sdtPr>
          <w:sdtEndPr/>
          <w:sdtContent>
            <w:tc>
              <w:tcPr>
                <w:tcW w:w="5439" w:type="dxa"/>
                <w:tcBorders>
                  <w:top w:val="single" w:sz="18" w:space="0" w:color="auto"/>
                  <w:bottom w:val="single" w:sz="6" w:space="0" w:color="auto"/>
                </w:tcBorders>
              </w:tcPr>
              <w:p w14:paraId="616FEA18" w14:textId="77777777" w:rsidR="00A14C8A" w:rsidRPr="004546FF" w:rsidRDefault="00A14C8A" w:rsidP="00A14C8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967592012"/>
            <w:placeholder>
              <w:docPart w:val="64C220E161544B52B3B893D9CEAFF5D5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18" w:space="0" w:color="auto"/>
                  <w:bottom w:val="single" w:sz="6" w:space="0" w:color="auto"/>
                </w:tcBorders>
                <w:vAlign w:val="center"/>
              </w:tcPr>
              <w:p w14:paraId="1D749874" w14:textId="77777777" w:rsidR="00A14C8A" w:rsidRPr="004546FF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462416787"/>
            <w:placeholder>
              <w:docPart w:val="0313440E19124113955538CA154ECA1F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single" w:sz="18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1D095CAE" w14:textId="77777777" w:rsidR="00A14C8A" w:rsidRPr="004546FF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A14C8A" w:rsidRPr="004546FF" w14:paraId="4BA76079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739332352"/>
            <w:placeholder>
              <w:docPart w:val="9672EE17644A4AD590C445842DC62D8B"/>
            </w:placeholder>
            <w:showingPlcHdr/>
            <w:text/>
          </w:sdtPr>
          <w:sdtEndPr/>
          <w:sdtContent>
            <w:tc>
              <w:tcPr>
                <w:tcW w:w="5439" w:type="dxa"/>
                <w:tcBorders>
                  <w:top w:val="single" w:sz="6" w:space="0" w:color="auto"/>
                </w:tcBorders>
              </w:tcPr>
              <w:p w14:paraId="149B47F4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47142504"/>
            <w:placeholder>
              <w:docPart w:val="8BAA2E895FBE43A9B40AE2E71ECB6DA1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6" w:space="0" w:color="auto"/>
                </w:tcBorders>
                <w:vAlign w:val="center"/>
              </w:tcPr>
              <w:p w14:paraId="24242872" w14:textId="77777777" w:rsidR="00A14C8A" w:rsidRPr="004546FF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807816783"/>
            <w:placeholder>
              <w:docPart w:val="4E1FC1CF95FA440BB1F00AC9E143BB49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3057DC" w14:textId="77777777" w:rsidR="00A14C8A" w:rsidRPr="004546FF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A14C8A" w:rsidRPr="004546FF" w14:paraId="439F7641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-532504727"/>
            <w:placeholder>
              <w:docPart w:val="D774DFBFE6CB4BA092D9738491AF8799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6F2CDBB8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708653797"/>
            <w:placeholder>
              <w:docPart w:val="8F6ACD3022344B4CAE93DBA37B78CAB2"/>
            </w:placeholder>
            <w:showingPlcHdr/>
            <w:text/>
          </w:sdtPr>
          <w:sdtEndPr/>
          <w:sdtContent>
            <w:tc>
              <w:tcPr>
                <w:tcW w:w="1946" w:type="dxa"/>
                <w:vAlign w:val="center"/>
              </w:tcPr>
              <w:p w14:paraId="26F612EA" w14:textId="77777777" w:rsidR="00A14C8A" w:rsidRPr="004546FF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85545853"/>
            <w:placeholder>
              <w:docPart w:val="A2DF7DFD144F483784A126D0D6A239B6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  <w:vAlign w:val="center"/>
              </w:tcPr>
              <w:p w14:paraId="4940523B" w14:textId="77777777" w:rsidR="00A14C8A" w:rsidRPr="004546FF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A14C8A" w:rsidRPr="004546FF" w14:paraId="5FC8BF1F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1236361213"/>
            <w:placeholder>
              <w:docPart w:val="A3481303D77C4AB1BA7DCD20AE382934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578866C4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089843391"/>
            <w:placeholder>
              <w:docPart w:val="B29CF26A4B6643EC9418999D4955CD37"/>
            </w:placeholder>
            <w:showingPlcHdr/>
            <w:text/>
          </w:sdtPr>
          <w:sdtEndPr/>
          <w:sdtContent>
            <w:tc>
              <w:tcPr>
                <w:tcW w:w="1946" w:type="dxa"/>
                <w:vAlign w:val="center"/>
              </w:tcPr>
              <w:p w14:paraId="26DB4E2A" w14:textId="77777777" w:rsidR="00A14C8A" w:rsidRPr="004546FF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850328747"/>
            <w:placeholder>
              <w:docPart w:val="FAC714FD0AFC4433A88BE01421C4540C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  <w:vAlign w:val="center"/>
              </w:tcPr>
              <w:p w14:paraId="46525662" w14:textId="77777777" w:rsidR="00A14C8A" w:rsidRPr="004546FF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A14C8A" w:rsidRPr="004546FF" w14:paraId="7A603711" w14:textId="77777777" w:rsidTr="0016761C">
        <w:trPr>
          <w:cantSplit/>
          <w:trHeight w:val="288"/>
        </w:trPr>
        <w:sdt>
          <w:sdtPr>
            <w:rPr>
              <w:rFonts w:ascii="Calibri" w:hAnsi="Calibri" w:cs="Arial"/>
              <w:sz w:val="22"/>
              <w:szCs w:val="22"/>
            </w:rPr>
            <w:id w:val="58908350"/>
            <w:placeholder>
              <w:docPart w:val="CC51C897A5A940418D9FC3559EFF2066"/>
            </w:placeholder>
            <w:showingPlcHdr/>
            <w:text/>
          </w:sdtPr>
          <w:sdtEndPr/>
          <w:sdtContent>
            <w:tc>
              <w:tcPr>
                <w:tcW w:w="5439" w:type="dxa"/>
              </w:tcPr>
              <w:p w14:paraId="3358FA14" w14:textId="77777777" w:rsidR="00A14C8A" w:rsidRPr="004546FF" w:rsidRDefault="00A14C8A" w:rsidP="0021117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Titl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2141452353"/>
            <w:placeholder>
              <w:docPart w:val="E15D44FA81E94418ABECF87AB2CE2945"/>
            </w:placeholder>
            <w:showingPlcHdr/>
            <w:text/>
          </w:sdtPr>
          <w:sdtEndPr/>
          <w:sdtContent>
            <w:tc>
              <w:tcPr>
                <w:tcW w:w="1946" w:type="dxa"/>
                <w:vAlign w:val="center"/>
              </w:tcPr>
              <w:p w14:paraId="777EA7BB" w14:textId="77777777" w:rsidR="00A14C8A" w:rsidRPr="004546FF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937718652"/>
            <w:placeholder>
              <w:docPart w:val="4B392139B540475CBEB28388416C4CAB"/>
            </w:placeholder>
            <w:showingPlcHdr/>
            <w:text/>
          </w:sdtPr>
          <w:sdtEndPr/>
          <w:sdtContent>
            <w:tc>
              <w:tcPr>
                <w:tcW w:w="2155" w:type="dxa"/>
                <w:shd w:val="clear" w:color="auto" w:fill="auto"/>
                <w:vAlign w:val="center"/>
              </w:tcPr>
              <w:p w14:paraId="50F5A24D" w14:textId="77777777" w:rsidR="00A14C8A" w:rsidRPr="004546FF" w:rsidRDefault="00A14C8A" w:rsidP="00211177">
                <w:pPr>
                  <w:widowControl w:val="0"/>
                  <w:rPr>
                    <w:rFonts w:ascii="Calibri" w:hAnsi="Calibri" w:cs="Arial"/>
                    <w:sz w:val="22"/>
                    <w:szCs w:val="22"/>
                  </w:rPr>
                </w:pPr>
                <w:r w:rsidRPr="004546FF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Date</w:t>
                </w:r>
              </w:p>
            </w:tc>
          </w:sdtContent>
        </w:sdt>
      </w:tr>
    </w:tbl>
    <w:p w14:paraId="582D71DF" w14:textId="77777777" w:rsidR="004E436F" w:rsidRPr="004546FF" w:rsidRDefault="004E436F" w:rsidP="004E436F">
      <w:pPr>
        <w:rPr>
          <w:rFonts w:ascii="Calibri" w:hAnsi="Calibri" w:cs="Arial"/>
          <w:sz w:val="22"/>
          <w:szCs w:val="22"/>
        </w:rPr>
      </w:pPr>
    </w:p>
    <w:p w14:paraId="62766B06" w14:textId="472F3FC3" w:rsidR="00B81CF9" w:rsidRPr="004546FF" w:rsidRDefault="00401974" w:rsidP="004E436F">
      <w:pPr>
        <w:rPr>
          <w:rFonts w:ascii="Calibri" w:hAnsi="Calibri" w:cs="Arial"/>
          <w:sz w:val="22"/>
          <w:szCs w:val="22"/>
        </w:rPr>
      </w:pPr>
      <w:r w:rsidRPr="000607EA">
        <w:rPr>
          <w:rFonts w:ascii="Calibri" w:hAnsi="Calibri" w:cs="Arial"/>
          <w:b/>
          <w:sz w:val="22"/>
          <w:szCs w:val="22"/>
        </w:rPr>
        <w:t>Other</w:t>
      </w:r>
      <w:r w:rsidRPr="004546FF">
        <w:rPr>
          <w:rFonts w:ascii="Calibri" w:hAnsi="Calibri" w:cs="Arial"/>
          <w:sz w:val="22"/>
          <w:szCs w:val="22"/>
        </w:rPr>
        <w:t>:</w:t>
      </w:r>
      <w:r w:rsidR="00A14C8A" w:rsidRPr="004546FF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034075918"/>
          <w:placeholder>
            <w:docPart w:val="2C2A953E4AB2426A88811C47C3D806A8"/>
          </w:placeholder>
          <w:showingPlcHdr/>
          <w:text/>
        </w:sdtPr>
        <w:sdtEndPr/>
        <w:sdtContent>
          <w:r w:rsidR="00A14C8A" w:rsidRPr="004546FF">
            <w:rPr>
              <w:rStyle w:val="PlaceholderText"/>
              <w:rFonts w:ascii="Calibri" w:hAnsi="Calibri"/>
              <w:sz w:val="22"/>
              <w:szCs w:val="22"/>
            </w:rPr>
            <w:t>Click here to enter text</w:t>
          </w:r>
        </w:sdtContent>
      </w:sdt>
      <w:r w:rsidR="00A14C8A" w:rsidRPr="004546FF">
        <w:rPr>
          <w:rFonts w:ascii="Calibri" w:hAnsi="Calibri" w:cs="Arial"/>
          <w:sz w:val="22"/>
          <w:szCs w:val="22"/>
        </w:rPr>
        <w:t xml:space="preserve"> </w:t>
      </w:r>
    </w:p>
    <w:p w14:paraId="73F4BE69" w14:textId="77777777" w:rsidR="00401974" w:rsidRPr="004546FF" w:rsidRDefault="00401974" w:rsidP="004E436F">
      <w:pPr>
        <w:rPr>
          <w:rFonts w:ascii="Calibri" w:hAnsi="Calibri" w:cs="Arial"/>
          <w:sz w:val="22"/>
          <w:szCs w:val="22"/>
        </w:rPr>
      </w:pPr>
    </w:p>
    <w:p w14:paraId="0F39BE4E" w14:textId="77777777" w:rsidR="003C1BEA" w:rsidRPr="004546FF" w:rsidRDefault="003C1BEA" w:rsidP="003C1BEA">
      <w:pPr>
        <w:rPr>
          <w:rFonts w:ascii="Calibri" w:hAnsi="Calibri" w:cs="Arial"/>
          <w:sz w:val="22"/>
          <w:szCs w:val="22"/>
        </w:rPr>
      </w:pPr>
    </w:p>
    <w:p w14:paraId="35466910" w14:textId="77777777" w:rsidR="003C1BEA" w:rsidRPr="004546FF" w:rsidRDefault="003C1BEA" w:rsidP="004E436F">
      <w:pPr>
        <w:rPr>
          <w:rFonts w:ascii="Calibri" w:hAnsi="Calibri" w:cs="Arial"/>
          <w:sz w:val="22"/>
          <w:szCs w:val="22"/>
        </w:rPr>
      </w:pPr>
    </w:p>
    <w:sectPr w:rsidR="003C1BEA" w:rsidRPr="004546FF" w:rsidSect="001879CE">
      <w:headerReference w:type="default" r:id="rId11"/>
      <w:headerReference w:type="first" r:id="rId12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84B4C" w14:textId="77777777" w:rsidR="00DD795A" w:rsidRDefault="00DD795A" w:rsidP="00251283">
      <w:r>
        <w:separator/>
      </w:r>
    </w:p>
  </w:endnote>
  <w:endnote w:type="continuationSeparator" w:id="0">
    <w:p w14:paraId="7DA5BC38" w14:textId="77777777" w:rsidR="00DD795A" w:rsidRDefault="00DD795A" w:rsidP="0025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3D109" w14:textId="77777777" w:rsidR="00DD795A" w:rsidRDefault="00DD795A" w:rsidP="00251283">
      <w:r>
        <w:separator/>
      </w:r>
    </w:p>
  </w:footnote>
  <w:footnote w:type="continuationSeparator" w:id="0">
    <w:p w14:paraId="1D621A04" w14:textId="77777777" w:rsidR="00DD795A" w:rsidRDefault="00DD795A" w:rsidP="0025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0E47" w14:textId="786DD68F" w:rsidR="002358F9" w:rsidRPr="00C81E9A" w:rsidRDefault="00D9362B" w:rsidP="00C81E9A">
    <w:pPr>
      <w:pStyle w:val="Header"/>
      <w:rPr>
        <w:rFonts w:ascii="Calibri" w:hAnsi="Calibri"/>
      </w:rPr>
    </w:pPr>
    <w:r w:rsidRPr="00D9362B">
      <w:rPr>
        <w:rFonts w:ascii="Calibri" w:hAnsi="Calibri"/>
        <w:b/>
        <w:bCs/>
      </w:rPr>
      <w:t xml:space="preserve">NP&amp;PA Residency Program </w:t>
    </w:r>
    <w:r w:rsidR="00C81E9A" w:rsidRPr="00C81E9A">
      <w:rPr>
        <w:rFonts w:ascii="Calibri" w:hAnsi="Calibri"/>
        <w:b/>
        <w:bCs/>
      </w:rPr>
      <w:t>Curriculum Vitae</w:t>
    </w:r>
    <w:r w:rsidR="00C81E9A" w:rsidRPr="00C81E9A">
      <w:rPr>
        <w:rFonts w:ascii="Calibri" w:hAnsi="Calibri" w:cs="Arial"/>
        <w:b/>
        <w:bCs/>
        <w:color w:val="auto"/>
        <w:lang w:bidi="en-US"/>
      </w:rPr>
      <w:t xml:space="preserve"> TEMPLATE</w:t>
    </w:r>
    <w:r w:rsidR="002358F9" w:rsidRPr="002358F9">
      <w:rPr>
        <w:rFonts w:ascii="Calibri" w:hAnsi="Calibri" w:cs="Arial"/>
        <w:b/>
        <w:color w:val="auto"/>
        <w:lang w:bidi="en-US"/>
      </w:rPr>
      <w:tab/>
    </w:r>
    <w:r w:rsidR="006A6750">
      <w:rPr>
        <w:rFonts w:ascii="Calibri" w:hAnsi="Calibri" w:cs="Arial"/>
        <w:b/>
        <w:color w:val="auto"/>
        <w:lang w:bidi="en-US"/>
      </w:rPr>
      <w:tab/>
    </w:r>
    <w:r w:rsidR="00631DF8">
      <w:rPr>
        <w:rFonts w:ascii="Calibri" w:hAnsi="Calibri" w:cs="Arial"/>
        <w:b/>
        <w:color w:val="auto"/>
        <w:lang w:bidi="en-US"/>
      </w:rPr>
      <w:t>PAGE</w:t>
    </w:r>
    <w:r w:rsidR="002358F9" w:rsidRPr="002358F9">
      <w:rPr>
        <w:rFonts w:ascii="Calibri" w:hAnsi="Calibri" w:cs="Arial"/>
        <w:b/>
        <w:color w:val="auto"/>
        <w:lang w:bidi="en-US"/>
      </w:rPr>
      <w:t xml:space="preserve"> </w:t>
    </w:r>
    <w:r w:rsidR="002358F9" w:rsidRPr="002358F9">
      <w:rPr>
        <w:rFonts w:ascii="Calibri" w:hAnsi="Calibri" w:cs="Arial"/>
        <w:b/>
        <w:color w:val="auto"/>
        <w:lang w:bidi="en-US"/>
      </w:rPr>
      <w:fldChar w:fldCharType="begin"/>
    </w:r>
    <w:r w:rsidR="002358F9" w:rsidRPr="002358F9">
      <w:rPr>
        <w:rFonts w:ascii="Calibri" w:hAnsi="Calibri" w:cs="Arial"/>
        <w:b/>
        <w:color w:val="auto"/>
        <w:lang w:bidi="en-US"/>
      </w:rPr>
      <w:instrText xml:space="preserve"> PAGE   \* MERGEFORMAT </w:instrText>
    </w:r>
    <w:r w:rsidR="002358F9" w:rsidRPr="002358F9">
      <w:rPr>
        <w:rFonts w:ascii="Calibri" w:hAnsi="Calibri" w:cs="Arial"/>
        <w:b/>
        <w:color w:val="auto"/>
        <w:lang w:bidi="en-US"/>
      </w:rPr>
      <w:fldChar w:fldCharType="separate"/>
    </w:r>
    <w:r w:rsidR="004546FF">
      <w:rPr>
        <w:rFonts w:ascii="Calibri" w:hAnsi="Calibri" w:cs="Arial"/>
        <w:b/>
        <w:noProof/>
        <w:color w:val="auto"/>
        <w:lang w:bidi="en-US"/>
      </w:rPr>
      <w:t>2</w:t>
    </w:r>
    <w:r w:rsidR="002358F9" w:rsidRPr="002358F9">
      <w:rPr>
        <w:rFonts w:ascii="Calibri" w:hAnsi="Calibri" w:cs="Arial"/>
        <w:b/>
        <w:noProof/>
        <w:color w:val="auto"/>
        <w:lang w:bidi="en-US"/>
      </w:rPr>
      <w:fldChar w:fldCharType="end"/>
    </w:r>
  </w:p>
  <w:p w14:paraId="38ACAAA3" w14:textId="77777777" w:rsidR="00251283" w:rsidRPr="002358F9" w:rsidRDefault="00251283" w:rsidP="00235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0D81" w14:textId="77777777" w:rsidR="003C1BEA" w:rsidRDefault="003C1BEA" w:rsidP="003C1BEA">
    <w:pPr>
      <w:pStyle w:val="Header"/>
      <w:jc w:val="center"/>
    </w:pPr>
    <w:r>
      <w:rPr>
        <w:noProof/>
      </w:rPr>
      <w:drawing>
        <wp:inline distT="0" distB="0" distL="0" distR="0" wp14:anchorId="65AC1705" wp14:editId="15FC0A3D">
          <wp:extent cx="2400300" cy="600075"/>
          <wp:effectExtent l="0" t="0" r="0" b="0"/>
          <wp:docPr id="578800876" name="Picture 578800876" descr="ar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CDC03" w14:textId="77777777" w:rsidR="003C1BEA" w:rsidRPr="00D24342" w:rsidRDefault="003C1BEA" w:rsidP="003C1BEA">
    <w:pPr>
      <w:pStyle w:val="Header"/>
      <w:jc w:val="center"/>
      <w:rPr>
        <w:rFonts w:ascii="Calibri" w:hAnsi="Calibri"/>
      </w:rPr>
    </w:pPr>
  </w:p>
  <w:p w14:paraId="3CC14A3D" w14:textId="7F7BB21D" w:rsidR="003C1BEA" w:rsidRDefault="00B41FDD" w:rsidP="000F3563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>NP&amp;</w:t>
    </w:r>
    <w:r w:rsidR="001A6E89">
      <w:rPr>
        <w:rFonts w:ascii="Calibri" w:hAnsi="Calibri"/>
      </w:rPr>
      <w:t xml:space="preserve">PA </w:t>
    </w:r>
    <w:r w:rsidR="00FB71A4">
      <w:rPr>
        <w:rFonts w:ascii="Calibri" w:hAnsi="Calibri"/>
      </w:rPr>
      <w:t xml:space="preserve">Residency </w:t>
    </w:r>
    <w:r w:rsidR="000F3563">
      <w:rPr>
        <w:rFonts w:ascii="Calibri" w:hAnsi="Calibri"/>
      </w:rPr>
      <w:t>Program Curriculum Vitae</w:t>
    </w:r>
  </w:p>
  <w:p w14:paraId="23C69BB9" w14:textId="36B18712" w:rsidR="00B00292" w:rsidRDefault="00B00292" w:rsidP="000F3563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>(Policy 311)</w:t>
    </w:r>
  </w:p>
  <w:p w14:paraId="52D17C17" w14:textId="7A797EC9" w:rsidR="000F3563" w:rsidRDefault="00D4544C" w:rsidP="000F3563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>May</w:t>
    </w:r>
    <w:r w:rsidR="000F3563">
      <w:rPr>
        <w:rFonts w:ascii="Calibri" w:hAnsi="Calibri"/>
      </w:rPr>
      <w:t xml:space="preserve"> 202</w:t>
    </w:r>
    <w:r>
      <w:rPr>
        <w:rFonts w:ascii="Calibri" w:hAnsi="Calibri"/>
      </w:rPr>
      <w:t>5</w:t>
    </w:r>
  </w:p>
  <w:p w14:paraId="5FA98090" w14:textId="77777777" w:rsidR="000F3563" w:rsidRDefault="000F3563" w:rsidP="000F3563">
    <w:pPr>
      <w:pStyle w:val="Header"/>
      <w:jc w:val="center"/>
      <w:rPr>
        <w:rFonts w:ascii="Calibri" w:hAnsi="Calibri"/>
      </w:rPr>
    </w:pPr>
  </w:p>
  <w:p w14:paraId="5E49D668" w14:textId="77777777" w:rsidR="003C1BEA" w:rsidRPr="003C1BEA" w:rsidRDefault="003C1BEA" w:rsidP="003C1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i7hkQXO50WSHfPJ3Qz0PVxvbF0Vd+3ihHs3NyOm6ly0q088vdiR3DAbDiKoX3X3k4dhKzBPlFFslmRwp1bYvBg==" w:salt="0EiBLtTPb29rlRul+01EFA==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36F"/>
    <w:rsid w:val="000002CE"/>
    <w:rsid w:val="00000BB6"/>
    <w:rsid w:val="000019F2"/>
    <w:rsid w:val="00001D5D"/>
    <w:rsid w:val="00001F5A"/>
    <w:rsid w:val="00003286"/>
    <w:rsid w:val="000032B9"/>
    <w:rsid w:val="00003AF5"/>
    <w:rsid w:val="00003C5E"/>
    <w:rsid w:val="00004B6D"/>
    <w:rsid w:val="00005BF9"/>
    <w:rsid w:val="0000727B"/>
    <w:rsid w:val="00007723"/>
    <w:rsid w:val="00010446"/>
    <w:rsid w:val="00010C01"/>
    <w:rsid w:val="00011124"/>
    <w:rsid w:val="0001185D"/>
    <w:rsid w:val="000127EB"/>
    <w:rsid w:val="0001317F"/>
    <w:rsid w:val="00013CD2"/>
    <w:rsid w:val="0001469A"/>
    <w:rsid w:val="00014849"/>
    <w:rsid w:val="00014E0F"/>
    <w:rsid w:val="00015333"/>
    <w:rsid w:val="0001630F"/>
    <w:rsid w:val="00017950"/>
    <w:rsid w:val="00020051"/>
    <w:rsid w:val="00020C25"/>
    <w:rsid w:val="000217A9"/>
    <w:rsid w:val="000224E9"/>
    <w:rsid w:val="00023EA9"/>
    <w:rsid w:val="000242DB"/>
    <w:rsid w:val="00024394"/>
    <w:rsid w:val="000249F1"/>
    <w:rsid w:val="00024A94"/>
    <w:rsid w:val="00024DC5"/>
    <w:rsid w:val="00024F75"/>
    <w:rsid w:val="000264B5"/>
    <w:rsid w:val="00027642"/>
    <w:rsid w:val="000279B5"/>
    <w:rsid w:val="00027FBC"/>
    <w:rsid w:val="00031552"/>
    <w:rsid w:val="00033A14"/>
    <w:rsid w:val="000341D0"/>
    <w:rsid w:val="000349E1"/>
    <w:rsid w:val="00035368"/>
    <w:rsid w:val="00035651"/>
    <w:rsid w:val="00035776"/>
    <w:rsid w:val="00036243"/>
    <w:rsid w:val="000365AE"/>
    <w:rsid w:val="00036600"/>
    <w:rsid w:val="00036F06"/>
    <w:rsid w:val="00037575"/>
    <w:rsid w:val="000375BB"/>
    <w:rsid w:val="000377DC"/>
    <w:rsid w:val="0004011D"/>
    <w:rsid w:val="00040F9D"/>
    <w:rsid w:val="00041B1C"/>
    <w:rsid w:val="000420D5"/>
    <w:rsid w:val="00042934"/>
    <w:rsid w:val="0004364D"/>
    <w:rsid w:val="00044753"/>
    <w:rsid w:val="000448B1"/>
    <w:rsid w:val="00044D88"/>
    <w:rsid w:val="00046F58"/>
    <w:rsid w:val="0004776C"/>
    <w:rsid w:val="0004797D"/>
    <w:rsid w:val="00050CBB"/>
    <w:rsid w:val="00054574"/>
    <w:rsid w:val="00055151"/>
    <w:rsid w:val="00056065"/>
    <w:rsid w:val="000560DA"/>
    <w:rsid w:val="00057115"/>
    <w:rsid w:val="00057B02"/>
    <w:rsid w:val="000607EA"/>
    <w:rsid w:val="00063119"/>
    <w:rsid w:val="00063A82"/>
    <w:rsid w:val="00064C2F"/>
    <w:rsid w:val="00066213"/>
    <w:rsid w:val="00066D54"/>
    <w:rsid w:val="00066E6D"/>
    <w:rsid w:val="0007304B"/>
    <w:rsid w:val="00073230"/>
    <w:rsid w:val="000739F5"/>
    <w:rsid w:val="00073A2C"/>
    <w:rsid w:val="000745FA"/>
    <w:rsid w:val="00074645"/>
    <w:rsid w:val="00074793"/>
    <w:rsid w:val="00075D71"/>
    <w:rsid w:val="00077381"/>
    <w:rsid w:val="0008005D"/>
    <w:rsid w:val="00080C5B"/>
    <w:rsid w:val="00080E73"/>
    <w:rsid w:val="00080E80"/>
    <w:rsid w:val="0008146F"/>
    <w:rsid w:val="000822CC"/>
    <w:rsid w:val="0008249C"/>
    <w:rsid w:val="000829B5"/>
    <w:rsid w:val="00083445"/>
    <w:rsid w:val="0008367E"/>
    <w:rsid w:val="000846CE"/>
    <w:rsid w:val="0008661E"/>
    <w:rsid w:val="00086741"/>
    <w:rsid w:val="00086FD2"/>
    <w:rsid w:val="00087266"/>
    <w:rsid w:val="00087E8E"/>
    <w:rsid w:val="00090BA4"/>
    <w:rsid w:val="00091EF8"/>
    <w:rsid w:val="0009204A"/>
    <w:rsid w:val="000921CF"/>
    <w:rsid w:val="0009445D"/>
    <w:rsid w:val="0009469C"/>
    <w:rsid w:val="00094D59"/>
    <w:rsid w:val="00095701"/>
    <w:rsid w:val="00095F0A"/>
    <w:rsid w:val="00096C0E"/>
    <w:rsid w:val="00097047"/>
    <w:rsid w:val="000973A7"/>
    <w:rsid w:val="00097D01"/>
    <w:rsid w:val="00097D06"/>
    <w:rsid w:val="00097F8D"/>
    <w:rsid w:val="000A03D4"/>
    <w:rsid w:val="000A1D88"/>
    <w:rsid w:val="000A1E36"/>
    <w:rsid w:val="000A1EC1"/>
    <w:rsid w:val="000A1F1E"/>
    <w:rsid w:val="000A20FE"/>
    <w:rsid w:val="000A26D4"/>
    <w:rsid w:val="000A31A0"/>
    <w:rsid w:val="000A39EC"/>
    <w:rsid w:val="000A3C9B"/>
    <w:rsid w:val="000A40BC"/>
    <w:rsid w:val="000A5611"/>
    <w:rsid w:val="000A5643"/>
    <w:rsid w:val="000A58B7"/>
    <w:rsid w:val="000A5C6D"/>
    <w:rsid w:val="000A69E8"/>
    <w:rsid w:val="000A7107"/>
    <w:rsid w:val="000A7615"/>
    <w:rsid w:val="000A7E07"/>
    <w:rsid w:val="000B0F44"/>
    <w:rsid w:val="000B16EB"/>
    <w:rsid w:val="000B1ED6"/>
    <w:rsid w:val="000B34F8"/>
    <w:rsid w:val="000B3D59"/>
    <w:rsid w:val="000B4094"/>
    <w:rsid w:val="000B4D1D"/>
    <w:rsid w:val="000B4F90"/>
    <w:rsid w:val="000B63E4"/>
    <w:rsid w:val="000B6CF2"/>
    <w:rsid w:val="000B704A"/>
    <w:rsid w:val="000B7537"/>
    <w:rsid w:val="000B7569"/>
    <w:rsid w:val="000C08DE"/>
    <w:rsid w:val="000C0BEC"/>
    <w:rsid w:val="000C1B4C"/>
    <w:rsid w:val="000C2302"/>
    <w:rsid w:val="000C2A14"/>
    <w:rsid w:val="000C3E67"/>
    <w:rsid w:val="000C43F5"/>
    <w:rsid w:val="000C45E0"/>
    <w:rsid w:val="000C5DC5"/>
    <w:rsid w:val="000C61D7"/>
    <w:rsid w:val="000C6D1B"/>
    <w:rsid w:val="000C720D"/>
    <w:rsid w:val="000C7F27"/>
    <w:rsid w:val="000D23EE"/>
    <w:rsid w:val="000D2715"/>
    <w:rsid w:val="000D37B5"/>
    <w:rsid w:val="000D481B"/>
    <w:rsid w:val="000D534D"/>
    <w:rsid w:val="000E0423"/>
    <w:rsid w:val="000E052F"/>
    <w:rsid w:val="000E0A84"/>
    <w:rsid w:val="000E0B8D"/>
    <w:rsid w:val="000E0EF4"/>
    <w:rsid w:val="000E136A"/>
    <w:rsid w:val="000E14AB"/>
    <w:rsid w:val="000E1842"/>
    <w:rsid w:val="000E2DC9"/>
    <w:rsid w:val="000E2FD3"/>
    <w:rsid w:val="000E3BA3"/>
    <w:rsid w:val="000E3BA4"/>
    <w:rsid w:val="000E3BD1"/>
    <w:rsid w:val="000E4617"/>
    <w:rsid w:val="000E4D4F"/>
    <w:rsid w:val="000E51BB"/>
    <w:rsid w:val="000E60A0"/>
    <w:rsid w:val="000E6460"/>
    <w:rsid w:val="000E7783"/>
    <w:rsid w:val="000E7F79"/>
    <w:rsid w:val="000F03A9"/>
    <w:rsid w:val="000F05E6"/>
    <w:rsid w:val="000F0958"/>
    <w:rsid w:val="000F17D8"/>
    <w:rsid w:val="000F17F0"/>
    <w:rsid w:val="000F196B"/>
    <w:rsid w:val="000F1A43"/>
    <w:rsid w:val="000F209D"/>
    <w:rsid w:val="000F33C3"/>
    <w:rsid w:val="000F3563"/>
    <w:rsid w:val="000F3B49"/>
    <w:rsid w:val="000F3CE3"/>
    <w:rsid w:val="000F56FC"/>
    <w:rsid w:val="000F5714"/>
    <w:rsid w:val="000F5A35"/>
    <w:rsid w:val="000F6120"/>
    <w:rsid w:val="000F7082"/>
    <w:rsid w:val="000F7C6D"/>
    <w:rsid w:val="00100464"/>
    <w:rsid w:val="00100563"/>
    <w:rsid w:val="0010065D"/>
    <w:rsid w:val="00100FD5"/>
    <w:rsid w:val="0010265B"/>
    <w:rsid w:val="00103924"/>
    <w:rsid w:val="00103D9B"/>
    <w:rsid w:val="001046E0"/>
    <w:rsid w:val="00104ADE"/>
    <w:rsid w:val="00105073"/>
    <w:rsid w:val="0010549D"/>
    <w:rsid w:val="00105906"/>
    <w:rsid w:val="00107DE0"/>
    <w:rsid w:val="00107FB4"/>
    <w:rsid w:val="001108C0"/>
    <w:rsid w:val="00110D9D"/>
    <w:rsid w:val="001110E4"/>
    <w:rsid w:val="00111300"/>
    <w:rsid w:val="0011134C"/>
    <w:rsid w:val="00111F10"/>
    <w:rsid w:val="001122AC"/>
    <w:rsid w:val="00112B45"/>
    <w:rsid w:val="00112B74"/>
    <w:rsid w:val="00113541"/>
    <w:rsid w:val="0011413A"/>
    <w:rsid w:val="001143F7"/>
    <w:rsid w:val="001145A0"/>
    <w:rsid w:val="00114B2C"/>
    <w:rsid w:val="00114BCC"/>
    <w:rsid w:val="00114BE3"/>
    <w:rsid w:val="00115136"/>
    <w:rsid w:val="0011524D"/>
    <w:rsid w:val="001153E0"/>
    <w:rsid w:val="00115BCE"/>
    <w:rsid w:val="0011600C"/>
    <w:rsid w:val="001172F0"/>
    <w:rsid w:val="0011746F"/>
    <w:rsid w:val="00121DBD"/>
    <w:rsid w:val="00121FB3"/>
    <w:rsid w:val="00122EB1"/>
    <w:rsid w:val="00122F81"/>
    <w:rsid w:val="00123B60"/>
    <w:rsid w:val="001244E2"/>
    <w:rsid w:val="00124F2D"/>
    <w:rsid w:val="00125088"/>
    <w:rsid w:val="001253E2"/>
    <w:rsid w:val="0012567C"/>
    <w:rsid w:val="00126A8A"/>
    <w:rsid w:val="00127154"/>
    <w:rsid w:val="00130650"/>
    <w:rsid w:val="001308DC"/>
    <w:rsid w:val="00130A54"/>
    <w:rsid w:val="00130D20"/>
    <w:rsid w:val="00131358"/>
    <w:rsid w:val="00131633"/>
    <w:rsid w:val="00133BC2"/>
    <w:rsid w:val="00134946"/>
    <w:rsid w:val="00135E62"/>
    <w:rsid w:val="00135EA5"/>
    <w:rsid w:val="00137586"/>
    <w:rsid w:val="001376E5"/>
    <w:rsid w:val="0013780C"/>
    <w:rsid w:val="00140847"/>
    <w:rsid w:val="0014084E"/>
    <w:rsid w:val="00141291"/>
    <w:rsid w:val="0014160A"/>
    <w:rsid w:val="0014193B"/>
    <w:rsid w:val="00143226"/>
    <w:rsid w:val="0014367E"/>
    <w:rsid w:val="00143873"/>
    <w:rsid w:val="00143D8F"/>
    <w:rsid w:val="00144FBB"/>
    <w:rsid w:val="00145839"/>
    <w:rsid w:val="00145B63"/>
    <w:rsid w:val="00145FD0"/>
    <w:rsid w:val="00146570"/>
    <w:rsid w:val="00147CC7"/>
    <w:rsid w:val="00147DF1"/>
    <w:rsid w:val="0015018C"/>
    <w:rsid w:val="001503E1"/>
    <w:rsid w:val="0015063D"/>
    <w:rsid w:val="001506B9"/>
    <w:rsid w:val="0015099A"/>
    <w:rsid w:val="00150A98"/>
    <w:rsid w:val="00150A9E"/>
    <w:rsid w:val="00151218"/>
    <w:rsid w:val="00151681"/>
    <w:rsid w:val="001517CB"/>
    <w:rsid w:val="00151906"/>
    <w:rsid w:val="00152E41"/>
    <w:rsid w:val="001537B2"/>
    <w:rsid w:val="00153C77"/>
    <w:rsid w:val="0015400E"/>
    <w:rsid w:val="001544C2"/>
    <w:rsid w:val="00154A6E"/>
    <w:rsid w:val="00154ABC"/>
    <w:rsid w:val="00155F2E"/>
    <w:rsid w:val="001567EC"/>
    <w:rsid w:val="001568C6"/>
    <w:rsid w:val="001575F5"/>
    <w:rsid w:val="0016066D"/>
    <w:rsid w:val="00160CD3"/>
    <w:rsid w:val="00161990"/>
    <w:rsid w:val="00162057"/>
    <w:rsid w:val="001639F6"/>
    <w:rsid w:val="001643E1"/>
    <w:rsid w:val="00164522"/>
    <w:rsid w:val="00164CA0"/>
    <w:rsid w:val="00165871"/>
    <w:rsid w:val="00165DD0"/>
    <w:rsid w:val="00165F51"/>
    <w:rsid w:val="00166743"/>
    <w:rsid w:val="0016676E"/>
    <w:rsid w:val="00166973"/>
    <w:rsid w:val="0016761C"/>
    <w:rsid w:val="00170466"/>
    <w:rsid w:val="00171097"/>
    <w:rsid w:val="00173430"/>
    <w:rsid w:val="0017398C"/>
    <w:rsid w:val="00174659"/>
    <w:rsid w:val="00174AED"/>
    <w:rsid w:val="00174CC9"/>
    <w:rsid w:val="00175C90"/>
    <w:rsid w:val="00175CFC"/>
    <w:rsid w:val="00177A7B"/>
    <w:rsid w:val="00180FE5"/>
    <w:rsid w:val="00181BD5"/>
    <w:rsid w:val="00182C78"/>
    <w:rsid w:val="00182D4D"/>
    <w:rsid w:val="00183244"/>
    <w:rsid w:val="00183DF8"/>
    <w:rsid w:val="001843C7"/>
    <w:rsid w:val="00184939"/>
    <w:rsid w:val="00184BF3"/>
    <w:rsid w:val="001866BF"/>
    <w:rsid w:val="0018699C"/>
    <w:rsid w:val="00186C02"/>
    <w:rsid w:val="001875E8"/>
    <w:rsid w:val="001879CE"/>
    <w:rsid w:val="00187EE4"/>
    <w:rsid w:val="0019057A"/>
    <w:rsid w:val="00191002"/>
    <w:rsid w:val="0019139A"/>
    <w:rsid w:val="00191650"/>
    <w:rsid w:val="00191C0C"/>
    <w:rsid w:val="001935A8"/>
    <w:rsid w:val="00193B68"/>
    <w:rsid w:val="00193C21"/>
    <w:rsid w:val="00194603"/>
    <w:rsid w:val="00195A72"/>
    <w:rsid w:val="0019634A"/>
    <w:rsid w:val="001968AE"/>
    <w:rsid w:val="0019691E"/>
    <w:rsid w:val="00197E48"/>
    <w:rsid w:val="001A08AC"/>
    <w:rsid w:val="001A0EFF"/>
    <w:rsid w:val="001A2DBB"/>
    <w:rsid w:val="001A3254"/>
    <w:rsid w:val="001A3411"/>
    <w:rsid w:val="001A35BE"/>
    <w:rsid w:val="001A3A77"/>
    <w:rsid w:val="001A468C"/>
    <w:rsid w:val="001A5153"/>
    <w:rsid w:val="001A55E4"/>
    <w:rsid w:val="001A5E9A"/>
    <w:rsid w:val="001A61A8"/>
    <w:rsid w:val="001A6E89"/>
    <w:rsid w:val="001A70DF"/>
    <w:rsid w:val="001A7944"/>
    <w:rsid w:val="001B04A2"/>
    <w:rsid w:val="001B0552"/>
    <w:rsid w:val="001B1148"/>
    <w:rsid w:val="001B158C"/>
    <w:rsid w:val="001B197D"/>
    <w:rsid w:val="001B1F89"/>
    <w:rsid w:val="001B241A"/>
    <w:rsid w:val="001B2549"/>
    <w:rsid w:val="001B3C61"/>
    <w:rsid w:val="001B53AD"/>
    <w:rsid w:val="001B5E2B"/>
    <w:rsid w:val="001B6F92"/>
    <w:rsid w:val="001B7011"/>
    <w:rsid w:val="001B7E5F"/>
    <w:rsid w:val="001C0704"/>
    <w:rsid w:val="001C0A8A"/>
    <w:rsid w:val="001C20A4"/>
    <w:rsid w:val="001C4518"/>
    <w:rsid w:val="001C4662"/>
    <w:rsid w:val="001C5B64"/>
    <w:rsid w:val="001C6218"/>
    <w:rsid w:val="001C674D"/>
    <w:rsid w:val="001C6BD4"/>
    <w:rsid w:val="001C7723"/>
    <w:rsid w:val="001D013B"/>
    <w:rsid w:val="001D0A95"/>
    <w:rsid w:val="001D0D73"/>
    <w:rsid w:val="001D1F0C"/>
    <w:rsid w:val="001D23B3"/>
    <w:rsid w:val="001D4791"/>
    <w:rsid w:val="001D5376"/>
    <w:rsid w:val="001D66E2"/>
    <w:rsid w:val="001E0AF5"/>
    <w:rsid w:val="001E1669"/>
    <w:rsid w:val="001E2466"/>
    <w:rsid w:val="001E2606"/>
    <w:rsid w:val="001E2C34"/>
    <w:rsid w:val="001E2EB9"/>
    <w:rsid w:val="001E3C77"/>
    <w:rsid w:val="001E3F68"/>
    <w:rsid w:val="001E430C"/>
    <w:rsid w:val="001E49C8"/>
    <w:rsid w:val="001E4A69"/>
    <w:rsid w:val="001E6936"/>
    <w:rsid w:val="001E69D9"/>
    <w:rsid w:val="001F056C"/>
    <w:rsid w:val="001F0633"/>
    <w:rsid w:val="001F1927"/>
    <w:rsid w:val="001F266B"/>
    <w:rsid w:val="001F2DA8"/>
    <w:rsid w:val="001F36D7"/>
    <w:rsid w:val="001F38F2"/>
    <w:rsid w:val="001F46E5"/>
    <w:rsid w:val="001F5501"/>
    <w:rsid w:val="001F55FC"/>
    <w:rsid w:val="001F593F"/>
    <w:rsid w:val="001F60D1"/>
    <w:rsid w:val="001F71DB"/>
    <w:rsid w:val="001F741B"/>
    <w:rsid w:val="00200E01"/>
    <w:rsid w:val="0020206C"/>
    <w:rsid w:val="00202900"/>
    <w:rsid w:val="00202C58"/>
    <w:rsid w:val="00203443"/>
    <w:rsid w:val="002035AF"/>
    <w:rsid w:val="00203A0F"/>
    <w:rsid w:val="00203C35"/>
    <w:rsid w:val="0020494A"/>
    <w:rsid w:val="00204ABA"/>
    <w:rsid w:val="00205060"/>
    <w:rsid w:val="00205789"/>
    <w:rsid w:val="00205790"/>
    <w:rsid w:val="00205A18"/>
    <w:rsid w:val="00206B98"/>
    <w:rsid w:val="00210299"/>
    <w:rsid w:val="00210ADB"/>
    <w:rsid w:val="00210C1E"/>
    <w:rsid w:val="00210C38"/>
    <w:rsid w:val="00211200"/>
    <w:rsid w:val="00211A48"/>
    <w:rsid w:val="002120DD"/>
    <w:rsid w:val="00212977"/>
    <w:rsid w:val="00213149"/>
    <w:rsid w:val="002131A7"/>
    <w:rsid w:val="002143E5"/>
    <w:rsid w:val="002146AE"/>
    <w:rsid w:val="002147C1"/>
    <w:rsid w:val="00214973"/>
    <w:rsid w:val="00214C07"/>
    <w:rsid w:val="00214DC3"/>
    <w:rsid w:val="00215BB9"/>
    <w:rsid w:val="00216C7B"/>
    <w:rsid w:val="002177AC"/>
    <w:rsid w:val="00220015"/>
    <w:rsid w:val="00220479"/>
    <w:rsid w:val="002207AF"/>
    <w:rsid w:val="002208A7"/>
    <w:rsid w:val="00220F26"/>
    <w:rsid w:val="00221B92"/>
    <w:rsid w:val="00221DD4"/>
    <w:rsid w:val="00224EEF"/>
    <w:rsid w:val="00224F6F"/>
    <w:rsid w:val="002253B1"/>
    <w:rsid w:val="00225AB7"/>
    <w:rsid w:val="00225B8C"/>
    <w:rsid w:val="0022631E"/>
    <w:rsid w:val="00226426"/>
    <w:rsid w:val="00226970"/>
    <w:rsid w:val="002271A3"/>
    <w:rsid w:val="0022756A"/>
    <w:rsid w:val="0022784A"/>
    <w:rsid w:val="0022792D"/>
    <w:rsid w:val="00227A38"/>
    <w:rsid w:val="00227ACA"/>
    <w:rsid w:val="00230F1F"/>
    <w:rsid w:val="00231E11"/>
    <w:rsid w:val="00232A12"/>
    <w:rsid w:val="00232A64"/>
    <w:rsid w:val="00234D6D"/>
    <w:rsid w:val="002353BD"/>
    <w:rsid w:val="002358F9"/>
    <w:rsid w:val="002360BE"/>
    <w:rsid w:val="002372B5"/>
    <w:rsid w:val="0024053D"/>
    <w:rsid w:val="002405D3"/>
    <w:rsid w:val="00241437"/>
    <w:rsid w:val="00241F43"/>
    <w:rsid w:val="00245C78"/>
    <w:rsid w:val="00247FBA"/>
    <w:rsid w:val="00251283"/>
    <w:rsid w:val="00251B95"/>
    <w:rsid w:val="00252206"/>
    <w:rsid w:val="002533BA"/>
    <w:rsid w:val="0025357C"/>
    <w:rsid w:val="002547AD"/>
    <w:rsid w:val="00254964"/>
    <w:rsid w:val="00255316"/>
    <w:rsid w:val="002558C3"/>
    <w:rsid w:val="00257A59"/>
    <w:rsid w:val="00260D53"/>
    <w:rsid w:val="00260E76"/>
    <w:rsid w:val="002611B5"/>
    <w:rsid w:val="0026140B"/>
    <w:rsid w:val="00262656"/>
    <w:rsid w:val="00263308"/>
    <w:rsid w:val="00264643"/>
    <w:rsid w:val="00264717"/>
    <w:rsid w:val="00264D25"/>
    <w:rsid w:val="002654F4"/>
    <w:rsid w:val="00266494"/>
    <w:rsid w:val="00266526"/>
    <w:rsid w:val="00270985"/>
    <w:rsid w:val="00270B2F"/>
    <w:rsid w:val="00271924"/>
    <w:rsid w:val="00271D12"/>
    <w:rsid w:val="00272054"/>
    <w:rsid w:val="00272121"/>
    <w:rsid w:val="00272549"/>
    <w:rsid w:val="00273512"/>
    <w:rsid w:val="00273B50"/>
    <w:rsid w:val="00273D34"/>
    <w:rsid w:val="00273F11"/>
    <w:rsid w:val="002743FF"/>
    <w:rsid w:val="002750FC"/>
    <w:rsid w:val="00275679"/>
    <w:rsid w:val="00275EE1"/>
    <w:rsid w:val="00276FEC"/>
    <w:rsid w:val="002774A4"/>
    <w:rsid w:val="00277A4C"/>
    <w:rsid w:val="00277E9F"/>
    <w:rsid w:val="002801EE"/>
    <w:rsid w:val="00280BF9"/>
    <w:rsid w:val="00280CC6"/>
    <w:rsid w:val="002810CB"/>
    <w:rsid w:val="002819D4"/>
    <w:rsid w:val="00281C77"/>
    <w:rsid w:val="00282001"/>
    <w:rsid w:val="00282700"/>
    <w:rsid w:val="00282DFC"/>
    <w:rsid w:val="00283435"/>
    <w:rsid w:val="002849AF"/>
    <w:rsid w:val="00284E99"/>
    <w:rsid w:val="002877EB"/>
    <w:rsid w:val="00287AE9"/>
    <w:rsid w:val="00287D70"/>
    <w:rsid w:val="00290831"/>
    <w:rsid w:val="00290E89"/>
    <w:rsid w:val="00291D21"/>
    <w:rsid w:val="00292802"/>
    <w:rsid w:val="00292CA1"/>
    <w:rsid w:val="002930EB"/>
    <w:rsid w:val="0029391B"/>
    <w:rsid w:val="00293FF2"/>
    <w:rsid w:val="002943DC"/>
    <w:rsid w:val="0029451D"/>
    <w:rsid w:val="0029539B"/>
    <w:rsid w:val="00296329"/>
    <w:rsid w:val="002970B7"/>
    <w:rsid w:val="002976F4"/>
    <w:rsid w:val="002A061A"/>
    <w:rsid w:val="002A0F6C"/>
    <w:rsid w:val="002A2BBE"/>
    <w:rsid w:val="002A3FF5"/>
    <w:rsid w:val="002A48C6"/>
    <w:rsid w:val="002A6FE8"/>
    <w:rsid w:val="002A775F"/>
    <w:rsid w:val="002A7E04"/>
    <w:rsid w:val="002A7E97"/>
    <w:rsid w:val="002B135D"/>
    <w:rsid w:val="002B15D1"/>
    <w:rsid w:val="002B1D51"/>
    <w:rsid w:val="002B226C"/>
    <w:rsid w:val="002B239C"/>
    <w:rsid w:val="002B29F4"/>
    <w:rsid w:val="002B4355"/>
    <w:rsid w:val="002B4812"/>
    <w:rsid w:val="002B4F5D"/>
    <w:rsid w:val="002B6200"/>
    <w:rsid w:val="002B6519"/>
    <w:rsid w:val="002B657C"/>
    <w:rsid w:val="002B69A4"/>
    <w:rsid w:val="002B6D3A"/>
    <w:rsid w:val="002B7BAB"/>
    <w:rsid w:val="002C00F3"/>
    <w:rsid w:val="002C1B05"/>
    <w:rsid w:val="002C1B51"/>
    <w:rsid w:val="002C2BAA"/>
    <w:rsid w:val="002C2FC3"/>
    <w:rsid w:val="002C37D7"/>
    <w:rsid w:val="002C4A47"/>
    <w:rsid w:val="002C53FD"/>
    <w:rsid w:val="002C5805"/>
    <w:rsid w:val="002C5E70"/>
    <w:rsid w:val="002C61F9"/>
    <w:rsid w:val="002C65A1"/>
    <w:rsid w:val="002C6E4E"/>
    <w:rsid w:val="002C725A"/>
    <w:rsid w:val="002C7AAC"/>
    <w:rsid w:val="002D0279"/>
    <w:rsid w:val="002D0A57"/>
    <w:rsid w:val="002D3281"/>
    <w:rsid w:val="002D520E"/>
    <w:rsid w:val="002D5A0B"/>
    <w:rsid w:val="002D5A11"/>
    <w:rsid w:val="002D6576"/>
    <w:rsid w:val="002D7752"/>
    <w:rsid w:val="002E031F"/>
    <w:rsid w:val="002E05FA"/>
    <w:rsid w:val="002E278B"/>
    <w:rsid w:val="002E2C4F"/>
    <w:rsid w:val="002E409A"/>
    <w:rsid w:val="002E5C96"/>
    <w:rsid w:val="002E66FA"/>
    <w:rsid w:val="002F00D1"/>
    <w:rsid w:val="002F18A1"/>
    <w:rsid w:val="002F22C6"/>
    <w:rsid w:val="002F238F"/>
    <w:rsid w:val="002F2640"/>
    <w:rsid w:val="002F279D"/>
    <w:rsid w:val="002F311F"/>
    <w:rsid w:val="002F3389"/>
    <w:rsid w:val="002F379C"/>
    <w:rsid w:val="002F41DB"/>
    <w:rsid w:val="002F495C"/>
    <w:rsid w:val="002F4B10"/>
    <w:rsid w:val="002F5794"/>
    <w:rsid w:val="002F623F"/>
    <w:rsid w:val="002F63E1"/>
    <w:rsid w:val="002F6549"/>
    <w:rsid w:val="002F67B7"/>
    <w:rsid w:val="00300431"/>
    <w:rsid w:val="0030116E"/>
    <w:rsid w:val="003012DF"/>
    <w:rsid w:val="003017F0"/>
    <w:rsid w:val="00301F45"/>
    <w:rsid w:val="00301F69"/>
    <w:rsid w:val="00303A3A"/>
    <w:rsid w:val="0030574F"/>
    <w:rsid w:val="0031023C"/>
    <w:rsid w:val="00310AF8"/>
    <w:rsid w:val="00310E2E"/>
    <w:rsid w:val="00311385"/>
    <w:rsid w:val="00312D58"/>
    <w:rsid w:val="003132AB"/>
    <w:rsid w:val="00313795"/>
    <w:rsid w:val="00314B6C"/>
    <w:rsid w:val="00315ACA"/>
    <w:rsid w:val="00315B4D"/>
    <w:rsid w:val="0031645F"/>
    <w:rsid w:val="00316C5F"/>
    <w:rsid w:val="00316D90"/>
    <w:rsid w:val="00317445"/>
    <w:rsid w:val="00317EB4"/>
    <w:rsid w:val="0032060A"/>
    <w:rsid w:val="003212B1"/>
    <w:rsid w:val="0032399E"/>
    <w:rsid w:val="0032459B"/>
    <w:rsid w:val="00324D7B"/>
    <w:rsid w:val="00325A73"/>
    <w:rsid w:val="00326487"/>
    <w:rsid w:val="00326FD3"/>
    <w:rsid w:val="0032743E"/>
    <w:rsid w:val="00330850"/>
    <w:rsid w:val="003312EC"/>
    <w:rsid w:val="00332132"/>
    <w:rsid w:val="00332804"/>
    <w:rsid w:val="00332948"/>
    <w:rsid w:val="00332EAF"/>
    <w:rsid w:val="0033356F"/>
    <w:rsid w:val="00333FED"/>
    <w:rsid w:val="00334D20"/>
    <w:rsid w:val="00334E9A"/>
    <w:rsid w:val="003353BE"/>
    <w:rsid w:val="00335594"/>
    <w:rsid w:val="0033560B"/>
    <w:rsid w:val="00336025"/>
    <w:rsid w:val="00336874"/>
    <w:rsid w:val="0033695E"/>
    <w:rsid w:val="003400DC"/>
    <w:rsid w:val="00340CD7"/>
    <w:rsid w:val="00340DA5"/>
    <w:rsid w:val="00343155"/>
    <w:rsid w:val="00343E30"/>
    <w:rsid w:val="003448CF"/>
    <w:rsid w:val="00344A95"/>
    <w:rsid w:val="00344AF1"/>
    <w:rsid w:val="00344DC0"/>
    <w:rsid w:val="0034507D"/>
    <w:rsid w:val="003463D6"/>
    <w:rsid w:val="0034667D"/>
    <w:rsid w:val="003470AE"/>
    <w:rsid w:val="00347482"/>
    <w:rsid w:val="00347D58"/>
    <w:rsid w:val="00347ED1"/>
    <w:rsid w:val="00350825"/>
    <w:rsid w:val="00350EAE"/>
    <w:rsid w:val="00350EB1"/>
    <w:rsid w:val="00350ED3"/>
    <w:rsid w:val="00350F00"/>
    <w:rsid w:val="003515B8"/>
    <w:rsid w:val="003515BE"/>
    <w:rsid w:val="00351EB0"/>
    <w:rsid w:val="00351EFD"/>
    <w:rsid w:val="00352669"/>
    <w:rsid w:val="00353E72"/>
    <w:rsid w:val="00353FE4"/>
    <w:rsid w:val="0035547C"/>
    <w:rsid w:val="0035682E"/>
    <w:rsid w:val="00360880"/>
    <w:rsid w:val="003608C5"/>
    <w:rsid w:val="0036173E"/>
    <w:rsid w:val="003620D8"/>
    <w:rsid w:val="003627DA"/>
    <w:rsid w:val="00362EFA"/>
    <w:rsid w:val="00363D5C"/>
    <w:rsid w:val="003643AB"/>
    <w:rsid w:val="003656F7"/>
    <w:rsid w:val="00366157"/>
    <w:rsid w:val="003661CD"/>
    <w:rsid w:val="00366248"/>
    <w:rsid w:val="003665C7"/>
    <w:rsid w:val="00366BC5"/>
    <w:rsid w:val="003672EB"/>
    <w:rsid w:val="00367652"/>
    <w:rsid w:val="003678F8"/>
    <w:rsid w:val="00367B3A"/>
    <w:rsid w:val="00370396"/>
    <w:rsid w:val="00370926"/>
    <w:rsid w:val="00370E32"/>
    <w:rsid w:val="00370ECA"/>
    <w:rsid w:val="003716B1"/>
    <w:rsid w:val="00371EB7"/>
    <w:rsid w:val="00372C40"/>
    <w:rsid w:val="00372F82"/>
    <w:rsid w:val="00374969"/>
    <w:rsid w:val="00375298"/>
    <w:rsid w:val="0037552A"/>
    <w:rsid w:val="00375ECE"/>
    <w:rsid w:val="00375F94"/>
    <w:rsid w:val="003772CC"/>
    <w:rsid w:val="00377E2C"/>
    <w:rsid w:val="00380444"/>
    <w:rsid w:val="003804BF"/>
    <w:rsid w:val="00381E20"/>
    <w:rsid w:val="00381EC7"/>
    <w:rsid w:val="003821D9"/>
    <w:rsid w:val="00382241"/>
    <w:rsid w:val="00382D31"/>
    <w:rsid w:val="00383BC3"/>
    <w:rsid w:val="00386938"/>
    <w:rsid w:val="0039006D"/>
    <w:rsid w:val="0039123C"/>
    <w:rsid w:val="003918FD"/>
    <w:rsid w:val="0039272A"/>
    <w:rsid w:val="003948EE"/>
    <w:rsid w:val="00394E20"/>
    <w:rsid w:val="0039521F"/>
    <w:rsid w:val="0039534B"/>
    <w:rsid w:val="003954DA"/>
    <w:rsid w:val="00396CB6"/>
    <w:rsid w:val="003972B7"/>
    <w:rsid w:val="00397F93"/>
    <w:rsid w:val="003A096A"/>
    <w:rsid w:val="003A14E3"/>
    <w:rsid w:val="003A1E14"/>
    <w:rsid w:val="003A1E42"/>
    <w:rsid w:val="003A378D"/>
    <w:rsid w:val="003A3BAF"/>
    <w:rsid w:val="003A3E09"/>
    <w:rsid w:val="003A5827"/>
    <w:rsid w:val="003A5B5E"/>
    <w:rsid w:val="003A6746"/>
    <w:rsid w:val="003A7098"/>
    <w:rsid w:val="003B0EFB"/>
    <w:rsid w:val="003B0F4C"/>
    <w:rsid w:val="003B0FA8"/>
    <w:rsid w:val="003B194C"/>
    <w:rsid w:val="003B2A5A"/>
    <w:rsid w:val="003B32BB"/>
    <w:rsid w:val="003B37D6"/>
    <w:rsid w:val="003B4793"/>
    <w:rsid w:val="003B5953"/>
    <w:rsid w:val="003B59BB"/>
    <w:rsid w:val="003B5AB2"/>
    <w:rsid w:val="003B5C6C"/>
    <w:rsid w:val="003B60BE"/>
    <w:rsid w:val="003B674F"/>
    <w:rsid w:val="003B6CD0"/>
    <w:rsid w:val="003B7E26"/>
    <w:rsid w:val="003C010A"/>
    <w:rsid w:val="003C0CDB"/>
    <w:rsid w:val="003C1731"/>
    <w:rsid w:val="003C1BEA"/>
    <w:rsid w:val="003C2199"/>
    <w:rsid w:val="003C275E"/>
    <w:rsid w:val="003C374A"/>
    <w:rsid w:val="003C39D8"/>
    <w:rsid w:val="003C3A99"/>
    <w:rsid w:val="003C47A1"/>
    <w:rsid w:val="003C5D46"/>
    <w:rsid w:val="003C5DEE"/>
    <w:rsid w:val="003C6B59"/>
    <w:rsid w:val="003D315A"/>
    <w:rsid w:val="003D3CE8"/>
    <w:rsid w:val="003D5882"/>
    <w:rsid w:val="003D5A5D"/>
    <w:rsid w:val="003D6752"/>
    <w:rsid w:val="003D70FC"/>
    <w:rsid w:val="003D73A9"/>
    <w:rsid w:val="003D7777"/>
    <w:rsid w:val="003D7C11"/>
    <w:rsid w:val="003D7C18"/>
    <w:rsid w:val="003D7F65"/>
    <w:rsid w:val="003E06B2"/>
    <w:rsid w:val="003E0902"/>
    <w:rsid w:val="003E1CC8"/>
    <w:rsid w:val="003E1FB3"/>
    <w:rsid w:val="003E203D"/>
    <w:rsid w:val="003E22C1"/>
    <w:rsid w:val="003E23C5"/>
    <w:rsid w:val="003E3FEB"/>
    <w:rsid w:val="003E4493"/>
    <w:rsid w:val="003E57F6"/>
    <w:rsid w:val="003E5893"/>
    <w:rsid w:val="003E6BC7"/>
    <w:rsid w:val="003E6C14"/>
    <w:rsid w:val="003E6D40"/>
    <w:rsid w:val="003E7020"/>
    <w:rsid w:val="003E72B9"/>
    <w:rsid w:val="003E76CA"/>
    <w:rsid w:val="003E7798"/>
    <w:rsid w:val="003F0171"/>
    <w:rsid w:val="003F1353"/>
    <w:rsid w:val="003F14E4"/>
    <w:rsid w:val="003F1BC1"/>
    <w:rsid w:val="003F1D44"/>
    <w:rsid w:val="003F2ACF"/>
    <w:rsid w:val="003F3AEF"/>
    <w:rsid w:val="003F3C34"/>
    <w:rsid w:val="003F429A"/>
    <w:rsid w:val="003F4AF1"/>
    <w:rsid w:val="003F601C"/>
    <w:rsid w:val="003F611C"/>
    <w:rsid w:val="003F63C7"/>
    <w:rsid w:val="003F696A"/>
    <w:rsid w:val="003F772B"/>
    <w:rsid w:val="003F7879"/>
    <w:rsid w:val="00400F5D"/>
    <w:rsid w:val="00401974"/>
    <w:rsid w:val="00401CAB"/>
    <w:rsid w:val="00401E3D"/>
    <w:rsid w:val="00401E53"/>
    <w:rsid w:val="004020C4"/>
    <w:rsid w:val="00402F2D"/>
    <w:rsid w:val="00403FBC"/>
    <w:rsid w:val="00404220"/>
    <w:rsid w:val="00404821"/>
    <w:rsid w:val="00407B3F"/>
    <w:rsid w:val="00407C11"/>
    <w:rsid w:val="00407F8B"/>
    <w:rsid w:val="00410E31"/>
    <w:rsid w:val="00411017"/>
    <w:rsid w:val="00411EF1"/>
    <w:rsid w:val="00412826"/>
    <w:rsid w:val="004136BF"/>
    <w:rsid w:val="00413F8A"/>
    <w:rsid w:val="0041575A"/>
    <w:rsid w:val="0041638A"/>
    <w:rsid w:val="00417CD6"/>
    <w:rsid w:val="00417E32"/>
    <w:rsid w:val="00420143"/>
    <w:rsid w:val="0042032C"/>
    <w:rsid w:val="00420791"/>
    <w:rsid w:val="00420AA2"/>
    <w:rsid w:val="00420B5C"/>
    <w:rsid w:val="00420CD0"/>
    <w:rsid w:val="004212F3"/>
    <w:rsid w:val="00422136"/>
    <w:rsid w:val="0042228C"/>
    <w:rsid w:val="004222F8"/>
    <w:rsid w:val="00422B7D"/>
    <w:rsid w:val="00425D3C"/>
    <w:rsid w:val="00426B03"/>
    <w:rsid w:val="00427F91"/>
    <w:rsid w:val="0043066D"/>
    <w:rsid w:val="00430970"/>
    <w:rsid w:val="004315D6"/>
    <w:rsid w:val="004327C5"/>
    <w:rsid w:val="004328ED"/>
    <w:rsid w:val="00432946"/>
    <w:rsid w:val="00432980"/>
    <w:rsid w:val="00432A12"/>
    <w:rsid w:val="00433741"/>
    <w:rsid w:val="004337EC"/>
    <w:rsid w:val="004339CA"/>
    <w:rsid w:val="00434064"/>
    <w:rsid w:val="004345FE"/>
    <w:rsid w:val="00434690"/>
    <w:rsid w:val="00434804"/>
    <w:rsid w:val="004357D9"/>
    <w:rsid w:val="00435FFA"/>
    <w:rsid w:val="00436344"/>
    <w:rsid w:val="00436F97"/>
    <w:rsid w:val="0043707A"/>
    <w:rsid w:val="004379CB"/>
    <w:rsid w:val="0044054C"/>
    <w:rsid w:val="00441A7D"/>
    <w:rsid w:val="00444810"/>
    <w:rsid w:val="00444C43"/>
    <w:rsid w:val="00444FA7"/>
    <w:rsid w:val="0044582A"/>
    <w:rsid w:val="004461A5"/>
    <w:rsid w:val="004464D5"/>
    <w:rsid w:val="00446B8B"/>
    <w:rsid w:val="00446EC9"/>
    <w:rsid w:val="00447146"/>
    <w:rsid w:val="00450005"/>
    <w:rsid w:val="0045067D"/>
    <w:rsid w:val="004521BD"/>
    <w:rsid w:val="00452AFE"/>
    <w:rsid w:val="00452E29"/>
    <w:rsid w:val="00452FF1"/>
    <w:rsid w:val="00453C6B"/>
    <w:rsid w:val="0045424F"/>
    <w:rsid w:val="004546FF"/>
    <w:rsid w:val="004547F4"/>
    <w:rsid w:val="004565C2"/>
    <w:rsid w:val="004572EF"/>
    <w:rsid w:val="004615FC"/>
    <w:rsid w:val="00461BCD"/>
    <w:rsid w:val="004620F7"/>
    <w:rsid w:val="00462B8C"/>
    <w:rsid w:val="0046387E"/>
    <w:rsid w:val="00463A4B"/>
    <w:rsid w:val="00463EDF"/>
    <w:rsid w:val="00463F70"/>
    <w:rsid w:val="004643FA"/>
    <w:rsid w:val="0046488C"/>
    <w:rsid w:val="004656E7"/>
    <w:rsid w:val="00465D69"/>
    <w:rsid w:val="00465DF1"/>
    <w:rsid w:val="00466B28"/>
    <w:rsid w:val="00467B8A"/>
    <w:rsid w:val="00467BE0"/>
    <w:rsid w:val="00470656"/>
    <w:rsid w:val="00471E28"/>
    <w:rsid w:val="00472A84"/>
    <w:rsid w:val="00472CEA"/>
    <w:rsid w:val="00473DC4"/>
    <w:rsid w:val="00475A49"/>
    <w:rsid w:val="0047606D"/>
    <w:rsid w:val="004769F8"/>
    <w:rsid w:val="00477119"/>
    <w:rsid w:val="00480996"/>
    <w:rsid w:val="0048319D"/>
    <w:rsid w:val="004832AB"/>
    <w:rsid w:val="0048477B"/>
    <w:rsid w:val="00485F64"/>
    <w:rsid w:val="00486A9B"/>
    <w:rsid w:val="00486EB6"/>
    <w:rsid w:val="00487028"/>
    <w:rsid w:val="00487B2D"/>
    <w:rsid w:val="00490236"/>
    <w:rsid w:val="0049051C"/>
    <w:rsid w:val="00491528"/>
    <w:rsid w:val="004928E1"/>
    <w:rsid w:val="00493308"/>
    <w:rsid w:val="00493BA9"/>
    <w:rsid w:val="00495CE0"/>
    <w:rsid w:val="004964CB"/>
    <w:rsid w:val="004970FA"/>
    <w:rsid w:val="004A0CAC"/>
    <w:rsid w:val="004A1478"/>
    <w:rsid w:val="004A1840"/>
    <w:rsid w:val="004A2888"/>
    <w:rsid w:val="004A2917"/>
    <w:rsid w:val="004A2B65"/>
    <w:rsid w:val="004A2F5B"/>
    <w:rsid w:val="004A322B"/>
    <w:rsid w:val="004A3841"/>
    <w:rsid w:val="004A3EE3"/>
    <w:rsid w:val="004A4997"/>
    <w:rsid w:val="004A5464"/>
    <w:rsid w:val="004A58E4"/>
    <w:rsid w:val="004A6372"/>
    <w:rsid w:val="004A675B"/>
    <w:rsid w:val="004A687D"/>
    <w:rsid w:val="004A6BF8"/>
    <w:rsid w:val="004A6D39"/>
    <w:rsid w:val="004A702D"/>
    <w:rsid w:val="004A7190"/>
    <w:rsid w:val="004A71F1"/>
    <w:rsid w:val="004A7B66"/>
    <w:rsid w:val="004A7C31"/>
    <w:rsid w:val="004B18DA"/>
    <w:rsid w:val="004B264C"/>
    <w:rsid w:val="004B27D0"/>
    <w:rsid w:val="004B28F3"/>
    <w:rsid w:val="004B3F38"/>
    <w:rsid w:val="004B4BEC"/>
    <w:rsid w:val="004B4D1E"/>
    <w:rsid w:val="004B6B80"/>
    <w:rsid w:val="004B756C"/>
    <w:rsid w:val="004C040F"/>
    <w:rsid w:val="004C0FC4"/>
    <w:rsid w:val="004C1237"/>
    <w:rsid w:val="004C16AC"/>
    <w:rsid w:val="004C3971"/>
    <w:rsid w:val="004C4A12"/>
    <w:rsid w:val="004C50C2"/>
    <w:rsid w:val="004C5DD9"/>
    <w:rsid w:val="004C66B5"/>
    <w:rsid w:val="004C688B"/>
    <w:rsid w:val="004C6C9E"/>
    <w:rsid w:val="004C7420"/>
    <w:rsid w:val="004D0653"/>
    <w:rsid w:val="004D0C5B"/>
    <w:rsid w:val="004D155F"/>
    <w:rsid w:val="004D225A"/>
    <w:rsid w:val="004D2662"/>
    <w:rsid w:val="004D3681"/>
    <w:rsid w:val="004D3C40"/>
    <w:rsid w:val="004D530D"/>
    <w:rsid w:val="004D5AD1"/>
    <w:rsid w:val="004D5D5A"/>
    <w:rsid w:val="004D5DAA"/>
    <w:rsid w:val="004D66DF"/>
    <w:rsid w:val="004D6BE3"/>
    <w:rsid w:val="004D7162"/>
    <w:rsid w:val="004D746F"/>
    <w:rsid w:val="004E0961"/>
    <w:rsid w:val="004E09A2"/>
    <w:rsid w:val="004E0CBF"/>
    <w:rsid w:val="004E194D"/>
    <w:rsid w:val="004E257F"/>
    <w:rsid w:val="004E2FF8"/>
    <w:rsid w:val="004E3322"/>
    <w:rsid w:val="004E3380"/>
    <w:rsid w:val="004E34C3"/>
    <w:rsid w:val="004E436F"/>
    <w:rsid w:val="004E4512"/>
    <w:rsid w:val="004E4725"/>
    <w:rsid w:val="004E4C6B"/>
    <w:rsid w:val="004E5447"/>
    <w:rsid w:val="004E5673"/>
    <w:rsid w:val="004E6BA8"/>
    <w:rsid w:val="004E727B"/>
    <w:rsid w:val="004F0237"/>
    <w:rsid w:val="004F0AA0"/>
    <w:rsid w:val="004F0DE1"/>
    <w:rsid w:val="004F14D9"/>
    <w:rsid w:val="004F187A"/>
    <w:rsid w:val="004F1E58"/>
    <w:rsid w:val="004F1EFB"/>
    <w:rsid w:val="004F2234"/>
    <w:rsid w:val="004F25BE"/>
    <w:rsid w:val="004F2646"/>
    <w:rsid w:val="004F363B"/>
    <w:rsid w:val="004F3988"/>
    <w:rsid w:val="004F4671"/>
    <w:rsid w:val="004F4F4C"/>
    <w:rsid w:val="004F4FB8"/>
    <w:rsid w:val="004F503F"/>
    <w:rsid w:val="004F68A3"/>
    <w:rsid w:val="00500B63"/>
    <w:rsid w:val="005013BD"/>
    <w:rsid w:val="00501FA6"/>
    <w:rsid w:val="0050286F"/>
    <w:rsid w:val="00503DF3"/>
    <w:rsid w:val="00503F97"/>
    <w:rsid w:val="005069D7"/>
    <w:rsid w:val="00506AAB"/>
    <w:rsid w:val="00506C99"/>
    <w:rsid w:val="00506E1B"/>
    <w:rsid w:val="005079BC"/>
    <w:rsid w:val="00507E12"/>
    <w:rsid w:val="00507E97"/>
    <w:rsid w:val="005107FC"/>
    <w:rsid w:val="00510C6D"/>
    <w:rsid w:val="00510D79"/>
    <w:rsid w:val="00511522"/>
    <w:rsid w:val="005115A3"/>
    <w:rsid w:val="00511C0B"/>
    <w:rsid w:val="00512DD9"/>
    <w:rsid w:val="005136CC"/>
    <w:rsid w:val="0051426F"/>
    <w:rsid w:val="00514600"/>
    <w:rsid w:val="0051576A"/>
    <w:rsid w:val="00515CD5"/>
    <w:rsid w:val="00516BD8"/>
    <w:rsid w:val="00517746"/>
    <w:rsid w:val="00517B34"/>
    <w:rsid w:val="00520730"/>
    <w:rsid w:val="00520C74"/>
    <w:rsid w:val="00521447"/>
    <w:rsid w:val="00521907"/>
    <w:rsid w:val="0052339D"/>
    <w:rsid w:val="005233D0"/>
    <w:rsid w:val="005239A4"/>
    <w:rsid w:val="00523BBC"/>
    <w:rsid w:val="0052555D"/>
    <w:rsid w:val="00525978"/>
    <w:rsid w:val="005262BF"/>
    <w:rsid w:val="00526F1A"/>
    <w:rsid w:val="00527229"/>
    <w:rsid w:val="00530DD1"/>
    <w:rsid w:val="0053163A"/>
    <w:rsid w:val="00534784"/>
    <w:rsid w:val="00534F29"/>
    <w:rsid w:val="00535272"/>
    <w:rsid w:val="00535551"/>
    <w:rsid w:val="00535670"/>
    <w:rsid w:val="00536D91"/>
    <w:rsid w:val="00537600"/>
    <w:rsid w:val="0053790D"/>
    <w:rsid w:val="00540680"/>
    <w:rsid w:val="005412AA"/>
    <w:rsid w:val="0054141A"/>
    <w:rsid w:val="0054173E"/>
    <w:rsid w:val="00541A62"/>
    <w:rsid w:val="00541CF8"/>
    <w:rsid w:val="00541E39"/>
    <w:rsid w:val="005427A2"/>
    <w:rsid w:val="005429F0"/>
    <w:rsid w:val="00542D5B"/>
    <w:rsid w:val="00543480"/>
    <w:rsid w:val="00543A62"/>
    <w:rsid w:val="0054404A"/>
    <w:rsid w:val="00544AFD"/>
    <w:rsid w:val="00545159"/>
    <w:rsid w:val="005466D6"/>
    <w:rsid w:val="005466E1"/>
    <w:rsid w:val="00546F80"/>
    <w:rsid w:val="00546F86"/>
    <w:rsid w:val="00547245"/>
    <w:rsid w:val="00547C93"/>
    <w:rsid w:val="00550400"/>
    <w:rsid w:val="0055061D"/>
    <w:rsid w:val="005511A2"/>
    <w:rsid w:val="005517B0"/>
    <w:rsid w:val="00552CE1"/>
    <w:rsid w:val="005533C9"/>
    <w:rsid w:val="0055430F"/>
    <w:rsid w:val="0055458C"/>
    <w:rsid w:val="00555386"/>
    <w:rsid w:val="00555B31"/>
    <w:rsid w:val="00555B45"/>
    <w:rsid w:val="00555C9F"/>
    <w:rsid w:val="00556380"/>
    <w:rsid w:val="005566F8"/>
    <w:rsid w:val="00560C5C"/>
    <w:rsid w:val="005610FD"/>
    <w:rsid w:val="00561D65"/>
    <w:rsid w:val="00562BB3"/>
    <w:rsid w:val="00562BD4"/>
    <w:rsid w:val="005637E8"/>
    <w:rsid w:val="005639D0"/>
    <w:rsid w:val="00564534"/>
    <w:rsid w:val="0056512F"/>
    <w:rsid w:val="00565F4B"/>
    <w:rsid w:val="005700E9"/>
    <w:rsid w:val="00570929"/>
    <w:rsid w:val="005723C4"/>
    <w:rsid w:val="0057247D"/>
    <w:rsid w:val="00572A9B"/>
    <w:rsid w:val="00573333"/>
    <w:rsid w:val="00573ACE"/>
    <w:rsid w:val="00573C09"/>
    <w:rsid w:val="00573D1A"/>
    <w:rsid w:val="00573E4B"/>
    <w:rsid w:val="00574225"/>
    <w:rsid w:val="00574527"/>
    <w:rsid w:val="0057591D"/>
    <w:rsid w:val="00576B35"/>
    <w:rsid w:val="00577C6F"/>
    <w:rsid w:val="005813EC"/>
    <w:rsid w:val="005836BA"/>
    <w:rsid w:val="005844F6"/>
    <w:rsid w:val="005845AC"/>
    <w:rsid w:val="005845F5"/>
    <w:rsid w:val="00584783"/>
    <w:rsid w:val="00584B4C"/>
    <w:rsid w:val="00584FCA"/>
    <w:rsid w:val="005868B4"/>
    <w:rsid w:val="00587313"/>
    <w:rsid w:val="005878B2"/>
    <w:rsid w:val="00587C17"/>
    <w:rsid w:val="00590133"/>
    <w:rsid w:val="005918E8"/>
    <w:rsid w:val="00591C10"/>
    <w:rsid w:val="00591F25"/>
    <w:rsid w:val="00592AAE"/>
    <w:rsid w:val="00592D2A"/>
    <w:rsid w:val="0059368D"/>
    <w:rsid w:val="00593D72"/>
    <w:rsid w:val="0059405C"/>
    <w:rsid w:val="0059460C"/>
    <w:rsid w:val="00595236"/>
    <w:rsid w:val="005952AF"/>
    <w:rsid w:val="005954B1"/>
    <w:rsid w:val="00595889"/>
    <w:rsid w:val="005958B7"/>
    <w:rsid w:val="0059592C"/>
    <w:rsid w:val="005968A5"/>
    <w:rsid w:val="005A2D05"/>
    <w:rsid w:val="005A5008"/>
    <w:rsid w:val="005A5845"/>
    <w:rsid w:val="005A58B2"/>
    <w:rsid w:val="005A6293"/>
    <w:rsid w:val="005A63F3"/>
    <w:rsid w:val="005B0DFD"/>
    <w:rsid w:val="005B108D"/>
    <w:rsid w:val="005B2519"/>
    <w:rsid w:val="005B27A8"/>
    <w:rsid w:val="005B398A"/>
    <w:rsid w:val="005B3AF8"/>
    <w:rsid w:val="005B3BDE"/>
    <w:rsid w:val="005B3CFF"/>
    <w:rsid w:val="005B434E"/>
    <w:rsid w:val="005B4B22"/>
    <w:rsid w:val="005B5A0E"/>
    <w:rsid w:val="005B5E3F"/>
    <w:rsid w:val="005B6BC5"/>
    <w:rsid w:val="005B7ADD"/>
    <w:rsid w:val="005C02C7"/>
    <w:rsid w:val="005C0B44"/>
    <w:rsid w:val="005C1AE0"/>
    <w:rsid w:val="005C1B2E"/>
    <w:rsid w:val="005C21D2"/>
    <w:rsid w:val="005C2260"/>
    <w:rsid w:val="005C317F"/>
    <w:rsid w:val="005C3221"/>
    <w:rsid w:val="005C4063"/>
    <w:rsid w:val="005C4E5D"/>
    <w:rsid w:val="005C5215"/>
    <w:rsid w:val="005C561C"/>
    <w:rsid w:val="005C5DC6"/>
    <w:rsid w:val="005C62DA"/>
    <w:rsid w:val="005C63B5"/>
    <w:rsid w:val="005C64CA"/>
    <w:rsid w:val="005C66B8"/>
    <w:rsid w:val="005C67EE"/>
    <w:rsid w:val="005C682B"/>
    <w:rsid w:val="005C6E28"/>
    <w:rsid w:val="005C72BD"/>
    <w:rsid w:val="005C7811"/>
    <w:rsid w:val="005C7E0E"/>
    <w:rsid w:val="005D027F"/>
    <w:rsid w:val="005D0E8B"/>
    <w:rsid w:val="005D1AAA"/>
    <w:rsid w:val="005D1B07"/>
    <w:rsid w:val="005D1E55"/>
    <w:rsid w:val="005D1F09"/>
    <w:rsid w:val="005D3956"/>
    <w:rsid w:val="005D3B07"/>
    <w:rsid w:val="005D440A"/>
    <w:rsid w:val="005D48A8"/>
    <w:rsid w:val="005D51CB"/>
    <w:rsid w:val="005D54F5"/>
    <w:rsid w:val="005D577B"/>
    <w:rsid w:val="005D615E"/>
    <w:rsid w:val="005D64E0"/>
    <w:rsid w:val="005D68B4"/>
    <w:rsid w:val="005D72A1"/>
    <w:rsid w:val="005D73D1"/>
    <w:rsid w:val="005E0B44"/>
    <w:rsid w:val="005E253A"/>
    <w:rsid w:val="005E3C0E"/>
    <w:rsid w:val="005E4315"/>
    <w:rsid w:val="005E586F"/>
    <w:rsid w:val="005E6E9C"/>
    <w:rsid w:val="005E7993"/>
    <w:rsid w:val="005F0482"/>
    <w:rsid w:val="005F084D"/>
    <w:rsid w:val="005F12BE"/>
    <w:rsid w:val="005F1493"/>
    <w:rsid w:val="005F1585"/>
    <w:rsid w:val="005F386E"/>
    <w:rsid w:val="005F57FD"/>
    <w:rsid w:val="005F6FF5"/>
    <w:rsid w:val="0060034B"/>
    <w:rsid w:val="00601B33"/>
    <w:rsid w:val="0060265D"/>
    <w:rsid w:val="0060265E"/>
    <w:rsid w:val="00603214"/>
    <w:rsid w:val="006032E1"/>
    <w:rsid w:val="00604AC8"/>
    <w:rsid w:val="00604D47"/>
    <w:rsid w:val="006050CE"/>
    <w:rsid w:val="006063A3"/>
    <w:rsid w:val="00607065"/>
    <w:rsid w:val="00607112"/>
    <w:rsid w:val="0060719A"/>
    <w:rsid w:val="00607D2E"/>
    <w:rsid w:val="006101F6"/>
    <w:rsid w:val="00610954"/>
    <w:rsid w:val="006119F6"/>
    <w:rsid w:val="00612472"/>
    <w:rsid w:val="00612529"/>
    <w:rsid w:val="00613BFF"/>
    <w:rsid w:val="00613C28"/>
    <w:rsid w:val="006156F7"/>
    <w:rsid w:val="00615728"/>
    <w:rsid w:val="006168CD"/>
    <w:rsid w:val="00616EA2"/>
    <w:rsid w:val="00616EC0"/>
    <w:rsid w:val="00620455"/>
    <w:rsid w:val="006204D2"/>
    <w:rsid w:val="0062095D"/>
    <w:rsid w:val="006209B3"/>
    <w:rsid w:val="00620EE4"/>
    <w:rsid w:val="00621017"/>
    <w:rsid w:val="0062192E"/>
    <w:rsid w:val="00621CD3"/>
    <w:rsid w:val="006236C0"/>
    <w:rsid w:val="006239EA"/>
    <w:rsid w:val="00623A74"/>
    <w:rsid w:val="00625025"/>
    <w:rsid w:val="00625374"/>
    <w:rsid w:val="006262C3"/>
    <w:rsid w:val="00627B5B"/>
    <w:rsid w:val="00630366"/>
    <w:rsid w:val="006305F7"/>
    <w:rsid w:val="006310FF"/>
    <w:rsid w:val="006314AE"/>
    <w:rsid w:val="00631DF8"/>
    <w:rsid w:val="00631EE2"/>
    <w:rsid w:val="00631F2F"/>
    <w:rsid w:val="0063321A"/>
    <w:rsid w:val="0063423F"/>
    <w:rsid w:val="006358D1"/>
    <w:rsid w:val="00635B0E"/>
    <w:rsid w:val="006360D6"/>
    <w:rsid w:val="00636220"/>
    <w:rsid w:val="00636279"/>
    <w:rsid w:val="006366D5"/>
    <w:rsid w:val="0063677D"/>
    <w:rsid w:val="006367A6"/>
    <w:rsid w:val="006404C3"/>
    <w:rsid w:val="00640BEE"/>
    <w:rsid w:val="00640E46"/>
    <w:rsid w:val="006415FB"/>
    <w:rsid w:val="00642798"/>
    <w:rsid w:val="00643E04"/>
    <w:rsid w:val="00644E56"/>
    <w:rsid w:val="006455B6"/>
    <w:rsid w:val="006460AE"/>
    <w:rsid w:val="0064774D"/>
    <w:rsid w:val="00650721"/>
    <w:rsid w:val="00650EFD"/>
    <w:rsid w:val="00651F7A"/>
    <w:rsid w:val="00653DDE"/>
    <w:rsid w:val="00653F6F"/>
    <w:rsid w:val="00654B6E"/>
    <w:rsid w:val="00654C0A"/>
    <w:rsid w:val="00654C78"/>
    <w:rsid w:val="0065612C"/>
    <w:rsid w:val="006562A8"/>
    <w:rsid w:val="00656BD2"/>
    <w:rsid w:val="006573BF"/>
    <w:rsid w:val="00660487"/>
    <w:rsid w:val="00660592"/>
    <w:rsid w:val="00661026"/>
    <w:rsid w:val="00662059"/>
    <w:rsid w:val="00662DDA"/>
    <w:rsid w:val="0066347A"/>
    <w:rsid w:val="00663AAE"/>
    <w:rsid w:val="00663CE8"/>
    <w:rsid w:val="00663D5D"/>
    <w:rsid w:val="006655F8"/>
    <w:rsid w:val="00665DBA"/>
    <w:rsid w:val="0066749C"/>
    <w:rsid w:val="006701BF"/>
    <w:rsid w:val="00670264"/>
    <w:rsid w:val="00670340"/>
    <w:rsid w:val="00672691"/>
    <w:rsid w:val="00672C7A"/>
    <w:rsid w:val="0067314E"/>
    <w:rsid w:val="00673BBE"/>
    <w:rsid w:val="00674EB2"/>
    <w:rsid w:val="00675A65"/>
    <w:rsid w:val="00675D22"/>
    <w:rsid w:val="0067634D"/>
    <w:rsid w:val="0067678E"/>
    <w:rsid w:val="006769E0"/>
    <w:rsid w:val="00676C1F"/>
    <w:rsid w:val="006770E0"/>
    <w:rsid w:val="00677B63"/>
    <w:rsid w:val="00677CB0"/>
    <w:rsid w:val="006801F7"/>
    <w:rsid w:val="006803EE"/>
    <w:rsid w:val="006812A8"/>
    <w:rsid w:val="0068157D"/>
    <w:rsid w:val="00681798"/>
    <w:rsid w:val="00682DAE"/>
    <w:rsid w:val="00683494"/>
    <w:rsid w:val="0068489F"/>
    <w:rsid w:val="00684A57"/>
    <w:rsid w:val="006859EC"/>
    <w:rsid w:val="00685A3C"/>
    <w:rsid w:val="0068677A"/>
    <w:rsid w:val="00686F5D"/>
    <w:rsid w:val="00686F7C"/>
    <w:rsid w:val="00686FC6"/>
    <w:rsid w:val="006871F8"/>
    <w:rsid w:val="0068774D"/>
    <w:rsid w:val="00690425"/>
    <w:rsid w:val="006905A1"/>
    <w:rsid w:val="006909C0"/>
    <w:rsid w:val="00690D26"/>
    <w:rsid w:val="00690D3D"/>
    <w:rsid w:val="00690E26"/>
    <w:rsid w:val="00691340"/>
    <w:rsid w:val="00691751"/>
    <w:rsid w:val="006920D2"/>
    <w:rsid w:val="006923FA"/>
    <w:rsid w:val="006927D8"/>
    <w:rsid w:val="006931BA"/>
    <w:rsid w:val="0069364E"/>
    <w:rsid w:val="006936A6"/>
    <w:rsid w:val="0069397A"/>
    <w:rsid w:val="00694473"/>
    <w:rsid w:val="006951FB"/>
    <w:rsid w:val="0069523A"/>
    <w:rsid w:val="00695F6A"/>
    <w:rsid w:val="0069718E"/>
    <w:rsid w:val="0069740B"/>
    <w:rsid w:val="00697F7A"/>
    <w:rsid w:val="006A022E"/>
    <w:rsid w:val="006A20F0"/>
    <w:rsid w:val="006A328C"/>
    <w:rsid w:val="006A384A"/>
    <w:rsid w:val="006A4AFD"/>
    <w:rsid w:val="006A51F7"/>
    <w:rsid w:val="006A598C"/>
    <w:rsid w:val="006A6750"/>
    <w:rsid w:val="006A71A4"/>
    <w:rsid w:val="006A7CD4"/>
    <w:rsid w:val="006B1CF4"/>
    <w:rsid w:val="006B369B"/>
    <w:rsid w:val="006B3C1F"/>
    <w:rsid w:val="006B455D"/>
    <w:rsid w:val="006B4D19"/>
    <w:rsid w:val="006B54B5"/>
    <w:rsid w:val="006B5AD9"/>
    <w:rsid w:val="006B5D76"/>
    <w:rsid w:val="006B684E"/>
    <w:rsid w:val="006B777A"/>
    <w:rsid w:val="006B7836"/>
    <w:rsid w:val="006B7C35"/>
    <w:rsid w:val="006C0099"/>
    <w:rsid w:val="006C03C7"/>
    <w:rsid w:val="006C121A"/>
    <w:rsid w:val="006C1499"/>
    <w:rsid w:val="006C19A7"/>
    <w:rsid w:val="006C29AD"/>
    <w:rsid w:val="006C2A9B"/>
    <w:rsid w:val="006C348E"/>
    <w:rsid w:val="006C6847"/>
    <w:rsid w:val="006C6EB2"/>
    <w:rsid w:val="006C7299"/>
    <w:rsid w:val="006C7684"/>
    <w:rsid w:val="006D1774"/>
    <w:rsid w:val="006D1C26"/>
    <w:rsid w:val="006D201B"/>
    <w:rsid w:val="006D2B1C"/>
    <w:rsid w:val="006D2C1D"/>
    <w:rsid w:val="006D2FB5"/>
    <w:rsid w:val="006D32F4"/>
    <w:rsid w:val="006D38D8"/>
    <w:rsid w:val="006D40EE"/>
    <w:rsid w:val="006D479E"/>
    <w:rsid w:val="006D4E9C"/>
    <w:rsid w:val="006D4FC7"/>
    <w:rsid w:val="006D5DAE"/>
    <w:rsid w:val="006D5E7B"/>
    <w:rsid w:val="006D62E4"/>
    <w:rsid w:val="006D6409"/>
    <w:rsid w:val="006E01AB"/>
    <w:rsid w:val="006E19D1"/>
    <w:rsid w:val="006E1DAC"/>
    <w:rsid w:val="006E1EA2"/>
    <w:rsid w:val="006E2FA0"/>
    <w:rsid w:val="006E3373"/>
    <w:rsid w:val="006E4CBC"/>
    <w:rsid w:val="006E596E"/>
    <w:rsid w:val="006E5BCC"/>
    <w:rsid w:val="006E6531"/>
    <w:rsid w:val="006E7648"/>
    <w:rsid w:val="006E7FA2"/>
    <w:rsid w:val="006F0AE6"/>
    <w:rsid w:val="006F0C25"/>
    <w:rsid w:val="006F25F5"/>
    <w:rsid w:val="006F2B28"/>
    <w:rsid w:val="006F2BA4"/>
    <w:rsid w:val="006F2E28"/>
    <w:rsid w:val="006F2E5B"/>
    <w:rsid w:val="006F4983"/>
    <w:rsid w:val="006F509C"/>
    <w:rsid w:val="006F6154"/>
    <w:rsid w:val="006F62FC"/>
    <w:rsid w:val="006F65B6"/>
    <w:rsid w:val="006F7423"/>
    <w:rsid w:val="006F7CB4"/>
    <w:rsid w:val="00700352"/>
    <w:rsid w:val="007007A6"/>
    <w:rsid w:val="00701BB3"/>
    <w:rsid w:val="00701EC6"/>
    <w:rsid w:val="00702288"/>
    <w:rsid w:val="00706DEA"/>
    <w:rsid w:val="0070797E"/>
    <w:rsid w:val="00707BA1"/>
    <w:rsid w:val="00711217"/>
    <w:rsid w:val="00711FD2"/>
    <w:rsid w:val="00713C30"/>
    <w:rsid w:val="007144CB"/>
    <w:rsid w:val="007150BA"/>
    <w:rsid w:val="00715D86"/>
    <w:rsid w:val="00716A66"/>
    <w:rsid w:val="007173DB"/>
    <w:rsid w:val="007177B0"/>
    <w:rsid w:val="00720426"/>
    <w:rsid w:val="007215D0"/>
    <w:rsid w:val="00721741"/>
    <w:rsid w:val="00722236"/>
    <w:rsid w:val="0072339D"/>
    <w:rsid w:val="007238E0"/>
    <w:rsid w:val="00724E4D"/>
    <w:rsid w:val="00724E9A"/>
    <w:rsid w:val="007251E8"/>
    <w:rsid w:val="007256FF"/>
    <w:rsid w:val="0072592B"/>
    <w:rsid w:val="007262B9"/>
    <w:rsid w:val="007274C2"/>
    <w:rsid w:val="00727FEE"/>
    <w:rsid w:val="007315C7"/>
    <w:rsid w:val="007322A4"/>
    <w:rsid w:val="00732AE5"/>
    <w:rsid w:val="00733C24"/>
    <w:rsid w:val="00733C87"/>
    <w:rsid w:val="007341BC"/>
    <w:rsid w:val="007342A3"/>
    <w:rsid w:val="007345FC"/>
    <w:rsid w:val="00734650"/>
    <w:rsid w:val="00734CBD"/>
    <w:rsid w:val="00736BCC"/>
    <w:rsid w:val="00737B85"/>
    <w:rsid w:val="00737DC2"/>
    <w:rsid w:val="00737FCB"/>
    <w:rsid w:val="00740BED"/>
    <w:rsid w:val="00740C45"/>
    <w:rsid w:val="00740D52"/>
    <w:rsid w:val="007416D3"/>
    <w:rsid w:val="00741DB1"/>
    <w:rsid w:val="00741E9A"/>
    <w:rsid w:val="00742350"/>
    <w:rsid w:val="00744672"/>
    <w:rsid w:val="00744E8D"/>
    <w:rsid w:val="00745915"/>
    <w:rsid w:val="0074664F"/>
    <w:rsid w:val="007467EE"/>
    <w:rsid w:val="00746CC3"/>
    <w:rsid w:val="00750475"/>
    <w:rsid w:val="00750506"/>
    <w:rsid w:val="0075059F"/>
    <w:rsid w:val="00751B4D"/>
    <w:rsid w:val="00752346"/>
    <w:rsid w:val="007534F5"/>
    <w:rsid w:val="007538A5"/>
    <w:rsid w:val="00755FBB"/>
    <w:rsid w:val="00757D28"/>
    <w:rsid w:val="00757E90"/>
    <w:rsid w:val="0076071A"/>
    <w:rsid w:val="00760843"/>
    <w:rsid w:val="00763CC3"/>
    <w:rsid w:val="007645D5"/>
    <w:rsid w:val="00764B21"/>
    <w:rsid w:val="0076524C"/>
    <w:rsid w:val="007656DB"/>
    <w:rsid w:val="00765E4B"/>
    <w:rsid w:val="00765FB0"/>
    <w:rsid w:val="00766179"/>
    <w:rsid w:val="007661D4"/>
    <w:rsid w:val="00767105"/>
    <w:rsid w:val="00770121"/>
    <w:rsid w:val="007710BE"/>
    <w:rsid w:val="00772208"/>
    <w:rsid w:val="0077282B"/>
    <w:rsid w:val="0077380B"/>
    <w:rsid w:val="00773CBF"/>
    <w:rsid w:val="007741A5"/>
    <w:rsid w:val="007742A1"/>
    <w:rsid w:val="0077485E"/>
    <w:rsid w:val="00774FB3"/>
    <w:rsid w:val="007759CD"/>
    <w:rsid w:val="00776328"/>
    <w:rsid w:val="00776369"/>
    <w:rsid w:val="00777276"/>
    <w:rsid w:val="00777320"/>
    <w:rsid w:val="007774B6"/>
    <w:rsid w:val="00777876"/>
    <w:rsid w:val="00780514"/>
    <w:rsid w:val="007808E0"/>
    <w:rsid w:val="0078095C"/>
    <w:rsid w:val="00782437"/>
    <w:rsid w:val="00785C34"/>
    <w:rsid w:val="00785E8D"/>
    <w:rsid w:val="00786470"/>
    <w:rsid w:val="00786C85"/>
    <w:rsid w:val="00786D25"/>
    <w:rsid w:val="007876A0"/>
    <w:rsid w:val="007906F5"/>
    <w:rsid w:val="00791622"/>
    <w:rsid w:val="00791DB7"/>
    <w:rsid w:val="00791E44"/>
    <w:rsid w:val="00792275"/>
    <w:rsid w:val="00792911"/>
    <w:rsid w:val="00792B22"/>
    <w:rsid w:val="0079347D"/>
    <w:rsid w:val="00794693"/>
    <w:rsid w:val="00795970"/>
    <w:rsid w:val="00797015"/>
    <w:rsid w:val="007971F6"/>
    <w:rsid w:val="007A0079"/>
    <w:rsid w:val="007A04B4"/>
    <w:rsid w:val="007A0567"/>
    <w:rsid w:val="007A0895"/>
    <w:rsid w:val="007A0D07"/>
    <w:rsid w:val="007A106B"/>
    <w:rsid w:val="007A1296"/>
    <w:rsid w:val="007A23A1"/>
    <w:rsid w:val="007A3047"/>
    <w:rsid w:val="007A4B89"/>
    <w:rsid w:val="007A5166"/>
    <w:rsid w:val="007A51E0"/>
    <w:rsid w:val="007A5481"/>
    <w:rsid w:val="007A5670"/>
    <w:rsid w:val="007A568B"/>
    <w:rsid w:val="007A6578"/>
    <w:rsid w:val="007A6942"/>
    <w:rsid w:val="007A7F23"/>
    <w:rsid w:val="007B0781"/>
    <w:rsid w:val="007B1A74"/>
    <w:rsid w:val="007B2F5D"/>
    <w:rsid w:val="007B3451"/>
    <w:rsid w:val="007B34F0"/>
    <w:rsid w:val="007B3675"/>
    <w:rsid w:val="007B36E4"/>
    <w:rsid w:val="007B44BD"/>
    <w:rsid w:val="007B674D"/>
    <w:rsid w:val="007B70CC"/>
    <w:rsid w:val="007B736F"/>
    <w:rsid w:val="007B74BC"/>
    <w:rsid w:val="007C0612"/>
    <w:rsid w:val="007C08BA"/>
    <w:rsid w:val="007C1DF1"/>
    <w:rsid w:val="007C2B5D"/>
    <w:rsid w:val="007C31AB"/>
    <w:rsid w:val="007C36AD"/>
    <w:rsid w:val="007C4534"/>
    <w:rsid w:val="007C4A18"/>
    <w:rsid w:val="007C4AE4"/>
    <w:rsid w:val="007C5011"/>
    <w:rsid w:val="007C570C"/>
    <w:rsid w:val="007C5C99"/>
    <w:rsid w:val="007C6CA4"/>
    <w:rsid w:val="007C71E4"/>
    <w:rsid w:val="007C75D9"/>
    <w:rsid w:val="007D03FB"/>
    <w:rsid w:val="007D0477"/>
    <w:rsid w:val="007D07DC"/>
    <w:rsid w:val="007D0BA2"/>
    <w:rsid w:val="007D1150"/>
    <w:rsid w:val="007D2097"/>
    <w:rsid w:val="007D2208"/>
    <w:rsid w:val="007D294F"/>
    <w:rsid w:val="007D2992"/>
    <w:rsid w:val="007D321F"/>
    <w:rsid w:val="007D348B"/>
    <w:rsid w:val="007D3AE2"/>
    <w:rsid w:val="007D4D07"/>
    <w:rsid w:val="007D6097"/>
    <w:rsid w:val="007D60B0"/>
    <w:rsid w:val="007E055F"/>
    <w:rsid w:val="007E0ABD"/>
    <w:rsid w:val="007E1261"/>
    <w:rsid w:val="007E13B6"/>
    <w:rsid w:val="007E13FB"/>
    <w:rsid w:val="007E29E7"/>
    <w:rsid w:val="007E2C8B"/>
    <w:rsid w:val="007E3135"/>
    <w:rsid w:val="007E355E"/>
    <w:rsid w:val="007E3EAA"/>
    <w:rsid w:val="007E530A"/>
    <w:rsid w:val="007E5F2E"/>
    <w:rsid w:val="007E6F42"/>
    <w:rsid w:val="007E7178"/>
    <w:rsid w:val="007E7932"/>
    <w:rsid w:val="007E7AF2"/>
    <w:rsid w:val="007F05CB"/>
    <w:rsid w:val="007F09C0"/>
    <w:rsid w:val="007F0E3A"/>
    <w:rsid w:val="007F11CD"/>
    <w:rsid w:val="007F26A2"/>
    <w:rsid w:val="007F28F6"/>
    <w:rsid w:val="007F37EB"/>
    <w:rsid w:val="007F3B8F"/>
    <w:rsid w:val="007F45C1"/>
    <w:rsid w:val="007F57DC"/>
    <w:rsid w:val="007F7689"/>
    <w:rsid w:val="007F7D13"/>
    <w:rsid w:val="0080086D"/>
    <w:rsid w:val="00801000"/>
    <w:rsid w:val="00801648"/>
    <w:rsid w:val="00801897"/>
    <w:rsid w:val="00802000"/>
    <w:rsid w:val="00802624"/>
    <w:rsid w:val="00803899"/>
    <w:rsid w:val="00804198"/>
    <w:rsid w:val="008048BA"/>
    <w:rsid w:val="0080573B"/>
    <w:rsid w:val="008057D0"/>
    <w:rsid w:val="00806900"/>
    <w:rsid w:val="00807090"/>
    <w:rsid w:val="0080785B"/>
    <w:rsid w:val="00807BFF"/>
    <w:rsid w:val="00812A19"/>
    <w:rsid w:val="00813874"/>
    <w:rsid w:val="00813BDD"/>
    <w:rsid w:val="00814AED"/>
    <w:rsid w:val="00814FDA"/>
    <w:rsid w:val="00815D7D"/>
    <w:rsid w:val="00820110"/>
    <w:rsid w:val="00820FA5"/>
    <w:rsid w:val="00822E60"/>
    <w:rsid w:val="00822EBA"/>
    <w:rsid w:val="00823777"/>
    <w:rsid w:val="00823D77"/>
    <w:rsid w:val="00823E1E"/>
    <w:rsid w:val="00824B0E"/>
    <w:rsid w:val="00825EE5"/>
    <w:rsid w:val="008263CD"/>
    <w:rsid w:val="00827AB5"/>
    <w:rsid w:val="00827DA5"/>
    <w:rsid w:val="00827FB9"/>
    <w:rsid w:val="00830E55"/>
    <w:rsid w:val="008315CC"/>
    <w:rsid w:val="008325B0"/>
    <w:rsid w:val="00833938"/>
    <w:rsid w:val="00833ADA"/>
    <w:rsid w:val="00835802"/>
    <w:rsid w:val="008358E9"/>
    <w:rsid w:val="00835FC0"/>
    <w:rsid w:val="00836464"/>
    <w:rsid w:val="00836832"/>
    <w:rsid w:val="00837817"/>
    <w:rsid w:val="00840768"/>
    <w:rsid w:val="00841BA1"/>
    <w:rsid w:val="00842207"/>
    <w:rsid w:val="0084264F"/>
    <w:rsid w:val="00842BFD"/>
    <w:rsid w:val="00842D45"/>
    <w:rsid w:val="00842E25"/>
    <w:rsid w:val="008438A3"/>
    <w:rsid w:val="00844E53"/>
    <w:rsid w:val="008461A8"/>
    <w:rsid w:val="0084669C"/>
    <w:rsid w:val="008472CE"/>
    <w:rsid w:val="00847EC3"/>
    <w:rsid w:val="00851917"/>
    <w:rsid w:val="008524B6"/>
    <w:rsid w:val="00852597"/>
    <w:rsid w:val="008526F2"/>
    <w:rsid w:val="00852B88"/>
    <w:rsid w:val="00852F2B"/>
    <w:rsid w:val="00853032"/>
    <w:rsid w:val="00853476"/>
    <w:rsid w:val="0085347F"/>
    <w:rsid w:val="00853E89"/>
    <w:rsid w:val="00854BB6"/>
    <w:rsid w:val="00855851"/>
    <w:rsid w:val="00855C05"/>
    <w:rsid w:val="00855C07"/>
    <w:rsid w:val="00855F69"/>
    <w:rsid w:val="00857048"/>
    <w:rsid w:val="008606AD"/>
    <w:rsid w:val="00860BB8"/>
    <w:rsid w:val="00861D38"/>
    <w:rsid w:val="00862D5D"/>
    <w:rsid w:val="0086326B"/>
    <w:rsid w:val="00863EC0"/>
    <w:rsid w:val="0086482E"/>
    <w:rsid w:val="008653AF"/>
    <w:rsid w:val="00865D2A"/>
    <w:rsid w:val="00865EA2"/>
    <w:rsid w:val="008660C9"/>
    <w:rsid w:val="0086626D"/>
    <w:rsid w:val="00866E86"/>
    <w:rsid w:val="00867200"/>
    <w:rsid w:val="008679D5"/>
    <w:rsid w:val="00871E50"/>
    <w:rsid w:val="0087212D"/>
    <w:rsid w:val="0087224E"/>
    <w:rsid w:val="008727A2"/>
    <w:rsid w:val="00874037"/>
    <w:rsid w:val="008744DA"/>
    <w:rsid w:val="00875CE3"/>
    <w:rsid w:val="0087656E"/>
    <w:rsid w:val="00877646"/>
    <w:rsid w:val="00880947"/>
    <w:rsid w:val="00881505"/>
    <w:rsid w:val="0088150C"/>
    <w:rsid w:val="0088177F"/>
    <w:rsid w:val="00882FA6"/>
    <w:rsid w:val="0088554F"/>
    <w:rsid w:val="008855AA"/>
    <w:rsid w:val="00885BE1"/>
    <w:rsid w:val="008860BA"/>
    <w:rsid w:val="008870A6"/>
    <w:rsid w:val="00887580"/>
    <w:rsid w:val="00887ECA"/>
    <w:rsid w:val="00890D44"/>
    <w:rsid w:val="00890E4D"/>
    <w:rsid w:val="008914F5"/>
    <w:rsid w:val="008917E0"/>
    <w:rsid w:val="00891EC7"/>
    <w:rsid w:val="00891FAF"/>
    <w:rsid w:val="00892846"/>
    <w:rsid w:val="00892CD4"/>
    <w:rsid w:val="008935A9"/>
    <w:rsid w:val="00894211"/>
    <w:rsid w:val="00894AC3"/>
    <w:rsid w:val="0089508B"/>
    <w:rsid w:val="0089647F"/>
    <w:rsid w:val="00896B48"/>
    <w:rsid w:val="00896CFF"/>
    <w:rsid w:val="00896DD9"/>
    <w:rsid w:val="00896E52"/>
    <w:rsid w:val="0089757A"/>
    <w:rsid w:val="00897FE8"/>
    <w:rsid w:val="008A01D5"/>
    <w:rsid w:val="008A0F3A"/>
    <w:rsid w:val="008A13B3"/>
    <w:rsid w:val="008A3044"/>
    <w:rsid w:val="008A363E"/>
    <w:rsid w:val="008A3C8D"/>
    <w:rsid w:val="008A51E1"/>
    <w:rsid w:val="008A550E"/>
    <w:rsid w:val="008A6294"/>
    <w:rsid w:val="008A6EDF"/>
    <w:rsid w:val="008A7378"/>
    <w:rsid w:val="008A78D0"/>
    <w:rsid w:val="008B0EDC"/>
    <w:rsid w:val="008B16E5"/>
    <w:rsid w:val="008B184C"/>
    <w:rsid w:val="008B243C"/>
    <w:rsid w:val="008B29EC"/>
    <w:rsid w:val="008B47ED"/>
    <w:rsid w:val="008B48CE"/>
    <w:rsid w:val="008B4BE5"/>
    <w:rsid w:val="008B5E18"/>
    <w:rsid w:val="008B6003"/>
    <w:rsid w:val="008B6A04"/>
    <w:rsid w:val="008B6E28"/>
    <w:rsid w:val="008B6E34"/>
    <w:rsid w:val="008B75AB"/>
    <w:rsid w:val="008B7B39"/>
    <w:rsid w:val="008C048F"/>
    <w:rsid w:val="008C053E"/>
    <w:rsid w:val="008C062F"/>
    <w:rsid w:val="008C0AC3"/>
    <w:rsid w:val="008C1A19"/>
    <w:rsid w:val="008C1BC0"/>
    <w:rsid w:val="008C29D5"/>
    <w:rsid w:val="008C3B19"/>
    <w:rsid w:val="008C4BFC"/>
    <w:rsid w:val="008C6DE1"/>
    <w:rsid w:val="008C7449"/>
    <w:rsid w:val="008C7ACE"/>
    <w:rsid w:val="008C7F9D"/>
    <w:rsid w:val="008D0B2C"/>
    <w:rsid w:val="008D1142"/>
    <w:rsid w:val="008D11E6"/>
    <w:rsid w:val="008D171B"/>
    <w:rsid w:val="008D22C4"/>
    <w:rsid w:val="008D24A1"/>
    <w:rsid w:val="008D2BE5"/>
    <w:rsid w:val="008D2E0A"/>
    <w:rsid w:val="008D3362"/>
    <w:rsid w:val="008D49B3"/>
    <w:rsid w:val="008D554D"/>
    <w:rsid w:val="008D5B8D"/>
    <w:rsid w:val="008D6770"/>
    <w:rsid w:val="008E0202"/>
    <w:rsid w:val="008E0A71"/>
    <w:rsid w:val="008E0CAF"/>
    <w:rsid w:val="008E0F35"/>
    <w:rsid w:val="008E2B7E"/>
    <w:rsid w:val="008E2D61"/>
    <w:rsid w:val="008E3183"/>
    <w:rsid w:val="008E337A"/>
    <w:rsid w:val="008E3FD1"/>
    <w:rsid w:val="008E4A25"/>
    <w:rsid w:val="008E6023"/>
    <w:rsid w:val="008E6487"/>
    <w:rsid w:val="008E7144"/>
    <w:rsid w:val="008E7313"/>
    <w:rsid w:val="008E75F9"/>
    <w:rsid w:val="008E7705"/>
    <w:rsid w:val="008E7FC5"/>
    <w:rsid w:val="008F064B"/>
    <w:rsid w:val="008F0B04"/>
    <w:rsid w:val="008F14E1"/>
    <w:rsid w:val="008F2EAA"/>
    <w:rsid w:val="008F375C"/>
    <w:rsid w:val="008F5846"/>
    <w:rsid w:val="008F5C36"/>
    <w:rsid w:val="008F6E32"/>
    <w:rsid w:val="008F7935"/>
    <w:rsid w:val="00900211"/>
    <w:rsid w:val="00900B4F"/>
    <w:rsid w:val="00900C00"/>
    <w:rsid w:val="0090153C"/>
    <w:rsid w:val="009027DD"/>
    <w:rsid w:val="00902A4D"/>
    <w:rsid w:val="00902CCB"/>
    <w:rsid w:val="0090354C"/>
    <w:rsid w:val="009076FD"/>
    <w:rsid w:val="00907C22"/>
    <w:rsid w:val="00910534"/>
    <w:rsid w:val="00910740"/>
    <w:rsid w:val="00910A98"/>
    <w:rsid w:val="00911821"/>
    <w:rsid w:val="00911977"/>
    <w:rsid w:val="009121F4"/>
    <w:rsid w:val="00913899"/>
    <w:rsid w:val="00913A75"/>
    <w:rsid w:val="00913E3D"/>
    <w:rsid w:val="009141CC"/>
    <w:rsid w:val="009142A8"/>
    <w:rsid w:val="009143A5"/>
    <w:rsid w:val="009146E1"/>
    <w:rsid w:val="00915731"/>
    <w:rsid w:val="00915A03"/>
    <w:rsid w:val="0091765D"/>
    <w:rsid w:val="009201A6"/>
    <w:rsid w:val="0092085A"/>
    <w:rsid w:val="009209DB"/>
    <w:rsid w:val="00920E62"/>
    <w:rsid w:val="00921877"/>
    <w:rsid w:val="00921C2C"/>
    <w:rsid w:val="00922B46"/>
    <w:rsid w:val="00923A5F"/>
    <w:rsid w:val="00923A67"/>
    <w:rsid w:val="00923D67"/>
    <w:rsid w:val="00924FF6"/>
    <w:rsid w:val="00925040"/>
    <w:rsid w:val="00926090"/>
    <w:rsid w:val="00926C0F"/>
    <w:rsid w:val="00927607"/>
    <w:rsid w:val="009301AD"/>
    <w:rsid w:val="009306B4"/>
    <w:rsid w:val="00930D35"/>
    <w:rsid w:val="00930EB7"/>
    <w:rsid w:val="0093172C"/>
    <w:rsid w:val="0093214B"/>
    <w:rsid w:val="00932B29"/>
    <w:rsid w:val="0093376C"/>
    <w:rsid w:val="00933A2A"/>
    <w:rsid w:val="00933C7B"/>
    <w:rsid w:val="00936937"/>
    <w:rsid w:val="00936AA5"/>
    <w:rsid w:val="0093736D"/>
    <w:rsid w:val="0093796C"/>
    <w:rsid w:val="00937DBC"/>
    <w:rsid w:val="00940272"/>
    <w:rsid w:val="009406D7"/>
    <w:rsid w:val="00941C9F"/>
    <w:rsid w:val="00942168"/>
    <w:rsid w:val="009425C5"/>
    <w:rsid w:val="009426E0"/>
    <w:rsid w:val="00943ABD"/>
    <w:rsid w:val="00944837"/>
    <w:rsid w:val="00945B91"/>
    <w:rsid w:val="00945E77"/>
    <w:rsid w:val="00947416"/>
    <w:rsid w:val="00947855"/>
    <w:rsid w:val="00947958"/>
    <w:rsid w:val="0095018D"/>
    <w:rsid w:val="00950507"/>
    <w:rsid w:val="00951B9A"/>
    <w:rsid w:val="00951EE9"/>
    <w:rsid w:val="00952330"/>
    <w:rsid w:val="00952C5F"/>
    <w:rsid w:val="00954909"/>
    <w:rsid w:val="0095503C"/>
    <w:rsid w:val="0095513F"/>
    <w:rsid w:val="009555C1"/>
    <w:rsid w:val="0095615C"/>
    <w:rsid w:val="00960AF3"/>
    <w:rsid w:val="00961AC9"/>
    <w:rsid w:val="00961BE2"/>
    <w:rsid w:val="00961BED"/>
    <w:rsid w:val="00962003"/>
    <w:rsid w:val="0096240E"/>
    <w:rsid w:val="009625E3"/>
    <w:rsid w:val="0096325C"/>
    <w:rsid w:val="009632F6"/>
    <w:rsid w:val="009635EB"/>
    <w:rsid w:val="00963883"/>
    <w:rsid w:val="00963D2E"/>
    <w:rsid w:val="0096563A"/>
    <w:rsid w:val="0096730B"/>
    <w:rsid w:val="00967CDB"/>
    <w:rsid w:val="00967E34"/>
    <w:rsid w:val="00967FBF"/>
    <w:rsid w:val="0097011C"/>
    <w:rsid w:val="0097017C"/>
    <w:rsid w:val="00971FD8"/>
    <w:rsid w:val="009720C4"/>
    <w:rsid w:val="00973856"/>
    <w:rsid w:val="009738CB"/>
    <w:rsid w:val="00973F79"/>
    <w:rsid w:val="009767FF"/>
    <w:rsid w:val="00977D28"/>
    <w:rsid w:val="00980C01"/>
    <w:rsid w:val="0098115C"/>
    <w:rsid w:val="00982031"/>
    <w:rsid w:val="009827C7"/>
    <w:rsid w:val="00982A7E"/>
    <w:rsid w:val="00983402"/>
    <w:rsid w:val="00983AC8"/>
    <w:rsid w:val="00984011"/>
    <w:rsid w:val="00984BF7"/>
    <w:rsid w:val="00985424"/>
    <w:rsid w:val="00985503"/>
    <w:rsid w:val="0098568F"/>
    <w:rsid w:val="00986B5C"/>
    <w:rsid w:val="00986CBB"/>
    <w:rsid w:val="00986F11"/>
    <w:rsid w:val="009878C1"/>
    <w:rsid w:val="009927DF"/>
    <w:rsid w:val="00992E12"/>
    <w:rsid w:val="00993989"/>
    <w:rsid w:val="00994C44"/>
    <w:rsid w:val="00994E3D"/>
    <w:rsid w:val="00995AAC"/>
    <w:rsid w:val="00995B7F"/>
    <w:rsid w:val="0099668B"/>
    <w:rsid w:val="00997769"/>
    <w:rsid w:val="00997784"/>
    <w:rsid w:val="00997AE3"/>
    <w:rsid w:val="00997B54"/>
    <w:rsid w:val="00997BD2"/>
    <w:rsid w:val="00997F0C"/>
    <w:rsid w:val="009A0693"/>
    <w:rsid w:val="009A0CD6"/>
    <w:rsid w:val="009A0D18"/>
    <w:rsid w:val="009A12E0"/>
    <w:rsid w:val="009A3CB7"/>
    <w:rsid w:val="009A4293"/>
    <w:rsid w:val="009A500C"/>
    <w:rsid w:val="009A6A14"/>
    <w:rsid w:val="009B0839"/>
    <w:rsid w:val="009B144B"/>
    <w:rsid w:val="009B186D"/>
    <w:rsid w:val="009B1D76"/>
    <w:rsid w:val="009B1EE2"/>
    <w:rsid w:val="009B2127"/>
    <w:rsid w:val="009B3D44"/>
    <w:rsid w:val="009B45B1"/>
    <w:rsid w:val="009B4E16"/>
    <w:rsid w:val="009B5281"/>
    <w:rsid w:val="009B55E9"/>
    <w:rsid w:val="009B60CA"/>
    <w:rsid w:val="009B65AF"/>
    <w:rsid w:val="009B6603"/>
    <w:rsid w:val="009B6C4C"/>
    <w:rsid w:val="009B7888"/>
    <w:rsid w:val="009C1A46"/>
    <w:rsid w:val="009C20E6"/>
    <w:rsid w:val="009C30DC"/>
    <w:rsid w:val="009C3F51"/>
    <w:rsid w:val="009C5121"/>
    <w:rsid w:val="009C52B1"/>
    <w:rsid w:val="009C5399"/>
    <w:rsid w:val="009C5F0A"/>
    <w:rsid w:val="009C6B3B"/>
    <w:rsid w:val="009C6C8C"/>
    <w:rsid w:val="009C75DA"/>
    <w:rsid w:val="009D04EC"/>
    <w:rsid w:val="009D05DB"/>
    <w:rsid w:val="009D1BA5"/>
    <w:rsid w:val="009D1C60"/>
    <w:rsid w:val="009D1D6B"/>
    <w:rsid w:val="009D1EDD"/>
    <w:rsid w:val="009D36A5"/>
    <w:rsid w:val="009D3AA5"/>
    <w:rsid w:val="009D5614"/>
    <w:rsid w:val="009D5C4F"/>
    <w:rsid w:val="009D6BE3"/>
    <w:rsid w:val="009D756B"/>
    <w:rsid w:val="009D7D15"/>
    <w:rsid w:val="009E0A78"/>
    <w:rsid w:val="009E1675"/>
    <w:rsid w:val="009E1B75"/>
    <w:rsid w:val="009E2AB7"/>
    <w:rsid w:val="009E3BAA"/>
    <w:rsid w:val="009E4119"/>
    <w:rsid w:val="009E47E4"/>
    <w:rsid w:val="009E482F"/>
    <w:rsid w:val="009E4BFA"/>
    <w:rsid w:val="009E4CA5"/>
    <w:rsid w:val="009E6F50"/>
    <w:rsid w:val="009E7EB5"/>
    <w:rsid w:val="009E7FD7"/>
    <w:rsid w:val="009F0D83"/>
    <w:rsid w:val="009F39AA"/>
    <w:rsid w:val="009F3C53"/>
    <w:rsid w:val="009F40BB"/>
    <w:rsid w:val="009F4985"/>
    <w:rsid w:val="009F4EDA"/>
    <w:rsid w:val="009F50FE"/>
    <w:rsid w:val="009F616C"/>
    <w:rsid w:val="009F65A5"/>
    <w:rsid w:val="009F699B"/>
    <w:rsid w:val="009F6CD3"/>
    <w:rsid w:val="009F75E2"/>
    <w:rsid w:val="009F7F10"/>
    <w:rsid w:val="00A0004D"/>
    <w:rsid w:val="00A00241"/>
    <w:rsid w:val="00A01E79"/>
    <w:rsid w:val="00A02880"/>
    <w:rsid w:val="00A04559"/>
    <w:rsid w:val="00A04EA8"/>
    <w:rsid w:val="00A050BD"/>
    <w:rsid w:val="00A0567C"/>
    <w:rsid w:val="00A056A2"/>
    <w:rsid w:val="00A05AF3"/>
    <w:rsid w:val="00A062B8"/>
    <w:rsid w:val="00A0672F"/>
    <w:rsid w:val="00A06835"/>
    <w:rsid w:val="00A07549"/>
    <w:rsid w:val="00A07664"/>
    <w:rsid w:val="00A10116"/>
    <w:rsid w:val="00A1023F"/>
    <w:rsid w:val="00A10A2F"/>
    <w:rsid w:val="00A10EEF"/>
    <w:rsid w:val="00A11CAC"/>
    <w:rsid w:val="00A130DA"/>
    <w:rsid w:val="00A13DDA"/>
    <w:rsid w:val="00A143E1"/>
    <w:rsid w:val="00A1449E"/>
    <w:rsid w:val="00A1489C"/>
    <w:rsid w:val="00A1496D"/>
    <w:rsid w:val="00A14C8A"/>
    <w:rsid w:val="00A14CE1"/>
    <w:rsid w:val="00A14D5F"/>
    <w:rsid w:val="00A15D2D"/>
    <w:rsid w:val="00A166D8"/>
    <w:rsid w:val="00A17562"/>
    <w:rsid w:val="00A21B2A"/>
    <w:rsid w:val="00A220D5"/>
    <w:rsid w:val="00A22457"/>
    <w:rsid w:val="00A22D1B"/>
    <w:rsid w:val="00A2335D"/>
    <w:rsid w:val="00A2396A"/>
    <w:rsid w:val="00A23C51"/>
    <w:rsid w:val="00A258C9"/>
    <w:rsid w:val="00A26B66"/>
    <w:rsid w:val="00A276DF"/>
    <w:rsid w:val="00A27732"/>
    <w:rsid w:val="00A27CAE"/>
    <w:rsid w:val="00A30611"/>
    <w:rsid w:val="00A32300"/>
    <w:rsid w:val="00A3249B"/>
    <w:rsid w:val="00A32FBB"/>
    <w:rsid w:val="00A33947"/>
    <w:rsid w:val="00A33E51"/>
    <w:rsid w:val="00A33FBE"/>
    <w:rsid w:val="00A3576F"/>
    <w:rsid w:val="00A3585E"/>
    <w:rsid w:val="00A3620E"/>
    <w:rsid w:val="00A377C1"/>
    <w:rsid w:val="00A37E5F"/>
    <w:rsid w:val="00A4058B"/>
    <w:rsid w:val="00A41409"/>
    <w:rsid w:val="00A41495"/>
    <w:rsid w:val="00A41CA0"/>
    <w:rsid w:val="00A42156"/>
    <w:rsid w:val="00A42EC1"/>
    <w:rsid w:val="00A42EE7"/>
    <w:rsid w:val="00A43A5B"/>
    <w:rsid w:val="00A44511"/>
    <w:rsid w:val="00A44E45"/>
    <w:rsid w:val="00A46707"/>
    <w:rsid w:val="00A51F2D"/>
    <w:rsid w:val="00A538AA"/>
    <w:rsid w:val="00A53CEE"/>
    <w:rsid w:val="00A541DA"/>
    <w:rsid w:val="00A54754"/>
    <w:rsid w:val="00A54D4E"/>
    <w:rsid w:val="00A54F18"/>
    <w:rsid w:val="00A5651B"/>
    <w:rsid w:val="00A57174"/>
    <w:rsid w:val="00A574F8"/>
    <w:rsid w:val="00A616FF"/>
    <w:rsid w:val="00A629A4"/>
    <w:rsid w:val="00A62C1C"/>
    <w:rsid w:val="00A62E56"/>
    <w:rsid w:val="00A62EFF"/>
    <w:rsid w:val="00A6326D"/>
    <w:rsid w:val="00A66D70"/>
    <w:rsid w:val="00A67367"/>
    <w:rsid w:val="00A70058"/>
    <w:rsid w:val="00A70581"/>
    <w:rsid w:val="00A711FF"/>
    <w:rsid w:val="00A71BA5"/>
    <w:rsid w:val="00A71EF8"/>
    <w:rsid w:val="00A725D0"/>
    <w:rsid w:val="00A72A01"/>
    <w:rsid w:val="00A72C15"/>
    <w:rsid w:val="00A72DAA"/>
    <w:rsid w:val="00A72E4E"/>
    <w:rsid w:val="00A73337"/>
    <w:rsid w:val="00A73406"/>
    <w:rsid w:val="00A738CE"/>
    <w:rsid w:val="00A74B8B"/>
    <w:rsid w:val="00A75CB5"/>
    <w:rsid w:val="00A75D57"/>
    <w:rsid w:val="00A77AB7"/>
    <w:rsid w:val="00A77B0A"/>
    <w:rsid w:val="00A810DE"/>
    <w:rsid w:val="00A81295"/>
    <w:rsid w:val="00A815E5"/>
    <w:rsid w:val="00A81B2F"/>
    <w:rsid w:val="00A82761"/>
    <w:rsid w:val="00A8366F"/>
    <w:rsid w:val="00A85722"/>
    <w:rsid w:val="00A85B01"/>
    <w:rsid w:val="00A86342"/>
    <w:rsid w:val="00A87C15"/>
    <w:rsid w:val="00A900F3"/>
    <w:rsid w:val="00A90B0F"/>
    <w:rsid w:val="00A91075"/>
    <w:rsid w:val="00A91668"/>
    <w:rsid w:val="00A91732"/>
    <w:rsid w:val="00A9203F"/>
    <w:rsid w:val="00A925F3"/>
    <w:rsid w:val="00A933FB"/>
    <w:rsid w:val="00A936E8"/>
    <w:rsid w:val="00A93C14"/>
    <w:rsid w:val="00A93E2E"/>
    <w:rsid w:val="00A94373"/>
    <w:rsid w:val="00A955D0"/>
    <w:rsid w:val="00A95A48"/>
    <w:rsid w:val="00A964F0"/>
    <w:rsid w:val="00A969B5"/>
    <w:rsid w:val="00A97040"/>
    <w:rsid w:val="00A971E0"/>
    <w:rsid w:val="00A9739D"/>
    <w:rsid w:val="00A9765C"/>
    <w:rsid w:val="00AA02AA"/>
    <w:rsid w:val="00AA0A9E"/>
    <w:rsid w:val="00AA0F89"/>
    <w:rsid w:val="00AA1984"/>
    <w:rsid w:val="00AA1CCE"/>
    <w:rsid w:val="00AA22BA"/>
    <w:rsid w:val="00AA240F"/>
    <w:rsid w:val="00AA245A"/>
    <w:rsid w:val="00AA3798"/>
    <w:rsid w:val="00AA52B3"/>
    <w:rsid w:val="00AA59C6"/>
    <w:rsid w:val="00AA63C4"/>
    <w:rsid w:val="00AB067D"/>
    <w:rsid w:val="00AB080A"/>
    <w:rsid w:val="00AB08CC"/>
    <w:rsid w:val="00AB08F6"/>
    <w:rsid w:val="00AB11E3"/>
    <w:rsid w:val="00AB1AA2"/>
    <w:rsid w:val="00AB1E7D"/>
    <w:rsid w:val="00AB2D3F"/>
    <w:rsid w:val="00AB307D"/>
    <w:rsid w:val="00AB4977"/>
    <w:rsid w:val="00AB4E54"/>
    <w:rsid w:val="00AB60ED"/>
    <w:rsid w:val="00AB6144"/>
    <w:rsid w:val="00AB6680"/>
    <w:rsid w:val="00AB6DA0"/>
    <w:rsid w:val="00AC060A"/>
    <w:rsid w:val="00AC072F"/>
    <w:rsid w:val="00AC0FD3"/>
    <w:rsid w:val="00AC1E91"/>
    <w:rsid w:val="00AC1FC5"/>
    <w:rsid w:val="00AC21ED"/>
    <w:rsid w:val="00AC23A4"/>
    <w:rsid w:val="00AC2402"/>
    <w:rsid w:val="00AC308A"/>
    <w:rsid w:val="00AC4272"/>
    <w:rsid w:val="00AC4538"/>
    <w:rsid w:val="00AC476E"/>
    <w:rsid w:val="00AC5149"/>
    <w:rsid w:val="00AC548A"/>
    <w:rsid w:val="00AC5A2B"/>
    <w:rsid w:val="00AC67DA"/>
    <w:rsid w:val="00AC6ADF"/>
    <w:rsid w:val="00AC6DB8"/>
    <w:rsid w:val="00AD0110"/>
    <w:rsid w:val="00AD0343"/>
    <w:rsid w:val="00AD08EF"/>
    <w:rsid w:val="00AD1160"/>
    <w:rsid w:val="00AD1766"/>
    <w:rsid w:val="00AD3B9F"/>
    <w:rsid w:val="00AD3FFA"/>
    <w:rsid w:val="00AD52FE"/>
    <w:rsid w:val="00AD53A9"/>
    <w:rsid w:val="00AD53B1"/>
    <w:rsid w:val="00AD5AB6"/>
    <w:rsid w:val="00AD5C20"/>
    <w:rsid w:val="00AD5C54"/>
    <w:rsid w:val="00AD672E"/>
    <w:rsid w:val="00AD6EF9"/>
    <w:rsid w:val="00AE0E51"/>
    <w:rsid w:val="00AE11B4"/>
    <w:rsid w:val="00AE223D"/>
    <w:rsid w:val="00AE24B8"/>
    <w:rsid w:val="00AE2EB0"/>
    <w:rsid w:val="00AE2EE1"/>
    <w:rsid w:val="00AE3B01"/>
    <w:rsid w:val="00AE3D85"/>
    <w:rsid w:val="00AE496F"/>
    <w:rsid w:val="00AE5984"/>
    <w:rsid w:val="00AE5D36"/>
    <w:rsid w:val="00AE5D87"/>
    <w:rsid w:val="00AE5FD6"/>
    <w:rsid w:val="00AE7544"/>
    <w:rsid w:val="00AE7DCA"/>
    <w:rsid w:val="00AF0A52"/>
    <w:rsid w:val="00AF1B22"/>
    <w:rsid w:val="00AF1B3D"/>
    <w:rsid w:val="00AF245A"/>
    <w:rsid w:val="00AF280E"/>
    <w:rsid w:val="00AF2D55"/>
    <w:rsid w:val="00AF3475"/>
    <w:rsid w:val="00AF387B"/>
    <w:rsid w:val="00AF39EB"/>
    <w:rsid w:val="00AF3BD9"/>
    <w:rsid w:val="00AF3E0C"/>
    <w:rsid w:val="00AF4EA8"/>
    <w:rsid w:val="00AF5B7E"/>
    <w:rsid w:val="00AF6615"/>
    <w:rsid w:val="00AF6A0C"/>
    <w:rsid w:val="00AF6A14"/>
    <w:rsid w:val="00AF7613"/>
    <w:rsid w:val="00AF7D45"/>
    <w:rsid w:val="00AF7FC8"/>
    <w:rsid w:val="00B00008"/>
    <w:rsid w:val="00B00292"/>
    <w:rsid w:val="00B01AD7"/>
    <w:rsid w:val="00B01E8E"/>
    <w:rsid w:val="00B0294D"/>
    <w:rsid w:val="00B037F0"/>
    <w:rsid w:val="00B0434C"/>
    <w:rsid w:val="00B0435C"/>
    <w:rsid w:val="00B04BD7"/>
    <w:rsid w:val="00B0569F"/>
    <w:rsid w:val="00B05A31"/>
    <w:rsid w:val="00B062D9"/>
    <w:rsid w:val="00B06F46"/>
    <w:rsid w:val="00B071C8"/>
    <w:rsid w:val="00B10654"/>
    <w:rsid w:val="00B1096B"/>
    <w:rsid w:val="00B109B5"/>
    <w:rsid w:val="00B111D7"/>
    <w:rsid w:val="00B1164F"/>
    <w:rsid w:val="00B11F73"/>
    <w:rsid w:val="00B12828"/>
    <w:rsid w:val="00B12F2B"/>
    <w:rsid w:val="00B15228"/>
    <w:rsid w:val="00B15BCB"/>
    <w:rsid w:val="00B15E36"/>
    <w:rsid w:val="00B175A0"/>
    <w:rsid w:val="00B1775A"/>
    <w:rsid w:val="00B17F44"/>
    <w:rsid w:val="00B21819"/>
    <w:rsid w:val="00B219DF"/>
    <w:rsid w:val="00B22E04"/>
    <w:rsid w:val="00B231E7"/>
    <w:rsid w:val="00B23302"/>
    <w:rsid w:val="00B23A2D"/>
    <w:rsid w:val="00B23D84"/>
    <w:rsid w:val="00B2405D"/>
    <w:rsid w:val="00B24A5B"/>
    <w:rsid w:val="00B2551C"/>
    <w:rsid w:val="00B256FC"/>
    <w:rsid w:val="00B25E7F"/>
    <w:rsid w:val="00B26976"/>
    <w:rsid w:val="00B26A8E"/>
    <w:rsid w:val="00B2765E"/>
    <w:rsid w:val="00B301DA"/>
    <w:rsid w:val="00B30382"/>
    <w:rsid w:val="00B30425"/>
    <w:rsid w:val="00B310AE"/>
    <w:rsid w:val="00B31C4F"/>
    <w:rsid w:val="00B3291D"/>
    <w:rsid w:val="00B336B6"/>
    <w:rsid w:val="00B338FA"/>
    <w:rsid w:val="00B33CC2"/>
    <w:rsid w:val="00B340B9"/>
    <w:rsid w:val="00B34279"/>
    <w:rsid w:val="00B3428F"/>
    <w:rsid w:val="00B34661"/>
    <w:rsid w:val="00B34EB0"/>
    <w:rsid w:val="00B3538B"/>
    <w:rsid w:val="00B354F3"/>
    <w:rsid w:val="00B35FB5"/>
    <w:rsid w:val="00B36A18"/>
    <w:rsid w:val="00B40693"/>
    <w:rsid w:val="00B407CD"/>
    <w:rsid w:val="00B4096B"/>
    <w:rsid w:val="00B40B12"/>
    <w:rsid w:val="00B40C06"/>
    <w:rsid w:val="00B4143A"/>
    <w:rsid w:val="00B41D4B"/>
    <w:rsid w:val="00B41FDD"/>
    <w:rsid w:val="00B427EC"/>
    <w:rsid w:val="00B428D8"/>
    <w:rsid w:val="00B42C23"/>
    <w:rsid w:val="00B42E55"/>
    <w:rsid w:val="00B43516"/>
    <w:rsid w:val="00B43B0B"/>
    <w:rsid w:val="00B44232"/>
    <w:rsid w:val="00B45F58"/>
    <w:rsid w:val="00B46B48"/>
    <w:rsid w:val="00B46D8C"/>
    <w:rsid w:val="00B47123"/>
    <w:rsid w:val="00B47385"/>
    <w:rsid w:val="00B478E3"/>
    <w:rsid w:val="00B47BAB"/>
    <w:rsid w:val="00B47EAA"/>
    <w:rsid w:val="00B50857"/>
    <w:rsid w:val="00B50E80"/>
    <w:rsid w:val="00B51695"/>
    <w:rsid w:val="00B53192"/>
    <w:rsid w:val="00B533B8"/>
    <w:rsid w:val="00B53443"/>
    <w:rsid w:val="00B544F0"/>
    <w:rsid w:val="00B54650"/>
    <w:rsid w:val="00B55CB3"/>
    <w:rsid w:val="00B5650E"/>
    <w:rsid w:val="00B56B12"/>
    <w:rsid w:val="00B56B3A"/>
    <w:rsid w:val="00B56FD4"/>
    <w:rsid w:val="00B60AB1"/>
    <w:rsid w:val="00B6104D"/>
    <w:rsid w:val="00B62139"/>
    <w:rsid w:val="00B6242A"/>
    <w:rsid w:val="00B6258B"/>
    <w:rsid w:val="00B62B2E"/>
    <w:rsid w:val="00B65ECB"/>
    <w:rsid w:val="00B65F40"/>
    <w:rsid w:val="00B66C1C"/>
    <w:rsid w:val="00B67086"/>
    <w:rsid w:val="00B672C3"/>
    <w:rsid w:val="00B67A95"/>
    <w:rsid w:val="00B70A23"/>
    <w:rsid w:val="00B71083"/>
    <w:rsid w:val="00B711E1"/>
    <w:rsid w:val="00B713A3"/>
    <w:rsid w:val="00B71871"/>
    <w:rsid w:val="00B71D32"/>
    <w:rsid w:val="00B72B4D"/>
    <w:rsid w:val="00B73315"/>
    <w:rsid w:val="00B7344F"/>
    <w:rsid w:val="00B7530B"/>
    <w:rsid w:val="00B77E4A"/>
    <w:rsid w:val="00B80120"/>
    <w:rsid w:val="00B80C01"/>
    <w:rsid w:val="00B81015"/>
    <w:rsid w:val="00B81BD2"/>
    <w:rsid w:val="00B81CF9"/>
    <w:rsid w:val="00B81EEA"/>
    <w:rsid w:val="00B82721"/>
    <w:rsid w:val="00B82F81"/>
    <w:rsid w:val="00B844D1"/>
    <w:rsid w:val="00B84503"/>
    <w:rsid w:val="00B84AFB"/>
    <w:rsid w:val="00B853AA"/>
    <w:rsid w:val="00B8584F"/>
    <w:rsid w:val="00B859DE"/>
    <w:rsid w:val="00B8609C"/>
    <w:rsid w:val="00B90ABA"/>
    <w:rsid w:val="00B91958"/>
    <w:rsid w:val="00B92AA3"/>
    <w:rsid w:val="00B93678"/>
    <w:rsid w:val="00B93E99"/>
    <w:rsid w:val="00B95177"/>
    <w:rsid w:val="00B97DF3"/>
    <w:rsid w:val="00BA0386"/>
    <w:rsid w:val="00BA1AA4"/>
    <w:rsid w:val="00BA38EE"/>
    <w:rsid w:val="00BA4A6F"/>
    <w:rsid w:val="00BA506B"/>
    <w:rsid w:val="00BA521E"/>
    <w:rsid w:val="00BA548C"/>
    <w:rsid w:val="00BA54CA"/>
    <w:rsid w:val="00BA5EC7"/>
    <w:rsid w:val="00BA6894"/>
    <w:rsid w:val="00BA7950"/>
    <w:rsid w:val="00BA7AC6"/>
    <w:rsid w:val="00BB02F5"/>
    <w:rsid w:val="00BB0CD8"/>
    <w:rsid w:val="00BB0DBB"/>
    <w:rsid w:val="00BB4F4A"/>
    <w:rsid w:val="00BB5116"/>
    <w:rsid w:val="00BB6F1A"/>
    <w:rsid w:val="00BB73A2"/>
    <w:rsid w:val="00BB7478"/>
    <w:rsid w:val="00BC037D"/>
    <w:rsid w:val="00BC076F"/>
    <w:rsid w:val="00BC1622"/>
    <w:rsid w:val="00BC26AD"/>
    <w:rsid w:val="00BC2B5C"/>
    <w:rsid w:val="00BC3678"/>
    <w:rsid w:val="00BC5D3B"/>
    <w:rsid w:val="00BC6042"/>
    <w:rsid w:val="00BC6393"/>
    <w:rsid w:val="00BC75CA"/>
    <w:rsid w:val="00BD09D9"/>
    <w:rsid w:val="00BD0B8C"/>
    <w:rsid w:val="00BD0E0F"/>
    <w:rsid w:val="00BD209E"/>
    <w:rsid w:val="00BD3226"/>
    <w:rsid w:val="00BD3C07"/>
    <w:rsid w:val="00BD4075"/>
    <w:rsid w:val="00BD579B"/>
    <w:rsid w:val="00BD66F0"/>
    <w:rsid w:val="00BD6E09"/>
    <w:rsid w:val="00BD7440"/>
    <w:rsid w:val="00BD7728"/>
    <w:rsid w:val="00BD7A5A"/>
    <w:rsid w:val="00BE06E9"/>
    <w:rsid w:val="00BE346F"/>
    <w:rsid w:val="00BE4B1B"/>
    <w:rsid w:val="00BE4DF5"/>
    <w:rsid w:val="00BE5192"/>
    <w:rsid w:val="00BE5227"/>
    <w:rsid w:val="00BE5E18"/>
    <w:rsid w:val="00BE695F"/>
    <w:rsid w:val="00BE6FE9"/>
    <w:rsid w:val="00BE73E9"/>
    <w:rsid w:val="00BE7558"/>
    <w:rsid w:val="00BE7D5E"/>
    <w:rsid w:val="00BE7E42"/>
    <w:rsid w:val="00BF035C"/>
    <w:rsid w:val="00BF079D"/>
    <w:rsid w:val="00BF0F71"/>
    <w:rsid w:val="00BF1108"/>
    <w:rsid w:val="00BF13DF"/>
    <w:rsid w:val="00BF3A46"/>
    <w:rsid w:val="00BF3CB5"/>
    <w:rsid w:val="00BF4694"/>
    <w:rsid w:val="00BF4768"/>
    <w:rsid w:val="00BF5D2C"/>
    <w:rsid w:val="00BF68D7"/>
    <w:rsid w:val="00BF69B6"/>
    <w:rsid w:val="00BF7BDD"/>
    <w:rsid w:val="00C00647"/>
    <w:rsid w:val="00C0071B"/>
    <w:rsid w:val="00C00847"/>
    <w:rsid w:val="00C01AF3"/>
    <w:rsid w:val="00C01E78"/>
    <w:rsid w:val="00C01F19"/>
    <w:rsid w:val="00C02825"/>
    <w:rsid w:val="00C029BB"/>
    <w:rsid w:val="00C03DC1"/>
    <w:rsid w:val="00C05B2C"/>
    <w:rsid w:val="00C05E3F"/>
    <w:rsid w:val="00C05F1B"/>
    <w:rsid w:val="00C06E28"/>
    <w:rsid w:val="00C07198"/>
    <w:rsid w:val="00C105ED"/>
    <w:rsid w:val="00C118BC"/>
    <w:rsid w:val="00C120AC"/>
    <w:rsid w:val="00C129A0"/>
    <w:rsid w:val="00C13A85"/>
    <w:rsid w:val="00C145BE"/>
    <w:rsid w:val="00C1479A"/>
    <w:rsid w:val="00C16977"/>
    <w:rsid w:val="00C16B37"/>
    <w:rsid w:val="00C16DE1"/>
    <w:rsid w:val="00C16DFB"/>
    <w:rsid w:val="00C17585"/>
    <w:rsid w:val="00C1759F"/>
    <w:rsid w:val="00C17862"/>
    <w:rsid w:val="00C17C88"/>
    <w:rsid w:val="00C20CCA"/>
    <w:rsid w:val="00C2147D"/>
    <w:rsid w:val="00C22066"/>
    <w:rsid w:val="00C222EA"/>
    <w:rsid w:val="00C2270A"/>
    <w:rsid w:val="00C22A9D"/>
    <w:rsid w:val="00C234AF"/>
    <w:rsid w:val="00C23DFD"/>
    <w:rsid w:val="00C240D0"/>
    <w:rsid w:val="00C24233"/>
    <w:rsid w:val="00C246DE"/>
    <w:rsid w:val="00C2541E"/>
    <w:rsid w:val="00C25895"/>
    <w:rsid w:val="00C272BF"/>
    <w:rsid w:val="00C316F9"/>
    <w:rsid w:val="00C323B1"/>
    <w:rsid w:val="00C32883"/>
    <w:rsid w:val="00C330BB"/>
    <w:rsid w:val="00C340C3"/>
    <w:rsid w:val="00C357E1"/>
    <w:rsid w:val="00C35D5D"/>
    <w:rsid w:val="00C377EA"/>
    <w:rsid w:val="00C37B53"/>
    <w:rsid w:val="00C37D87"/>
    <w:rsid w:val="00C40052"/>
    <w:rsid w:val="00C41D1D"/>
    <w:rsid w:val="00C4224A"/>
    <w:rsid w:val="00C428B5"/>
    <w:rsid w:val="00C42C8E"/>
    <w:rsid w:val="00C4384D"/>
    <w:rsid w:val="00C442D8"/>
    <w:rsid w:val="00C47896"/>
    <w:rsid w:val="00C47928"/>
    <w:rsid w:val="00C47B32"/>
    <w:rsid w:val="00C47BE4"/>
    <w:rsid w:val="00C47E5F"/>
    <w:rsid w:val="00C507C9"/>
    <w:rsid w:val="00C50B5F"/>
    <w:rsid w:val="00C50CC2"/>
    <w:rsid w:val="00C5129C"/>
    <w:rsid w:val="00C5228F"/>
    <w:rsid w:val="00C53217"/>
    <w:rsid w:val="00C535DB"/>
    <w:rsid w:val="00C56EFE"/>
    <w:rsid w:val="00C56F9B"/>
    <w:rsid w:val="00C57402"/>
    <w:rsid w:val="00C575BA"/>
    <w:rsid w:val="00C603AB"/>
    <w:rsid w:val="00C60ACF"/>
    <w:rsid w:val="00C61212"/>
    <w:rsid w:val="00C6200C"/>
    <w:rsid w:val="00C64C58"/>
    <w:rsid w:val="00C655FC"/>
    <w:rsid w:val="00C667BE"/>
    <w:rsid w:val="00C669F7"/>
    <w:rsid w:val="00C66BD5"/>
    <w:rsid w:val="00C66F0E"/>
    <w:rsid w:val="00C70BAE"/>
    <w:rsid w:val="00C71174"/>
    <w:rsid w:val="00C729A0"/>
    <w:rsid w:val="00C72F5E"/>
    <w:rsid w:val="00C73E64"/>
    <w:rsid w:val="00C73FA4"/>
    <w:rsid w:val="00C74312"/>
    <w:rsid w:val="00C74B1A"/>
    <w:rsid w:val="00C74FDC"/>
    <w:rsid w:val="00C752AB"/>
    <w:rsid w:val="00C7552D"/>
    <w:rsid w:val="00C75BEF"/>
    <w:rsid w:val="00C76E56"/>
    <w:rsid w:val="00C7771B"/>
    <w:rsid w:val="00C77899"/>
    <w:rsid w:val="00C77EC5"/>
    <w:rsid w:val="00C80615"/>
    <w:rsid w:val="00C81255"/>
    <w:rsid w:val="00C812EE"/>
    <w:rsid w:val="00C81C3F"/>
    <w:rsid w:val="00C81E9A"/>
    <w:rsid w:val="00C83E9F"/>
    <w:rsid w:val="00C85344"/>
    <w:rsid w:val="00C86168"/>
    <w:rsid w:val="00C908C8"/>
    <w:rsid w:val="00C90B77"/>
    <w:rsid w:val="00C91273"/>
    <w:rsid w:val="00C9128A"/>
    <w:rsid w:val="00C91A29"/>
    <w:rsid w:val="00C91AAE"/>
    <w:rsid w:val="00C91E81"/>
    <w:rsid w:val="00C92919"/>
    <w:rsid w:val="00C932A0"/>
    <w:rsid w:val="00C935A3"/>
    <w:rsid w:val="00C9399E"/>
    <w:rsid w:val="00C93ADB"/>
    <w:rsid w:val="00C93B8E"/>
    <w:rsid w:val="00C93EB9"/>
    <w:rsid w:val="00C94446"/>
    <w:rsid w:val="00C94C65"/>
    <w:rsid w:val="00C95145"/>
    <w:rsid w:val="00C9588B"/>
    <w:rsid w:val="00C95A15"/>
    <w:rsid w:val="00C95A8B"/>
    <w:rsid w:val="00C9629F"/>
    <w:rsid w:val="00CA113E"/>
    <w:rsid w:val="00CA1450"/>
    <w:rsid w:val="00CA1D16"/>
    <w:rsid w:val="00CA20F7"/>
    <w:rsid w:val="00CA2C4F"/>
    <w:rsid w:val="00CA2FC9"/>
    <w:rsid w:val="00CA304A"/>
    <w:rsid w:val="00CA3E04"/>
    <w:rsid w:val="00CA3E4D"/>
    <w:rsid w:val="00CA4023"/>
    <w:rsid w:val="00CA56CC"/>
    <w:rsid w:val="00CA6346"/>
    <w:rsid w:val="00CA704C"/>
    <w:rsid w:val="00CA7408"/>
    <w:rsid w:val="00CB0B1F"/>
    <w:rsid w:val="00CB1B74"/>
    <w:rsid w:val="00CB1BAB"/>
    <w:rsid w:val="00CB2105"/>
    <w:rsid w:val="00CB2A0F"/>
    <w:rsid w:val="00CB2E98"/>
    <w:rsid w:val="00CB2F2B"/>
    <w:rsid w:val="00CB406A"/>
    <w:rsid w:val="00CB648E"/>
    <w:rsid w:val="00CB760D"/>
    <w:rsid w:val="00CB7BC0"/>
    <w:rsid w:val="00CC00E3"/>
    <w:rsid w:val="00CC048F"/>
    <w:rsid w:val="00CC0671"/>
    <w:rsid w:val="00CC0ADF"/>
    <w:rsid w:val="00CC14CB"/>
    <w:rsid w:val="00CC156C"/>
    <w:rsid w:val="00CC1644"/>
    <w:rsid w:val="00CC184C"/>
    <w:rsid w:val="00CC1D69"/>
    <w:rsid w:val="00CC1DD4"/>
    <w:rsid w:val="00CC1E00"/>
    <w:rsid w:val="00CC2A9E"/>
    <w:rsid w:val="00CC2EE6"/>
    <w:rsid w:val="00CC3F28"/>
    <w:rsid w:val="00CC4423"/>
    <w:rsid w:val="00CC5592"/>
    <w:rsid w:val="00CC5E37"/>
    <w:rsid w:val="00CC6CAE"/>
    <w:rsid w:val="00CC6CB5"/>
    <w:rsid w:val="00CC7312"/>
    <w:rsid w:val="00CC75A7"/>
    <w:rsid w:val="00CD0671"/>
    <w:rsid w:val="00CD2DE6"/>
    <w:rsid w:val="00CD5315"/>
    <w:rsid w:val="00CD6754"/>
    <w:rsid w:val="00CD67A9"/>
    <w:rsid w:val="00CD6AB9"/>
    <w:rsid w:val="00CE00C6"/>
    <w:rsid w:val="00CE0682"/>
    <w:rsid w:val="00CE0C2A"/>
    <w:rsid w:val="00CE2A11"/>
    <w:rsid w:val="00CE32DD"/>
    <w:rsid w:val="00CE3815"/>
    <w:rsid w:val="00CE4FAF"/>
    <w:rsid w:val="00CE5A8E"/>
    <w:rsid w:val="00CE60F2"/>
    <w:rsid w:val="00CE62A1"/>
    <w:rsid w:val="00CE63DF"/>
    <w:rsid w:val="00CE6D20"/>
    <w:rsid w:val="00CF1485"/>
    <w:rsid w:val="00CF463A"/>
    <w:rsid w:val="00CF4775"/>
    <w:rsid w:val="00CF4AAE"/>
    <w:rsid w:val="00CF580C"/>
    <w:rsid w:val="00CF5D6B"/>
    <w:rsid w:val="00CF5EE9"/>
    <w:rsid w:val="00CF6F87"/>
    <w:rsid w:val="00CF7EB6"/>
    <w:rsid w:val="00D0095D"/>
    <w:rsid w:val="00D00ADA"/>
    <w:rsid w:val="00D00D60"/>
    <w:rsid w:val="00D00FAE"/>
    <w:rsid w:val="00D01658"/>
    <w:rsid w:val="00D01835"/>
    <w:rsid w:val="00D02469"/>
    <w:rsid w:val="00D0258F"/>
    <w:rsid w:val="00D02634"/>
    <w:rsid w:val="00D02BCA"/>
    <w:rsid w:val="00D03841"/>
    <w:rsid w:val="00D04A15"/>
    <w:rsid w:val="00D059A2"/>
    <w:rsid w:val="00D07BD1"/>
    <w:rsid w:val="00D11963"/>
    <w:rsid w:val="00D11B51"/>
    <w:rsid w:val="00D12904"/>
    <w:rsid w:val="00D13485"/>
    <w:rsid w:val="00D13D8F"/>
    <w:rsid w:val="00D13E3E"/>
    <w:rsid w:val="00D13F11"/>
    <w:rsid w:val="00D140BE"/>
    <w:rsid w:val="00D14373"/>
    <w:rsid w:val="00D14B8B"/>
    <w:rsid w:val="00D14D03"/>
    <w:rsid w:val="00D14E36"/>
    <w:rsid w:val="00D15284"/>
    <w:rsid w:val="00D1576E"/>
    <w:rsid w:val="00D1599C"/>
    <w:rsid w:val="00D15D8F"/>
    <w:rsid w:val="00D16815"/>
    <w:rsid w:val="00D17178"/>
    <w:rsid w:val="00D176F8"/>
    <w:rsid w:val="00D17A96"/>
    <w:rsid w:val="00D21518"/>
    <w:rsid w:val="00D21845"/>
    <w:rsid w:val="00D22628"/>
    <w:rsid w:val="00D22B47"/>
    <w:rsid w:val="00D2664F"/>
    <w:rsid w:val="00D266D4"/>
    <w:rsid w:val="00D26E63"/>
    <w:rsid w:val="00D27313"/>
    <w:rsid w:val="00D27ABD"/>
    <w:rsid w:val="00D3038C"/>
    <w:rsid w:val="00D305B6"/>
    <w:rsid w:val="00D30B37"/>
    <w:rsid w:val="00D30DE7"/>
    <w:rsid w:val="00D3173D"/>
    <w:rsid w:val="00D31AD7"/>
    <w:rsid w:val="00D31DE8"/>
    <w:rsid w:val="00D32CA0"/>
    <w:rsid w:val="00D32D1E"/>
    <w:rsid w:val="00D34B64"/>
    <w:rsid w:val="00D35135"/>
    <w:rsid w:val="00D352A0"/>
    <w:rsid w:val="00D372D0"/>
    <w:rsid w:val="00D40657"/>
    <w:rsid w:val="00D4380E"/>
    <w:rsid w:val="00D44EA3"/>
    <w:rsid w:val="00D4544C"/>
    <w:rsid w:val="00D455BA"/>
    <w:rsid w:val="00D458F5"/>
    <w:rsid w:val="00D4669D"/>
    <w:rsid w:val="00D467A3"/>
    <w:rsid w:val="00D47040"/>
    <w:rsid w:val="00D470ED"/>
    <w:rsid w:val="00D4750B"/>
    <w:rsid w:val="00D47FBA"/>
    <w:rsid w:val="00D513F3"/>
    <w:rsid w:val="00D515F0"/>
    <w:rsid w:val="00D52386"/>
    <w:rsid w:val="00D539A3"/>
    <w:rsid w:val="00D53D09"/>
    <w:rsid w:val="00D5471F"/>
    <w:rsid w:val="00D5487C"/>
    <w:rsid w:val="00D55A5D"/>
    <w:rsid w:val="00D55E49"/>
    <w:rsid w:val="00D560EE"/>
    <w:rsid w:val="00D56BD3"/>
    <w:rsid w:val="00D57200"/>
    <w:rsid w:val="00D57C2F"/>
    <w:rsid w:val="00D57FE3"/>
    <w:rsid w:val="00D60922"/>
    <w:rsid w:val="00D60D50"/>
    <w:rsid w:val="00D60ECC"/>
    <w:rsid w:val="00D61AFB"/>
    <w:rsid w:val="00D63ABC"/>
    <w:rsid w:val="00D63B48"/>
    <w:rsid w:val="00D63CC4"/>
    <w:rsid w:val="00D63D06"/>
    <w:rsid w:val="00D64173"/>
    <w:rsid w:val="00D647A1"/>
    <w:rsid w:val="00D65A49"/>
    <w:rsid w:val="00D66098"/>
    <w:rsid w:val="00D66FE5"/>
    <w:rsid w:val="00D67325"/>
    <w:rsid w:val="00D67E4E"/>
    <w:rsid w:val="00D70EC4"/>
    <w:rsid w:val="00D71F8F"/>
    <w:rsid w:val="00D72D12"/>
    <w:rsid w:val="00D7414C"/>
    <w:rsid w:val="00D74557"/>
    <w:rsid w:val="00D75057"/>
    <w:rsid w:val="00D7507F"/>
    <w:rsid w:val="00D75524"/>
    <w:rsid w:val="00D75F8F"/>
    <w:rsid w:val="00D76547"/>
    <w:rsid w:val="00D7697C"/>
    <w:rsid w:val="00D76AD6"/>
    <w:rsid w:val="00D81428"/>
    <w:rsid w:val="00D825D7"/>
    <w:rsid w:val="00D828F1"/>
    <w:rsid w:val="00D82C75"/>
    <w:rsid w:val="00D836D5"/>
    <w:rsid w:val="00D83C44"/>
    <w:rsid w:val="00D84030"/>
    <w:rsid w:val="00D8522A"/>
    <w:rsid w:val="00D8568F"/>
    <w:rsid w:val="00D86441"/>
    <w:rsid w:val="00D86B6F"/>
    <w:rsid w:val="00D86F37"/>
    <w:rsid w:val="00D87028"/>
    <w:rsid w:val="00D87281"/>
    <w:rsid w:val="00D87332"/>
    <w:rsid w:val="00D87CE5"/>
    <w:rsid w:val="00D90C81"/>
    <w:rsid w:val="00D916E4"/>
    <w:rsid w:val="00D92219"/>
    <w:rsid w:val="00D9282D"/>
    <w:rsid w:val="00D9288D"/>
    <w:rsid w:val="00D9362B"/>
    <w:rsid w:val="00D93877"/>
    <w:rsid w:val="00D94371"/>
    <w:rsid w:val="00D968D8"/>
    <w:rsid w:val="00D968DA"/>
    <w:rsid w:val="00D97F05"/>
    <w:rsid w:val="00DA0B6F"/>
    <w:rsid w:val="00DA0EDB"/>
    <w:rsid w:val="00DA1598"/>
    <w:rsid w:val="00DA2597"/>
    <w:rsid w:val="00DA26D2"/>
    <w:rsid w:val="00DA2CAA"/>
    <w:rsid w:val="00DA4315"/>
    <w:rsid w:val="00DA55E0"/>
    <w:rsid w:val="00DA567F"/>
    <w:rsid w:val="00DA6E05"/>
    <w:rsid w:val="00DA7C14"/>
    <w:rsid w:val="00DB03EC"/>
    <w:rsid w:val="00DB040A"/>
    <w:rsid w:val="00DB0FC2"/>
    <w:rsid w:val="00DB104F"/>
    <w:rsid w:val="00DB14CC"/>
    <w:rsid w:val="00DB1529"/>
    <w:rsid w:val="00DB1C93"/>
    <w:rsid w:val="00DB29F9"/>
    <w:rsid w:val="00DB2B66"/>
    <w:rsid w:val="00DB3050"/>
    <w:rsid w:val="00DB358C"/>
    <w:rsid w:val="00DB379E"/>
    <w:rsid w:val="00DB37F1"/>
    <w:rsid w:val="00DB38AD"/>
    <w:rsid w:val="00DB3CE8"/>
    <w:rsid w:val="00DB4D37"/>
    <w:rsid w:val="00DB4F6D"/>
    <w:rsid w:val="00DB501A"/>
    <w:rsid w:val="00DB51F6"/>
    <w:rsid w:val="00DB54A1"/>
    <w:rsid w:val="00DB595B"/>
    <w:rsid w:val="00DB5D68"/>
    <w:rsid w:val="00DB73DF"/>
    <w:rsid w:val="00DC0718"/>
    <w:rsid w:val="00DC0EF2"/>
    <w:rsid w:val="00DC1C36"/>
    <w:rsid w:val="00DC23DF"/>
    <w:rsid w:val="00DC2EAC"/>
    <w:rsid w:val="00DC378D"/>
    <w:rsid w:val="00DC3CE6"/>
    <w:rsid w:val="00DC531E"/>
    <w:rsid w:val="00DC5EAD"/>
    <w:rsid w:val="00DC64BB"/>
    <w:rsid w:val="00DD02C8"/>
    <w:rsid w:val="00DD1117"/>
    <w:rsid w:val="00DD290A"/>
    <w:rsid w:val="00DD2BF2"/>
    <w:rsid w:val="00DD2E78"/>
    <w:rsid w:val="00DD3B3D"/>
    <w:rsid w:val="00DD3CD6"/>
    <w:rsid w:val="00DD5482"/>
    <w:rsid w:val="00DD62D4"/>
    <w:rsid w:val="00DD6EE6"/>
    <w:rsid w:val="00DD795A"/>
    <w:rsid w:val="00DE1B8A"/>
    <w:rsid w:val="00DE1C1A"/>
    <w:rsid w:val="00DE1DA3"/>
    <w:rsid w:val="00DE2877"/>
    <w:rsid w:val="00DE47DA"/>
    <w:rsid w:val="00DE4EEF"/>
    <w:rsid w:val="00DE5A61"/>
    <w:rsid w:val="00DE6510"/>
    <w:rsid w:val="00DE6557"/>
    <w:rsid w:val="00DE72A0"/>
    <w:rsid w:val="00DF01B8"/>
    <w:rsid w:val="00DF12E7"/>
    <w:rsid w:val="00DF1368"/>
    <w:rsid w:val="00DF19AF"/>
    <w:rsid w:val="00DF1A07"/>
    <w:rsid w:val="00DF1CE5"/>
    <w:rsid w:val="00DF29AF"/>
    <w:rsid w:val="00DF2DB3"/>
    <w:rsid w:val="00DF310E"/>
    <w:rsid w:val="00DF3D34"/>
    <w:rsid w:val="00DF4C8C"/>
    <w:rsid w:val="00DF4D0F"/>
    <w:rsid w:val="00DF50BA"/>
    <w:rsid w:val="00DF7657"/>
    <w:rsid w:val="00DF7DC4"/>
    <w:rsid w:val="00E00042"/>
    <w:rsid w:val="00E02A70"/>
    <w:rsid w:val="00E02AF2"/>
    <w:rsid w:val="00E03838"/>
    <w:rsid w:val="00E04833"/>
    <w:rsid w:val="00E04878"/>
    <w:rsid w:val="00E04A4D"/>
    <w:rsid w:val="00E04B20"/>
    <w:rsid w:val="00E04BD3"/>
    <w:rsid w:val="00E052AA"/>
    <w:rsid w:val="00E05A5E"/>
    <w:rsid w:val="00E05E84"/>
    <w:rsid w:val="00E06763"/>
    <w:rsid w:val="00E077A6"/>
    <w:rsid w:val="00E0782D"/>
    <w:rsid w:val="00E10C76"/>
    <w:rsid w:val="00E11129"/>
    <w:rsid w:val="00E1116B"/>
    <w:rsid w:val="00E119FA"/>
    <w:rsid w:val="00E1226B"/>
    <w:rsid w:val="00E12353"/>
    <w:rsid w:val="00E1275D"/>
    <w:rsid w:val="00E12ED2"/>
    <w:rsid w:val="00E135D7"/>
    <w:rsid w:val="00E149CB"/>
    <w:rsid w:val="00E14BFE"/>
    <w:rsid w:val="00E14ED1"/>
    <w:rsid w:val="00E16739"/>
    <w:rsid w:val="00E17842"/>
    <w:rsid w:val="00E21BCE"/>
    <w:rsid w:val="00E22CF1"/>
    <w:rsid w:val="00E23309"/>
    <w:rsid w:val="00E23D70"/>
    <w:rsid w:val="00E244C0"/>
    <w:rsid w:val="00E24646"/>
    <w:rsid w:val="00E248F1"/>
    <w:rsid w:val="00E24ABA"/>
    <w:rsid w:val="00E24B44"/>
    <w:rsid w:val="00E25C6D"/>
    <w:rsid w:val="00E26255"/>
    <w:rsid w:val="00E26969"/>
    <w:rsid w:val="00E26E10"/>
    <w:rsid w:val="00E26EB7"/>
    <w:rsid w:val="00E27128"/>
    <w:rsid w:val="00E275A0"/>
    <w:rsid w:val="00E27777"/>
    <w:rsid w:val="00E3062C"/>
    <w:rsid w:val="00E30756"/>
    <w:rsid w:val="00E30862"/>
    <w:rsid w:val="00E308D9"/>
    <w:rsid w:val="00E3093E"/>
    <w:rsid w:val="00E3106C"/>
    <w:rsid w:val="00E3133D"/>
    <w:rsid w:val="00E316D1"/>
    <w:rsid w:val="00E32AC1"/>
    <w:rsid w:val="00E35BBF"/>
    <w:rsid w:val="00E35DE4"/>
    <w:rsid w:val="00E37941"/>
    <w:rsid w:val="00E37CE0"/>
    <w:rsid w:val="00E4355E"/>
    <w:rsid w:val="00E43E18"/>
    <w:rsid w:val="00E43E35"/>
    <w:rsid w:val="00E44592"/>
    <w:rsid w:val="00E4469A"/>
    <w:rsid w:val="00E45459"/>
    <w:rsid w:val="00E47689"/>
    <w:rsid w:val="00E47759"/>
    <w:rsid w:val="00E47936"/>
    <w:rsid w:val="00E50279"/>
    <w:rsid w:val="00E5047A"/>
    <w:rsid w:val="00E511E3"/>
    <w:rsid w:val="00E5120B"/>
    <w:rsid w:val="00E515CF"/>
    <w:rsid w:val="00E52459"/>
    <w:rsid w:val="00E52C04"/>
    <w:rsid w:val="00E52C63"/>
    <w:rsid w:val="00E53A84"/>
    <w:rsid w:val="00E53B97"/>
    <w:rsid w:val="00E54923"/>
    <w:rsid w:val="00E54A87"/>
    <w:rsid w:val="00E55607"/>
    <w:rsid w:val="00E55CED"/>
    <w:rsid w:val="00E57791"/>
    <w:rsid w:val="00E57A62"/>
    <w:rsid w:val="00E60260"/>
    <w:rsid w:val="00E60CCB"/>
    <w:rsid w:val="00E60CE8"/>
    <w:rsid w:val="00E61005"/>
    <w:rsid w:val="00E616CE"/>
    <w:rsid w:val="00E61C44"/>
    <w:rsid w:val="00E61D78"/>
    <w:rsid w:val="00E63C2D"/>
    <w:rsid w:val="00E641AD"/>
    <w:rsid w:val="00E6445A"/>
    <w:rsid w:val="00E646B5"/>
    <w:rsid w:val="00E64B89"/>
    <w:rsid w:val="00E64F79"/>
    <w:rsid w:val="00E65AE6"/>
    <w:rsid w:val="00E67F69"/>
    <w:rsid w:val="00E7148B"/>
    <w:rsid w:val="00E7242F"/>
    <w:rsid w:val="00E7260A"/>
    <w:rsid w:val="00E7271D"/>
    <w:rsid w:val="00E72B4C"/>
    <w:rsid w:val="00E73767"/>
    <w:rsid w:val="00E7439F"/>
    <w:rsid w:val="00E7587B"/>
    <w:rsid w:val="00E76260"/>
    <w:rsid w:val="00E80208"/>
    <w:rsid w:val="00E80997"/>
    <w:rsid w:val="00E80ECC"/>
    <w:rsid w:val="00E8143B"/>
    <w:rsid w:val="00E81582"/>
    <w:rsid w:val="00E816D1"/>
    <w:rsid w:val="00E81C74"/>
    <w:rsid w:val="00E81EE2"/>
    <w:rsid w:val="00E8376F"/>
    <w:rsid w:val="00E83771"/>
    <w:rsid w:val="00E83EE1"/>
    <w:rsid w:val="00E84776"/>
    <w:rsid w:val="00E84EF9"/>
    <w:rsid w:val="00E86695"/>
    <w:rsid w:val="00E8690A"/>
    <w:rsid w:val="00E879CF"/>
    <w:rsid w:val="00E87A3B"/>
    <w:rsid w:val="00E9070B"/>
    <w:rsid w:val="00E90777"/>
    <w:rsid w:val="00E9264C"/>
    <w:rsid w:val="00E9492B"/>
    <w:rsid w:val="00E95C74"/>
    <w:rsid w:val="00E960F5"/>
    <w:rsid w:val="00E96204"/>
    <w:rsid w:val="00E96C92"/>
    <w:rsid w:val="00E96D97"/>
    <w:rsid w:val="00E9716F"/>
    <w:rsid w:val="00E972F5"/>
    <w:rsid w:val="00E9776A"/>
    <w:rsid w:val="00E97DAE"/>
    <w:rsid w:val="00EA053C"/>
    <w:rsid w:val="00EA055D"/>
    <w:rsid w:val="00EA07FA"/>
    <w:rsid w:val="00EA0AB3"/>
    <w:rsid w:val="00EA152B"/>
    <w:rsid w:val="00EA2319"/>
    <w:rsid w:val="00EA26A0"/>
    <w:rsid w:val="00EA315C"/>
    <w:rsid w:val="00EA41A5"/>
    <w:rsid w:val="00EA4908"/>
    <w:rsid w:val="00EA4CCD"/>
    <w:rsid w:val="00EA627D"/>
    <w:rsid w:val="00EA6977"/>
    <w:rsid w:val="00EA7346"/>
    <w:rsid w:val="00EA75B7"/>
    <w:rsid w:val="00EA79DB"/>
    <w:rsid w:val="00EA7D0A"/>
    <w:rsid w:val="00EA7E1A"/>
    <w:rsid w:val="00EB01CD"/>
    <w:rsid w:val="00EB07E6"/>
    <w:rsid w:val="00EB084E"/>
    <w:rsid w:val="00EB0C17"/>
    <w:rsid w:val="00EB119D"/>
    <w:rsid w:val="00EB1C3E"/>
    <w:rsid w:val="00EB1C92"/>
    <w:rsid w:val="00EB2468"/>
    <w:rsid w:val="00EB25BD"/>
    <w:rsid w:val="00EB37C2"/>
    <w:rsid w:val="00EB3B75"/>
    <w:rsid w:val="00EB3DCA"/>
    <w:rsid w:val="00EB474E"/>
    <w:rsid w:val="00EB4806"/>
    <w:rsid w:val="00EB4A61"/>
    <w:rsid w:val="00EB5206"/>
    <w:rsid w:val="00EB7003"/>
    <w:rsid w:val="00EB7756"/>
    <w:rsid w:val="00EB7B9F"/>
    <w:rsid w:val="00EC02C8"/>
    <w:rsid w:val="00EC05BE"/>
    <w:rsid w:val="00EC094B"/>
    <w:rsid w:val="00EC338B"/>
    <w:rsid w:val="00EC3F06"/>
    <w:rsid w:val="00EC4304"/>
    <w:rsid w:val="00EC4F1C"/>
    <w:rsid w:val="00EC55C1"/>
    <w:rsid w:val="00EC6652"/>
    <w:rsid w:val="00EC70A4"/>
    <w:rsid w:val="00EC7D11"/>
    <w:rsid w:val="00ED03C4"/>
    <w:rsid w:val="00ED03C9"/>
    <w:rsid w:val="00ED09AA"/>
    <w:rsid w:val="00ED0EAB"/>
    <w:rsid w:val="00ED1D2A"/>
    <w:rsid w:val="00ED3982"/>
    <w:rsid w:val="00ED46C8"/>
    <w:rsid w:val="00ED52AB"/>
    <w:rsid w:val="00ED5C5F"/>
    <w:rsid w:val="00ED6305"/>
    <w:rsid w:val="00ED69FE"/>
    <w:rsid w:val="00ED6FEB"/>
    <w:rsid w:val="00ED7C4C"/>
    <w:rsid w:val="00ED7FA4"/>
    <w:rsid w:val="00EE1382"/>
    <w:rsid w:val="00EE1845"/>
    <w:rsid w:val="00EE2DA0"/>
    <w:rsid w:val="00EE3342"/>
    <w:rsid w:val="00EE5BA7"/>
    <w:rsid w:val="00EE5E8E"/>
    <w:rsid w:val="00EE7D4D"/>
    <w:rsid w:val="00EF0804"/>
    <w:rsid w:val="00EF0B7B"/>
    <w:rsid w:val="00EF10CB"/>
    <w:rsid w:val="00EF17F1"/>
    <w:rsid w:val="00EF202B"/>
    <w:rsid w:val="00EF2062"/>
    <w:rsid w:val="00EF2362"/>
    <w:rsid w:val="00EF2D5A"/>
    <w:rsid w:val="00EF329B"/>
    <w:rsid w:val="00EF32DC"/>
    <w:rsid w:val="00EF3593"/>
    <w:rsid w:val="00EF521D"/>
    <w:rsid w:val="00EF622F"/>
    <w:rsid w:val="00EF648A"/>
    <w:rsid w:val="00EF6D8B"/>
    <w:rsid w:val="00EF710E"/>
    <w:rsid w:val="00EF7DAF"/>
    <w:rsid w:val="00F00052"/>
    <w:rsid w:val="00F00383"/>
    <w:rsid w:val="00F006D8"/>
    <w:rsid w:val="00F010EF"/>
    <w:rsid w:val="00F03052"/>
    <w:rsid w:val="00F0307E"/>
    <w:rsid w:val="00F03212"/>
    <w:rsid w:val="00F035D1"/>
    <w:rsid w:val="00F03DB0"/>
    <w:rsid w:val="00F050D5"/>
    <w:rsid w:val="00F058C8"/>
    <w:rsid w:val="00F05C69"/>
    <w:rsid w:val="00F06C0C"/>
    <w:rsid w:val="00F073EC"/>
    <w:rsid w:val="00F07907"/>
    <w:rsid w:val="00F10432"/>
    <w:rsid w:val="00F1063E"/>
    <w:rsid w:val="00F10853"/>
    <w:rsid w:val="00F1127E"/>
    <w:rsid w:val="00F113DD"/>
    <w:rsid w:val="00F1216B"/>
    <w:rsid w:val="00F1252F"/>
    <w:rsid w:val="00F130BC"/>
    <w:rsid w:val="00F149FB"/>
    <w:rsid w:val="00F158CA"/>
    <w:rsid w:val="00F15B6B"/>
    <w:rsid w:val="00F15FCC"/>
    <w:rsid w:val="00F16EEA"/>
    <w:rsid w:val="00F175AD"/>
    <w:rsid w:val="00F17D55"/>
    <w:rsid w:val="00F17DA7"/>
    <w:rsid w:val="00F206D5"/>
    <w:rsid w:val="00F22218"/>
    <w:rsid w:val="00F225EE"/>
    <w:rsid w:val="00F22C94"/>
    <w:rsid w:val="00F2309B"/>
    <w:rsid w:val="00F24900"/>
    <w:rsid w:val="00F253E8"/>
    <w:rsid w:val="00F2547E"/>
    <w:rsid w:val="00F25DE5"/>
    <w:rsid w:val="00F26700"/>
    <w:rsid w:val="00F2740A"/>
    <w:rsid w:val="00F277FC"/>
    <w:rsid w:val="00F27CE0"/>
    <w:rsid w:val="00F318B5"/>
    <w:rsid w:val="00F32C19"/>
    <w:rsid w:val="00F33362"/>
    <w:rsid w:val="00F33789"/>
    <w:rsid w:val="00F33891"/>
    <w:rsid w:val="00F338CF"/>
    <w:rsid w:val="00F339C4"/>
    <w:rsid w:val="00F34599"/>
    <w:rsid w:val="00F3482F"/>
    <w:rsid w:val="00F34E09"/>
    <w:rsid w:val="00F3617C"/>
    <w:rsid w:val="00F3794F"/>
    <w:rsid w:val="00F37C44"/>
    <w:rsid w:val="00F4296F"/>
    <w:rsid w:val="00F44157"/>
    <w:rsid w:val="00F45463"/>
    <w:rsid w:val="00F46A8C"/>
    <w:rsid w:val="00F4706F"/>
    <w:rsid w:val="00F47110"/>
    <w:rsid w:val="00F47606"/>
    <w:rsid w:val="00F50F19"/>
    <w:rsid w:val="00F51047"/>
    <w:rsid w:val="00F5140B"/>
    <w:rsid w:val="00F5144F"/>
    <w:rsid w:val="00F51D3D"/>
    <w:rsid w:val="00F53941"/>
    <w:rsid w:val="00F53E62"/>
    <w:rsid w:val="00F54080"/>
    <w:rsid w:val="00F54633"/>
    <w:rsid w:val="00F55BD2"/>
    <w:rsid w:val="00F56626"/>
    <w:rsid w:val="00F56F89"/>
    <w:rsid w:val="00F573BD"/>
    <w:rsid w:val="00F600D6"/>
    <w:rsid w:val="00F62E1E"/>
    <w:rsid w:val="00F63133"/>
    <w:rsid w:val="00F6561E"/>
    <w:rsid w:val="00F65642"/>
    <w:rsid w:val="00F65F4B"/>
    <w:rsid w:val="00F66BF2"/>
    <w:rsid w:val="00F66EEE"/>
    <w:rsid w:val="00F677E3"/>
    <w:rsid w:val="00F70492"/>
    <w:rsid w:val="00F7081D"/>
    <w:rsid w:val="00F70A83"/>
    <w:rsid w:val="00F70D17"/>
    <w:rsid w:val="00F71AF9"/>
    <w:rsid w:val="00F73768"/>
    <w:rsid w:val="00F73F53"/>
    <w:rsid w:val="00F750FA"/>
    <w:rsid w:val="00F75358"/>
    <w:rsid w:val="00F759B4"/>
    <w:rsid w:val="00F7732A"/>
    <w:rsid w:val="00F7753B"/>
    <w:rsid w:val="00F77649"/>
    <w:rsid w:val="00F80143"/>
    <w:rsid w:val="00F80840"/>
    <w:rsid w:val="00F80DF6"/>
    <w:rsid w:val="00F8142E"/>
    <w:rsid w:val="00F820C6"/>
    <w:rsid w:val="00F834DC"/>
    <w:rsid w:val="00F838BA"/>
    <w:rsid w:val="00F83F27"/>
    <w:rsid w:val="00F848D4"/>
    <w:rsid w:val="00F849AC"/>
    <w:rsid w:val="00F85FAC"/>
    <w:rsid w:val="00F866D1"/>
    <w:rsid w:val="00F86853"/>
    <w:rsid w:val="00F86BF3"/>
    <w:rsid w:val="00F86C83"/>
    <w:rsid w:val="00F906C2"/>
    <w:rsid w:val="00F90E2F"/>
    <w:rsid w:val="00F910A4"/>
    <w:rsid w:val="00F91255"/>
    <w:rsid w:val="00F91A65"/>
    <w:rsid w:val="00F91CB8"/>
    <w:rsid w:val="00F921A0"/>
    <w:rsid w:val="00F928C1"/>
    <w:rsid w:val="00F93270"/>
    <w:rsid w:val="00F9572D"/>
    <w:rsid w:val="00F96202"/>
    <w:rsid w:val="00F96B73"/>
    <w:rsid w:val="00F9703C"/>
    <w:rsid w:val="00FA00CE"/>
    <w:rsid w:val="00FA052F"/>
    <w:rsid w:val="00FA08E2"/>
    <w:rsid w:val="00FA17D8"/>
    <w:rsid w:val="00FA1F3A"/>
    <w:rsid w:val="00FA247E"/>
    <w:rsid w:val="00FA2986"/>
    <w:rsid w:val="00FA2A73"/>
    <w:rsid w:val="00FA443A"/>
    <w:rsid w:val="00FA5113"/>
    <w:rsid w:val="00FA525E"/>
    <w:rsid w:val="00FA540F"/>
    <w:rsid w:val="00FA5E24"/>
    <w:rsid w:val="00FA61B1"/>
    <w:rsid w:val="00FB0381"/>
    <w:rsid w:val="00FB04B9"/>
    <w:rsid w:val="00FB0564"/>
    <w:rsid w:val="00FB16A2"/>
    <w:rsid w:val="00FB1AD0"/>
    <w:rsid w:val="00FB2BB5"/>
    <w:rsid w:val="00FB2EC7"/>
    <w:rsid w:val="00FB35A2"/>
    <w:rsid w:val="00FB3698"/>
    <w:rsid w:val="00FB3794"/>
    <w:rsid w:val="00FB430C"/>
    <w:rsid w:val="00FB49D7"/>
    <w:rsid w:val="00FB5E63"/>
    <w:rsid w:val="00FB5EE7"/>
    <w:rsid w:val="00FB6372"/>
    <w:rsid w:val="00FB71A4"/>
    <w:rsid w:val="00FB78D3"/>
    <w:rsid w:val="00FC00B7"/>
    <w:rsid w:val="00FC1045"/>
    <w:rsid w:val="00FC1827"/>
    <w:rsid w:val="00FC2008"/>
    <w:rsid w:val="00FC229D"/>
    <w:rsid w:val="00FC32E6"/>
    <w:rsid w:val="00FC3778"/>
    <w:rsid w:val="00FC3F0C"/>
    <w:rsid w:val="00FC42BD"/>
    <w:rsid w:val="00FC4EDC"/>
    <w:rsid w:val="00FC53E5"/>
    <w:rsid w:val="00FC569F"/>
    <w:rsid w:val="00FC6653"/>
    <w:rsid w:val="00FC6CD4"/>
    <w:rsid w:val="00FC6E5D"/>
    <w:rsid w:val="00FC6E6F"/>
    <w:rsid w:val="00FC702E"/>
    <w:rsid w:val="00FC7104"/>
    <w:rsid w:val="00FD0F49"/>
    <w:rsid w:val="00FD125C"/>
    <w:rsid w:val="00FD1D0E"/>
    <w:rsid w:val="00FD20CB"/>
    <w:rsid w:val="00FD23A2"/>
    <w:rsid w:val="00FD2E18"/>
    <w:rsid w:val="00FD3254"/>
    <w:rsid w:val="00FD33F5"/>
    <w:rsid w:val="00FD57D8"/>
    <w:rsid w:val="00FD5C7D"/>
    <w:rsid w:val="00FD5D3F"/>
    <w:rsid w:val="00FD674D"/>
    <w:rsid w:val="00FD7661"/>
    <w:rsid w:val="00FE0021"/>
    <w:rsid w:val="00FE0307"/>
    <w:rsid w:val="00FE049D"/>
    <w:rsid w:val="00FE108C"/>
    <w:rsid w:val="00FE1770"/>
    <w:rsid w:val="00FE1DBA"/>
    <w:rsid w:val="00FE23D4"/>
    <w:rsid w:val="00FE2D4A"/>
    <w:rsid w:val="00FE3099"/>
    <w:rsid w:val="00FE3402"/>
    <w:rsid w:val="00FE3CA5"/>
    <w:rsid w:val="00FE4349"/>
    <w:rsid w:val="00FE457F"/>
    <w:rsid w:val="00FE4CAF"/>
    <w:rsid w:val="00FE5DE0"/>
    <w:rsid w:val="00FE6CB0"/>
    <w:rsid w:val="00FE7497"/>
    <w:rsid w:val="00FF15DA"/>
    <w:rsid w:val="00FF1D32"/>
    <w:rsid w:val="00FF1D4D"/>
    <w:rsid w:val="00FF1ECB"/>
    <w:rsid w:val="00FF211D"/>
    <w:rsid w:val="00FF28E6"/>
    <w:rsid w:val="00FF36AB"/>
    <w:rsid w:val="00FF3A6F"/>
    <w:rsid w:val="00FF3FF1"/>
    <w:rsid w:val="00FF4E34"/>
    <w:rsid w:val="00FF579E"/>
    <w:rsid w:val="00FF5BC4"/>
    <w:rsid w:val="00FF5C91"/>
    <w:rsid w:val="00FF5F6A"/>
    <w:rsid w:val="00FF74B1"/>
    <w:rsid w:val="5DB0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FE733"/>
  <w15:docId w15:val="{AA201E88-3638-4552-B772-143DD2AC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CF9"/>
    <w:rPr>
      <w:rFonts w:ascii="Arial" w:hAnsi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51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1283"/>
    <w:rPr>
      <w:rFonts w:ascii="Arial" w:hAnsi="Arial"/>
      <w:color w:val="000000"/>
    </w:rPr>
  </w:style>
  <w:style w:type="paragraph" w:styleId="Footer">
    <w:name w:val="footer"/>
    <w:basedOn w:val="Normal"/>
    <w:link w:val="FooterChar"/>
    <w:rsid w:val="00251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1283"/>
    <w:rPr>
      <w:rFonts w:ascii="Arial" w:hAnsi="Arial"/>
      <w:color w:val="000000"/>
    </w:rPr>
  </w:style>
  <w:style w:type="character" w:styleId="Hyperlink">
    <w:name w:val="Hyperlink"/>
    <w:basedOn w:val="DefaultParagraphFont"/>
    <w:rsid w:val="00FC4E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76E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576E"/>
    <w:rPr>
      <w:color w:val="808080"/>
    </w:rPr>
  </w:style>
  <w:style w:type="character" w:customStyle="1" w:styleId="Style1">
    <w:name w:val="Style1"/>
    <w:basedOn w:val="DefaultParagraphFont"/>
    <w:rsid w:val="00D1576E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147DF1"/>
    <w:rPr>
      <w:rFonts w:ascii="Calibri" w:hAnsi="Calibri"/>
      <w:b/>
    </w:rPr>
  </w:style>
  <w:style w:type="character" w:customStyle="1" w:styleId="Style3">
    <w:name w:val="Style3"/>
    <w:basedOn w:val="DefaultParagraphFont"/>
    <w:uiPriority w:val="1"/>
    <w:rsid w:val="00147DF1"/>
    <w:rPr>
      <w:rFonts w:asciiTheme="minorHAnsi" w:hAnsiTheme="minorHAnsi"/>
      <w:sz w:val="22"/>
      <w:u w:val="single"/>
    </w:rPr>
  </w:style>
  <w:style w:type="character" w:customStyle="1" w:styleId="Style4">
    <w:name w:val="Style4"/>
    <w:basedOn w:val="DefaultParagraphFont"/>
    <w:uiPriority w:val="1"/>
    <w:rsid w:val="00E1275D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CC6CB5"/>
    <w:rPr>
      <w:rFonts w:ascii="Calibri" w:hAnsi="Calibri"/>
      <w:sz w:val="22"/>
    </w:rPr>
  </w:style>
  <w:style w:type="character" w:styleId="CommentReference">
    <w:name w:val="annotation reference"/>
    <w:basedOn w:val="DefaultParagraphFont"/>
    <w:semiHidden/>
    <w:unhideWhenUsed/>
    <w:rsid w:val="005347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4784"/>
  </w:style>
  <w:style w:type="character" w:customStyle="1" w:styleId="CommentTextChar">
    <w:name w:val="Comment Text Char"/>
    <w:basedOn w:val="DefaultParagraphFont"/>
    <w:link w:val="CommentText"/>
    <w:rsid w:val="0053478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4784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FB71A4"/>
    <w:rPr>
      <w:rFonts w:ascii="Arial" w:hAnsi="Arial"/>
      <w:color w:val="000000"/>
    </w:rPr>
  </w:style>
  <w:style w:type="character" w:styleId="Mention">
    <w:name w:val="Mention"/>
    <w:basedOn w:val="DefaultParagraphFont"/>
    <w:uiPriority w:val="99"/>
    <w:unhideWhenUsed/>
    <w:rsid w:val="00D22B4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0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8903B91ECE4DDB9C50FD235B83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1D19-5BF7-4BFB-BF0C-4CCB4FFE9874}"/>
      </w:docPartPr>
      <w:docPartBody>
        <w:p w:rsidR="00921A30" w:rsidRDefault="006412AF" w:rsidP="006412AF">
          <w:pPr>
            <w:pStyle w:val="B68903B91ECE4DDB9C50FD235B83A97A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Program name</w:t>
          </w:r>
        </w:p>
      </w:docPartBody>
    </w:docPart>
    <w:docPart>
      <w:docPartPr>
        <w:name w:val="CF8963234EE8496CB7D169CB2AD1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0507-6CB2-4139-B541-2E8B81C76E92}"/>
      </w:docPartPr>
      <w:docPartBody>
        <w:p w:rsidR="00921A30" w:rsidRDefault="006412AF" w:rsidP="006412AF">
          <w:pPr>
            <w:pStyle w:val="CF8963234EE8496CB7D169CB2AD1DAA4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30C3C06A9FAD41EC8796D2C75C70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FC27-2648-421C-968F-9DCD752C3B0A}"/>
      </w:docPartPr>
      <w:docPartBody>
        <w:p w:rsidR="00921A30" w:rsidRDefault="006412AF" w:rsidP="006412AF">
          <w:pPr>
            <w:pStyle w:val="30C3C06A9FAD41EC8796D2C75C702F48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Address 1</w:t>
          </w:r>
        </w:p>
      </w:docPartBody>
    </w:docPart>
    <w:docPart>
      <w:docPartPr>
        <w:name w:val="EC6F370F701C461C9CD6794A419F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46A2-042A-462B-8E89-475CB3058C8F}"/>
      </w:docPartPr>
      <w:docPartBody>
        <w:p w:rsidR="00921A30" w:rsidRDefault="006412AF" w:rsidP="006412AF">
          <w:pPr>
            <w:pStyle w:val="EC6F370F701C461C9CD6794A419FA646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Address 2</w:t>
          </w:r>
        </w:p>
      </w:docPartBody>
    </w:docPart>
    <w:docPart>
      <w:docPartPr>
        <w:name w:val="512BD309B044438BAA283C3181FF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1D01-067B-4A6A-84AC-B8D2EBEEACEA}"/>
      </w:docPartPr>
      <w:docPartBody>
        <w:p w:rsidR="00921A30" w:rsidRDefault="006412AF" w:rsidP="006412AF">
          <w:pPr>
            <w:pStyle w:val="512BD309B044438BAA283C3181FFF9C5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ity, State, Zip</w:t>
          </w:r>
        </w:p>
      </w:docPartBody>
    </w:docPart>
    <w:docPart>
      <w:docPartPr>
        <w:name w:val="5FC3F46CD209490AA8CC16692F4D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5157-CBDA-429B-8B12-2761AF911A9D}"/>
      </w:docPartPr>
      <w:docPartBody>
        <w:p w:rsidR="00921A30" w:rsidRDefault="006412AF" w:rsidP="006412AF">
          <w:pPr>
            <w:pStyle w:val="5FC3F46CD209490AA8CC16692F4D03731"/>
          </w:pPr>
          <w:r w:rsidRPr="004546FF">
            <w:rPr>
              <w:rStyle w:val="PlaceholderText"/>
              <w:sz w:val="22"/>
              <w:szCs w:val="22"/>
            </w:rPr>
            <w:t>xxx-xxx-xxxx</w:t>
          </w:r>
        </w:p>
      </w:docPartBody>
    </w:docPart>
    <w:docPart>
      <w:docPartPr>
        <w:name w:val="E465D520D11341EE853302CFB94E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36D-0225-4724-B7D9-35CE1A51A773}"/>
      </w:docPartPr>
      <w:docPartBody>
        <w:p w:rsidR="00921A30" w:rsidRDefault="006412AF" w:rsidP="006412AF">
          <w:pPr>
            <w:pStyle w:val="E465D520D11341EE853302CFB94EC3F2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B5BE9A0B31E044C0B8B122D2B03A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BBFA-3EE2-4F5C-AEDA-3E17ADB6180A}"/>
      </w:docPartPr>
      <w:docPartBody>
        <w:p w:rsidR="00921A30" w:rsidRDefault="006412AF" w:rsidP="006412AF">
          <w:pPr>
            <w:pStyle w:val="B5BE9A0B31E044C0B8B122D2B03AAA2E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465D837683BD4228BFFF21DA4A41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7BF8-D3C4-459D-BB70-47ADAE046457}"/>
      </w:docPartPr>
      <w:docPartBody>
        <w:p w:rsidR="00921A30" w:rsidRDefault="006412AF" w:rsidP="006412AF">
          <w:pPr>
            <w:pStyle w:val="465D837683BD4228BFFF21DA4A41F25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6973A0A486C3489C95981D4A1128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76EF-D0A8-4697-BB2B-74B7D7F411AB}"/>
      </w:docPartPr>
      <w:docPartBody>
        <w:p w:rsidR="00921A30" w:rsidRDefault="006412AF" w:rsidP="006412AF">
          <w:pPr>
            <w:pStyle w:val="6973A0A486C3489C95981D4A112824BD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A3CB4EFFF0BB458687D2F12C45D5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043A-E74C-42ED-9B76-7B5ADC88B949}"/>
      </w:docPartPr>
      <w:docPartBody>
        <w:p w:rsidR="00921A30" w:rsidRDefault="006412AF" w:rsidP="006412AF">
          <w:pPr>
            <w:pStyle w:val="A3CB4EFFF0BB458687D2F12C45D5D35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08CAFE23B9394E5789E9FFB42E39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B513-27D7-419F-8E02-E96729F0D37B}"/>
      </w:docPartPr>
      <w:docPartBody>
        <w:p w:rsidR="00921A30" w:rsidRDefault="006412AF" w:rsidP="006412AF">
          <w:pPr>
            <w:pStyle w:val="08CAFE23B9394E5789E9FFB42E3992B9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E06C41DAD23241AF9DBADBBDDA77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45E1-1F81-4C76-83AD-1F24D7921D5F}"/>
      </w:docPartPr>
      <w:docPartBody>
        <w:p w:rsidR="00921A30" w:rsidRDefault="006412AF" w:rsidP="006412AF">
          <w:pPr>
            <w:pStyle w:val="E06C41DAD23241AF9DBADBBDDA77FC5E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6F6D885F71FA4CE9B1A61D2BA955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9463-DC2A-40FC-A598-9B4EE8EEC95A}"/>
      </w:docPartPr>
      <w:docPartBody>
        <w:p w:rsidR="00921A30" w:rsidRDefault="006412AF" w:rsidP="006412AF">
          <w:pPr>
            <w:pStyle w:val="6F6D885F71FA4CE9B1A61D2BA9556BB7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EE8AD4FB400C4382BE498F16434C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B171-2058-4372-8D1D-0F6426F3E486}"/>
      </w:docPartPr>
      <w:docPartBody>
        <w:p w:rsidR="00921A30" w:rsidRDefault="006412AF" w:rsidP="006412AF">
          <w:pPr>
            <w:pStyle w:val="EE8AD4FB400C4382BE498F16434C5EDB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50EE240316DA4263B8D967A38E23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09BD-E714-4890-A0CC-EFBEE7C98E03}"/>
      </w:docPartPr>
      <w:docPartBody>
        <w:p w:rsidR="00921A30" w:rsidRDefault="006412AF" w:rsidP="006412AF">
          <w:pPr>
            <w:pStyle w:val="50EE240316DA4263B8D967A38E232A9B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CF874F0AC98B4EC59D7172974850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4934-EF77-43C1-8C2B-FECC6D7EAA09}"/>
      </w:docPartPr>
      <w:docPartBody>
        <w:p w:rsidR="00921A30" w:rsidRDefault="006412AF" w:rsidP="006412AF">
          <w:pPr>
            <w:pStyle w:val="CF874F0AC98B4EC59D7172974850F906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58C2BFAA059F4CBFAF200FCD4C8A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B313-9356-4C5A-B6EC-CDC43D40286D}"/>
      </w:docPartPr>
      <w:docPartBody>
        <w:p w:rsidR="00921A30" w:rsidRDefault="006412AF" w:rsidP="006412AF">
          <w:pPr>
            <w:pStyle w:val="58C2BFAA059F4CBFAF200FCD4C8A5CE2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F825D14019294016ABF7909A7379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AF35-0DEB-4612-BAF6-39462D6326CC}"/>
      </w:docPartPr>
      <w:docPartBody>
        <w:p w:rsidR="00921A30" w:rsidRDefault="006412AF" w:rsidP="006412AF">
          <w:pPr>
            <w:pStyle w:val="F825D14019294016ABF7909A7379554C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48A4D0048C1D4308A897A3305597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64FD-F5D1-4820-B6B9-C398212E6BF5}"/>
      </w:docPartPr>
      <w:docPartBody>
        <w:p w:rsidR="00921A30" w:rsidRDefault="006412AF" w:rsidP="006412AF">
          <w:pPr>
            <w:pStyle w:val="48A4D0048C1D4308A897A33055979A68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CBED76A2CBE049309F8223D64837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0826-8C92-4B15-8F82-057B3C441034}"/>
      </w:docPartPr>
      <w:docPartBody>
        <w:p w:rsidR="00921A30" w:rsidRDefault="006412AF" w:rsidP="006412AF">
          <w:pPr>
            <w:pStyle w:val="CBED76A2CBE049309F8223D6483747D7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19E8E7B7332F41E9A5875773EFB8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F040-606F-430A-BA76-ACADA7529395}"/>
      </w:docPartPr>
      <w:docPartBody>
        <w:p w:rsidR="00921A30" w:rsidRDefault="006412AF" w:rsidP="006412AF">
          <w:pPr>
            <w:pStyle w:val="19E8E7B7332F41E9A5875773EFB84C01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3F0F593491B34CC7A28783F559FE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07E1-25DC-4C97-9C75-9504C8A03741}"/>
      </w:docPartPr>
      <w:docPartBody>
        <w:p w:rsidR="00921A30" w:rsidRDefault="006412AF" w:rsidP="006412AF">
          <w:pPr>
            <w:pStyle w:val="3F0F593491B34CC7A28783F559FE56CF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83BA2C6AFDC74F40A23F23C39807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9BB5-E239-44AA-90D4-7D9AEF017471}"/>
      </w:docPartPr>
      <w:docPartBody>
        <w:p w:rsidR="00921A30" w:rsidRDefault="006412AF" w:rsidP="006412AF">
          <w:pPr>
            <w:pStyle w:val="83BA2C6AFDC74F40A23F23C398078038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48EDF625E94B49AD94AB035C4D51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6991-653D-4CDA-9B6F-B9059763FE66}"/>
      </w:docPartPr>
      <w:docPartBody>
        <w:p w:rsidR="00921A30" w:rsidRDefault="006412AF" w:rsidP="006412AF">
          <w:pPr>
            <w:pStyle w:val="48EDF625E94B49AD94AB035C4D51671D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AC33DF4CB9434CF88A9A000CD10E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7839-F619-43DC-BE01-8A5D23C7FB8E}"/>
      </w:docPartPr>
      <w:docPartBody>
        <w:p w:rsidR="00921A30" w:rsidRDefault="006412AF" w:rsidP="006412AF">
          <w:pPr>
            <w:pStyle w:val="AC33DF4CB9434CF88A9A000CD10E5E19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A56B17AF3EE246B8862511CFACD6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BE13-39FD-4280-B954-E69602803DCE}"/>
      </w:docPartPr>
      <w:docPartBody>
        <w:p w:rsidR="00921A30" w:rsidRDefault="006412AF" w:rsidP="006412AF">
          <w:pPr>
            <w:pStyle w:val="A56B17AF3EE246B8862511CFACD6A830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B0DECA2BEC5C4455BAC67B954356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91A21-82BA-4E37-A2A8-FE9A8424D975}"/>
      </w:docPartPr>
      <w:docPartBody>
        <w:p w:rsidR="00921A30" w:rsidRDefault="006412AF" w:rsidP="006412AF">
          <w:pPr>
            <w:pStyle w:val="B0DECA2BEC5C4455BAC67B954356B5AE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C0CC6633B07F433D8C8187715487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18F5-A39B-49DC-8598-502EADCCF2A7}"/>
      </w:docPartPr>
      <w:docPartBody>
        <w:p w:rsidR="00921A30" w:rsidRDefault="006412AF" w:rsidP="006412AF">
          <w:pPr>
            <w:pStyle w:val="C0CC6633B07F433D8C81877154876052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9C5332B9C33E4F7D9B60E99A2306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E0D5-AE9B-466D-953B-5DFB12CD3215}"/>
      </w:docPartPr>
      <w:docPartBody>
        <w:p w:rsidR="00921A30" w:rsidRDefault="006412AF" w:rsidP="006412AF">
          <w:pPr>
            <w:pStyle w:val="9C5332B9C33E4F7D9B60E99A23062657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D5ACC4191B448979740A7DB7591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0536-7743-4AA9-84C8-9BF26BCB81DA}"/>
      </w:docPartPr>
      <w:docPartBody>
        <w:p w:rsidR="00921A30" w:rsidRDefault="006412AF" w:rsidP="006412AF">
          <w:pPr>
            <w:pStyle w:val="9D5ACC4191B448979740A7DB7591AF4F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A502F9B9EDEA441597F713BAAED0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2CC6-71D5-4B49-8C48-D4AF7CF0E9EC}"/>
      </w:docPartPr>
      <w:docPartBody>
        <w:p w:rsidR="00921A30" w:rsidRDefault="006412AF" w:rsidP="006412AF">
          <w:pPr>
            <w:pStyle w:val="A502F9B9EDEA441597F713BAAED0278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5A1DBE3642534B8B96B2254E136E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3FEF-1005-4160-A671-F2E3B4074318}"/>
      </w:docPartPr>
      <w:docPartBody>
        <w:p w:rsidR="00921A30" w:rsidRDefault="006412AF" w:rsidP="006412AF">
          <w:pPr>
            <w:pStyle w:val="5A1DBE3642534B8B96B2254E136E972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23CE9CC93174436EAD595B777B55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B6A8-3E5D-4761-ACB0-15C0B25053A2}"/>
      </w:docPartPr>
      <w:docPartBody>
        <w:p w:rsidR="00921A30" w:rsidRDefault="006412AF" w:rsidP="006412AF">
          <w:pPr>
            <w:pStyle w:val="23CE9CC93174436EAD595B777B558258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6B83C5F7DD2D4D79892C9C91B687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999C-1730-4C72-AABA-A432E011CAC4}"/>
      </w:docPartPr>
      <w:docPartBody>
        <w:p w:rsidR="00921A30" w:rsidRDefault="006412AF" w:rsidP="006412AF">
          <w:pPr>
            <w:pStyle w:val="6B83C5F7DD2D4D79892C9C91B687060B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94C381F90A414462A16CABE984DD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F225-007E-4C26-92AA-AC6BB44F6F42}"/>
      </w:docPartPr>
      <w:docPartBody>
        <w:p w:rsidR="00921A30" w:rsidRDefault="006412AF" w:rsidP="006412AF">
          <w:pPr>
            <w:pStyle w:val="94C381F90A414462A16CABE984DD353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820E3A62381C4161A6A1682A4DA8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DB4E-AF40-431B-8B8D-5EDCED4EF82F}"/>
      </w:docPartPr>
      <w:docPartBody>
        <w:p w:rsidR="00921A30" w:rsidRDefault="006412AF" w:rsidP="006412AF">
          <w:pPr>
            <w:pStyle w:val="820E3A62381C4161A6A1682A4DA885E0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BF9D3EFC39004B118DEACEF15364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4311-4429-4A65-B858-74A078106151}"/>
      </w:docPartPr>
      <w:docPartBody>
        <w:p w:rsidR="00921A30" w:rsidRDefault="006412AF" w:rsidP="006412AF">
          <w:pPr>
            <w:pStyle w:val="BF9D3EFC39004B118DEACEF153642EC7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EF933B7A9ACA44F09E91C2BD50F0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8534-B46A-479F-A967-CB245BC0BDE6}"/>
      </w:docPartPr>
      <w:docPartBody>
        <w:p w:rsidR="00921A30" w:rsidRDefault="006412AF" w:rsidP="006412AF">
          <w:pPr>
            <w:pStyle w:val="EF933B7A9ACA44F09E91C2BD50F0F93F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1D08361BED084A8AB2F86B4745E1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1957-4E08-4DA5-A2B9-67C6BA31FF81}"/>
      </w:docPartPr>
      <w:docPartBody>
        <w:p w:rsidR="00921A30" w:rsidRDefault="006412AF" w:rsidP="006412AF">
          <w:pPr>
            <w:pStyle w:val="1D08361BED084A8AB2F86B4745E19FF4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45E48DC2C8E84BFDBB8F64CD4C88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EB76-5A76-4C15-9C86-A809D298B4C9}"/>
      </w:docPartPr>
      <w:docPartBody>
        <w:p w:rsidR="00921A30" w:rsidRDefault="006412AF" w:rsidP="006412AF">
          <w:pPr>
            <w:pStyle w:val="45E48DC2C8E84BFDBB8F64CD4C88990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C8FAE3E8342349289DECB0245824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860D-DE87-4311-A344-9A7E610B8FF6}"/>
      </w:docPartPr>
      <w:docPartBody>
        <w:p w:rsidR="00921A30" w:rsidRDefault="006412AF" w:rsidP="006412AF">
          <w:pPr>
            <w:pStyle w:val="C8FAE3E8342349289DECB02458245220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236FA92153504204ABE5546D6E99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7F69-2825-467B-948A-491551AB3337}"/>
      </w:docPartPr>
      <w:docPartBody>
        <w:p w:rsidR="00921A30" w:rsidRDefault="006412AF" w:rsidP="006412AF">
          <w:pPr>
            <w:pStyle w:val="236FA92153504204ABE5546D6E99DE3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E765D4D08845400BA1BFBCE882F1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26FF-DF41-48AB-BBEF-33A7364C3DE0}"/>
      </w:docPartPr>
      <w:docPartBody>
        <w:p w:rsidR="00921A30" w:rsidRDefault="006412AF" w:rsidP="006412AF">
          <w:pPr>
            <w:pStyle w:val="E765D4D08845400BA1BFBCE882F11B61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ourse of study</w:t>
          </w:r>
        </w:p>
      </w:docPartBody>
    </w:docPart>
    <w:docPart>
      <w:docPartPr>
        <w:name w:val="5D7D32EB72604FFE92C86ECD940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3E05-C4AD-423F-9E38-2D7BA318DB2A}"/>
      </w:docPartPr>
      <w:docPartBody>
        <w:p w:rsidR="00921A30" w:rsidRDefault="006412AF" w:rsidP="006412AF">
          <w:pPr>
            <w:pStyle w:val="5D7D32EB72604FFE92C86ECD9408700E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159E5DE56C054A2CBC8B263A4E64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1142-B2AE-4F37-BAD4-214463F54822}"/>
      </w:docPartPr>
      <w:docPartBody>
        <w:p w:rsidR="00921A30" w:rsidRDefault="006412AF" w:rsidP="006412AF">
          <w:pPr>
            <w:pStyle w:val="159E5DE56C054A2CBC8B263A4E6438B6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1F1172F05C26435BAC35D2AC0DA7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2F0D-B359-4ED9-A7F6-E1069807E36A}"/>
      </w:docPartPr>
      <w:docPartBody>
        <w:p w:rsidR="00921A30" w:rsidRDefault="006412AF" w:rsidP="006412AF">
          <w:pPr>
            <w:pStyle w:val="1F1172F05C26435BAC35D2AC0DA75C02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862175C8FDB54F888C05826B019B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0627-D6F7-41B0-97F2-8843BDDEE962}"/>
      </w:docPartPr>
      <w:docPartBody>
        <w:p w:rsidR="00921A30" w:rsidRDefault="006412AF" w:rsidP="006412AF">
          <w:pPr>
            <w:pStyle w:val="862175C8FDB54F888C05826B019BB73F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0285287F11B74577A54FF9D6DAC7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4D95-8238-463F-ABC1-FACE8EF5F3B4}"/>
      </w:docPartPr>
      <w:docPartBody>
        <w:p w:rsidR="00921A30" w:rsidRDefault="006412AF" w:rsidP="006412AF">
          <w:pPr>
            <w:pStyle w:val="0285287F11B74577A54FF9D6DAC7D2E2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61E6695DED0744C989792EAEFDAE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47F8-ED2C-41FD-A8E0-D8E548F65C0E}"/>
      </w:docPartPr>
      <w:docPartBody>
        <w:p w:rsidR="00921A30" w:rsidRDefault="006412AF" w:rsidP="006412AF">
          <w:pPr>
            <w:pStyle w:val="61E6695DED0744C989792EAEFDAE38C2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05CBDAC5322F41D084DA4664A23E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6134-1A3B-4824-B456-0CD0660E593D}"/>
      </w:docPartPr>
      <w:docPartBody>
        <w:p w:rsidR="00921A30" w:rsidRDefault="006412AF" w:rsidP="006412AF">
          <w:pPr>
            <w:pStyle w:val="05CBDAC5322F41D084DA4664A23E078A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B88DE72389A241628B73357A541F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E2E0-22DC-4DB9-9566-6428238F886C}"/>
      </w:docPartPr>
      <w:docPartBody>
        <w:p w:rsidR="00921A30" w:rsidRDefault="006412AF" w:rsidP="006412AF">
          <w:pPr>
            <w:pStyle w:val="B88DE72389A241628B73357A541F6FBB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FA48EC32720F43B7809CED36DC40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7B24-D22A-4513-A45E-C22F7544B7D0}"/>
      </w:docPartPr>
      <w:docPartBody>
        <w:p w:rsidR="00921A30" w:rsidRDefault="006412AF" w:rsidP="006412AF">
          <w:pPr>
            <w:pStyle w:val="FA48EC32720F43B7809CED36DC40D8FA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778B2CDE5BF94FC09E35BFD04D7E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8EAC-C1BC-4808-9963-B49348E4CC81}"/>
      </w:docPartPr>
      <w:docPartBody>
        <w:p w:rsidR="00921A30" w:rsidRDefault="006412AF" w:rsidP="006412AF">
          <w:pPr>
            <w:pStyle w:val="778B2CDE5BF94FC09E35BFD04D7E57E7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B21D1EEF9D404780969B8409B0EA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441C-63F4-435F-B26E-486C43AD975D}"/>
      </w:docPartPr>
      <w:docPartBody>
        <w:p w:rsidR="00921A30" w:rsidRDefault="006412AF" w:rsidP="006412AF">
          <w:pPr>
            <w:pStyle w:val="B21D1EEF9D404780969B8409B0EACEEF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93AF4DEA71674E66B43167FC791B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5AD9-EF4B-4E0B-A41B-85E4324C24EA}"/>
      </w:docPartPr>
      <w:docPartBody>
        <w:p w:rsidR="00921A30" w:rsidRDefault="006412AF" w:rsidP="006412AF">
          <w:pPr>
            <w:pStyle w:val="93AF4DEA71674E66B43167FC791B3D09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7E9E530B8C50488597D75BA45477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E51F-757A-4D55-8C0F-354E240DDEF8}"/>
      </w:docPartPr>
      <w:docPartBody>
        <w:p w:rsidR="00921A30" w:rsidRDefault="006412AF" w:rsidP="006412AF">
          <w:pPr>
            <w:pStyle w:val="7E9E530B8C50488597D75BA45477BF59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C47F745EBA844226956700857B15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D5F9-58D0-4C63-931A-7B520D2193B0}"/>
      </w:docPartPr>
      <w:docPartBody>
        <w:p w:rsidR="00921A30" w:rsidRDefault="006412AF" w:rsidP="006412AF">
          <w:pPr>
            <w:pStyle w:val="C47F745EBA844226956700857B1589A2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49DC182F8384A268D522C52C11C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0761-2CBE-41CA-AFF3-5B17AA9858AB}"/>
      </w:docPartPr>
      <w:docPartBody>
        <w:p w:rsidR="00921A30" w:rsidRDefault="006412AF" w:rsidP="006412AF">
          <w:pPr>
            <w:pStyle w:val="949DC182F8384A268D522C52C11C5CAD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CC42CF1B31D641869ADA2D437E78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6D3C-4D46-4A11-9DDE-8ADC42D02E83}"/>
      </w:docPartPr>
      <w:docPartBody>
        <w:p w:rsidR="00921A30" w:rsidRDefault="006412AF" w:rsidP="006412AF">
          <w:pPr>
            <w:pStyle w:val="CC42CF1B31D641869ADA2D437E7838AF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3DC278CB1A3B445DA38547F4A702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B5CE-87E1-4639-811A-4D89FF998054}"/>
      </w:docPartPr>
      <w:docPartBody>
        <w:p w:rsidR="00921A30" w:rsidRDefault="006412AF" w:rsidP="006412AF">
          <w:pPr>
            <w:pStyle w:val="3DC278CB1A3B445DA38547F4A7029E66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F4B6497CBE0D473BAB61C80F00AB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EE9E-CFFB-46A1-B6B6-FB2DA70E5E2D}"/>
      </w:docPartPr>
      <w:docPartBody>
        <w:p w:rsidR="00921A30" w:rsidRDefault="006412AF" w:rsidP="006412AF">
          <w:pPr>
            <w:pStyle w:val="F4B6497CBE0D473BAB61C80F00ABD0C6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041BE49D4E0A4F1AAC16968B041D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4202-F71A-444E-9558-16B5DD214C20}"/>
      </w:docPartPr>
      <w:docPartBody>
        <w:p w:rsidR="00921A30" w:rsidRDefault="006412AF" w:rsidP="006412AF">
          <w:pPr>
            <w:pStyle w:val="041BE49D4E0A4F1AAC16968B041D29FB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DC0F073CA20E40629982F8D18C72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F401-8EB7-498F-A477-8F8A10F6D976}"/>
      </w:docPartPr>
      <w:docPartBody>
        <w:p w:rsidR="00921A30" w:rsidRDefault="006412AF" w:rsidP="006412AF">
          <w:pPr>
            <w:pStyle w:val="DC0F073CA20E40629982F8D18C724F5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E04EE7BFFDBC41AFB774D355976F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7949-23A7-4C98-B7F3-E2C99111DCFA}"/>
      </w:docPartPr>
      <w:docPartBody>
        <w:p w:rsidR="00921A30" w:rsidRDefault="006412AF" w:rsidP="006412AF">
          <w:pPr>
            <w:pStyle w:val="E04EE7BFFDBC41AFB774D355976F199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4837DF4DFD57409B9230206331DA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46D3-F49D-4A88-B761-64CFD0738497}"/>
      </w:docPartPr>
      <w:docPartBody>
        <w:p w:rsidR="00921A30" w:rsidRDefault="006412AF" w:rsidP="006412AF">
          <w:pPr>
            <w:pStyle w:val="4837DF4DFD57409B9230206331DA1C2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20309E3866D0475E9C69DC55FE75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9551-5E9D-4477-8906-28AA9A7613B1}"/>
      </w:docPartPr>
      <w:docPartBody>
        <w:p w:rsidR="00921A30" w:rsidRDefault="006412AF" w:rsidP="006412AF">
          <w:pPr>
            <w:pStyle w:val="20309E3866D0475E9C69DC55FE75C330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94C81A799A1B473FAE965B6350A7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BE69-5C3C-41C4-BE29-D37FCE2BFDB0}"/>
      </w:docPartPr>
      <w:docPartBody>
        <w:p w:rsidR="00921A30" w:rsidRDefault="006412AF" w:rsidP="006412AF">
          <w:pPr>
            <w:pStyle w:val="94C81A799A1B473FAE965B6350A7BECF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786D48499A1B4B96BFB3C50FB06A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B6BD-213C-4FE5-A84B-38DF44565A18}"/>
      </w:docPartPr>
      <w:docPartBody>
        <w:p w:rsidR="00921A30" w:rsidRDefault="006412AF" w:rsidP="006412AF">
          <w:pPr>
            <w:pStyle w:val="786D48499A1B4B96BFB3C50FB06A88F7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CA5E69D0C8984DD3B5A4AE4ABD23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7744-073D-4D62-9B14-C2AF5DB44F26}"/>
      </w:docPartPr>
      <w:docPartBody>
        <w:p w:rsidR="00921A30" w:rsidRDefault="006412AF" w:rsidP="006412AF">
          <w:pPr>
            <w:pStyle w:val="CA5E69D0C8984DD3B5A4AE4ABD23DBD7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FEC62CD9A5848B7B64ECCABA3AF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BBC7-9346-4739-ADB9-5104C272AD37}"/>
      </w:docPartPr>
      <w:docPartBody>
        <w:p w:rsidR="00921A30" w:rsidRDefault="006412AF" w:rsidP="006412AF">
          <w:pPr>
            <w:pStyle w:val="9FEC62CD9A5848B7B64ECCABA3AFBA97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80F085035C794715B0D070EE256B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018D-043F-4A5A-86C0-73FBEAC47430}"/>
      </w:docPartPr>
      <w:docPartBody>
        <w:p w:rsidR="00921A30" w:rsidRDefault="006412AF" w:rsidP="006412AF">
          <w:pPr>
            <w:pStyle w:val="80F085035C794715B0D070EE256B6839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144EDBC3CCCB47CFBEAD0E1A0303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3D01-4896-4A17-873F-EA7B0A809C57}"/>
      </w:docPartPr>
      <w:docPartBody>
        <w:p w:rsidR="00921A30" w:rsidRDefault="006412AF" w:rsidP="006412AF">
          <w:pPr>
            <w:pStyle w:val="144EDBC3CCCB47CFBEAD0E1A0303EF4D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756DE3B608464B99B4DB4136598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1F7F-86DB-40D0-BC01-70E47D63C1AD}"/>
      </w:docPartPr>
      <w:docPartBody>
        <w:p w:rsidR="00921A30" w:rsidRDefault="006412AF" w:rsidP="006412AF">
          <w:pPr>
            <w:pStyle w:val="756DE3B608464B99B4DB41365984ABEB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9BC16F5116124F5CBAA4316D012A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833F-5C81-46C7-85A6-8521447EAFCE}"/>
      </w:docPartPr>
      <w:docPartBody>
        <w:p w:rsidR="00921A30" w:rsidRDefault="006412AF" w:rsidP="006412AF">
          <w:pPr>
            <w:pStyle w:val="9BC16F5116124F5CBAA4316D012ABEBA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</w:t>
          </w:r>
        </w:p>
      </w:docPartBody>
    </w:docPart>
    <w:docPart>
      <w:docPartPr>
        <w:name w:val="A3DAD5EBF6A2498C8929A7C92203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A781-5483-482E-84E7-88D8C943C0C0}"/>
      </w:docPartPr>
      <w:docPartBody>
        <w:p w:rsidR="00921A30" w:rsidRDefault="006412AF" w:rsidP="006412AF">
          <w:pPr>
            <w:pStyle w:val="A3DAD5EBF6A2498C8929A7C92203A5AD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pecialty</w:t>
          </w:r>
        </w:p>
      </w:docPartBody>
    </w:docPart>
    <w:docPart>
      <w:docPartPr>
        <w:name w:val="4B8C7ACF042F47BD941D9BE8A155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8402-BED7-4649-8B75-2A14C0DB6784}"/>
      </w:docPartPr>
      <w:docPartBody>
        <w:p w:rsidR="00921A30" w:rsidRDefault="006412AF" w:rsidP="006412AF">
          <w:pPr>
            <w:pStyle w:val="4B8C7ACF042F47BD941D9BE8A155F7E2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 earned</w:t>
          </w:r>
        </w:p>
      </w:docPartBody>
    </w:docPart>
    <w:docPart>
      <w:docPartPr>
        <w:name w:val="AFF3A905234A4CE78178573B9975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E6C1-5AAB-4817-81CF-080A09CA0418}"/>
      </w:docPartPr>
      <w:docPartBody>
        <w:p w:rsidR="00921A30" w:rsidRDefault="006412AF" w:rsidP="006412AF">
          <w:pPr>
            <w:pStyle w:val="AFF3A905234A4CE78178573B9975DACB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7BD3F0443BAA43559C43F733D473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9BEE-9C74-4110-86B6-3B649700ACD6}"/>
      </w:docPartPr>
      <w:docPartBody>
        <w:p w:rsidR="00921A30" w:rsidRDefault="006412AF" w:rsidP="006412AF">
          <w:pPr>
            <w:pStyle w:val="7BD3F0443BAA43559C43F733D4735526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D8C0EE701642463480A9557679D4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EE7F-6C1D-4B63-8F68-C13D3727A85B}"/>
      </w:docPartPr>
      <w:docPartBody>
        <w:p w:rsidR="00921A30" w:rsidRDefault="006412AF" w:rsidP="006412AF">
          <w:pPr>
            <w:pStyle w:val="D8C0EE701642463480A9557679D4CA40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E5D96B8CC075482F8B9FB0BD0C00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6747-F182-4526-9A44-848B6163DC37}"/>
      </w:docPartPr>
      <w:docPartBody>
        <w:p w:rsidR="00921A30" w:rsidRDefault="006412AF" w:rsidP="006412AF">
          <w:pPr>
            <w:pStyle w:val="E5D96B8CC075482F8B9FB0BD0C00BA55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AE1EA92D6AEC42EE8CA3D92FAD42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BBD1-5F4F-4301-A06C-3672279FF80C}"/>
      </w:docPartPr>
      <w:docPartBody>
        <w:p w:rsidR="00921A30" w:rsidRDefault="006412AF" w:rsidP="006412AF">
          <w:pPr>
            <w:pStyle w:val="AE1EA92D6AEC42EE8CA3D92FAD42A6D2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E89AF95095E34660AA57AE832C9A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182D-CED5-43CF-A6AC-7DD1824035F1}"/>
      </w:docPartPr>
      <w:docPartBody>
        <w:p w:rsidR="00921A30" w:rsidRDefault="006412AF" w:rsidP="006412AF">
          <w:pPr>
            <w:pStyle w:val="E89AF95095E34660AA57AE832C9A83F9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F25793AC62C34436BD4F0CB9712E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5B04-BF8F-4546-991B-2076EFC3640F}"/>
      </w:docPartPr>
      <w:docPartBody>
        <w:p w:rsidR="00921A30" w:rsidRDefault="006412AF" w:rsidP="006412AF">
          <w:pPr>
            <w:pStyle w:val="F25793AC62C34436BD4F0CB9712E157C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98E0FCC5AAD14700A6370EA91F30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A634-C0C8-4296-A52C-5A523D3F84F8}"/>
      </w:docPartPr>
      <w:docPartBody>
        <w:p w:rsidR="00921A30" w:rsidRDefault="006412AF" w:rsidP="006412AF">
          <w:pPr>
            <w:pStyle w:val="98E0FCC5AAD14700A6370EA91F30E23D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F58B79CF6AB74E9888BC05A4353C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CFDE-831D-4B12-BCE9-929C8EAC389A}"/>
      </w:docPartPr>
      <w:docPartBody>
        <w:p w:rsidR="00921A30" w:rsidRDefault="006412AF" w:rsidP="006412AF">
          <w:pPr>
            <w:pStyle w:val="F58B79CF6AB74E9888BC05A4353C55BB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51C31492CCD24F18A4E95343B536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281B-4B01-46BB-96D1-3805293DE623}"/>
      </w:docPartPr>
      <w:docPartBody>
        <w:p w:rsidR="00921A30" w:rsidRDefault="006412AF" w:rsidP="006412AF">
          <w:pPr>
            <w:pStyle w:val="51C31492CCD24F18A4E95343B5366B8D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3A1CD4FDB7D149AD876020939FA3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9246-B451-418C-8DF9-14BA7FBAC4AF}"/>
      </w:docPartPr>
      <w:docPartBody>
        <w:p w:rsidR="00921A30" w:rsidRDefault="006412AF" w:rsidP="006412AF">
          <w:pPr>
            <w:pStyle w:val="3A1CD4FDB7D149AD876020939FA3B54E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78DFECE5A97A47ACA874307C2C03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14C9-1076-442D-ADD3-F769611F1908}"/>
      </w:docPartPr>
      <w:docPartBody>
        <w:p w:rsidR="00921A30" w:rsidRDefault="006412AF" w:rsidP="006412AF">
          <w:pPr>
            <w:pStyle w:val="78DFECE5A97A47ACA874307C2C035E8C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36FA2DCC853947A7ADC229D5FB30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4018-5FA1-4E94-98A2-48B4B450121F}"/>
      </w:docPartPr>
      <w:docPartBody>
        <w:p w:rsidR="00921A30" w:rsidRDefault="006412AF" w:rsidP="006412AF">
          <w:pPr>
            <w:pStyle w:val="36FA2DCC853947A7ADC229D5FB30A0D8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4C90011C1A78441DB039A9C2BFA7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5D73-E73F-4D1D-960D-92C32A375959}"/>
      </w:docPartPr>
      <w:docPartBody>
        <w:p w:rsidR="00921A30" w:rsidRDefault="006412AF" w:rsidP="006412AF">
          <w:pPr>
            <w:pStyle w:val="4C90011C1A78441DB039A9C2BFA7D241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290472628B0840EA95D63C9FCE95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6B5A-0589-461E-B9B9-F8CD0DAF79C6}"/>
      </w:docPartPr>
      <w:docPartBody>
        <w:p w:rsidR="00921A30" w:rsidRDefault="006412AF" w:rsidP="006412AF">
          <w:pPr>
            <w:pStyle w:val="290472628B0840EA95D63C9FCE95CEA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D8C3BA423F074D96A379B59B6C3A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8601-DC55-4881-834E-AEA104975E0A}"/>
      </w:docPartPr>
      <w:docPartBody>
        <w:p w:rsidR="00921A30" w:rsidRDefault="006412AF" w:rsidP="006412AF">
          <w:pPr>
            <w:pStyle w:val="D8C3BA423F074D96A379B59B6C3A4122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21B0A288B8AD49C5921761576CE8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C6F3-A87D-421A-B67F-A6B50120A4C3}"/>
      </w:docPartPr>
      <w:docPartBody>
        <w:p w:rsidR="00921A30" w:rsidRDefault="006412AF" w:rsidP="006412AF">
          <w:pPr>
            <w:pStyle w:val="21B0A288B8AD49C5921761576CE8E243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ertifying body</w:t>
          </w:r>
        </w:p>
      </w:docPartBody>
    </w:docPart>
    <w:docPart>
      <w:docPartPr>
        <w:name w:val="E983686EA7CB4CB5A467CCA647B4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2DC8-7279-4258-8B28-E75B150BD577}"/>
      </w:docPartPr>
      <w:docPartBody>
        <w:p w:rsidR="00921A30" w:rsidRDefault="006412AF" w:rsidP="006412AF">
          <w:pPr>
            <w:pStyle w:val="E983686EA7CB4CB5A467CCA647B4EAAE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2C09FD74CCF946CEA926CD29D8EA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8FF9-79F2-4346-A525-71C7A2212137}"/>
      </w:docPartPr>
      <w:docPartBody>
        <w:p w:rsidR="00921A30" w:rsidRDefault="006412AF" w:rsidP="006412AF">
          <w:pPr>
            <w:pStyle w:val="2C09FD74CCF946CEA926CD29D8EA5C1C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Year</w:t>
          </w:r>
        </w:p>
      </w:docPartBody>
    </w:docPart>
    <w:docPart>
      <w:docPartPr>
        <w:name w:val="FC651FBBEC9E4217857E3A6B5AEE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6E29-E2FE-41FF-8CA1-600ED44A7DC8}"/>
      </w:docPartPr>
      <w:docPartBody>
        <w:p w:rsidR="00921A30" w:rsidRDefault="006412AF" w:rsidP="006412AF">
          <w:pPr>
            <w:pStyle w:val="FC651FBBEC9E4217857E3A6B5AEECAF8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64C220E161544B52B3B893D9CEAF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E1E1-6F0F-4447-BA74-EF5C9C7DE3A6}"/>
      </w:docPartPr>
      <w:docPartBody>
        <w:p w:rsidR="00921A30" w:rsidRDefault="006412AF" w:rsidP="006412AF">
          <w:pPr>
            <w:pStyle w:val="64C220E161544B52B3B893D9CEAFF5D5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0313440E19124113955538CA154E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6B11-7693-4A21-92B1-6ED7F1B51F7E}"/>
      </w:docPartPr>
      <w:docPartBody>
        <w:p w:rsidR="00921A30" w:rsidRDefault="006412AF" w:rsidP="006412AF">
          <w:pPr>
            <w:pStyle w:val="0313440E19124113955538CA154ECA1F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9672EE17644A4AD590C445842DC6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68B0-38BA-41E9-9CE0-76D5FE2568E1}"/>
      </w:docPartPr>
      <w:docPartBody>
        <w:p w:rsidR="00921A30" w:rsidRDefault="006412AF" w:rsidP="006412AF">
          <w:pPr>
            <w:pStyle w:val="9672EE17644A4AD590C445842DC62D8B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8BAA2E895FBE43A9B40AE2E71ECB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2DB7-E4D3-4CE3-89FD-7A3329A13FAF}"/>
      </w:docPartPr>
      <w:docPartBody>
        <w:p w:rsidR="00921A30" w:rsidRDefault="006412AF" w:rsidP="006412AF">
          <w:pPr>
            <w:pStyle w:val="8BAA2E895FBE43A9B40AE2E71ECB6DA1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4E1FC1CF95FA440BB1F00AC9E143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E85E-CC5D-4605-BC2D-D312F52C67D8}"/>
      </w:docPartPr>
      <w:docPartBody>
        <w:p w:rsidR="00921A30" w:rsidRDefault="006412AF" w:rsidP="006412AF">
          <w:pPr>
            <w:pStyle w:val="4E1FC1CF95FA440BB1F00AC9E143BB49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D774DFBFE6CB4BA092D9738491AF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01EF-ABB6-4C54-9EA0-DEC9BBB4C7E4}"/>
      </w:docPartPr>
      <w:docPartBody>
        <w:p w:rsidR="00921A30" w:rsidRDefault="006412AF" w:rsidP="006412AF">
          <w:pPr>
            <w:pStyle w:val="D774DFBFE6CB4BA092D9738491AF8799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8F6ACD3022344B4CAE93DBA37B78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8635-D8FD-4AFC-BE8A-24CCC0473058}"/>
      </w:docPartPr>
      <w:docPartBody>
        <w:p w:rsidR="00921A30" w:rsidRDefault="006412AF" w:rsidP="006412AF">
          <w:pPr>
            <w:pStyle w:val="8F6ACD3022344B4CAE93DBA37B78CAB2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A2DF7DFD144F483784A126D0D6A2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4300-BD26-494C-BADC-49950BAD3940}"/>
      </w:docPartPr>
      <w:docPartBody>
        <w:p w:rsidR="00921A30" w:rsidRDefault="006412AF" w:rsidP="006412AF">
          <w:pPr>
            <w:pStyle w:val="A2DF7DFD144F483784A126D0D6A239B6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A3481303D77C4AB1BA7DCD20AE38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5D4C-1A77-4015-B543-39E6EC3DA934}"/>
      </w:docPartPr>
      <w:docPartBody>
        <w:p w:rsidR="00921A30" w:rsidRDefault="006412AF" w:rsidP="006412AF">
          <w:pPr>
            <w:pStyle w:val="A3481303D77C4AB1BA7DCD20AE382934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B29CF26A4B6643EC9418999D4955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4093-4D7E-4E89-A873-6CF4F5DFDD35}"/>
      </w:docPartPr>
      <w:docPartBody>
        <w:p w:rsidR="00921A30" w:rsidRDefault="006412AF" w:rsidP="006412AF">
          <w:pPr>
            <w:pStyle w:val="B29CF26A4B6643EC9418999D4955CD37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FAC714FD0AFC4433A88BE01421C4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01F1-5289-457C-AAF5-CFA50ECB31B5}"/>
      </w:docPartPr>
      <w:docPartBody>
        <w:p w:rsidR="00921A30" w:rsidRDefault="006412AF" w:rsidP="006412AF">
          <w:pPr>
            <w:pStyle w:val="FAC714FD0AFC4433A88BE01421C4540C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CC51C897A5A940418D9FC3559EFF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6DDE-7A93-47A8-8823-54976BAFCBF3}"/>
      </w:docPartPr>
      <w:docPartBody>
        <w:p w:rsidR="00921A30" w:rsidRDefault="006412AF" w:rsidP="006412AF">
          <w:pPr>
            <w:pStyle w:val="CC51C897A5A940418D9FC3559EFF2066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Title</w:t>
          </w:r>
        </w:p>
      </w:docPartBody>
    </w:docPart>
    <w:docPart>
      <w:docPartPr>
        <w:name w:val="E15D44FA81E94418ABECF87AB2CE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F0AE-0D74-40EE-A5D1-B9AF4A558B81}"/>
      </w:docPartPr>
      <w:docPartBody>
        <w:p w:rsidR="00921A30" w:rsidRDefault="006412AF" w:rsidP="006412AF">
          <w:pPr>
            <w:pStyle w:val="E15D44FA81E94418ABECF87AB2CE2945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State</w:t>
          </w:r>
        </w:p>
      </w:docPartBody>
    </w:docPart>
    <w:docPart>
      <w:docPartPr>
        <w:name w:val="4B392139B540475CBEB28388416C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7CD8-C847-4C7A-B4D7-E6BF85E33594}"/>
      </w:docPartPr>
      <w:docPartBody>
        <w:p w:rsidR="00921A30" w:rsidRDefault="006412AF" w:rsidP="006412AF">
          <w:pPr>
            <w:pStyle w:val="4B392139B540475CBEB28388416C4CAB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2C2A953E4AB2426A88811C47C3D8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9FB9-6BB4-4A0F-A51A-961F831DF42A}"/>
      </w:docPartPr>
      <w:docPartBody>
        <w:p w:rsidR="00921A30" w:rsidRDefault="006412AF" w:rsidP="006412AF">
          <w:pPr>
            <w:pStyle w:val="2C2A953E4AB2426A88811C47C3D806A8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lick here to enter text</w:t>
          </w:r>
        </w:p>
      </w:docPartBody>
    </w:docPart>
    <w:docPart>
      <w:docPartPr>
        <w:name w:val="25633619F84042BB8D2209E25338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6597-2EDF-483A-AE33-164A218766FB}"/>
      </w:docPartPr>
      <w:docPartBody>
        <w:p w:rsidR="00946CC6" w:rsidRDefault="006412AF" w:rsidP="006412AF">
          <w:pPr>
            <w:pStyle w:val="25633619F84042BB8D2209E2533833881"/>
          </w:pPr>
          <w:r w:rsidRPr="004546FF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</w:t>
          </w:r>
        </w:p>
      </w:docPartBody>
    </w:docPart>
    <w:docPart>
      <w:docPartPr>
        <w:name w:val="6D3E80D909044C9F92004886648E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4060-3F45-4676-A53C-01EF20FF7FB8}"/>
      </w:docPartPr>
      <w:docPartBody>
        <w:p w:rsidR="00946CC6" w:rsidRDefault="006412AF" w:rsidP="006412AF">
          <w:pPr>
            <w:pStyle w:val="6D3E80D909044C9F92004886648EB2621"/>
          </w:pPr>
          <w:r w:rsidRPr="004546FF">
            <w:rPr>
              <w:rStyle w:val="PlaceholderText"/>
              <w:rFonts w:ascii="Calibri" w:hAnsi="Calibri" w:cs="Arial"/>
              <w:sz w:val="22"/>
              <w:szCs w:val="22"/>
            </w:rPr>
            <w:t>Last name</w:t>
          </w:r>
        </w:p>
      </w:docPartBody>
    </w:docPart>
    <w:docPart>
      <w:docPartPr>
        <w:name w:val="9F7EC7E1CE284D82873E6E4851A9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0FA1-2865-44EF-8734-7FF6CEA422C1}"/>
      </w:docPartPr>
      <w:docPartBody>
        <w:p w:rsidR="00946CC6" w:rsidRDefault="006412AF" w:rsidP="006412AF">
          <w:pPr>
            <w:pStyle w:val="9F7EC7E1CE284D82873E6E4851A90E0D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MI</w:t>
          </w:r>
        </w:p>
      </w:docPartBody>
    </w:docPart>
    <w:docPart>
      <w:docPartPr>
        <w:name w:val="2EAF4691A0784A8A829E554BE420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98AF-D69E-40CD-904B-DA7B099EE5F8}"/>
      </w:docPartPr>
      <w:docPartBody>
        <w:p w:rsidR="00946CC6" w:rsidRDefault="006412AF" w:rsidP="006412AF">
          <w:pPr>
            <w:pStyle w:val="2EAF4691A0784A8A829E554BE420D2BD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First name</w:t>
          </w:r>
        </w:p>
      </w:docPartBody>
    </w:docPart>
    <w:docPart>
      <w:docPartPr>
        <w:name w:val="4CE6B94BF4B54380BA680005FC00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4FF9-54E7-4E35-BBF1-EF84911DA73F}"/>
      </w:docPartPr>
      <w:docPartBody>
        <w:p w:rsidR="00946CC6" w:rsidRDefault="006412AF" w:rsidP="006412AF">
          <w:pPr>
            <w:pStyle w:val="4CE6B94BF4B54380BA680005FC00190A1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Credentials</w:t>
          </w:r>
        </w:p>
      </w:docPartBody>
    </w:docPart>
    <w:docPart>
      <w:docPartPr>
        <w:name w:val="3025BC46345B462B94725EBE5B49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C333-5F79-4217-BFE4-5337BFBA19EF}"/>
      </w:docPartPr>
      <w:docPartBody>
        <w:p w:rsidR="00B14E5B" w:rsidRDefault="006412AF" w:rsidP="006412AF">
          <w:pPr>
            <w:pStyle w:val="3025BC46345B462B94725EBE5B49560C1"/>
          </w:pPr>
          <w:r w:rsidRPr="004546FF">
            <w:rPr>
              <w:rFonts w:ascii="Calibri" w:hAnsi="Calibri"/>
              <w:color w:val="808080"/>
              <w:sz w:val="22"/>
              <w:szCs w:val="22"/>
              <w:lang w:bidi="en-US"/>
            </w:rPr>
            <w:t>Enter name of program</w:t>
          </w:r>
        </w:p>
      </w:docPartBody>
    </w:docPart>
    <w:docPart>
      <w:docPartPr>
        <w:name w:val="E044FA5082934078969B5C9B0CB8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285A-CAAA-4B25-8030-72759C9E67FF}"/>
      </w:docPartPr>
      <w:docPartBody>
        <w:p w:rsidR="00A16971" w:rsidRDefault="006412AF" w:rsidP="006412AF">
          <w:pPr>
            <w:pStyle w:val="E044FA5082934078969B5C9B0CB84364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EB7DD8481FFF41938F0880274BB4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FF38-57FE-4CE7-B869-76A5995441B3}"/>
      </w:docPartPr>
      <w:docPartBody>
        <w:p w:rsidR="00A16971" w:rsidRDefault="006412AF" w:rsidP="006412AF">
          <w:pPr>
            <w:pStyle w:val="EB7DD8481FFF41938F0880274BB46B2B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97E0DF26241149149530710FDB07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42BF-C4B7-455F-8359-753FA90BB324}"/>
      </w:docPartPr>
      <w:docPartBody>
        <w:p w:rsidR="00A16971" w:rsidRDefault="006412AF" w:rsidP="006412AF">
          <w:pPr>
            <w:pStyle w:val="97E0DF26241149149530710FDB075F2E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DC92D585646844A1B7AC01A12F94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CA39-A258-43A3-BA99-62F0BC6FA32D}"/>
      </w:docPartPr>
      <w:docPartBody>
        <w:p w:rsidR="00A16971" w:rsidRDefault="006412AF" w:rsidP="006412AF">
          <w:pPr>
            <w:pStyle w:val="DC92D585646844A1B7AC01A12F94F00F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A884249CD7C24D38B80555672727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6E99-0C8C-49CB-BD2F-3AF30487A8D1}"/>
      </w:docPartPr>
      <w:docPartBody>
        <w:p w:rsidR="00A16971" w:rsidRDefault="006412AF" w:rsidP="006412AF">
          <w:pPr>
            <w:pStyle w:val="A884249CD7C24D38B80555672727ABF1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0EEF847EFEC74B07BDBA009BCB2A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B650-D213-40EF-8B62-819CFB0CCC30}"/>
      </w:docPartPr>
      <w:docPartBody>
        <w:p w:rsidR="00A16971" w:rsidRDefault="006412AF" w:rsidP="006412AF">
          <w:pPr>
            <w:pStyle w:val="0EEF847EFEC74B07BDBA009BCB2AA8D3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9C2412AE24EB4294838BE775FFFA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21DC-C9F2-4696-86F0-5ED325014410}"/>
      </w:docPartPr>
      <w:docPartBody>
        <w:p w:rsidR="00A16971" w:rsidRDefault="006412AF" w:rsidP="006412AF">
          <w:pPr>
            <w:pStyle w:val="9C2412AE24EB4294838BE775FFFAD4DF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0C9E2CD69AA7498BB6FFB5A87722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6133-C679-4F64-A476-7E5C6BF8FB66}"/>
      </w:docPartPr>
      <w:docPartBody>
        <w:p w:rsidR="00A16971" w:rsidRDefault="006412AF" w:rsidP="006412AF">
          <w:pPr>
            <w:pStyle w:val="0C9E2CD69AA7498BB6FFB5A877226E8A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D7AB0023AA724891B85FCFFFF7AB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AB37-ED64-445F-81AF-789E4419CC4D}"/>
      </w:docPartPr>
      <w:docPartBody>
        <w:p w:rsidR="00A16971" w:rsidRDefault="006412AF" w:rsidP="006412AF">
          <w:pPr>
            <w:pStyle w:val="D7AB0023AA724891B85FCFFFF7AB3595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B2B112C295664A6E9A51DD385041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B627-208C-48CD-A14D-49C42BDD27B5}"/>
      </w:docPartPr>
      <w:docPartBody>
        <w:p w:rsidR="00A16971" w:rsidRDefault="006412AF" w:rsidP="006412AF">
          <w:pPr>
            <w:pStyle w:val="B2B112C295664A6E9A51DD38504174A6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5DC34EB8D08B4EFD894514A92B4F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F7AB-3E01-4080-ACFC-F69AABD7CCCF}"/>
      </w:docPartPr>
      <w:docPartBody>
        <w:p w:rsidR="00A16971" w:rsidRDefault="006412AF" w:rsidP="006412AF">
          <w:pPr>
            <w:pStyle w:val="5DC34EB8D08B4EFD894514A92B4F3AE8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C43CC54519F64070A82F2B80EE9F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E050-95DA-4B4A-885C-FB1F3ED21822}"/>
      </w:docPartPr>
      <w:docPartBody>
        <w:p w:rsidR="00A16971" w:rsidRDefault="006412AF" w:rsidP="006412AF">
          <w:pPr>
            <w:pStyle w:val="C43CC54519F64070A82F2B80EE9F417F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BB4AD74CFA144763BEE801828656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AAEF-DB0F-4A08-B26C-323B5C54DA89}"/>
      </w:docPartPr>
      <w:docPartBody>
        <w:p w:rsidR="00A16971" w:rsidRDefault="006412AF" w:rsidP="006412AF">
          <w:pPr>
            <w:pStyle w:val="BB4AD74CFA144763BEE8018286561BE4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3B114CAEFA7B41C0B61431111692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EE7E-94AB-486B-BB53-4D43908AB31D}"/>
      </w:docPartPr>
      <w:docPartBody>
        <w:p w:rsidR="00A16971" w:rsidRDefault="006412AF" w:rsidP="006412AF">
          <w:pPr>
            <w:pStyle w:val="3B114CAEFA7B41C0B61431111692723A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F272CCD3B9924C7CBAB446CC539F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7E38-CEE9-471D-B140-7D98D07EEF8D}"/>
      </w:docPartPr>
      <w:docPartBody>
        <w:p w:rsidR="00A16971" w:rsidRDefault="006412AF" w:rsidP="006412AF">
          <w:pPr>
            <w:pStyle w:val="F272CCD3B9924C7CBAB446CC539F259C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878524935E1C4410BFDEDDEF88F2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8E05-E049-4A58-9155-BAC312F446DB}"/>
      </w:docPartPr>
      <w:docPartBody>
        <w:p w:rsidR="00A16971" w:rsidRDefault="006412AF" w:rsidP="006412AF">
          <w:pPr>
            <w:pStyle w:val="878524935E1C4410BFDEDDEF88F28FD9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042786B5A9E149C09FD94E609EFA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CD16-CECB-4775-8A86-3A5D34BC434A}"/>
      </w:docPartPr>
      <w:docPartBody>
        <w:p w:rsidR="00A16971" w:rsidRDefault="006412AF" w:rsidP="006412AF">
          <w:pPr>
            <w:pStyle w:val="042786B5A9E149C09FD94E609EFADD4E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EFED7D9A32534236A88DB9857A21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BB35-756C-4A66-8571-9B9AF4C49DFD}"/>
      </w:docPartPr>
      <w:docPartBody>
        <w:p w:rsidR="00A16971" w:rsidRDefault="006412AF" w:rsidP="006412AF">
          <w:pPr>
            <w:pStyle w:val="EFED7D9A32534236A88DB9857A21035F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3064B35E9C754D5AABF9A44B5D17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5D4A-07C7-4749-81B3-989C3F3A7577}"/>
      </w:docPartPr>
      <w:docPartBody>
        <w:p w:rsidR="00A16971" w:rsidRDefault="006412AF" w:rsidP="006412AF">
          <w:pPr>
            <w:pStyle w:val="3064B35E9C754D5AABF9A44B5D17AD79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EBF98EB71FCE467F84384BA61AE4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33E0-3B7F-4CDA-9595-3814DDD2B13D}"/>
      </w:docPartPr>
      <w:docPartBody>
        <w:p w:rsidR="00A16971" w:rsidRDefault="006412AF" w:rsidP="006412AF">
          <w:pPr>
            <w:pStyle w:val="EBF98EB71FCE467F84384BA61AE4031B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1BA1B3CE7A484131B5E94B65E2BA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D22E-41DD-4DC5-8A04-F0174C96D5B9}"/>
      </w:docPartPr>
      <w:docPartBody>
        <w:p w:rsidR="00A16971" w:rsidRDefault="006412AF" w:rsidP="006412AF">
          <w:pPr>
            <w:pStyle w:val="1BA1B3CE7A484131B5E94B65E2BA72AD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751358247FB742FBAB9765D7D223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8008-75C3-4C68-AB80-A8BAB285693B}"/>
      </w:docPartPr>
      <w:docPartBody>
        <w:p w:rsidR="00A16971" w:rsidRDefault="006412AF" w:rsidP="006412AF">
          <w:pPr>
            <w:pStyle w:val="751358247FB742FBAB9765D7D223DD53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C7D19FCCAF4546B7AA5DF2A5A5A5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43E7-D479-458E-A22C-99E454193F7A}"/>
      </w:docPartPr>
      <w:docPartBody>
        <w:p w:rsidR="00A16971" w:rsidRDefault="006412AF" w:rsidP="006412AF">
          <w:pPr>
            <w:pStyle w:val="C7D19FCCAF4546B7AA5DF2A5A5A5BEFC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179DC7AF2AC34854B88FCBE234DE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7840-1F5B-4A1E-94A8-5DFF5E9E8802}"/>
      </w:docPartPr>
      <w:docPartBody>
        <w:p w:rsidR="00A16971" w:rsidRDefault="006412AF" w:rsidP="006412AF">
          <w:pPr>
            <w:pStyle w:val="179DC7AF2AC34854B88FCBE234DE395F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4AA413E422624EFC89228E5CAC81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B6B0-AE6C-46E0-87DF-EFC35CA768FB}"/>
      </w:docPartPr>
      <w:docPartBody>
        <w:p w:rsidR="00A16971" w:rsidRDefault="006412AF" w:rsidP="006412AF">
          <w:pPr>
            <w:pStyle w:val="4AA413E422624EFC89228E5CAC812572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C0D9985D32E94F7B8504E3726A0F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62B0-3100-42E8-9042-DF94BFFBDCE1}"/>
      </w:docPartPr>
      <w:docPartBody>
        <w:p w:rsidR="00A16971" w:rsidRDefault="006412AF" w:rsidP="006412AF">
          <w:pPr>
            <w:pStyle w:val="C0D9985D32E94F7B8504E3726A0F77B1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AE1F901D253E4984BBFE07759F98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BF4F-2F76-4502-83F0-8EFC0D40044F}"/>
      </w:docPartPr>
      <w:docPartBody>
        <w:p w:rsidR="00A16971" w:rsidRDefault="006412AF" w:rsidP="006412AF">
          <w:pPr>
            <w:pStyle w:val="AE1F901D253E4984BBFE07759F98CD2F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349C999937404063A9AFA2295F34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0EA0-D2E2-42F3-97F3-E5C128DAC86A}"/>
      </w:docPartPr>
      <w:docPartBody>
        <w:p w:rsidR="00A16971" w:rsidRDefault="006412AF" w:rsidP="006412AF">
          <w:pPr>
            <w:pStyle w:val="349C999937404063A9AFA2295F3463AC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53C852487B7545CB8761F48F939F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B699-B412-4F60-9D09-0FA26FDC13A7}"/>
      </w:docPartPr>
      <w:docPartBody>
        <w:p w:rsidR="00A16971" w:rsidRDefault="006412AF" w:rsidP="006412AF">
          <w:pPr>
            <w:pStyle w:val="53C852487B7545CB8761F48F939F1255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FB421040D9424347BBDFAEC526C9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50F2-29C2-498F-88C6-2C901D329941}"/>
      </w:docPartPr>
      <w:docPartBody>
        <w:p w:rsidR="00A16971" w:rsidRDefault="006412AF" w:rsidP="006412AF">
          <w:pPr>
            <w:pStyle w:val="FB421040D9424347BBDFAEC526C96056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487EFB904E604AB9B16CCCB31EBE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8BBB-429E-4816-864F-8946A863EF42}"/>
      </w:docPartPr>
      <w:docPartBody>
        <w:p w:rsidR="00A16971" w:rsidRDefault="006412AF" w:rsidP="006412AF">
          <w:pPr>
            <w:pStyle w:val="487EFB904E604AB9B16CCCB31EBE5E49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A20BBC5B15E04771974D877708EB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256B-A43A-4AF4-8C4E-73FC3CE18DC2}"/>
      </w:docPartPr>
      <w:docPartBody>
        <w:p w:rsidR="00A16971" w:rsidRDefault="006412AF" w:rsidP="006412AF">
          <w:pPr>
            <w:pStyle w:val="A20BBC5B15E04771974D877708EBC010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Date</w:t>
          </w:r>
        </w:p>
      </w:docPartBody>
    </w:docPart>
    <w:docPart>
      <w:docPartPr>
        <w:name w:val="E2A06275856B4AD6B8E8BFC889F2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549F-0351-4DAA-9AC7-5C30A9A1BC02}"/>
      </w:docPartPr>
      <w:docPartBody>
        <w:p w:rsidR="00A16971" w:rsidRDefault="006412AF" w:rsidP="006412AF">
          <w:pPr>
            <w:pStyle w:val="E2A06275856B4AD6B8E8BFC889F260DE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Institution Name and Description</w:t>
          </w:r>
        </w:p>
      </w:docPartBody>
    </w:docPart>
    <w:docPart>
      <w:docPartPr>
        <w:name w:val="15E4FD7C3DF14FA38E3A3673064A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0DE8-1F20-435F-82ED-DC5001ADE641}"/>
      </w:docPartPr>
      <w:docPartBody>
        <w:p w:rsidR="008E7EB7" w:rsidRDefault="006412AF" w:rsidP="006412AF">
          <w:pPr>
            <w:pStyle w:val="15E4FD7C3DF14FA38E3A3673064A21A7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Position</w:t>
          </w:r>
        </w:p>
      </w:docPartBody>
    </w:docPart>
    <w:docPart>
      <w:docPartPr>
        <w:name w:val="16E246F6D9564132876207C66839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2429-B124-40D9-9EE7-450FC9071553}"/>
      </w:docPartPr>
      <w:docPartBody>
        <w:p w:rsidR="00F8189C" w:rsidRDefault="006412AF" w:rsidP="006412AF">
          <w:pPr>
            <w:pStyle w:val="16E246F6D9564132876207C668390E1B2"/>
          </w:pPr>
          <w:r w:rsidRPr="004546FF">
            <w:rPr>
              <w:rStyle w:val="PlaceholderText"/>
              <w:rFonts w:ascii="Calibri" w:hAnsi="Calibri"/>
              <w:sz w:val="22"/>
              <w:szCs w:val="22"/>
            </w:rPr>
            <w:t>% FTE</w:t>
          </w:r>
        </w:p>
      </w:docPartBody>
    </w:docPart>
    <w:docPart>
      <w:docPartPr>
        <w:name w:val="EC3EE5C5582F4A32B258766D0BFF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BCBC-BA97-4A46-9A1C-E2F3231D11FB}"/>
      </w:docPartPr>
      <w:docPartBody>
        <w:p w:rsidR="006412AF" w:rsidRDefault="006412AF" w:rsidP="006412AF">
          <w:pPr>
            <w:pStyle w:val="EC3EE5C5582F4A32B258766D0BFF55A1"/>
          </w:pPr>
          <w:r>
            <w:rPr>
              <w:rStyle w:val="PlaceholderText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C68"/>
    <w:rsid w:val="000252D8"/>
    <w:rsid w:val="00077DC2"/>
    <w:rsid w:val="00177A7B"/>
    <w:rsid w:val="001E69D9"/>
    <w:rsid w:val="00206032"/>
    <w:rsid w:val="00207679"/>
    <w:rsid w:val="002A5077"/>
    <w:rsid w:val="002B46A6"/>
    <w:rsid w:val="003458D9"/>
    <w:rsid w:val="00381EC7"/>
    <w:rsid w:val="00416F3E"/>
    <w:rsid w:val="005F7C4B"/>
    <w:rsid w:val="006412AF"/>
    <w:rsid w:val="00650BAA"/>
    <w:rsid w:val="006D62E4"/>
    <w:rsid w:val="00796C00"/>
    <w:rsid w:val="0080472A"/>
    <w:rsid w:val="008445D9"/>
    <w:rsid w:val="008E7EB7"/>
    <w:rsid w:val="00921A30"/>
    <w:rsid w:val="00946CC6"/>
    <w:rsid w:val="00961D6C"/>
    <w:rsid w:val="00976C68"/>
    <w:rsid w:val="00991F66"/>
    <w:rsid w:val="00A16971"/>
    <w:rsid w:val="00A93C14"/>
    <w:rsid w:val="00AD1F3F"/>
    <w:rsid w:val="00B14E5B"/>
    <w:rsid w:val="00B46AC4"/>
    <w:rsid w:val="00B872E4"/>
    <w:rsid w:val="00C42C8E"/>
    <w:rsid w:val="00D11598"/>
    <w:rsid w:val="00F8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2AF"/>
    <w:rPr>
      <w:color w:val="808080"/>
    </w:rPr>
  </w:style>
  <w:style w:type="paragraph" w:customStyle="1" w:styleId="3025BC46345B462B94725EBE5B49560C2">
    <w:name w:val="3025BC46345B462B94725EBE5B49560C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633619F84042BB8D2209E2533833882">
    <w:name w:val="25633619F84042BB8D2209E253383388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3E80D909044C9F92004886648EB2622">
    <w:name w:val="6D3E80D909044C9F92004886648EB262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7EC7E1CE284D82873E6E4851A90E0D2">
    <w:name w:val="9F7EC7E1CE284D82873E6E4851A90E0D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AF4691A0784A8A829E554BE420D2BD2">
    <w:name w:val="2EAF4691A0784A8A829E554BE420D2BD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E6B94BF4B54380BA680005FC00190A2">
    <w:name w:val="4CE6B94BF4B54380BA680005FC00190A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E4FD7C3DF14FA38E3A3673064A21A71">
    <w:name w:val="15E4FD7C3DF14FA38E3A3673064A21A7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E246F6D9564132876207C668390E1B1">
    <w:name w:val="16E246F6D9564132876207C668390E1B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8903B91ECE4DDB9C50FD235B83A97A15">
    <w:name w:val="B68903B91ECE4DDB9C50FD235B83A97A15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963234EE8496CB7D169CB2AD1DAA415">
    <w:name w:val="CF8963234EE8496CB7D169CB2AD1DAA415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C3C06A9FAD41EC8796D2C75C702F4815">
    <w:name w:val="30C3C06A9FAD41EC8796D2C75C702F4815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6F370F701C461C9CD6794A419FA64615">
    <w:name w:val="EC6F370F701C461C9CD6794A419FA64615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2BD309B044438BAA283C3181FFF9C515">
    <w:name w:val="512BD309B044438BAA283C3181FFF9C515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C3F46CD209490AA8CC16692F4D037314">
    <w:name w:val="5FC3F46CD209490AA8CC16692F4D03731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B0656408F54605965A79E34819D6FF15">
    <w:name w:val="3AB0656408F54605965A79E34819D6FF15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65D520D11341EE853302CFB94EC3F214">
    <w:name w:val="E465D520D11341EE853302CFB94EC3F21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5BE9A0B31E044C0B8B122D2B03AAA2E14">
    <w:name w:val="B5BE9A0B31E044C0B8B122D2B03AAA2E1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65D837683BD4228BFFF21DA4A41F25314">
    <w:name w:val="465D837683BD4228BFFF21DA4A41F2531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73A0A486C3489C95981D4A112824BD14">
    <w:name w:val="6973A0A486C3489C95981D4A112824BD1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CB4EFFF0BB458687D2F12C45D5D35313">
    <w:name w:val="A3CB4EFFF0BB458687D2F12C45D5D353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CAFE23B9394E5789E9FFB42E3992B913">
    <w:name w:val="08CAFE23B9394E5789E9FFB42E3992B9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C41DAD23241AF9DBADBBDDA77FC5E13">
    <w:name w:val="E06C41DAD23241AF9DBADBBDDA77FC5E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6D885F71FA4CE9B1A61D2BA9556BB713">
    <w:name w:val="6F6D885F71FA4CE9B1A61D2BA9556BB7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8AD4FB400C4382BE498F16434C5EDB13">
    <w:name w:val="EE8AD4FB400C4382BE498F16434C5EDB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EE240316DA4263B8D967A38E232A9B13">
    <w:name w:val="50EE240316DA4263B8D967A38E232A9B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74F0AC98B4EC59D7172974850F90613">
    <w:name w:val="CF874F0AC98B4EC59D7172974850F906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2BFAA059F4CBFAF200FCD4C8A5CE213">
    <w:name w:val="58C2BFAA059F4CBFAF200FCD4C8A5CE2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5D14019294016ABF7909A7379554C13">
    <w:name w:val="F825D14019294016ABF7909A7379554C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A4D0048C1D4308A897A33055979A6813">
    <w:name w:val="48A4D0048C1D4308A897A33055979A68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ED76A2CBE049309F8223D6483747D713">
    <w:name w:val="CBED76A2CBE049309F8223D6483747D7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9E8E7B7332F41E9A5875773EFB84C0113">
    <w:name w:val="19E8E7B7332F41E9A5875773EFB84C01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0F593491B34CC7A28783F559FE56CF13">
    <w:name w:val="3F0F593491B34CC7A28783F559FE56CF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BA2C6AFDC74F40A23F23C39807803813">
    <w:name w:val="83BA2C6AFDC74F40A23F23C398078038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EDF625E94B49AD94AB035C4D51671D13">
    <w:name w:val="48EDF625E94B49AD94AB035C4D51671D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33DF4CB9434CF88A9A000CD10E5E1913">
    <w:name w:val="AC33DF4CB9434CF88A9A000CD10E5E19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6B17AF3EE246B8862511CFACD6A83013">
    <w:name w:val="A56B17AF3EE246B8862511CFACD6A830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DECA2BEC5C4455BAC67B954356B5AE13">
    <w:name w:val="B0DECA2BEC5C4455BAC67B954356B5AE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CC6633B07F433D8C8187715487605213">
    <w:name w:val="C0CC6633B07F433D8C81877154876052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5332B9C33E4F7D9B60E99A2306265713">
    <w:name w:val="9C5332B9C33E4F7D9B60E99A23062657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ACC4191B448979740A7DB7591AF4F13">
    <w:name w:val="9D5ACC4191B448979740A7DB7591AF4F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02F9B9EDEA441597F713BAAED0278313">
    <w:name w:val="A502F9B9EDEA441597F713BAAED02783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1DBE3642534B8B96B2254E136E972313">
    <w:name w:val="5A1DBE3642534B8B96B2254E136E9723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CE9CC93174436EAD595B777B55825813">
    <w:name w:val="23CE9CC93174436EAD595B777B558258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83C5F7DD2D4D79892C9C91B687060B13">
    <w:name w:val="6B83C5F7DD2D4D79892C9C91B687060B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381F90A414462A16CABE984DD353313">
    <w:name w:val="94C381F90A414462A16CABE984DD3533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0E3A62381C4161A6A1682A4DA885E013">
    <w:name w:val="820E3A62381C4161A6A1682A4DA885E0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9D3EFC39004B118DEACEF153642EC713">
    <w:name w:val="BF9D3EFC39004B118DEACEF153642EC7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933B7A9ACA44F09E91C2BD50F0F93F13">
    <w:name w:val="EF933B7A9ACA44F09E91C2BD50F0F93F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08361BED084A8AB2F86B4745E19FF413">
    <w:name w:val="1D08361BED084A8AB2F86B4745E19FF4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48DC2C8E84BFDBB8F64CD4C88990313">
    <w:name w:val="45E48DC2C8E84BFDBB8F64CD4C889903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8FAE3E8342349289DECB0245824522013">
    <w:name w:val="C8FAE3E8342349289DECB02458245220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6FA92153504204ABE5546D6E99DE3313">
    <w:name w:val="236FA92153504204ABE5546D6E99DE33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65D4D08845400BA1BFBCE882F11B6113">
    <w:name w:val="E765D4D08845400BA1BFBCE882F11B61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7D32EB72604FFE92C86ECD9408700E13">
    <w:name w:val="5D7D32EB72604FFE92C86ECD9408700E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9E5DE56C054A2CBC8B263A4E6438B613">
    <w:name w:val="159E5DE56C054A2CBC8B263A4E6438B6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172F05C26435BAC35D2AC0DA75C0212">
    <w:name w:val="1F1172F05C26435BAC35D2AC0DA75C021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2175C8FDB54F888C05826B019BB73F12">
    <w:name w:val="862175C8FDB54F888C05826B019BB73F1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287F11B74577A54FF9D6DAC7D2E212">
    <w:name w:val="0285287F11B74577A54FF9D6DAC7D2E21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6695DED0744C989792EAEFDAE38C212">
    <w:name w:val="61E6695DED0744C989792EAEFDAE38C21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CBDAC5322F41D084DA4664A23E078A12">
    <w:name w:val="05CBDAC5322F41D084DA4664A23E078A1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8DE72389A241628B73357A541F6FBB12">
    <w:name w:val="B88DE72389A241628B73357A541F6FBB1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8EC32720F43B7809CED36DC40D8FA12">
    <w:name w:val="FA48EC32720F43B7809CED36DC40D8FA1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8B2CDE5BF94FC09E35BFD04D7E57E712">
    <w:name w:val="778B2CDE5BF94FC09E35BFD04D7E57E71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D1EEF9D404780969B8409B0EACEEF11">
    <w:name w:val="B21D1EEF9D404780969B8409B0EACEEF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3AF4DEA71674E66B43167FC791B3D0911">
    <w:name w:val="93AF4DEA71674E66B43167FC791B3D09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9E530B8C50488597D75BA45477BF5911">
    <w:name w:val="7E9E530B8C50488597D75BA45477BF59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7F745EBA844226956700857B1589A211">
    <w:name w:val="C47F745EBA844226956700857B1589A2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9DC182F8384A268D522C52C11C5CAD11">
    <w:name w:val="949DC182F8384A268D522C52C11C5CAD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2CF1B31D641869ADA2D437E7838AF11">
    <w:name w:val="CC42CF1B31D641869ADA2D437E7838AF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C278CB1A3B445DA38547F4A7029E6611">
    <w:name w:val="3DC278CB1A3B445DA38547F4A7029E66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B6497CBE0D473BAB61C80F00ABD0C611">
    <w:name w:val="F4B6497CBE0D473BAB61C80F00ABD0C6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1BE49D4E0A4F1AAC16968B041D29FB11">
    <w:name w:val="041BE49D4E0A4F1AAC16968B041D29FB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0F073CA20E40629982F8D18C724F5311">
    <w:name w:val="DC0F073CA20E40629982F8D18C724F53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EE7BFFDBC41AFB774D355976F199311">
    <w:name w:val="E04EE7BFFDBC41AFB774D355976F1993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37DF4DFD57409B9230206331DA1C2311">
    <w:name w:val="4837DF4DFD57409B9230206331DA1C23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309E3866D0475E9C69DC55FE75C33011">
    <w:name w:val="20309E3866D0475E9C69DC55FE75C330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81A799A1B473FAE965B6350A7BECF11">
    <w:name w:val="94C81A799A1B473FAE965B6350A7BECF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6D48499A1B4B96BFB3C50FB06A88F711">
    <w:name w:val="786D48499A1B4B96BFB3C50FB06A88F7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5E69D0C8984DD3B5A4AE4ABD23DBD711">
    <w:name w:val="CA5E69D0C8984DD3B5A4AE4ABD23DBD7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EC62CD9A5848B7B64ECCABA3AFBA9711">
    <w:name w:val="9FEC62CD9A5848B7B64ECCABA3AFBA97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F085035C794715B0D070EE256B683911">
    <w:name w:val="80F085035C794715B0D070EE256B6839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4EDBC3CCCB47CFBEAD0E1A0303EF4D11">
    <w:name w:val="144EDBC3CCCB47CFBEAD0E1A0303EF4D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6DE3B608464B99B4DB41365984ABEB11">
    <w:name w:val="756DE3B608464B99B4DB41365984ABEB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C16F5116124F5CBAA4316D012ABEBA11">
    <w:name w:val="9BC16F5116124F5CBAA4316D012ABEBA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DAD5EBF6A2498C8929A7C92203A5AD11">
    <w:name w:val="A3DAD5EBF6A2498C8929A7C92203A5AD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8C7ACF042F47BD941D9BE8A155F7E211">
    <w:name w:val="4B8C7ACF042F47BD941D9BE8A155F7E2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F3A905234A4CE78178573B9975DACB11">
    <w:name w:val="AFF3A905234A4CE78178573B9975DACB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C0EE701642463480A9557679D4CA409">
    <w:name w:val="D8C0EE701642463480A9557679D4CA409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D96B8CC075482F8B9FB0BD0C00BA559">
    <w:name w:val="E5D96B8CC075482F8B9FB0BD0C00BA559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D3F0443BAA43559C43F733D473552611">
    <w:name w:val="7BD3F0443BAA43559C43F733D4735526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4FA5082934078969B5C9B0CB843641">
    <w:name w:val="E044FA5082934078969B5C9B0CB84364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7DD8481FFF41938F0880274BB46B2B1">
    <w:name w:val="EB7DD8481FFF41938F0880274BB46B2B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E0DF26241149149530710FDB075F2E1">
    <w:name w:val="97E0DF26241149149530710FDB075F2E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92D585646844A1B7AC01A12F94F00F1">
    <w:name w:val="DC92D585646844A1B7AC01A12F94F00F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884249CD7C24D38B80555672727ABF11">
    <w:name w:val="A884249CD7C24D38B80555672727ABF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EF847EFEC74B07BDBA009BCB2AA8D31">
    <w:name w:val="0EEF847EFEC74B07BDBA009BCB2AA8D3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2412AE24EB4294838BE775FFFAD4DF1">
    <w:name w:val="9C2412AE24EB4294838BE775FFFAD4DF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C9E2CD69AA7498BB6FFB5A877226E8A1">
    <w:name w:val="0C9E2CD69AA7498BB6FFB5A877226E8A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AB0023AA724891B85FCFFFF7AB35951">
    <w:name w:val="D7AB0023AA724891B85FCFFFF7AB3595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B112C295664A6E9A51DD38504174A61">
    <w:name w:val="B2B112C295664A6E9A51DD38504174A6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C34EB8D08B4EFD894514A92B4F3AE81">
    <w:name w:val="5DC34EB8D08B4EFD894514A92B4F3AE8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3CC54519F64070A82F2B80EE9F417F1">
    <w:name w:val="C43CC54519F64070A82F2B80EE9F417F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B4AD74CFA144763BEE8018286561BE41">
    <w:name w:val="BB4AD74CFA144763BEE8018286561BE4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114CAEFA7B41C0B61431111692723A1">
    <w:name w:val="3B114CAEFA7B41C0B61431111692723A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72CCD3B9924C7CBAB446CC539F259C1">
    <w:name w:val="F272CCD3B9924C7CBAB446CC539F259C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8524935E1C4410BFDEDDEF88F28FD91">
    <w:name w:val="878524935E1C4410BFDEDDEF88F28FD9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2786B5A9E149C09FD94E609EFADD4E1">
    <w:name w:val="042786B5A9E149C09FD94E609EFADD4E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ED7D9A32534236A88DB9857A21035F1">
    <w:name w:val="EFED7D9A32534236A88DB9857A21035F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64B35E9C754D5AABF9A44B5D17AD791">
    <w:name w:val="3064B35E9C754D5AABF9A44B5D17AD79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98EB71FCE467F84384BA61AE4031B1">
    <w:name w:val="EBF98EB71FCE467F84384BA61AE4031B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A1B3CE7A484131B5E94B65E2BA72AD1">
    <w:name w:val="1BA1B3CE7A484131B5E94B65E2BA72AD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1358247FB742FBAB9765D7D223DD531">
    <w:name w:val="751358247FB742FBAB9765D7D223DD53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D19FCCAF4546B7AA5DF2A5A5A5BEFC1">
    <w:name w:val="C7D19FCCAF4546B7AA5DF2A5A5A5BEFC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79DC7AF2AC34854B88FCBE234DE395F1">
    <w:name w:val="179DC7AF2AC34854B88FCBE234DE395F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A413E422624EFC89228E5CAC8125721">
    <w:name w:val="4AA413E422624EFC89228E5CAC812572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D9985D32E94F7B8504E3726A0F77B11">
    <w:name w:val="C0D9985D32E94F7B8504E3726A0F77B1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F901D253E4984BBFE07759F98CD2F1">
    <w:name w:val="AE1F901D253E4984BBFE07759F98CD2F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9C999937404063A9AFA2295F3463AC1">
    <w:name w:val="349C999937404063A9AFA2295F3463AC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C852487B7545CB8761F48F939F12551">
    <w:name w:val="53C852487B7545CB8761F48F939F1255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421040D9424347BBDFAEC526C960561">
    <w:name w:val="FB421040D9424347BBDFAEC526C96056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7EFB904E604AB9B16CCCB31EBE5E491">
    <w:name w:val="487EFB904E604AB9B16CCCB31EBE5E49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BBC5B15E04771974D877708EBC0101">
    <w:name w:val="A20BBC5B15E04771974D877708EBC010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2A06275856B4AD6B8E8BFC889F260DE1">
    <w:name w:val="E2A06275856B4AD6B8E8BFC889F260DE1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5793AC62C34436BD4F0CB9712E157C5">
    <w:name w:val="F25793AC62C34436BD4F0CB9712E157C5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EA92D6AEC42EE8CA3D92FAD42A6D29">
    <w:name w:val="AE1EA92D6AEC42EE8CA3D92FAD42A6D29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9AF95095E34660AA57AE832C9A83F99">
    <w:name w:val="E89AF95095E34660AA57AE832C9A83F99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E0FCC5AAD14700A6370EA91F30E23D4">
    <w:name w:val="98E0FCC5AAD14700A6370EA91F30E23D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58B79CF6AB74E9888BC05A4353C55BB4">
    <w:name w:val="F58B79CF6AB74E9888BC05A4353C55BB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C31492CCD24F18A4E95343B5366B8D4">
    <w:name w:val="51C31492CCD24F18A4E95343B5366B8D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1CD4FDB7D149AD876020939FA3B54E4">
    <w:name w:val="3A1CD4FDB7D149AD876020939FA3B54E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FECE5A97A47ACA874307C2C035E8C4">
    <w:name w:val="78DFECE5A97A47ACA874307C2C035E8C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6FA2DCC853947A7ADC229D5FB30A0D84">
    <w:name w:val="36FA2DCC853947A7ADC229D5FB30A0D8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90011C1A78441DB039A9C2BFA7D2414">
    <w:name w:val="4C90011C1A78441DB039A9C2BFA7D241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0472628B0840EA95D63C9FCE95CEA34">
    <w:name w:val="290472628B0840EA95D63C9FCE95CEA3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C3BA423F074D96A379B59B6C3A41224">
    <w:name w:val="D8C3BA423F074D96A379B59B6C3A4122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1B0A288B8AD49C5921761576CE8E2434">
    <w:name w:val="21B0A288B8AD49C5921761576CE8E243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83686EA7CB4CB5A467CCA647B4EAAE4">
    <w:name w:val="E983686EA7CB4CB5A467CCA647B4EAAE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09FD74CCF946CEA926CD29D8EA5C1C4">
    <w:name w:val="2C09FD74CCF946CEA926CD29D8EA5C1C4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651FBBEC9E4217857E3A6B5AEECAF83">
    <w:name w:val="FC651FBBEC9E4217857E3A6B5AEECAF8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C220E161544B52B3B893D9CEAFF5D53">
    <w:name w:val="64C220E161544B52B3B893D9CEAFF5D5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313440E19124113955538CA154ECA1F3">
    <w:name w:val="0313440E19124113955538CA154ECA1F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2EE17644A4AD590C445842DC62D8B3">
    <w:name w:val="9672EE17644A4AD590C445842DC62D8B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AA2E895FBE43A9B40AE2E71ECB6DA13">
    <w:name w:val="8BAA2E895FBE43A9B40AE2E71ECB6DA1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1FC1CF95FA440BB1F00AC9E143BB493">
    <w:name w:val="4E1FC1CF95FA440BB1F00AC9E143BB49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74DFBFE6CB4BA092D9738491AF87993">
    <w:name w:val="D774DFBFE6CB4BA092D9738491AF8799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ACD3022344B4CAE93DBA37B78CAB23">
    <w:name w:val="8F6ACD3022344B4CAE93DBA37B78CAB2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DF7DFD144F483784A126D0D6A239B63">
    <w:name w:val="A2DF7DFD144F483784A126D0D6A239B6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481303D77C4AB1BA7DCD20AE3829343">
    <w:name w:val="A3481303D77C4AB1BA7DCD20AE382934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9CF26A4B6643EC9418999D4955CD373">
    <w:name w:val="B29CF26A4B6643EC9418999D4955CD37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C714FD0AFC4433A88BE01421C4540C3">
    <w:name w:val="FAC714FD0AFC4433A88BE01421C4540C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51C897A5A940418D9FC3559EFF20663">
    <w:name w:val="CC51C897A5A940418D9FC3559EFF2066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5D44FA81E94418ABECF87AB2CE29453">
    <w:name w:val="E15D44FA81E94418ABECF87AB2CE2945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392139B540475CBEB28388416C4CAB3">
    <w:name w:val="4B392139B540475CBEB28388416C4CAB3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2A953E4AB2426A88811C47C3D806A82">
    <w:name w:val="2C2A953E4AB2426A88811C47C3D806A82"/>
    <w:rsid w:val="006D62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569F8E81C64D93BC011B4DAC9D81CD">
    <w:name w:val="CF569F8E81C64D93BC011B4DAC9D81CD"/>
    <w:rsid w:val="006412A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25BC46345B462B94725EBE5B49560C">
    <w:name w:val="3025BC46345B462B94725EBE5B49560C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633619F84042BB8D2209E253383388">
    <w:name w:val="25633619F84042BB8D2209E253383388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3E80D909044C9F92004886648EB262">
    <w:name w:val="6D3E80D909044C9F92004886648EB26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7EC7E1CE284D82873E6E4851A90E0D">
    <w:name w:val="9F7EC7E1CE284D82873E6E4851A90E0D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AF4691A0784A8A829E554BE420D2BD">
    <w:name w:val="2EAF4691A0784A8A829E554BE420D2BD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E6B94BF4B54380BA680005FC00190A">
    <w:name w:val="4CE6B94BF4B54380BA680005FC00190A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E4FD7C3DF14FA38E3A3673064A21A7">
    <w:name w:val="15E4FD7C3DF14FA38E3A3673064A21A7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E246F6D9564132876207C668390E1B">
    <w:name w:val="16E246F6D9564132876207C668390E1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8903B91ECE4DDB9C50FD235B83A97A">
    <w:name w:val="B68903B91ECE4DDB9C50FD235B83A97A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963234EE8496CB7D169CB2AD1DAA4">
    <w:name w:val="CF8963234EE8496CB7D169CB2AD1DAA4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C3C06A9FAD41EC8796D2C75C702F48">
    <w:name w:val="30C3C06A9FAD41EC8796D2C75C702F48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6F370F701C461C9CD6794A419FA646">
    <w:name w:val="EC6F370F701C461C9CD6794A419FA646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2BD309B044438BAA283C3181FFF9C5">
    <w:name w:val="512BD309B044438BAA283C3181FFF9C5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C3F46CD209490AA8CC16692F4D0373">
    <w:name w:val="5FC3F46CD209490AA8CC16692F4D037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569F8E81C64D93BC011B4DAC9D81CD1">
    <w:name w:val="CF569F8E81C64D93BC011B4DAC9D81CD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65D520D11341EE853302CFB94EC3F2">
    <w:name w:val="E465D520D11341EE853302CFB94EC3F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5BE9A0B31E044C0B8B122D2B03AAA2E">
    <w:name w:val="B5BE9A0B31E044C0B8B122D2B03AAA2E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65D837683BD4228BFFF21DA4A41F253">
    <w:name w:val="465D837683BD4228BFFF21DA4A41F25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73A0A486C3489C95981D4A112824BD">
    <w:name w:val="6973A0A486C3489C95981D4A112824BD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CB4EFFF0BB458687D2F12C45D5D353">
    <w:name w:val="A3CB4EFFF0BB458687D2F12C45D5D35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CAFE23B9394E5789E9FFB42E3992B9">
    <w:name w:val="08CAFE23B9394E5789E9FFB42E3992B9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C41DAD23241AF9DBADBBDDA77FC5E">
    <w:name w:val="E06C41DAD23241AF9DBADBBDDA77FC5E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6D885F71FA4CE9B1A61D2BA9556BB7">
    <w:name w:val="6F6D885F71FA4CE9B1A61D2BA9556BB7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8AD4FB400C4382BE498F16434C5EDB">
    <w:name w:val="EE8AD4FB400C4382BE498F16434C5ED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EE240316DA4263B8D967A38E232A9B">
    <w:name w:val="50EE240316DA4263B8D967A38E232A9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74F0AC98B4EC59D7172974850F906">
    <w:name w:val="CF874F0AC98B4EC59D7172974850F906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2BFAA059F4CBFAF200FCD4C8A5CE2">
    <w:name w:val="58C2BFAA059F4CBFAF200FCD4C8A5CE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5D14019294016ABF7909A7379554C">
    <w:name w:val="F825D14019294016ABF7909A7379554C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A4D0048C1D4308A897A33055979A68">
    <w:name w:val="48A4D0048C1D4308A897A33055979A68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ED76A2CBE049309F8223D6483747D7">
    <w:name w:val="CBED76A2CBE049309F8223D6483747D7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9E8E7B7332F41E9A5875773EFB84C01">
    <w:name w:val="19E8E7B7332F41E9A5875773EFB84C0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0F593491B34CC7A28783F559FE56CF">
    <w:name w:val="3F0F593491B34CC7A28783F559FE56C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BA2C6AFDC74F40A23F23C398078038">
    <w:name w:val="83BA2C6AFDC74F40A23F23C398078038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EDF625E94B49AD94AB035C4D51671D">
    <w:name w:val="48EDF625E94B49AD94AB035C4D51671D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33DF4CB9434CF88A9A000CD10E5E19">
    <w:name w:val="AC33DF4CB9434CF88A9A000CD10E5E19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6B17AF3EE246B8862511CFACD6A830">
    <w:name w:val="A56B17AF3EE246B8862511CFACD6A830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DECA2BEC5C4455BAC67B954356B5AE">
    <w:name w:val="B0DECA2BEC5C4455BAC67B954356B5AE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CC6633B07F433D8C81877154876052">
    <w:name w:val="C0CC6633B07F433D8C8187715487605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5332B9C33E4F7D9B60E99A23062657">
    <w:name w:val="9C5332B9C33E4F7D9B60E99A23062657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ACC4191B448979740A7DB7591AF4F">
    <w:name w:val="9D5ACC4191B448979740A7DB7591AF4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02F9B9EDEA441597F713BAAED02783">
    <w:name w:val="A502F9B9EDEA441597F713BAAED0278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1DBE3642534B8B96B2254E136E9723">
    <w:name w:val="5A1DBE3642534B8B96B2254E136E972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CE9CC93174436EAD595B777B558258">
    <w:name w:val="23CE9CC93174436EAD595B777B558258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83C5F7DD2D4D79892C9C91B687060B">
    <w:name w:val="6B83C5F7DD2D4D79892C9C91B687060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381F90A414462A16CABE984DD3533">
    <w:name w:val="94C381F90A414462A16CABE984DD353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0E3A62381C4161A6A1682A4DA885E0">
    <w:name w:val="820E3A62381C4161A6A1682A4DA885E0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9D3EFC39004B118DEACEF153642EC7">
    <w:name w:val="BF9D3EFC39004B118DEACEF153642EC7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933B7A9ACA44F09E91C2BD50F0F93F">
    <w:name w:val="EF933B7A9ACA44F09E91C2BD50F0F93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08361BED084A8AB2F86B4745E19FF4">
    <w:name w:val="1D08361BED084A8AB2F86B4745E19FF4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48DC2C8E84BFDBB8F64CD4C889903">
    <w:name w:val="45E48DC2C8E84BFDBB8F64CD4C88990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8FAE3E8342349289DECB02458245220">
    <w:name w:val="C8FAE3E8342349289DECB02458245220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6FA92153504204ABE5546D6E99DE33">
    <w:name w:val="236FA92153504204ABE5546D6E99DE3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65D4D08845400BA1BFBCE882F11B61">
    <w:name w:val="E765D4D08845400BA1BFBCE882F11B6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7D32EB72604FFE92C86ECD9408700E">
    <w:name w:val="5D7D32EB72604FFE92C86ECD9408700E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9E5DE56C054A2CBC8B263A4E6438B6">
    <w:name w:val="159E5DE56C054A2CBC8B263A4E6438B6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172F05C26435BAC35D2AC0DA75C02">
    <w:name w:val="1F1172F05C26435BAC35D2AC0DA75C0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2175C8FDB54F888C05826B019BB73F">
    <w:name w:val="862175C8FDB54F888C05826B019BB73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287F11B74577A54FF9D6DAC7D2E2">
    <w:name w:val="0285287F11B74577A54FF9D6DAC7D2E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6695DED0744C989792EAEFDAE38C2">
    <w:name w:val="61E6695DED0744C989792EAEFDAE38C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CBDAC5322F41D084DA4664A23E078A">
    <w:name w:val="05CBDAC5322F41D084DA4664A23E078A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8DE72389A241628B73357A541F6FBB">
    <w:name w:val="B88DE72389A241628B73357A541F6FB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8EC32720F43B7809CED36DC40D8FA">
    <w:name w:val="FA48EC32720F43B7809CED36DC40D8FA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8B2CDE5BF94FC09E35BFD04D7E57E7">
    <w:name w:val="778B2CDE5BF94FC09E35BFD04D7E57E7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D1EEF9D404780969B8409B0EACEEF">
    <w:name w:val="B21D1EEF9D404780969B8409B0EACEE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3AF4DEA71674E66B43167FC791B3D09">
    <w:name w:val="93AF4DEA71674E66B43167FC791B3D09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9E530B8C50488597D75BA45477BF59">
    <w:name w:val="7E9E530B8C50488597D75BA45477BF59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7F745EBA844226956700857B1589A2">
    <w:name w:val="C47F745EBA844226956700857B1589A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9DC182F8384A268D522C52C11C5CAD">
    <w:name w:val="949DC182F8384A268D522C52C11C5CAD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2CF1B31D641869ADA2D437E7838AF">
    <w:name w:val="CC42CF1B31D641869ADA2D437E7838A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C278CB1A3B445DA38547F4A7029E66">
    <w:name w:val="3DC278CB1A3B445DA38547F4A7029E66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B6497CBE0D473BAB61C80F00ABD0C6">
    <w:name w:val="F4B6497CBE0D473BAB61C80F00ABD0C6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1BE49D4E0A4F1AAC16968B041D29FB">
    <w:name w:val="041BE49D4E0A4F1AAC16968B041D29F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0F073CA20E40629982F8D18C724F53">
    <w:name w:val="DC0F073CA20E40629982F8D18C724F5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EE7BFFDBC41AFB774D355976F1993">
    <w:name w:val="E04EE7BFFDBC41AFB774D355976F199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37DF4DFD57409B9230206331DA1C23">
    <w:name w:val="4837DF4DFD57409B9230206331DA1C2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309E3866D0475E9C69DC55FE75C330">
    <w:name w:val="20309E3866D0475E9C69DC55FE75C330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81A799A1B473FAE965B6350A7BECF">
    <w:name w:val="94C81A799A1B473FAE965B6350A7BEC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6D48499A1B4B96BFB3C50FB06A88F7">
    <w:name w:val="786D48499A1B4B96BFB3C50FB06A88F7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5E69D0C8984DD3B5A4AE4ABD23DBD7">
    <w:name w:val="CA5E69D0C8984DD3B5A4AE4ABD23DBD7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EC62CD9A5848B7B64ECCABA3AFBA97">
    <w:name w:val="9FEC62CD9A5848B7B64ECCABA3AFBA97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F085035C794715B0D070EE256B6839">
    <w:name w:val="80F085035C794715B0D070EE256B6839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4EDBC3CCCB47CFBEAD0E1A0303EF4D">
    <w:name w:val="144EDBC3CCCB47CFBEAD0E1A0303EF4D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6DE3B608464B99B4DB41365984ABEB">
    <w:name w:val="756DE3B608464B99B4DB41365984ABE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C16F5116124F5CBAA4316D012ABEBA">
    <w:name w:val="9BC16F5116124F5CBAA4316D012ABEBA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DAD5EBF6A2498C8929A7C92203A5AD">
    <w:name w:val="A3DAD5EBF6A2498C8929A7C92203A5AD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8C7ACF042F47BD941D9BE8A155F7E2">
    <w:name w:val="4B8C7ACF042F47BD941D9BE8A155F7E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F3A905234A4CE78178573B9975DACB">
    <w:name w:val="AFF3A905234A4CE78178573B9975DAC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C0EE701642463480A9557679D4CA40">
    <w:name w:val="D8C0EE701642463480A9557679D4CA40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D96B8CC075482F8B9FB0BD0C00BA55">
    <w:name w:val="E5D96B8CC075482F8B9FB0BD0C00BA55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D3F0443BAA43559C43F733D4735526">
    <w:name w:val="7BD3F0443BAA43559C43F733D4735526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4FA5082934078969B5C9B0CB84364">
    <w:name w:val="E044FA5082934078969B5C9B0CB84364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7DD8481FFF41938F0880274BB46B2B">
    <w:name w:val="EB7DD8481FFF41938F0880274BB46B2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E0DF26241149149530710FDB075F2E">
    <w:name w:val="97E0DF26241149149530710FDB075F2E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92D585646844A1B7AC01A12F94F00F">
    <w:name w:val="DC92D585646844A1B7AC01A12F94F00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884249CD7C24D38B80555672727ABF1">
    <w:name w:val="A884249CD7C24D38B80555672727ABF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EF847EFEC74B07BDBA009BCB2AA8D3">
    <w:name w:val="0EEF847EFEC74B07BDBA009BCB2AA8D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2412AE24EB4294838BE775FFFAD4DF">
    <w:name w:val="9C2412AE24EB4294838BE775FFFAD4D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C9E2CD69AA7498BB6FFB5A877226E8A">
    <w:name w:val="0C9E2CD69AA7498BB6FFB5A877226E8A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AB0023AA724891B85FCFFFF7AB3595">
    <w:name w:val="D7AB0023AA724891B85FCFFFF7AB3595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B112C295664A6E9A51DD38504174A6">
    <w:name w:val="B2B112C295664A6E9A51DD38504174A6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C34EB8D08B4EFD894514A92B4F3AE8">
    <w:name w:val="5DC34EB8D08B4EFD894514A92B4F3AE8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3CC54519F64070A82F2B80EE9F417F">
    <w:name w:val="C43CC54519F64070A82F2B80EE9F417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B4AD74CFA144763BEE8018286561BE4">
    <w:name w:val="BB4AD74CFA144763BEE8018286561BE4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114CAEFA7B41C0B61431111692723A">
    <w:name w:val="3B114CAEFA7B41C0B61431111692723A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72CCD3B9924C7CBAB446CC539F259C">
    <w:name w:val="F272CCD3B9924C7CBAB446CC539F259C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8524935E1C4410BFDEDDEF88F28FD9">
    <w:name w:val="878524935E1C4410BFDEDDEF88F28FD9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2786B5A9E149C09FD94E609EFADD4E">
    <w:name w:val="042786B5A9E149C09FD94E609EFADD4E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ED7D9A32534236A88DB9857A21035F">
    <w:name w:val="EFED7D9A32534236A88DB9857A21035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64B35E9C754D5AABF9A44B5D17AD79">
    <w:name w:val="3064B35E9C754D5AABF9A44B5D17AD79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98EB71FCE467F84384BA61AE4031B">
    <w:name w:val="EBF98EB71FCE467F84384BA61AE4031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A1B3CE7A484131B5E94B65E2BA72AD">
    <w:name w:val="1BA1B3CE7A484131B5E94B65E2BA72AD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1358247FB742FBAB9765D7D223DD53">
    <w:name w:val="751358247FB742FBAB9765D7D223DD5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D19FCCAF4546B7AA5DF2A5A5A5BEFC">
    <w:name w:val="C7D19FCCAF4546B7AA5DF2A5A5A5BEFC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79DC7AF2AC34854B88FCBE234DE395F">
    <w:name w:val="179DC7AF2AC34854B88FCBE234DE395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A413E422624EFC89228E5CAC812572">
    <w:name w:val="4AA413E422624EFC89228E5CAC81257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D9985D32E94F7B8504E3726A0F77B1">
    <w:name w:val="C0D9985D32E94F7B8504E3726A0F77B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F901D253E4984BBFE07759F98CD2F">
    <w:name w:val="AE1F901D253E4984BBFE07759F98CD2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9C999937404063A9AFA2295F3463AC">
    <w:name w:val="349C999937404063A9AFA2295F3463AC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C852487B7545CB8761F48F939F1255">
    <w:name w:val="53C852487B7545CB8761F48F939F1255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421040D9424347BBDFAEC526C96056">
    <w:name w:val="FB421040D9424347BBDFAEC526C96056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7EFB904E604AB9B16CCCB31EBE5E49">
    <w:name w:val="487EFB904E604AB9B16CCCB31EBE5E49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BBC5B15E04771974D877708EBC010">
    <w:name w:val="A20BBC5B15E04771974D877708EBC010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2A06275856B4AD6B8E8BFC889F260DE">
    <w:name w:val="E2A06275856B4AD6B8E8BFC889F260DE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5793AC62C34436BD4F0CB9712E157C">
    <w:name w:val="F25793AC62C34436BD4F0CB9712E157C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EA92D6AEC42EE8CA3D92FAD42A6D2">
    <w:name w:val="AE1EA92D6AEC42EE8CA3D92FAD42A6D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9AF95095E34660AA57AE832C9A83F9">
    <w:name w:val="E89AF95095E34660AA57AE832C9A83F9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E0FCC5AAD14700A6370EA91F30E23D">
    <w:name w:val="98E0FCC5AAD14700A6370EA91F30E23D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58B79CF6AB74E9888BC05A4353C55BB">
    <w:name w:val="F58B79CF6AB74E9888BC05A4353C55B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C31492CCD24F18A4E95343B5366B8D">
    <w:name w:val="51C31492CCD24F18A4E95343B5366B8D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1CD4FDB7D149AD876020939FA3B54E">
    <w:name w:val="3A1CD4FDB7D149AD876020939FA3B54E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FECE5A97A47ACA874307C2C035E8C">
    <w:name w:val="78DFECE5A97A47ACA874307C2C035E8C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6FA2DCC853947A7ADC229D5FB30A0D8">
    <w:name w:val="36FA2DCC853947A7ADC229D5FB30A0D8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90011C1A78441DB039A9C2BFA7D241">
    <w:name w:val="4C90011C1A78441DB039A9C2BFA7D24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0472628B0840EA95D63C9FCE95CEA3">
    <w:name w:val="290472628B0840EA95D63C9FCE95CEA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C3BA423F074D96A379B59B6C3A4122">
    <w:name w:val="D8C3BA423F074D96A379B59B6C3A412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1B0A288B8AD49C5921761576CE8E243">
    <w:name w:val="21B0A288B8AD49C5921761576CE8E243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83686EA7CB4CB5A467CCA647B4EAAE">
    <w:name w:val="E983686EA7CB4CB5A467CCA647B4EAAE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09FD74CCF946CEA926CD29D8EA5C1C">
    <w:name w:val="2C09FD74CCF946CEA926CD29D8EA5C1C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651FBBEC9E4217857E3A6B5AEECAF8">
    <w:name w:val="FC651FBBEC9E4217857E3A6B5AEECAF8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C220E161544B52B3B893D9CEAFF5D5">
    <w:name w:val="64C220E161544B52B3B893D9CEAFF5D5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313440E19124113955538CA154ECA1F">
    <w:name w:val="0313440E19124113955538CA154ECA1F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2EE17644A4AD590C445842DC62D8B">
    <w:name w:val="9672EE17644A4AD590C445842DC62D8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AA2E895FBE43A9B40AE2E71ECB6DA1">
    <w:name w:val="8BAA2E895FBE43A9B40AE2E71ECB6DA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1FC1CF95FA440BB1F00AC9E143BB49">
    <w:name w:val="4E1FC1CF95FA440BB1F00AC9E143BB49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74DFBFE6CB4BA092D9738491AF8799">
    <w:name w:val="D774DFBFE6CB4BA092D9738491AF8799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ACD3022344B4CAE93DBA37B78CAB2">
    <w:name w:val="8F6ACD3022344B4CAE93DBA37B78CAB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DF7DFD144F483784A126D0D6A239B6">
    <w:name w:val="A2DF7DFD144F483784A126D0D6A239B6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481303D77C4AB1BA7DCD20AE382934">
    <w:name w:val="A3481303D77C4AB1BA7DCD20AE382934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9CF26A4B6643EC9418999D4955CD37">
    <w:name w:val="B29CF26A4B6643EC9418999D4955CD37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C714FD0AFC4433A88BE01421C4540C">
    <w:name w:val="FAC714FD0AFC4433A88BE01421C4540C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51C897A5A940418D9FC3559EFF2066">
    <w:name w:val="CC51C897A5A940418D9FC3559EFF2066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5D44FA81E94418ABECF87AB2CE2945">
    <w:name w:val="E15D44FA81E94418ABECF87AB2CE2945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392139B540475CBEB28388416C4CAB">
    <w:name w:val="4B392139B540475CBEB28388416C4CAB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2A953E4AB2426A88811C47C3D806A8">
    <w:name w:val="2C2A953E4AB2426A88811C47C3D806A8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25BC46345B462B94725EBE5B49560C1">
    <w:name w:val="3025BC46345B462B94725EBE5B49560C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633619F84042BB8D2209E2533833881">
    <w:name w:val="25633619F84042BB8D2209E253383388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3E80D909044C9F92004886648EB2621">
    <w:name w:val="6D3E80D909044C9F92004886648EB26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7EC7E1CE284D82873E6E4851A90E0D1">
    <w:name w:val="9F7EC7E1CE284D82873E6E4851A90E0D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AF4691A0784A8A829E554BE420D2BD1">
    <w:name w:val="2EAF4691A0784A8A829E554BE420D2BD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E6B94BF4B54380BA680005FC00190A1">
    <w:name w:val="4CE6B94BF4B54380BA680005FC00190A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E4FD7C3DF14FA38E3A3673064A21A72">
    <w:name w:val="15E4FD7C3DF14FA38E3A3673064A21A7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E246F6D9564132876207C668390E1B2">
    <w:name w:val="16E246F6D9564132876207C668390E1B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8903B91ECE4DDB9C50FD235B83A97A1">
    <w:name w:val="B68903B91ECE4DDB9C50FD235B83A97A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963234EE8496CB7D169CB2AD1DAA41">
    <w:name w:val="CF8963234EE8496CB7D169CB2AD1DAA4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C3C06A9FAD41EC8796D2C75C702F481">
    <w:name w:val="30C3C06A9FAD41EC8796D2C75C702F48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6F370F701C461C9CD6794A419FA6461">
    <w:name w:val="EC6F370F701C461C9CD6794A419FA646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2BD309B044438BAA283C3181FFF9C51">
    <w:name w:val="512BD309B044438BAA283C3181FFF9C5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C3F46CD209490AA8CC16692F4D03731">
    <w:name w:val="5FC3F46CD209490AA8CC16692F4D037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3EE5C5582F4A32B258766D0BFF55A1">
    <w:name w:val="EC3EE5C5582F4A32B258766D0BFF55A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65D520D11341EE853302CFB94EC3F21">
    <w:name w:val="E465D520D11341EE853302CFB94EC3F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5BE9A0B31E044C0B8B122D2B03AAA2E1">
    <w:name w:val="B5BE9A0B31E044C0B8B122D2B03AAA2E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65D837683BD4228BFFF21DA4A41F2531">
    <w:name w:val="465D837683BD4228BFFF21DA4A41F25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73A0A486C3489C95981D4A112824BD1">
    <w:name w:val="6973A0A486C3489C95981D4A112824BD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CB4EFFF0BB458687D2F12C45D5D3531">
    <w:name w:val="A3CB4EFFF0BB458687D2F12C45D5D35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CAFE23B9394E5789E9FFB42E3992B91">
    <w:name w:val="08CAFE23B9394E5789E9FFB42E3992B9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C41DAD23241AF9DBADBBDDA77FC5E1">
    <w:name w:val="E06C41DAD23241AF9DBADBBDDA77FC5E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6D885F71FA4CE9B1A61D2BA9556BB71">
    <w:name w:val="6F6D885F71FA4CE9B1A61D2BA9556BB7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8AD4FB400C4382BE498F16434C5EDB1">
    <w:name w:val="EE8AD4FB400C4382BE498F16434C5EDB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EE240316DA4263B8D967A38E232A9B1">
    <w:name w:val="50EE240316DA4263B8D967A38E232A9B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874F0AC98B4EC59D7172974850F9061">
    <w:name w:val="CF874F0AC98B4EC59D7172974850F906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2BFAA059F4CBFAF200FCD4C8A5CE21">
    <w:name w:val="58C2BFAA059F4CBFAF200FCD4C8A5CE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5D14019294016ABF7909A7379554C1">
    <w:name w:val="F825D14019294016ABF7909A7379554C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A4D0048C1D4308A897A33055979A681">
    <w:name w:val="48A4D0048C1D4308A897A33055979A68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ED76A2CBE049309F8223D6483747D71">
    <w:name w:val="CBED76A2CBE049309F8223D6483747D7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9E8E7B7332F41E9A5875773EFB84C011">
    <w:name w:val="19E8E7B7332F41E9A5875773EFB84C01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0F593491B34CC7A28783F559FE56CF1">
    <w:name w:val="3F0F593491B34CC7A28783F559FE56CF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BA2C6AFDC74F40A23F23C3980780381">
    <w:name w:val="83BA2C6AFDC74F40A23F23C398078038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EDF625E94B49AD94AB035C4D51671D1">
    <w:name w:val="48EDF625E94B49AD94AB035C4D51671D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33DF4CB9434CF88A9A000CD10E5E191">
    <w:name w:val="AC33DF4CB9434CF88A9A000CD10E5E19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6B17AF3EE246B8862511CFACD6A8301">
    <w:name w:val="A56B17AF3EE246B8862511CFACD6A830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DECA2BEC5C4455BAC67B954356B5AE1">
    <w:name w:val="B0DECA2BEC5C4455BAC67B954356B5AE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CC6633B07F433D8C818771548760521">
    <w:name w:val="C0CC6633B07F433D8C8187715487605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5332B9C33E4F7D9B60E99A230626571">
    <w:name w:val="9C5332B9C33E4F7D9B60E99A23062657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ACC4191B448979740A7DB7591AF4F1">
    <w:name w:val="9D5ACC4191B448979740A7DB7591AF4F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02F9B9EDEA441597F713BAAED027831">
    <w:name w:val="A502F9B9EDEA441597F713BAAED0278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1DBE3642534B8B96B2254E136E97231">
    <w:name w:val="5A1DBE3642534B8B96B2254E136E972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CE9CC93174436EAD595B777B5582581">
    <w:name w:val="23CE9CC93174436EAD595B777B558258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83C5F7DD2D4D79892C9C91B687060B1">
    <w:name w:val="6B83C5F7DD2D4D79892C9C91B687060B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381F90A414462A16CABE984DD35331">
    <w:name w:val="94C381F90A414462A16CABE984DD353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0E3A62381C4161A6A1682A4DA885E01">
    <w:name w:val="820E3A62381C4161A6A1682A4DA885E0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9D3EFC39004B118DEACEF153642EC71">
    <w:name w:val="BF9D3EFC39004B118DEACEF153642EC7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933B7A9ACA44F09E91C2BD50F0F93F1">
    <w:name w:val="EF933B7A9ACA44F09E91C2BD50F0F93F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08361BED084A8AB2F86B4745E19FF41">
    <w:name w:val="1D08361BED084A8AB2F86B4745E19FF4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48DC2C8E84BFDBB8F64CD4C8899031">
    <w:name w:val="45E48DC2C8E84BFDBB8F64CD4C88990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8FAE3E8342349289DECB024582452201">
    <w:name w:val="C8FAE3E8342349289DECB02458245220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6FA92153504204ABE5546D6E99DE331">
    <w:name w:val="236FA92153504204ABE5546D6E99DE3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65D4D08845400BA1BFBCE882F11B611">
    <w:name w:val="E765D4D08845400BA1BFBCE882F11B61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7D32EB72604FFE92C86ECD9408700E1">
    <w:name w:val="5D7D32EB72604FFE92C86ECD9408700E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9E5DE56C054A2CBC8B263A4E6438B61">
    <w:name w:val="159E5DE56C054A2CBC8B263A4E6438B6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172F05C26435BAC35D2AC0DA75C021">
    <w:name w:val="1F1172F05C26435BAC35D2AC0DA75C0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2175C8FDB54F888C05826B019BB73F1">
    <w:name w:val="862175C8FDB54F888C05826B019BB73F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287F11B74577A54FF9D6DAC7D2E21">
    <w:name w:val="0285287F11B74577A54FF9D6DAC7D2E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1E6695DED0744C989792EAEFDAE38C21">
    <w:name w:val="61E6695DED0744C989792EAEFDAE38C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CBDAC5322F41D084DA4664A23E078A1">
    <w:name w:val="05CBDAC5322F41D084DA4664A23E078A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8DE72389A241628B73357A541F6FBB1">
    <w:name w:val="B88DE72389A241628B73357A541F6FBB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8EC32720F43B7809CED36DC40D8FA1">
    <w:name w:val="FA48EC32720F43B7809CED36DC40D8FA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8B2CDE5BF94FC09E35BFD04D7E57E71">
    <w:name w:val="778B2CDE5BF94FC09E35BFD04D7E57E7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D1EEF9D404780969B8409B0EACEEF1">
    <w:name w:val="B21D1EEF9D404780969B8409B0EACEEF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3AF4DEA71674E66B43167FC791B3D091">
    <w:name w:val="93AF4DEA71674E66B43167FC791B3D09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9E530B8C50488597D75BA45477BF591">
    <w:name w:val="7E9E530B8C50488597D75BA45477BF59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7F745EBA844226956700857B1589A21">
    <w:name w:val="C47F745EBA844226956700857B1589A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9DC182F8384A268D522C52C11C5CAD1">
    <w:name w:val="949DC182F8384A268D522C52C11C5CAD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2CF1B31D641869ADA2D437E7838AF1">
    <w:name w:val="CC42CF1B31D641869ADA2D437E7838AF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C278CB1A3B445DA38547F4A7029E661">
    <w:name w:val="3DC278CB1A3B445DA38547F4A7029E66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B6497CBE0D473BAB61C80F00ABD0C61">
    <w:name w:val="F4B6497CBE0D473BAB61C80F00ABD0C6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1BE49D4E0A4F1AAC16968B041D29FB1">
    <w:name w:val="041BE49D4E0A4F1AAC16968B041D29FB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0F073CA20E40629982F8D18C724F531">
    <w:name w:val="DC0F073CA20E40629982F8D18C724F5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EE7BFFDBC41AFB774D355976F19931">
    <w:name w:val="E04EE7BFFDBC41AFB774D355976F199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37DF4DFD57409B9230206331DA1C231">
    <w:name w:val="4837DF4DFD57409B9230206331DA1C2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309E3866D0475E9C69DC55FE75C3301">
    <w:name w:val="20309E3866D0475E9C69DC55FE75C330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4C81A799A1B473FAE965B6350A7BECF1">
    <w:name w:val="94C81A799A1B473FAE965B6350A7BECF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6D48499A1B4B96BFB3C50FB06A88F71">
    <w:name w:val="786D48499A1B4B96BFB3C50FB06A88F7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5E69D0C8984DD3B5A4AE4ABD23DBD71">
    <w:name w:val="CA5E69D0C8984DD3B5A4AE4ABD23DBD7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EC62CD9A5848B7B64ECCABA3AFBA971">
    <w:name w:val="9FEC62CD9A5848B7B64ECCABA3AFBA97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F085035C794715B0D070EE256B68391">
    <w:name w:val="80F085035C794715B0D070EE256B6839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4EDBC3CCCB47CFBEAD0E1A0303EF4D1">
    <w:name w:val="144EDBC3CCCB47CFBEAD0E1A0303EF4D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6DE3B608464B99B4DB41365984ABEB1">
    <w:name w:val="756DE3B608464B99B4DB41365984ABEB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C16F5116124F5CBAA4316D012ABEBA1">
    <w:name w:val="9BC16F5116124F5CBAA4316D012ABEBA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DAD5EBF6A2498C8929A7C92203A5AD1">
    <w:name w:val="A3DAD5EBF6A2498C8929A7C92203A5AD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8C7ACF042F47BD941D9BE8A155F7E21">
    <w:name w:val="4B8C7ACF042F47BD941D9BE8A155F7E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FF3A905234A4CE78178573B9975DACB1">
    <w:name w:val="AFF3A905234A4CE78178573B9975DACB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C0EE701642463480A9557679D4CA401">
    <w:name w:val="D8C0EE701642463480A9557679D4CA40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D96B8CC075482F8B9FB0BD0C00BA551">
    <w:name w:val="E5D96B8CC075482F8B9FB0BD0C00BA55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D3F0443BAA43559C43F733D47355261">
    <w:name w:val="7BD3F0443BAA43559C43F733D4735526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44FA5082934078969B5C9B0CB843642">
    <w:name w:val="E044FA5082934078969B5C9B0CB84364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7DD8481FFF41938F0880274BB46B2B2">
    <w:name w:val="EB7DD8481FFF41938F0880274BB46B2B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E0DF26241149149530710FDB075F2E2">
    <w:name w:val="97E0DF26241149149530710FDB075F2E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92D585646844A1B7AC01A12F94F00F2">
    <w:name w:val="DC92D585646844A1B7AC01A12F94F00F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884249CD7C24D38B80555672727ABF12">
    <w:name w:val="A884249CD7C24D38B80555672727ABF1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EF847EFEC74B07BDBA009BCB2AA8D32">
    <w:name w:val="0EEF847EFEC74B07BDBA009BCB2AA8D3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2412AE24EB4294838BE775FFFAD4DF2">
    <w:name w:val="9C2412AE24EB4294838BE775FFFAD4DF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C9E2CD69AA7498BB6FFB5A877226E8A2">
    <w:name w:val="0C9E2CD69AA7498BB6FFB5A877226E8A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AB0023AA724891B85FCFFFF7AB35952">
    <w:name w:val="D7AB0023AA724891B85FCFFFF7AB3595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B112C295664A6E9A51DD38504174A62">
    <w:name w:val="B2B112C295664A6E9A51DD38504174A6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C34EB8D08B4EFD894514A92B4F3AE82">
    <w:name w:val="5DC34EB8D08B4EFD894514A92B4F3AE8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3CC54519F64070A82F2B80EE9F417F2">
    <w:name w:val="C43CC54519F64070A82F2B80EE9F417F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B4AD74CFA144763BEE8018286561BE42">
    <w:name w:val="BB4AD74CFA144763BEE8018286561BE4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114CAEFA7B41C0B61431111692723A2">
    <w:name w:val="3B114CAEFA7B41C0B61431111692723A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72CCD3B9924C7CBAB446CC539F259C2">
    <w:name w:val="F272CCD3B9924C7CBAB446CC539F259C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8524935E1C4410BFDEDDEF88F28FD92">
    <w:name w:val="878524935E1C4410BFDEDDEF88F28FD9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2786B5A9E149C09FD94E609EFADD4E2">
    <w:name w:val="042786B5A9E149C09FD94E609EFADD4E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ED7D9A32534236A88DB9857A21035F2">
    <w:name w:val="EFED7D9A32534236A88DB9857A21035F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64B35E9C754D5AABF9A44B5D17AD792">
    <w:name w:val="3064B35E9C754D5AABF9A44B5D17AD79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98EB71FCE467F84384BA61AE4031B2">
    <w:name w:val="EBF98EB71FCE467F84384BA61AE4031B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A1B3CE7A484131B5E94B65E2BA72AD2">
    <w:name w:val="1BA1B3CE7A484131B5E94B65E2BA72AD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1358247FB742FBAB9765D7D223DD532">
    <w:name w:val="751358247FB742FBAB9765D7D223DD53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D19FCCAF4546B7AA5DF2A5A5A5BEFC2">
    <w:name w:val="C7D19FCCAF4546B7AA5DF2A5A5A5BEFC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79DC7AF2AC34854B88FCBE234DE395F2">
    <w:name w:val="179DC7AF2AC34854B88FCBE234DE395F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A413E422624EFC89228E5CAC8125722">
    <w:name w:val="4AA413E422624EFC89228E5CAC812572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D9985D32E94F7B8504E3726A0F77B12">
    <w:name w:val="C0D9985D32E94F7B8504E3726A0F77B1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F901D253E4984BBFE07759F98CD2F2">
    <w:name w:val="AE1F901D253E4984BBFE07759F98CD2F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9C999937404063A9AFA2295F3463AC2">
    <w:name w:val="349C999937404063A9AFA2295F3463AC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3C852487B7545CB8761F48F939F12552">
    <w:name w:val="53C852487B7545CB8761F48F939F1255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421040D9424347BBDFAEC526C960562">
    <w:name w:val="FB421040D9424347BBDFAEC526C96056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7EFB904E604AB9B16CCCB31EBE5E492">
    <w:name w:val="487EFB904E604AB9B16CCCB31EBE5E49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0BBC5B15E04771974D877708EBC0102">
    <w:name w:val="A20BBC5B15E04771974D877708EBC010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2A06275856B4AD6B8E8BFC889F260DE2">
    <w:name w:val="E2A06275856B4AD6B8E8BFC889F260DE2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5793AC62C34436BD4F0CB9712E157C1">
    <w:name w:val="F25793AC62C34436BD4F0CB9712E157C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1EA92D6AEC42EE8CA3D92FAD42A6D21">
    <w:name w:val="AE1EA92D6AEC42EE8CA3D92FAD42A6D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9AF95095E34660AA57AE832C9A83F91">
    <w:name w:val="E89AF95095E34660AA57AE832C9A83F9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E0FCC5AAD14700A6370EA91F30E23D1">
    <w:name w:val="98E0FCC5AAD14700A6370EA91F30E23D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58B79CF6AB74E9888BC05A4353C55BB1">
    <w:name w:val="F58B79CF6AB74E9888BC05A4353C55BB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1C31492CCD24F18A4E95343B5366B8D1">
    <w:name w:val="51C31492CCD24F18A4E95343B5366B8D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1CD4FDB7D149AD876020939FA3B54E1">
    <w:name w:val="3A1CD4FDB7D149AD876020939FA3B54E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FECE5A97A47ACA874307C2C035E8C1">
    <w:name w:val="78DFECE5A97A47ACA874307C2C035E8C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6FA2DCC853947A7ADC229D5FB30A0D81">
    <w:name w:val="36FA2DCC853947A7ADC229D5FB30A0D8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90011C1A78441DB039A9C2BFA7D2411">
    <w:name w:val="4C90011C1A78441DB039A9C2BFA7D241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0472628B0840EA95D63C9FCE95CEA31">
    <w:name w:val="290472628B0840EA95D63C9FCE95CEA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C3BA423F074D96A379B59B6C3A41221">
    <w:name w:val="D8C3BA423F074D96A379B59B6C3A412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1B0A288B8AD49C5921761576CE8E2431">
    <w:name w:val="21B0A288B8AD49C5921761576CE8E243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83686EA7CB4CB5A467CCA647B4EAAE1">
    <w:name w:val="E983686EA7CB4CB5A467CCA647B4EAAE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09FD74CCF946CEA926CD29D8EA5C1C1">
    <w:name w:val="2C09FD74CCF946CEA926CD29D8EA5C1C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651FBBEC9E4217857E3A6B5AEECAF81">
    <w:name w:val="FC651FBBEC9E4217857E3A6B5AEECAF8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C220E161544B52B3B893D9CEAFF5D51">
    <w:name w:val="64C220E161544B52B3B893D9CEAFF5D5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313440E19124113955538CA154ECA1F1">
    <w:name w:val="0313440E19124113955538CA154ECA1F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2EE17644A4AD590C445842DC62D8B1">
    <w:name w:val="9672EE17644A4AD590C445842DC62D8B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AA2E895FBE43A9B40AE2E71ECB6DA11">
    <w:name w:val="8BAA2E895FBE43A9B40AE2E71ECB6DA1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1FC1CF95FA440BB1F00AC9E143BB491">
    <w:name w:val="4E1FC1CF95FA440BB1F00AC9E143BB49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74DFBFE6CB4BA092D9738491AF87991">
    <w:name w:val="D774DFBFE6CB4BA092D9738491AF8799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ACD3022344B4CAE93DBA37B78CAB21">
    <w:name w:val="8F6ACD3022344B4CAE93DBA37B78CAB2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2DF7DFD144F483784A126D0D6A239B61">
    <w:name w:val="A2DF7DFD144F483784A126D0D6A239B6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481303D77C4AB1BA7DCD20AE3829341">
    <w:name w:val="A3481303D77C4AB1BA7DCD20AE382934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9CF26A4B6643EC9418999D4955CD371">
    <w:name w:val="B29CF26A4B6643EC9418999D4955CD37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C714FD0AFC4433A88BE01421C4540C1">
    <w:name w:val="FAC714FD0AFC4433A88BE01421C4540C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51C897A5A940418D9FC3559EFF20661">
    <w:name w:val="CC51C897A5A940418D9FC3559EFF2066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5D44FA81E94418ABECF87AB2CE29451">
    <w:name w:val="E15D44FA81E94418ABECF87AB2CE2945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392139B540475CBEB28388416C4CAB1">
    <w:name w:val="4B392139B540475CBEB28388416C4CAB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2A953E4AB2426A88811C47C3D806A81">
    <w:name w:val="2C2A953E4AB2426A88811C47C3D806A81"/>
    <w:rsid w:val="006412A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8" ma:contentTypeDescription="Create a new document." ma:contentTypeScope="" ma:versionID="3b71cc701a0aa1f981c118669441518d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b7de2ebf72c4e914ad2916ddd85a97ac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a0ec00-8158-442a-ad37-bb8e6bc18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30754c-661f-4711-b7c5-98250225f369}" ma:internalName="TaxCatchAll" ma:showField="CatchAllData" ma:web="933c16b3-391d-4108-8383-79277b237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bc35b-45fe-485b-8084-1ba212fe0e06">
      <Terms xmlns="http://schemas.microsoft.com/office/infopath/2007/PartnerControls"/>
    </lcf76f155ced4ddcb4097134ff3c332f>
    <TaxCatchAll xmlns="933c16b3-391d-4108-8383-79277b237f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88CF0-5FDD-4ADD-A542-3456B2681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E5181-C6B7-4FD0-8B63-9DB4A49FF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3E44E-8066-49C0-9F90-66725823C254}">
  <ds:schemaRefs>
    <ds:schemaRef ds:uri="933c16b3-391d-4108-8383-79277b237fa1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fc3bc35b-45fe-485b-8084-1ba212fe0e0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AEB88A-4937-45AC-8607-ACAE5125E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3590</CharactersWithSpaces>
  <SharedDoc>false</SharedDoc>
  <HLinks>
    <vt:vector size="6" baseType="variant">
      <vt:variant>
        <vt:i4>6684762</vt:i4>
      </vt:variant>
      <vt:variant>
        <vt:i4>459</vt:i4>
      </vt:variant>
      <vt:variant>
        <vt:i4>0</vt:i4>
      </vt:variant>
      <vt:variant>
        <vt:i4>5</vt:i4>
      </vt:variant>
      <vt:variant>
        <vt:lpwstr>mailto:arc-pa@arc-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ohn McCarty</dc:creator>
  <cp:lastModifiedBy>Denise Wallace</cp:lastModifiedBy>
  <cp:revision>64</cp:revision>
  <dcterms:created xsi:type="dcterms:W3CDTF">2013-11-27T17:10:00Z</dcterms:created>
  <dcterms:modified xsi:type="dcterms:W3CDTF">2025-06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  <property fmtid="{D5CDD505-2E9C-101B-9397-08002B2CF9AE}" pid="3" name="GrammarlyDocumentId">
    <vt:lpwstr>006a335a-214c-4961-80bc-a583b2481385</vt:lpwstr>
  </property>
</Properties>
</file>